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3CA86" w14:textId="77777777" w:rsidR="004F4351" w:rsidRPr="00B95FE1" w:rsidRDefault="004F4351" w:rsidP="00DB57E3">
      <w:pPr>
        <w:spacing w:line="276" w:lineRule="auto"/>
        <w:rPr>
          <w:rFonts w:asciiTheme="minorHAnsi" w:hAnsiTheme="minorHAnsi"/>
          <w:b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4F4351" w:rsidRPr="00B95FE1" w14:paraId="714E38B5" w14:textId="77777777" w:rsidTr="00BF65EB">
        <w:trPr>
          <w:tblCellSpacing w:w="20" w:type="dxa"/>
        </w:trPr>
        <w:tc>
          <w:tcPr>
            <w:tcW w:w="9212" w:type="dxa"/>
            <w:shd w:val="clear" w:color="auto" w:fill="EEECE1"/>
          </w:tcPr>
          <w:p w14:paraId="2A7D3792" w14:textId="77777777" w:rsidR="004F4351" w:rsidRPr="00B95FE1" w:rsidRDefault="004F4351" w:rsidP="00DB57E3">
            <w:pPr>
              <w:shd w:val="clear" w:color="auto" w:fill="EEECE1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95FE1">
              <w:rPr>
                <w:rFonts w:asciiTheme="minorHAnsi" w:hAnsiTheme="minorHAnsi"/>
                <w:b/>
                <w:sz w:val="28"/>
                <w:szCs w:val="28"/>
              </w:rPr>
              <w:t>INSTRUKCJA WYPEŁNIANIA WNIOSKU O PŁATNOŚĆ</w:t>
            </w:r>
          </w:p>
          <w:p w14:paraId="20C99B0E" w14:textId="18B13E31" w:rsidR="004F4351" w:rsidRPr="00B95FE1" w:rsidRDefault="004F4351" w:rsidP="00E86A2B">
            <w:pPr>
              <w:shd w:val="clear" w:color="auto" w:fill="EEECE1"/>
              <w:spacing w:line="276" w:lineRule="auto"/>
              <w:jc w:val="center"/>
              <w:rPr>
                <w:rFonts w:asciiTheme="minorHAnsi" w:hAnsiTheme="minorHAnsi"/>
              </w:rPr>
            </w:pPr>
            <w:r w:rsidRPr="00B95FE1">
              <w:rPr>
                <w:rFonts w:asciiTheme="minorHAnsi" w:hAnsiTheme="minorHAnsi"/>
              </w:rPr>
              <w:t>w rama</w:t>
            </w:r>
            <w:r w:rsidR="00DB57E3">
              <w:rPr>
                <w:rFonts w:asciiTheme="minorHAnsi" w:hAnsiTheme="minorHAnsi"/>
              </w:rPr>
              <w:t xml:space="preserve">ch </w:t>
            </w:r>
            <w:r w:rsidR="00E86A2B">
              <w:rPr>
                <w:rFonts w:asciiTheme="minorHAnsi" w:hAnsiTheme="minorHAnsi"/>
              </w:rPr>
              <w:t xml:space="preserve">pomocy technicznej zawartej w </w:t>
            </w:r>
            <w:r w:rsidR="00DB57E3">
              <w:rPr>
                <w:rFonts w:asciiTheme="minorHAnsi" w:hAnsiTheme="minorHAnsi"/>
              </w:rPr>
              <w:t xml:space="preserve"> </w:t>
            </w:r>
            <w:r w:rsidRPr="00B95FE1">
              <w:rPr>
                <w:rFonts w:asciiTheme="minorHAnsi" w:hAnsiTheme="minorHAnsi"/>
              </w:rPr>
              <w:t>Program</w:t>
            </w:r>
            <w:r w:rsidR="00E86A2B">
              <w:rPr>
                <w:rFonts w:asciiTheme="minorHAnsi" w:hAnsiTheme="minorHAnsi"/>
              </w:rPr>
              <w:t>ie</w:t>
            </w:r>
            <w:r w:rsidRPr="00B95FE1">
              <w:rPr>
                <w:rFonts w:asciiTheme="minorHAnsi" w:hAnsiTheme="minorHAnsi"/>
              </w:rPr>
              <w:t xml:space="preserve"> Operacyjny</w:t>
            </w:r>
            <w:r w:rsidR="00E86A2B">
              <w:rPr>
                <w:rFonts w:asciiTheme="minorHAnsi" w:hAnsiTheme="minorHAnsi"/>
              </w:rPr>
              <w:t>m</w:t>
            </w:r>
            <w:r w:rsidRPr="00B95FE1">
              <w:rPr>
                <w:rFonts w:asciiTheme="minorHAnsi" w:hAnsiTheme="minorHAnsi"/>
              </w:rPr>
              <w:t xml:space="preserve"> „</w:t>
            </w:r>
            <w:r w:rsidR="00E86A2B">
              <w:rPr>
                <w:rFonts w:asciiTheme="minorHAnsi" w:hAnsiTheme="minorHAnsi"/>
              </w:rPr>
              <w:t>Rybactwo i Morze</w:t>
            </w:r>
            <w:r w:rsidRPr="00B95FE1">
              <w:rPr>
                <w:rFonts w:asciiTheme="minorHAnsi" w:hAnsiTheme="minorHAnsi"/>
              </w:rPr>
              <w:t>”</w:t>
            </w:r>
          </w:p>
        </w:tc>
      </w:tr>
    </w:tbl>
    <w:p w14:paraId="60E262AD" w14:textId="77777777" w:rsidR="00A36C6C" w:rsidRDefault="00A36C6C" w:rsidP="00DB57E3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0CE5042A" w14:textId="77777777" w:rsidR="004F4351" w:rsidRPr="00B95FE1" w:rsidRDefault="004F4351" w:rsidP="00DB57E3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</w:p>
    <w:p w14:paraId="48DD6BB1" w14:textId="77777777" w:rsidR="004F4351" w:rsidRPr="00B95FE1" w:rsidRDefault="004F4351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 w:rsidRPr="00B95FE1">
        <w:rPr>
          <w:rFonts w:asciiTheme="minorHAnsi" w:hAnsiTheme="minorHAnsi"/>
          <w:b/>
        </w:rPr>
        <w:t>A. ZALECENIA OGÓLNE</w:t>
      </w:r>
    </w:p>
    <w:p w14:paraId="7179341F" w14:textId="77777777" w:rsidR="004F4351" w:rsidRPr="004F4351" w:rsidRDefault="004F4351" w:rsidP="00DB57E3">
      <w:pPr>
        <w:pStyle w:val="Style4"/>
        <w:widowControl/>
        <w:spacing w:line="276" w:lineRule="auto"/>
        <w:ind w:right="14"/>
        <w:rPr>
          <w:rFonts w:asciiTheme="minorHAnsi" w:hAnsiTheme="minorHAnsi"/>
          <w:sz w:val="22"/>
          <w:szCs w:val="22"/>
        </w:rPr>
      </w:pPr>
    </w:p>
    <w:p w14:paraId="51D18CC3" w14:textId="448C883B" w:rsidR="00053207" w:rsidRPr="004F4351" w:rsidRDefault="00053207" w:rsidP="00053207">
      <w:pPr>
        <w:pStyle w:val="Style18"/>
        <w:widowControl/>
        <w:numPr>
          <w:ilvl w:val="0"/>
          <w:numId w:val="1"/>
        </w:numPr>
        <w:spacing w:line="276" w:lineRule="auto"/>
        <w:ind w:left="426" w:hanging="426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Na potrzeby niniejszej instrukcji, rozporządzenie Ministra </w:t>
      </w:r>
      <w:r>
        <w:rPr>
          <w:rStyle w:val="FontStyle34"/>
          <w:rFonts w:asciiTheme="minorHAnsi" w:hAnsiTheme="minorHAnsi"/>
        </w:rPr>
        <w:t>Gospodarki Morskiej i Żeglugi Śródlądowej</w:t>
      </w:r>
      <w:r w:rsidRPr="004F4351">
        <w:rPr>
          <w:rStyle w:val="FontStyle34"/>
          <w:rFonts w:asciiTheme="minorHAnsi" w:hAnsiTheme="minorHAnsi"/>
        </w:rPr>
        <w:t xml:space="preserve"> z dnia 1</w:t>
      </w:r>
      <w:r>
        <w:rPr>
          <w:rStyle w:val="FontStyle34"/>
          <w:rFonts w:asciiTheme="minorHAnsi" w:hAnsiTheme="minorHAnsi"/>
        </w:rPr>
        <w:t>9</w:t>
      </w:r>
      <w:r w:rsidRPr="004F4351">
        <w:rPr>
          <w:rStyle w:val="FontStyle34"/>
          <w:rFonts w:asciiTheme="minorHAnsi" w:hAnsiTheme="minorHAnsi"/>
        </w:rPr>
        <w:t xml:space="preserve"> października 20</w:t>
      </w:r>
      <w:r>
        <w:rPr>
          <w:rStyle w:val="FontStyle34"/>
          <w:rFonts w:asciiTheme="minorHAnsi" w:hAnsiTheme="minorHAnsi"/>
        </w:rPr>
        <w:t>16</w:t>
      </w:r>
      <w:r w:rsidRPr="004F4351">
        <w:rPr>
          <w:rStyle w:val="FontStyle34"/>
          <w:rFonts w:asciiTheme="minorHAnsi" w:hAnsiTheme="minorHAnsi"/>
        </w:rPr>
        <w:t xml:space="preserve"> r. w sprawie szczegółowych warunków i trybu przyznawania,</w:t>
      </w:r>
      <w:r w:rsidR="00E846B3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wypłaty i zwr</w:t>
      </w:r>
      <w:r>
        <w:rPr>
          <w:rStyle w:val="FontStyle34"/>
          <w:rFonts w:asciiTheme="minorHAnsi" w:hAnsiTheme="minorHAnsi"/>
        </w:rPr>
        <w:t>otu</w:t>
      </w:r>
      <w:r w:rsidRPr="004F4351">
        <w:rPr>
          <w:rStyle w:val="FontStyle34"/>
          <w:rFonts w:asciiTheme="minorHAnsi" w:hAnsiTheme="minorHAnsi"/>
        </w:rPr>
        <w:t xml:space="preserve"> pomocy </w:t>
      </w:r>
      <w:r>
        <w:rPr>
          <w:rStyle w:val="FontStyle34"/>
          <w:rFonts w:asciiTheme="minorHAnsi" w:hAnsiTheme="minorHAnsi"/>
        </w:rPr>
        <w:t xml:space="preserve">technicznej zawartej w Programie Operacyjnym „Rybactwo i Morze” </w:t>
      </w:r>
      <w:r w:rsidRPr="00272584">
        <w:t xml:space="preserve"> </w:t>
      </w:r>
      <w:r w:rsidRPr="00D552B9">
        <w:rPr>
          <w:rFonts w:asciiTheme="minorHAnsi" w:hAnsiTheme="minorHAnsi"/>
          <w:sz w:val="22"/>
          <w:szCs w:val="22"/>
        </w:rPr>
        <w:t>(Dz. U. z 201</w:t>
      </w:r>
      <w:r>
        <w:rPr>
          <w:rFonts w:asciiTheme="minorHAnsi" w:hAnsiTheme="minorHAnsi"/>
          <w:sz w:val="22"/>
          <w:szCs w:val="22"/>
        </w:rPr>
        <w:t>6</w:t>
      </w:r>
      <w:r w:rsidRPr="00D552B9">
        <w:rPr>
          <w:rFonts w:asciiTheme="minorHAnsi" w:hAnsiTheme="minorHAnsi"/>
          <w:sz w:val="22"/>
          <w:szCs w:val="22"/>
        </w:rPr>
        <w:t xml:space="preserve"> poz.1</w:t>
      </w:r>
      <w:r>
        <w:rPr>
          <w:rFonts w:asciiTheme="minorHAnsi" w:hAnsiTheme="minorHAnsi"/>
          <w:sz w:val="22"/>
          <w:szCs w:val="22"/>
        </w:rPr>
        <w:t>767</w:t>
      </w:r>
      <w:r w:rsidRPr="00D552B9">
        <w:rPr>
          <w:rFonts w:asciiTheme="minorHAnsi" w:hAnsiTheme="minorHAnsi"/>
          <w:sz w:val="22"/>
          <w:szCs w:val="22"/>
        </w:rPr>
        <w:t xml:space="preserve">) </w:t>
      </w:r>
      <w:r w:rsidRPr="00272584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będzie zwane „rozporządzeniem".</w:t>
      </w:r>
    </w:p>
    <w:p w14:paraId="6F11E649" w14:textId="29550D09" w:rsidR="00BF678F" w:rsidRPr="00053207" w:rsidRDefault="00C73DDE" w:rsidP="00053207">
      <w:pPr>
        <w:pStyle w:val="Style5"/>
        <w:widowControl/>
        <w:numPr>
          <w:ilvl w:val="0"/>
          <w:numId w:val="1"/>
        </w:numPr>
        <w:tabs>
          <w:tab w:val="left" w:pos="36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053207">
        <w:rPr>
          <w:rStyle w:val="FontStyle34"/>
          <w:rFonts w:asciiTheme="minorHAnsi" w:hAnsiTheme="minorHAnsi"/>
        </w:rPr>
        <w:t xml:space="preserve">Wniosek o płatność, zwany dalej </w:t>
      </w:r>
      <w:r w:rsidR="00FB7B04" w:rsidRPr="00053207">
        <w:rPr>
          <w:rStyle w:val="FontStyle34"/>
          <w:rFonts w:asciiTheme="minorHAnsi" w:hAnsiTheme="minorHAnsi"/>
        </w:rPr>
        <w:t>„</w:t>
      </w:r>
      <w:r w:rsidRPr="00053207">
        <w:rPr>
          <w:rStyle w:val="FontStyle34"/>
          <w:rFonts w:asciiTheme="minorHAnsi" w:hAnsiTheme="minorHAnsi"/>
        </w:rPr>
        <w:t>wnioskiem</w:t>
      </w:r>
      <w:r w:rsidR="00FB7B04" w:rsidRPr="00053207">
        <w:rPr>
          <w:rStyle w:val="FontStyle34"/>
          <w:rFonts w:asciiTheme="minorHAnsi" w:hAnsiTheme="minorHAnsi"/>
        </w:rPr>
        <w:t>”</w:t>
      </w:r>
      <w:r w:rsidRPr="00053207">
        <w:rPr>
          <w:rStyle w:val="FontStyle34"/>
          <w:rFonts w:asciiTheme="minorHAnsi" w:hAnsiTheme="minorHAnsi"/>
        </w:rPr>
        <w:t>, sporządzany jest na formularzu</w:t>
      </w:r>
      <w:r w:rsidR="00987B8C" w:rsidRPr="00053207">
        <w:rPr>
          <w:rStyle w:val="FontStyle34"/>
          <w:rFonts w:asciiTheme="minorHAnsi" w:hAnsiTheme="minorHAnsi"/>
        </w:rPr>
        <w:t xml:space="preserve"> opracowanym przez instytucję zarządzającą,</w:t>
      </w:r>
      <w:r w:rsidRPr="00053207">
        <w:rPr>
          <w:rStyle w:val="FontStyle34"/>
          <w:rFonts w:asciiTheme="minorHAnsi" w:hAnsiTheme="minorHAnsi"/>
        </w:rPr>
        <w:t xml:space="preserve"> udostępnionym w </w:t>
      </w:r>
      <w:r w:rsidR="00E86A2B" w:rsidRPr="00053207">
        <w:rPr>
          <w:rStyle w:val="FontStyle34"/>
          <w:rFonts w:asciiTheme="minorHAnsi" w:hAnsiTheme="minorHAnsi"/>
        </w:rPr>
        <w:t>Agencji Restrukturyzacji i Modernizacji Rolnictwa (</w:t>
      </w:r>
      <w:proofErr w:type="spellStart"/>
      <w:r w:rsidR="00E86A2B" w:rsidRPr="00053207">
        <w:rPr>
          <w:rStyle w:val="FontStyle34"/>
          <w:rFonts w:asciiTheme="minorHAnsi" w:hAnsiTheme="minorHAnsi"/>
        </w:rPr>
        <w:t>ARiMR</w:t>
      </w:r>
      <w:proofErr w:type="spellEnd"/>
      <w:r w:rsidR="00E86A2B" w:rsidRPr="00053207">
        <w:rPr>
          <w:rStyle w:val="FontStyle34"/>
          <w:rFonts w:asciiTheme="minorHAnsi" w:hAnsiTheme="minorHAnsi"/>
        </w:rPr>
        <w:t>)</w:t>
      </w:r>
      <w:r w:rsidR="00C63FF8">
        <w:rPr>
          <w:rStyle w:val="FontStyle34"/>
          <w:rFonts w:asciiTheme="minorHAnsi" w:hAnsiTheme="minorHAnsi"/>
        </w:rPr>
        <w:t xml:space="preserve"> </w:t>
      </w:r>
      <w:r w:rsidRPr="00053207">
        <w:rPr>
          <w:rStyle w:val="FontStyle34"/>
          <w:rFonts w:asciiTheme="minorHAnsi" w:hAnsiTheme="minorHAnsi"/>
        </w:rPr>
        <w:t xml:space="preserve">oraz na stronach internetowych </w:t>
      </w:r>
      <w:proofErr w:type="spellStart"/>
      <w:r w:rsidR="00E86A2B" w:rsidRPr="00053207">
        <w:rPr>
          <w:rStyle w:val="FontStyle34"/>
          <w:rFonts w:asciiTheme="minorHAnsi" w:hAnsiTheme="minorHAnsi"/>
        </w:rPr>
        <w:t>ARiMR</w:t>
      </w:r>
      <w:proofErr w:type="spellEnd"/>
      <w:r w:rsidRPr="00053207">
        <w:rPr>
          <w:rStyle w:val="FontStyle34"/>
          <w:rFonts w:asciiTheme="minorHAnsi" w:hAnsiTheme="minorHAnsi"/>
        </w:rPr>
        <w:t xml:space="preserve"> </w:t>
      </w:r>
      <w:hyperlink r:id="rId9" w:history="1">
        <w:r w:rsidR="00E86A2B" w:rsidRPr="00053207">
          <w:rPr>
            <w:rStyle w:val="Hipercze"/>
            <w:rFonts w:asciiTheme="minorHAnsi" w:hAnsiTheme="minorHAnsi"/>
            <w:sz w:val="22"/>
            <w:szCs w:val="22"/>
          </w:rPr>
          <w:t>http://www.arimr.gov.pl/</w:t>
        </w:r>
      </w:hyperlink>
      <w:r w:rsidR="00E86A2B" w:rsidRPr="00053207">
        <w:rPr>
          <w:rStyle w:val="FontStyle34"/>
          <w:rFonts w:asciiTheme="minorHAnsi" w:hAnsiTheme="minorHAnsi"/>
        </w:rPr>
        <w:t xml:space="preserve"> </w:t>
      </w:r>
      <w:r w:rsidR="00FB7B04" w:rsidRPr="00053207">
        <w:rPr>
          <w:rStyle w:val="FontStyle34"/>
          <w:rFonts w:asciiTheme="minorHAnsi" w:hAnsiTheme="minorHAnsi"/>
        </w:rPr>
        <w:t xml:space="preserve">i </w:t>
      </w:r>
      <w:r w:rsidRPr="00053207">
        <w:rPr>
          <w:rStyle w:val="FontStyle34"/>
          <w:rFonts w:asciiTheme="minorHAnsi" w:hAnsiTheme="minorHAnsi"/>
        </w:rPr>
        <w:t xml:space="preserve">Ministerstwa </w:t>
      </w:r>
      <w:r w:rsidR="00E86A2B" w:rsidRPr="00053207">
        <w:rPr>
          <w:rStyle w:val="FontStyle34"/>
          <w:rFonts w:asciiTheme="minorHAnsi" w:hAnsiTheme="minorHAnsi"/>
        </w:rPr>
        <w:t xml:space="preserve">Gospodarki Morskiej i Żeglugi Śródlądowej </w:t>
      </w:r>
      <w:r w:rsidRPr="00053207">
        <w:rPr>
          <w:rStyle w:val="FontStyle34"/>
          <w:rFonts w:asciiTheme="minorHAnsi" w:hAnsiTheme="minorHAnsi"/>
        </w:rPr>
        <w:t xml:space="preserve"> </w:t>
      </w:r>
      <w:hyperlink r:id="rId10" w:history="1">
        <w:r w:rsidR="00E86A2B" w:rsidRPr="00053207">
          <w:rPr>
            <w:rStyle w:val="Hipercze"/>
            <w:rFonts w:asciiTheme="minorHAnsi" w:hAnsiTheme="minorHAnsi"/>
            <w:sz w:val="22"/>
            <w:szCs w:val="22"/>
          </w:rPr>
          <w:t>www.mgm.gov.pl</w:t>
        </w:r>
      </w:hyperlink>
      <w:r w:rsidRPr="00053207">
        <w:rPr>
          <w:rStyle w:val="FontStyle34"/>
          <w:rFonts w:asciiTheme="minorHAnsi" w:hAnsiTheme="minorHAnsi"/>
        </w:rPr>
        <w:t xml:space="preserve">. </w:t>
      </w:r>
    </w:p>
    <w:p w14:paraId="1CBC695F" w14:textId="5DC784CD" w:rsidR="000B4A05" w:rsidRPr="004F4351" w:rsidRDefault="00987B8C" w:rsidP="00DB57E3">
      <w:pPr>
        <w:pStyle w:val="Style5"/>
        <w:widowControl/>
        <w:tabs>
          <w:tab w:val="left" w:pos="360"/>
        </w:tabs>
        <w:spacing w:before="274" w:line="276" w:lineRule="auto"/>
        <w:ind w:left="36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0"/>
          <w:rFonts w:asciiTheme="minorHAnsi" w:hAnsiTheme="minorHAnsi"/>
          <w:i w:val="0"/>
        </w:rPr>
        <w:t>Wniosek</w:t>
      </w:r>
      <w:r w:rsidR="000E1B83" w:rsidRPr="004F4351">
        <w:rPr>
          <w:rStyle w:val="FontStyle30"/>
          <w:rFonts w:asciiTheme="minorHAnsi" w:hAnsiTheme="minorHAnsi"/>
          <w:i w:val="0"/>
        </w:rPr>
        <w:t>,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wraz z wymaganymi załącznikami w wersji papierowej oraz elektronicznej (na informatycznym nośniku danych)</w:t>
      </w:r>
      <w:r w:rsidR="000E1B83" w:rsidRPr="004F4351">
        <w:rPr>
          <w:rStyle w:val="FontStyle34"/>
          <w:rFonts w:asciiTheme="minorHAnsi" w:hAnsiTheme="minorHAnsi"/>
        </w:rPr>
        <w:t>,</w:t>
      </w:r>
      <w:r w:rsidRPr="004F4351">
        <w:rPr>
          <w:rStyle w:val="FontStyle34"/>
          <w:rFonts w:asciiTheme="minorHAnsi" w:hAnsiTheme="minorHAnsi"/>
        </w:rPr>
        <w:t xml:space="preserve"> należy złożyć w </w:t>
      </w:r>
      <w:proofErr w:type="spellStart"/>
      <w:r w:rsidR="00E86A2B">
        <w:rPr>
          <w:rStyle w:val="FontStyle34"/>
          <w:rFonts w:asciiTheme="minorHAnsi" w:hAnsiTheme="minorHAnsi"/>
        </w:rPr>
        <w:t>ARiMR</w:t>
      </w:r>
      <w:proofErr w:type="spellEnd"/>
      <w:r w:rsidRPr="004F4351">
        <w:rPr>
          <w:rStyle w:val="FontStyle34"/>
          <w:rFonts w:asciiTheme="minorHAnsi" w:hAnsiTheme="minorHAnsi"/>
        </w:rPr>
        <w:t xml:space="preserve">, </w:t>
      </w:r>
      <w:r w:rsidR="007B72FC" w:rsidRPr="004F4351">
        <w:rPr>
          <w:rStyle w:val="FontStyle34"/>
          <w:rFonts w:asciiTheme="minorHAnsi" w:hAnsiTheme="minorHAnsi"/>
        </w:rPr>
        <w:t xml:space="preserve">(lub w przypadku wniosków </w:t>
      </w:r>
      <w:proofErr w:type="spellStart"/>
      <w:r w:rsidR="00E86A2B">
        <w:rPr>
          <w:rStyle w:val="FontStyle34"/>
          <w:rFonts w:asciiTheme="minorHAnsi" w:hAnsiTheme="minorHAnsi"/>
        </w:rPr>
        <w:t>ARiMR</w:t>
      </w:r>
      <w:proofErr w:type="spellEnd"/>
      <w:r w:rsidR="00E86A2B" w:rsidRPr="004F4351">
        <w:rPr>
          <w:rStyle w:val="FontStyle34"/>
          <w:rFonts w:asciiTheme="minorHAnsi" w:hAnsiTheme="minorHAnsi"/>
        </w:rPr>
        <w:t xml:space="preserve"> </w:t>
      </w:r>
      <w:r w:rsidR="00504E68" w:rsidRPr="004F4351">
        <w:rPr>
          <w:rStyle w:val="FontStyle34"/>
          <w:rFonts w:asciiTheme="minorHAnsi" w:hAnsiTheme="minorHAnsi"/>
        </w:rPr>
        <w:br/>
      </w:r>
      <w:r w:rsidR="007B72FC" w:rsidRPr="004F4351">
        <w:rPr>
          <w:rStyle w:val="FontStyle34"/>
          <w:rFonts w:asciiTheme="minorHAnsi" w:hAnsiTheme="minorHAnsi"/>
        </w:rPr>
        <w:t>w M</w:t>
      </w:r>
      <w:r w:rsidR="00E86A2B">
        <w:rPr>
          <w:rStyle w:val="FontStyle34"/>
          <w:rFonts w:asciiTheme="minorHAnsi" w:hAnsiTheme="minorHAnsi"/>
        </w:rPr>
        <w:t>GMiŻŚ</w:t>
      </w:r>
      <w:r w:rsidR="007B72FC" w:rsidRPr="004F4351">
        <w:rPr>
          <w:rStyle w:val="FontStyle34"/>
          <w:rFonts w:asciiTheme="minorHAnsi" w:hAnsiTheme="minorHAnsi"/>
        </w:rPr>
        <w:t xml:space="preserve">) </w:t>
      </w:r>
      <w:r w:rsidRPr="004F4351">
        <w:rPr>
          <w:rStyle w:val="FontStyle34"/>
          <w:rFonts w:asciiTheme="minorHAnsi" w:hAnsiTheme="minorHAnsi"/>
        </w:rPr>
        <w:t>nie później niż w terminie</w:t>
      </w:r>
      <w:r w:rsidR="007B72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określonym w </w:t>
      </w:r>
      <w:r w:rsidR="005A154E">
        <w:rPr>
          <w:rStyle w:val="FontStyle34"/>
          <w:rFonts w:asciiTheme="minorHAnsi" w:hAnsiTheme="minorHAnsi"/>
        </w:rPr>
        <w:t>umowie/</w:t>
      </w:r>
      <w:r w:rsidR="00773472" w:rsidRPr="004F4351">
        <w:rPr>
          <w:rStyle w:val="FontStyle34"/>
          <w:rFonts w:asciiTheme="minorHAnsi" w:hAnsiTheme="minorHAnsi"/>
        </w:rPr>
        <w:t>porozumieniu</w:t>
      </w:r>
      <w:r w:rsidRPr="004F4351">
        <w:rPr>
          <w:rStyle w:val="FontStyle34"/>
          <w:rFonts w:asciiTheme="minorHAnsi" w:hAnsiTheme="minorHAnsi"/>
        </w:rPr>
        <w:t xml:space="preserve">, osobiście lub przez upoważnioną osobę bądź przesyłką </w:t>
      </w:r>
      <w:r w:rsidR="00BF678F" w:rsidRPr="004F4351">
        <w:rPr>
          <w:rStyle w:val="FontStyle34"/>
          <w:rFonts w:asciiTheme="minorHAnsi" w:hAnsiTheme="minorHAnsi"/>
        </w:rPr>
        <w:tab/>
      </w:r>
      <w:r w:rsidRPr="004F4351">
        <w:rPr>
          <w:rStyle w:val="FontStyle34"/>
          <w:rFonts w:asciiTheme="minorHAnsi" w:hAnsiTheme="minorHAnsi"/>
        </w:rPr>
        <w:t xml:space="preserve">rejestrowaną nadaną w polskiej placówce pocztowej operatora </w:t>
      </w:r>
      <w:r w:rsidR="00482B16" w:rsidRPr="004F4351">
        <w:rPr>
          <w:rStyle w:val="FontStyle34"/>
          <w:rFonts w:asciiTheme="minorHAnsi" w:hAnsiTheme="minorHAnsi"/>
        </w:rPr>
        <w:t>wyznaczonego</w:t>
      </w:r>
      <w:r w:rsidRPr="004F4351">
        <w:rPr>
          <w:rStyle w:val="FontStyle34"/>
          <w:rFonts w:asciiTheme="minorHAnsi" w:hAnsiTheme="minorHAnsi"/>
        </w:rPr>
        <w:t>.</w:t>
      </w:r>
      <w:r w:rsidR="00BF678F" w:rsidRPr="004F4351">
        <w:rPr>
          <w:rFonts w:asciiTheme="minorHAnsi" w:hAnsiTheme="minorHAnsi"/>
          <w:sz w:val="22"/>
          <w:szCs w:val="22"/>
        </w:rPr>
        <w:t xml:space="preserve"> </w:t>
      </w:r>
    </w:p>
    <w:p w14:paraId="032315E4" w14:textId="19429C15" w:rsidR="00C73DDE" w:rsidRPr="004F4351" w:rsidRDefault="00C73DDE" w:rsidP="00DB57E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o </w:t>
      </w:r>
      <w:r w:rsidR="001C1D1C">
        <w:rPr>
          <w:rStyle w:val="FontStyle34"/>
          <w:rFonts w:asciiTheme="minorHAnsi" w:hAnsiTheme="minorHAnsi"/>
        </w:rPr>
        <w:t>W</w:t>
      </w:r>
      <w:r w:rsidRPr="004F4351">
        <w:rPr>
          <w:rStyle w:val="FontStyle34"/>
          <w:rFonts w:asciiTheme="minorHAnsi" w:hAnsiTheme="minorHAnsi"/>
        </w:rPr>
        <w:t xml:space="preserve">niosku należy dołączyć wymagane dokumenty, zgodnie ze wskazaniami zawartymi </w:t>
      </w:r>
      <w:r w:rsidR="00791FB7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w niniejszej Instrukcji.</w:t>
      </w:r>
    </w:p>
    <w:p w14:paraId="740B7E07" w14:textId="339A8ACA" w:rsidR="00CB3315" w:rsidRPr="004F4351" w:rsidRDefault="00C73DDE" w:rsidP="00DB57E3">
      <w:pPr>
        <w:spacing w:line="276" w:lineRule="auto"/>
        <w:ind w:left="360"/>
        <w:jc w:val="both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o </w:t>
      </w:r>
      <w:r w:rsidR="001C1D1C">
        <w:rPr>
          <w:rStyle w:val="FontStyle34"/>
          <w:rFonts w:asciiTheme="minorHAnsi" w:hAnsiTheme="minorHAnsi"/>
        </w:rPr>
        <w:t>W</w:t>
      </w:r>
      <w:r w:rsidRPr="004F4351">
        <w:rPr>
          <w:rStyle w:val="FontStyle34"/>
          <w:rFonts w:asciiTheme="minorHAnsi" w:hAnsiTheme="minorHAnsi"/>
        </w:rPr>
        <w:t xml:space="preserve">niosku należy </w:t>
      </w:r>
      <w:r w:rsidR="006322CB" w:rsidRPr="004F4351">
        <w:rPr>
          <w:rStyle w:val="FontStyle34"/>
          <w:rFonts w:asciiTheme="minorHAnsi" w:hAnsiTheme="minorHAnsi"/>
        </w:rPr>
        <w:t>do</w:t>
      </w:r>
      <w:r w:rsidRPr="004F4351">
        <w:rPr>
          <w:rStyle w:val="FontStyle34"/>
          <w:rFonts w:asciiTheme="minorHAnsi" w:hAnsiTheme="minorHAnsi"/>
        </w:rPr>
        <w:t>łączyć odpowiednie załą</w:t>
      </w:r>
      <w:r w:rsidR="00BE7C04" w:rsidRPr="004F4351">
        <w:rPr>
          <w:rStyle w:val="FontStyle34"/>
          <w:rFonts w:asciiTheme="minorHAnsi" w:hAnsiTheme="minorHAnsi"/>
        </w:rPr>
        <w:t>czniki, wymienione w Części VI</w:t>
      </w:r>
      <w:r w:rsidR="00FB7B04" w:rsidRPr="004F4351">
        <w:rPr>
          <w:rStyle w:val="FontStyle34"/>
          <w:rFonts w:asciiTheme="minorHAnsi" w:hAnsiTheme="minorHAnsi"/>
        </w:rPr>
        <w:t xml:space="preserve"> wniosku</w:t>
      </w:r>
      <w:r w:rsidRPr="004F4351">
        <w:rPr>
          <w:rStyle w:val="FontStyle34"/>
          <w:rFonts w:asciiTheme="minorHAnsi" w:hAnsiTheme="minorHAnsi"/>
        </w:rPr>
        <w:t xml:space="preserve">. </w:t>
      </w:r>
    </w:p>
    <w:p w14:paraId="5011D296" w14:textId="5BEC49A3" w:rsidR="00FF5490" w:rsidRDefault="007B3B65" w:rsidP="002F69F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szystkie oryginały faktur lub dokumentów księgowych o równoważnej wartości dowodowej dotycz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>ą</w:t>
      </w:r>
      <w:r w:rsidRPr="004F4351">
        <w:rPr>
          <w:rFonts w:asciiTheme="minorHAnsi" w:hAnsiTheme="minorHAnsi"/>
          <w:sz w:val="22"/>
          <w:szCs w:val="22"/>
        </w:rPr>
        <w:t>ce operacji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przed przedstawieniem </w:t>
      </w:r>
      <w:r w:rsidR="00A86F6C">
        <w:rPr>
          <w:rFonts w:asciiTheme="minorHAnsi" w:hAnsiTheme="minorHAnsi"/>
          <w:sz w:val="22"/>
          <w:szCs w:val="22"/>
        </w:rPr>
        <w:t xml:space="preserve">do refundacji </w:t>
      </w:r>
      <w:r w:rsidR="001C1D1C">
        <w:rPr>
          <w:rFonts w:asciiTheme="minorHAnsi" w:hAnsiTheme="minorHAnsi"/>
          <w:sz w:val="22"/>
          <w:szCs w:val="22"/>
        </w:rPr>
        <w:t>wraz z Wnioskiem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musz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 xml:space="preserve">ą </w:t>
      </w:r>
      <w:r w:rsidRPr="004F4351">
        <w:rPr>
          <w:rFonts w:asciiTheme="minorHAnsi" w:hAnsiTheme="minorHAnsi"/>
          <w:sz w:val="22"/>
          <w:szCs w:val="22"/>
        </w:rPr>
        <w:t>zostać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pra</w:t>
      </w:r>
      <w:r w:rsidR="00AC534A" w:rsidRPr="004F4351">
        <w:rPr>
          <w:rFonts w:asciiTheme="minorHAnsi" w:hAnsiTheme="minorHAnsi"/>
          <w:sz w:val="22"/>
          <w:szCs w:val="22"/>
        </w:rPr>
        <w:t xml:space="preserve">widłowo opisane </w:t>
      </w:r>
      <w:r w:rsidRPr="004F4351">
        <w:rPr>
          <w:rFonts w:asciiTheme="minorHAnsi" w:hAnsiTheme="minorHAnsi"/>
          <w:sz w:val="22"/>
          <w:szCs w:val="22"/>
        </w:rPr>
        <w:t>tak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aby widoczny był </w:t>
      </w:r>
      <w:r w:rsidR="00032AF8" w:rsidRPr="004F4351">
        <w:rPr>
          <w:rFonts w:asciiTheme="minorHAnsi" w:hAnsiTheme="minorHAnsi"/>
          <w:sz w:val="22"/>
          <w:szCs w:val="22"/>
        </w:rPr>
        <w:t xml:space="preserve">ich </w:t>
      </w:r>
      <w:r w:rsidRPr="004F4351">
        <w:rPr>
          <w:rFonts w:asciiTheme="minorHAnsi" w:hAnsiTheme="minorHAnsi"/>
          <w:sz w:val="22"/>
          <w:szCs w:val="22"/>
        </w:rPr>
        <w:t>zwi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>ą</w:t>
      </w:r>
      <w:r w:rsidR="00C63FF8">
        <w:rPr>
          <w:rFonts w:asciiTheme="minorHAnsi" w:hAnsiTheme="minorHAnsi"/>
          <w:sz w:val="22"/>
          <w:szCs w:val="22"/>
        </w:rPr>
        <w:t>zek z operacją</w:t>
      </w:r>
      <w:r w:rsidR="002F69F7">
        <w:rPr>
          <w:rFonts w:asciiTheme="minorHAnsi" w:hAnsiTheme="minorHAnsi"/>
          <w:sz w:val="22"/>
          <w:szCs w:val="22"/>
        </w:rPr>
        <w:t xml:space="preserve">. </w:t>
      </w:r>
    </w:p>
    <w:p w14:paraId="7686CD0C" w14:textId="6BB0BA8E" w:rsidR="00AE35EB" w:rsidRPr="004F4351" w:rsidRDefault="002F69F7" w:rsidP="00FF549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: </w:t>
      </w:r>
    </w:p>
    <w:p w14:paraId="2C752E69" w14:textId="577FA4B7" w:rsidR="0011237B" w:rsidRPr="004F4351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</w:t>
      </w:r>
      <w:r w:rsidR="003F3E9F">
        <w:rPr>
          <w:rFonts w:asciiTheme="minorHAnsi" w:hAnsiTheme="minorHAnsi"/>
          <w:bCs/>
          <w:iCs/>
          <w:sz w:val="22"/>
          <w:szCs w:val="22"/>
        </w:rPr>
        <w:t xml:space="preserve">znakować dokument </w:t>
      </w:r>
      <w:r w:rsidR="00FA75D9">
        <w:rPr>
          <w:rFonts w:asciiTheme="minorHAnsi" w:hAnsiTheme="minorHAnsi"/>
          <w:bCs/>
          <w:iCs/>
          <w:sz w:val="22"/>
          <w:szCs w:val="22"/>
        </w:rPr>
        <w:t>zapisem</w:t>
      </w:r>
      <w:r w:rsidR="003F3E9F">
        <w:rPr>
          <w:rFonts w:asciiTheme="minorHAnsi" w:hAnsiTheme="minorHAnsi"/>
          <w:bCs/>
          <w:iCs/>
          <w:sz w:val="22"/>
          <w:szCs w:val="22"/>
        </w:rPr>
        <w:t xml:space="preserve"> o następującej treści:</w:t>
      </w:r>
      <w:r w:rsidR="003F3E9F" w:rsidRPr="004F435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1237B" w:rsidRPr="00FA75D9">
        <w:rPr>
          <w:rFonts w:asciiTheme="minorHAnsi" w:hAnsiTheme="minorHAnsi"/>
          <w:bCs/>
          <w:iCs/>
          <w:sz w:val="22"/>
          <w:szCs w:val="22"/>
        </w:rPr>
        <w:t>„</w:t>
      </w:r>
      <w:r w:rsidR="0011237B" w:rsidRPr="00FA75D9">
        <w:rPr>
          <w:rFonts w:asciiTheme="minorHAnsi" w:hAnsiTheme="minorHAnsi"/>
          <w:b/>
          <w:bCs/>
          <w:iCs/>
          <w:sz w:val="22"/>
          <w:szCs w:val="22"/>
        </w:rPr>
        <w:t>Przedstawiono do refundacji w ramach pomocy technicznej Programu Operacyjnego „</w:t>
      </w:r>
      <w:r w:rsidR="00E86A2B" w:rsidRPr="00FA75D9">
        <w:rPr>
          <w:rFonts w:asciiTheme="minorHAnsi" w:hAnsiTheme="minorHAnsi"/>
          <w:b/>
          <w:bCs/>
          <w:iCs/>
          <w:sz w:val="22"/>
          <w:szCs w:val="22"/>
        </w:rPr>
        <w:t>Rybactwo i Morze</w:t>
      </w:r>
      <w:r w:rsidR="0011237B" w:rsidRPr="00FA75D9">
        <w:rPr>
          <w:rFonts w:asciiTheme="minorHAnsi" w:hAnsiTheme="minorHAnsi"/>
          <w:b/>
          <w:bCs/>
          <w:iCs/>
          <w:sz w:val="22"/>
          <w:szCs w:val="22"/>
        </w:rPr>
        <w:t>”</w:t>
      </w:r>
      <w:r w:rsidR="00FA75D9" w:rsidRPr="00FA75D9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A75D9" w:rsidRPr="00FA75D9">
        <w:rPr>
          <w:rFonts w:asciiTheme="minorHAnsi" w:hAnsiTheme="minorHAnsi"/>
          <w:bCs/>
          <w:iCs/>
          <w:sz w:val="22"/>
          <w:szCs w:val="22"/>
        </w:rPr>
        <w:t>(np. w formie pieczęci)</w:t>
      </w:r>
      <w:r w:rsidRPr="00FA75D9">
        <w:rPr>
          <w:rFonts w:asciiTheme="minorHAnsi" w:hAnsiTheme="minorHAnsi"/>
          <w:bCs/>
          <w:iCs/>
          <w:sz w:val="22"/>
          <w:szCs w:val="22"/>
        </w:rPr>
        <w:t>;</w:t>
      </w:r>
    </w:p>
    <w:p w14:paraId="6DBB6A76" w14:textId="5BAA79A3" w:rsidR="0011237B" w:rsidRPr="002F69F7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ułożyć kopie faktur lub dokumentów księgowych</w:t>
      </w:r>
      <w:r w:rsidR="00ED6D20" w:rsidRPr="00ED6D20">
        <w:rPr>
          <w:rFonts w:asciiTheme="minorHAnsi" w:hAnsiTheme="minorHAnsi"/>
          <w:bCs/>
          <w:iCs/>
          <w:sz w:val="22"/>
          <w:szCs w:val="22"/>
        </w:rPr>
        <w:t xml:space="preserve"> o równoważnej wartości dowodowej wraz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="00ED6D20" w:rsidRPr="00ED6D20">
        <w:rPr>
          <w:rFonts w:asciiTheme="minorHAnsi" w:hAnsiTheme="minorHAnsi"/>
          <w:bCs/>
          <w:iCs/>
          <w:sz w:val="22"/>
          <w:szCs w:val="22"/>
        </w:rPr>
        <w:t xml:space="preserve">z dowodami zapłaty w kolejności, zgodnie z załącznikiem nr </w:t>
      </w:r>
      <w:r w:rsidR="006E03B6">
        <w:rPr>
          <w:rFonts w:asciiTheme="minorHAnsi" w:hAnsiTheme="minorHAnsi"/>
          <w:bCs/>
          <w:iCs/>
          <w:sz w:val="22"/>
          <w:szCs w:val="22"/>
        </w:rPr>
        <w:t xml:space="preserve">4 </w:t>
      </w:r>
      <w:r w:rsidR="00ED6D20" w:rsidRPr="002F69F7">
        <w:rPr>
          <w:rFonts w:asciiTheme="minorHAnsi" w:hAnsiTheme="minorHAnsi"/>
          <w:bCs/>
          <w:i/>
          <w:iCs/>
          <w:sz w:val="22"/>
          <w:szCs w:val="22"/>
        </w:rPr>
        <w:t>Zestawienie dokumentów potwierdzających poniesione wydatki</w:t>
      </w:r>
      <w:r w:rsidR="00ED6D20">
        <w:rPr>
          <w:rFonts w:asciiTheme="minorHAnsi" w:hAnsiTheme="minorHAnsi"/>
          <w:bCs/>
          <w:iCs/>
          <w:sz w:val="22"/>
          <w:szCs w:val="22"/>
        </w:rPr>
        <w:t>;</w:t>
      </w:r>
    </w:p>
    <w:p w14:paraId="26B8E7D6" w14:textId="5231F245" w:rsidR="00784974" w:rsidRPr="002F69F7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zawrzeć </w:t>
      </w:r>
      <w:r w:rsidR="00784974" w:rsidRPr="002F69F7">
        <w:rPr>
          <w:rFonts w:asciiTheme="minorHAnsi" w:hAnsiTheme="minorHAnsi"/>
          <w:sz w:val="22"/>
          <w:szCs w:val="22"/>
        </w:rPr>
        <w:t>informacj</w:t>
      </w:r>
      <w:r w:rsidR="00784974" w:rsidRPr="002F69F7">
        <w:rPr>
          <w:rFonts w:asciiTheme="minorHAnsi" w:eastAsia="TimesNewRoman" w:hAnsiTheme="minorHAnsi" w:cs="TimesNewRoman"/>
          <w:sz w:val="22"/>
          <w:szCs w:val="22"/>
        </w:rPr>
        <w:t>ę</w:t>
      </w:r>
      <w:r w:rsidR="00784974" w:rsidRPr="002F69F7">
        <w:rPr>
          <w:rFonts w:asciiTheme="minorHAnsi" w:hAnsiTheme="minorHAnsi"/>
          <w:sz w:val="22"/>
          <w:szCs w:val="22"/>
        </w:rPr>
        <w:t xml:space="preserve">, że </w:t>
      </w:r>
      <w:r w:rsidR="00784974" w:rsidRPr="00285FF7">
        <w:rPr>
          <w:rFonts w:asciiTheme="minorHAnsi" w:hAnsiTheme="minorHAnsi"/>
          <w:sz w:val="22"/>
          <w:szCs w:val="22"/>
        </w:rPr>
        <w:t>operacja współfinansowana jest ze środków Unii Europejskiej w ramach pomocy technicznej Programu</w:t>
      </w:r>
      <w:r w:rsidR="00285FF7">
        <w:rPr>
          <w:rFonts w:asciiTheme="minorHAnsi" w:hAnsiTheme="minorHAnsi"/>
          <w:sz w:val="22"/>
          <w:szCs w:val="22"/>
        </w:rPr>
        <w:t xml:space="preserve"> Operacyjnego „Rybactwo i Morze”</w:t>
      </w:r>
      <w:r w:rsidR="00DB2088" w:rsidRPr="00285FF7">
        <w:rPr>
          <w:rFonts w:asciiTheme="minorHAnsi" w:hAnsiTheme="minorHAnsi"/>
          <w:sz w:val="22"/>
          <w:szCs w:val="22"/>
        </w:rPr>
        <w:t>.</w:t>
      </w:r>
    </w:p>
    <w:p w14:paraId="1143CC4A" w14:textId="49D082B2" w:rsidR="008C3AB5" w:rsidRPr="00FF5490" w:rsidRDefault="00A36656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Style w:val="FontStyle34"/>
          <w:rFonts w:asciiTheme="minorHAnsi" w:hAnsiTheme="minorHAnsi"/>
          <w:bCs/>
          <w:iCs/>
        </w:rPr>
      </w:pPr>
      <w:r>
        <w:rPr>
          <w:rFonts w:asciiTheme="minorHAnsi" w:hAnsiTheme="minorHAnsi"/>
          <w:sz w:val="22"/>
          <w:szCs w:val="22"/>
        </w:rPr>
        <w:t xml:space="preserve">załączyć </w:t>
      </w:r>
      <w:r w:rsidR="0031172E">
        <w:rPr>
          <w:rFonts w:asciiTheme="minorHAnsi" w:hAnsiTheme="minorHAnsi"/>
          <w:sz w:val="22"/>
          <w:szCs w:val="22"/>
        </w:rPr>
        <w:t>potwierdzenie dokonania zapłaty</w:t>
      </w:r>
      <w:r w:rsidR="00285FF7">
        <w:rPr>
          <w:rFonts w:asciiTheme="minorHAnsi" w:hAnsiTheme="minorHAnsi"/>
          <w:sz w:val="22"/>
          <w:szCs w:val="22"/>
        </w:rPr>
        <w:t xml:space="preserve"> </w:t>
      </w:r>
      <w:r w:rsidR="0031172E">
        <w:rPr>
          <w:rFonts w:asciiTheme="minorHAnsi" w:hAnsiTheme="minorHAnsi"/>
          <w:sz w:val="22"/>
          <w:szCs w:val="22"/>
        </w:rPr>
        <w:t>np. dane z wyciągu bankowego lub potwierdzenie przelewu.</w:t>
      </w:r>
      <w:r w:rsidR="00FF5490">
        <w:rPr>
          <w:rFonts w:asciiTheme="minorHAnsi" w:hAnsiTheme="minorHAnsi"/>
          <w:sz w:val="22"/>
          <w:szCs w:val="22"/>
        </w:rPr>
        <w:t xml:space="preserve"> </w:t>
      </w:r>
      <w:r w:rsidR="008C3AB5" w:rsidRPr="00FF5490">
        <w:rPr>
          <w:rStyle w:val="FontStyle34"/>
          <w:rFonts w:asciiTheme="minorHAnsi" w:hAnsiTheme="minorHAnsi"/>
        </w:rPr>
        <w:t>Dowody zapłaty powinny być oznakowane w sposób pozwalający na jednoznaczną identyfikację z fakturami lub dokumentami księgowymi o równoważnej wartości dowodowej.</w:t>
      </w:r>
    </w:p>
    <w:p w14:paraId="07EDE5E0" w14:textId="25A959B8" w:rsidR="00FA2F46" w:rsidRPr="004F4351" w:rsidRDefault="003960D9" w:rsidP="00DB57E3">
      <w:pPr>
        <w:pStyle w:val="Style5"/>
        <w:widowControl/>
        <w:spacing w:before="250" w:line="276" w:lineRule="auto"/>
        <w:ind w:left="34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przypadku, gdy </w:t>
      </w:r>
      <w:r w:rsidR="00977FB1" w:rsidRPr="004F4351">
        <w:rPr>
          <w:rStyle w:val="FontStyle34"/>
          <w:rFonts w:asciiTheme="minorHAnsi" w:hAnsiTheme="minorHAnsi"/>
        </w:rPr>
        <w:t>faktur</w:t>
      </w:r>
      <w:r w:rsidRPr="004F4351">
        <w:rPr>
          <w:rStyle w:val="FontStyle34"/>
          <w:rFonts w:asciiTheme="minorHAnsi" w:hAnsiTheme="minorHAnsi"/>
        </w:rPr>
        <w:t>y</w:t>
      </w:r>
      <w:r w:rsidR="00977FB1" w:rsidRPr="004F4351">
        <w:rPr>
          <w:rStyle w:val="FontStyle34"/>
          <w:rFonts w:asciiTheme="minorHAnsi" w:hAnsiTheme="minorHAnsi"/>
        </w:rPr>
        <w:t xml:space="preserve"> lub równoważn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dokument</w:t>
      </w:r>
      <w:r w:rsidRPr="004F4351">
        <w:rPr>
          <w:rStyle w:val="FontStyle34"/>
          <w:rFonts w:asciiTheme="minorHAnsi" w:hAnsiTheme="minorHAnsi"/>
        </w:rPr>
        <w:t>y</w:t>
      </w:r>
      <w:r w:rsidR="00977FB1" w:rsidRPr="004F4351">
        <w:rPr>
          <w:rStyle w:val="FontStyle34"/>
          <w:rFonts w:asciiTheme="minorHAnsi" w:hAnsiTheme="minorHAnsi"/>
        </w:rPr>
        <w:t xml:space="preserve"> księgow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oraz inn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załączni</w:t>
      </w:r>
      <w:r w:rsidRPr="004F4351">
        <w:rPr>
          <w:rStyle w:val="FontStyle34"/>
          <w:rFonts w:asciiTheme="minorHAnsi" w:hAnsiTheme="minorHAnsi"/>
        </w:rPr>
        <w:t xml:space="preserve">ki są dwustronne, należy ich kopie </w:t>
      </w:r>
      <w:r w:rsidR="00977FB1" w:rsidRPr="004F4351">
        <w:rPr>
          <w:rStyle w:val="FontStyle34"/>
          <w:rFonts w:asciiTheme="minorHAnsi" w:hAnsiTheme="minorHAnsi"/>
        </w:rPr>
        <w:t>potwierdz</w:t>
      </w:r>
      <w:r w:rsidRPr="004F4351">
        <w:rPr>
          <w:rStyle w:val="FontStyle34"/>
          <w:rFonts w:asciiTheme="minorHAnsi" w:hAnsiTheme="minorHAnsi"/>
        </w:rPr>
        <w:t xml:space="preserve">ić </w:t>
      </w:r>
      <w:r w:rsidR="00977FB1" w:rsidRPr="004F4351">
        <w:rPr>
          <w:rStyle w:val="FontStyle34"/>
          <w:rFonts w:asciiTheme="minorHAnsi" w:hAnsiTheme="minorHAnsi"/>
        </w:rPr>
        <w:t xml:space="preserve">za zgodność z oryginałem na obu stronach przez beneficjenta lub pracownika </w:t>
      </w:r>
      <w:proofErr w:type="spellStart"/>
      <w:r w:rsidR="00E86A2B">
        <w:rPr>
          <w:rStyle w:val="FontStyle34"/>
          <w:rFonts w:asciiTheme="minorHAnsi" w:hAnsiTheme="minorHAnsi"/>
        </w:rPr>
        <w:t>ARiMR</w:t>
      </w:r>
      <w:proofErr w:type="spellEnd"/>
      <w:r w:rsidR="00BD1B56">
        <w:rPr>
          <w:rStyle w:val="FontStyle34"/>
          <w:rFonts w:asciiTheme="minorHAnsi" w:hAnsiTheme="minorHAnsi"/>
        </w:rPr>
        <w:t>/</w:t>
      </w:r>
      <w:r w:rsidR="00974A94" w:rsidRPr="00974A94">
        <w:rPr>
          <w:rStyle w:val="FontStyle34"/>
          <w:rFonts w:asciiTheme="minorHAnsi" w:hAnsiTheme="minorHAnsi"/>
        </w:rPr>
        <w:t>MGMiŻŚ</w:t>
      </w:r>
      <w:r w:rsidR="00FF5490">
        <w:rPr>
          <w:rStyle w:val="FontStyle34"/>
          <w:rFonts w:asciiTheme="minorHAnsi" w:hAnsiTheme="minorHAnsi"/>
        </w:rPr>
        <w:t>.</w:t>
      </w:r>
    </w:p>
    <w:p w14:paraId="0FA3413C" w14:textId="64A2F2BA" w:rsidR="007515C8" w:rsidRPr="004F4351" w:rsidRDefault="00F3593F" w:rsidP="00DB57E3">
      <w:pPr>
        <w:pStyle w:val="Style5"/>
        <w:widowControl/>
        <w:spacing w:before="250" w:line="276" w:lineRule="auto"/>
        <w:ind w:left="34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lastRenderedPageBreak/>
        <w:t>W przypadku operacji dotyczącej zatrudnienia</w:t>
      </w:r>
      <w:r w:rsidR="00E6136F" w:rsidRPr="004F4351">
        <w:rPr>
          <w:rStyle w:val="FontStyle34"/>
          <w:rFonts w:asciiTheme="minorHAnsi" w:hAnsiTheme="minorHAnsi"/>
        </w:rPr>
        <w:t>,</w:t>
      </w:r>
      <w:r w:rsidRPr="004F4351">
        <w:rPr>
          <w:rStyle w:val="FontStyle34"/>
          <w:rFonts w:asciiTheme="minorHAnsi" w:hAnsiTheme="minorHAnsi"/>
        </w:rPr>
        <w:t xml:space="preserve"> jako dowody zapłaty dołącza się </w:t>
      </w:r>
      <w:r w:rsidR="00977FB1" w:rsidRPr="004F4351">
        <w:rPr>
          <w:rStyle w:val="FontStyle34"/>
          <w:rFonts w:asciiTheme="minorHAnsi" w:hAnsiTheme="minorHAnsi"/>
        </w:rPr>
        <w:t xml:space="preserve">kopie </w:t>
      </w:r>
      <w:r w:rsidRPr="004F4351">
        <w:rPr>
          <w:rStyle w:val="FontStyle34"/>
          <w:rFonts w:asciiTheme="minorHAnsi" w:hAnsiTheme="minorHAnsi"/>
        </w:rPr>
        <w:t>polece</w:t>
      </w:r>
      <w:r w:rsidR="00977FB1" w:rsidRPr="004F4351">
        <w:rPr>
          <w:rStyle w:val="FontStyle34"/>
          <w:rFonts w:asciiTheme="minorHAnsi" w:hAnsiTheme="minorHAnsi"/>
        </w:rPr>
        <w:t>ń</w:t>
      </w:r>
      <w:r w:rsidRPr="004F4351">
        <w:rPr>
          <w:rStyle w:val="FontStyle34"/>
          <w:rFonts w:asciiTheme="minorHAnsi" w:hAnsiTheme="minorHAnsi"/>
        </w:rPr>
        <w:t xml:space="preserve"> przelewów. </w:t>
      </w:r>
      <w:r w:rsidR="00BF0521" w:rsidRPr="004F4351">
        <w:rPr>
          <w:rStyle w:val="FontStyle34"/>
          <w:rFonts w:asciiTheme="minorHAnsi" w:hAnsiTheme="minorHAnsi"/>
        </w:rPr>
        <w:t>P</w:t>
      </w:r>
      <w:r w:rsidRPr="004F4351">
        <w:rPr>
          <w:rStyle w:val="FontStyle34"/>
          <w:rFonts w:asciiTheme="minorHAnsi" w:hAnsiTheme="minorHAnsi"/>
        </w:rPr>
        <w:t xml:space="preserve">łatności wobec ZUS i US </w:t>
      </w:r>
      <w:r w:rsidR="006E03B6">
        <w:rPr>
          <w:rStyle w:val="FontStyle34"/>
          <w:rFonts w:asciiTheme="minorHAnsi" w:hAnsiTheme="minorHAnsi"/>
        </w:rPr>
        <w:t>należy</w:t>
      </w:r>
      <w:r w:rsidR="006E03B6" w:rsidRPr="004F4351">
        <w:rPr>
          <w:rStyle w:val="FontStyle34"/>
          <w:rFonts w:asciiTheme="minorHAnsi" w:hAnsiTheme="minorHAnsi"/>
        </w:rPr>
        <w:t xml:space="preserve"> </w:t>
      </w:r>
      <w:r w:rsidR="00BF0521" w:rsidRPr="004F4351">
        <w:rPr>
          <w:rStyle w:val="FontStyle34"/>
          <w:rFonts w:asciiTheme="minorHAnsi" w:hAnsiTheme="minorHAnsi"/>
        </w:rPr>
        <w:t xml:space="preserve">udokumentować zaświadczeniem z </w:t>
      </w:r>
      <w:r w:rsidR="00825AF9">
        <w:rPr>
          <w:rStyle w:val="FontStyle34"/>
          <w:rFonts w:asciiTheme="minorHAnsi" w:hAnsiTheme="minorHAnsi"/>
        </w:rPr>
        <w:t>organu Krajowej Administracji Skarbowej</w:t>
      </w:r>
      <w:r w:rsidR="00BF0521" w:rsidRPr="004F4351">
        <w:rPr>
          <w:rStyle w:val="FontStyle34"/>
          <w:rFonts w:asciiTheme="minorHAnsi" w:hAnsiTheme="minorHAnsi"/>
        </w:rPr>
        <w:t xml:space="preserve"> o niezaleganiu w podatkach oraz zaświadczeniem z Zakładu Ubezpieczeń Społecznych </w:t>
      </w:r>
      <w:r w:rsidR="00AB1DD2" w:rsidRPr="004F4351">
        <w:rPr>
          <w:rStyle w:val="FontStyle34"/>
          <w:rFonts w:asciiTheme="minorHAnsi" w:hAnsiTheme="minorHAnsi"/>
        </w:rPr>
        <w:t>o braku zaległości w opłacaniu składek z ubezpieczenia społecznego i zdrowotnego.</w:t>
      </w:r>
    </w:p>
    <w:p w14:paraId="7627B395" w14:textId="031FC3FC" w:rsidR="00793AFC" w:rsidRPr="00FF5490" w:rsidRDefault="00C73DDE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0"/>
          <w:rFonts w:asciiTheme="minorHAnsi" w:hAnsiTheme="minorHAnsi"/>
          <w:i w:val="0"/>
        </w:rPr>
        <w:t>Wniosek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powinien być podpisany przez </w:t>
      </w:r>
      <w:r w:rsidR="00FB7B04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lub osobę upoważnioną do reprezentowania </w:t>
      </w:r>
      <w:r w:rsidR="00FB7B04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</w:t>
      </w:r>
      <w:r w:rsidR="009D03C5" w:rsidRPr="004F4351">
        <w:rPr>
          <w:rStyle w:val="FontStyle34"/>
          <w:rFonts w:asciiTheme="minorHAnsi" w:hAnsiTheme="minorHAnsi"/>
        </w:rPr>
        <w:t>bądź też przez pełnomocnika, któremu udzielono pełnomocnictwa w formie pisemnej</w:t>
      </w:r>
      <w:r w:rsidRPr="004F4351">
        <w:rPr>
          <w:rStyle w:val="FontStyle34"/>
          <w:rFonts w:asciiTheme="minorHAnsi" w:hAnsiTheme="minorHAnsi"/>
        </w:rPr>
        <w:t>.</w:t>
      </w:r>
      <w:r w:rsidR="009D03C5" w:rsidRPr="004F4351">
        <w:rPr>
          <w:rStyle w:val="FontStyle34"/>
          <w:rFonts w:asciiTheme="minorHAnsi" w:hAnsiTheme="minorHAnsi"/>
        </w:rPr>
        <w:t xml:space="preserve"> Ilekroć w niniejszej instrukcji jest mowa o beneficjencie, należy rozumieć przez to osobę upoważnioną do reprezentowania </w:t>
      </w:r>
      <w:r w:rsidR="00FB7B04" w:rsidRPr="004F4351">
        <w:rPr>
          <w:rStyle w:val="FontStyle34"/>
          <w:rFonts w:asciiTheme="minorHAnsi" w:hAnsiTheme="minorHAnsi"/>
        </w:rPr>
        <w:t>B</w:t>
      </w:r>
      <w:r w:rsidR="009D03C5" w:rsidRPr="004F4351">
        <w:rPr>
          <w:rStyle w:val="FontStyle34"/>
          <w:rFonts w:asciiTheme="minorHAnsi" w:hAnsiTheme="minorHAnsi"/>
        </w:rPr>
        <w:t xml:space="preserve">eneficjenta lub pełnomocnika. </w:t>
      </w:r>
      <w:r w:rsidR="00482B16" w:rsidRPr="004F4351">
        <w:rPr>
          <w:rStyle w:val="FontStyle34"/>
          <w:rFonts w:asciiTheme="minorHAnsi" w:hAnsiTheme="minorHAnsi"/>
        </w:rPr>
        <w:t>W przypadku</w:t>
      </w:r>
      <w:r w:rsidR="00377409" w:rsidRPr="004F4351">
        <w:rPr>
          <w:rStyle w:val="FontStyle34"/>
          <w:rFonts w:asciiTheme="minorHAnsi" w:hAnsiTheme="minorHAnsi"/>
        </w:rPr>
        <w:t>,</w:t>
      </w:r>
      <w:r w:rsidR="00FF5490">
        <w:rPr>
          <w:rStyle w:val="FontStyle34"/>
          <w:rFonts w:asciiTheme="minorHAnsi" w:hAnsiTheme="minorHAnsi"/>
        </w:rPr>
        <w:t xml:space="preserve"> gdy W</w:t>
      </w:r>
      <w:r w:rsidR="00482B16" w:rsidRPr="004F4351">
        <w:rPr>
          <w:rStyle w:val="FontStyle34"/>
          <w:rFonts w:asciiTheme="minorHAnsi" w:hAnsiTheme="minorHAnsi"/>
        </w:rPr>
        <w:t>niosek podpisuje osoba</w:t>
      </w:r>
      <w:r w:rsidR="00D71F1A" w:rsidRPr="004F4351">
        <w:rPr>
          <w:rStyle w:val="FontStyle34"/>
          <w:rFonts w:asciiTheme="minorHAnsi" w:hAnsiTheme="minorHAnsi"/>
        </w:rPr>
        <w:t xml:space="preserve"> inna niż osob</w:t>
      </w:r>
      <w:r w:rsidR="00482B16" w:rsidRPr="004F4351">
        <w:rPr>
          <w:rStyle w:val="FontStyle34"/>
          <w:rFonts w:asciiTheme="minorHAnsi" w:hAnsiTheme="minorHAnsi"/>
        </w:rPr>
        <w:t>a</w:t>
      </w:r>
      <w:r w:rsidR="00D71F1A" w:rsidRPr="004F4351">
        <w:rPr>
          <w:rStyle w:val="FontStyle34"/>
          <w:rFonts w:asciiTheme="minorHAnsi" w:hAnsiTheme="minorHAnsi"/>
        </w:rPr>
        <w:t xml:space="preserve">, która podpisała </w:t>
      </w:r>
      <w:r w:rsidR="003C6439" w:rsidRPr="004F4351">
        <w:rPr>
          <w:rStyle w:val="FontStyle34"/>
          <w:rFonts w:asciiTheme="minorHAnsi" w:hAnsiTheme="minorHAnsi"/>
        </w:rPr>
        <w:t>umowę</w:t>
      </w:r>
      <w:r w:rsidR="003C6439">
        <w:rPr>
          <w:rStyle w:val="Odwoaniedokomentarza"/>
        </w:rPr>
        <w:t>/</w:t>
      </w:r>
      <w:r w:rsidR="003C6439">
        <w:rPr>
          <w:rStyle w:val="FontStyle34"/>
          <w:rFonts w:asciiTheme="minorHAnsi" w:hAnsiTheme="minorHAnsi"/>
        </w:rPr>
        <w:t xml:space="preserve">porozumienie </w:t>
      </w:r>
      <w:r w:rsidR="00D71F1A" w:rsidRPr="004F4351">
        <w:rPr>
          <w:rStyle w:val="FontStyle34"/>
          <w:rFonts w:asciiTheme="minorHAnsi" w:hAnsiTheme="minorHAnsi"/>
        </w:rPr>
        <w:t xml:space="preserve">o </w:t>
      </w:r>
      <w:r w:rsidR="00482B16" w:rsidRPr="004F4351">
        <w:rPr>
          <w:rStyle w:val="FontStyle34"/>
          <w:rFonts w:asciiTheme="minorHAnsi" w:hAnsiTheme="minorHAnsi"/>
        </w:rPr>
        <w:t>dofinansowanie</w:t>
      </w:r>
      <w:r w:rsidR="00D71F1A" w:rsidRPr="004F4351">
        <w:rPr>
          <w:rStyle w:val="FontStyle34"/>
          <w:rFonts w:asciiTheme="minorHAnsi" w:hAnsiTheme="minorHAnsi"/>
        </w:rPr>
        <w:t xml:space="preserve">, do </w:t>
      </w:r>
      <w:r w:rsidR="00FF5490">
        <w:rPr>
          <w:rStyle w:val="FontStyle34"/>
          <w:rFonts w:asciiTheme="minorHAnsi" w:hAnsiTheme="minorHAnsi"/>
        </w:rPr>
        <w:t>W</w:t>
      </w:r>
      <w:r w:rsidR="00D71F1A" w:rsidRPr="00FF5490">
        <w:rPr>
          <w:rStyle w:val="FontStyle34"/>
          <w:rFonts w:asciiTheme="minorHAnsi" w:hAnsiTheme="minorHAnsi"/>
        </w:rPr>
        <w:t xml:space="preserve">niosku </w:t>
      </w:r>
      <w:r w:rsidR="00D71F1A" w:rsidRPr="004F4351">
        <w:rPr>
          <w:rStyle w:val="FontStyle34"/>
          <w:rFonts w:asciiTheme="minorHAnsi" w:hAnsiTheme="minorHAnsi"/>
        </w:rPr>
        <w:t xml:space="preserve">należy dołączyć dokumenty potwierdzające upoważnienie tej osoby do podpisania </w:t>
      </w:r>
      <w:r w:rsidR="00FF5490">
        <w:rPr>
          <w:rStyle w:val="FontStyle34"/>
          <w:rFonts w:asciiTheme="minorHAnsi" w:hAnsiTheme="minorHAnsi"/>
        </w:rPr>
        <w:t>W</w:t>
      </w:r>
      <w:r w:rsidR="00D71F1A" w:rsidRPr="00FF5490">
        <w:rPr>
          <w:rStyle w:val="FontStyle34"/>
          <w:rFonts w:asciiTheme="minorHAnsi" w:hAnsiTheme="minorHAnsi"/>
        </w:rPr>
        <w:t>niosku.</w:t>
      </w:r>
    </w:p>
    <w:p w14:paraId="6C215C14" w14:textId="4ACB27E5" w:rsidR="00793AFC" w:rsidRPr="00FA75D9" w:rsidRDefault="001E2D8F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FA75D9">
        <w:rPr>
          <w:rStyle w:val="FontStyle34"/>
          <w:rFonts w:asciiTheme="minorHAnsi" w:hAnsiTheme="minorHAnsi"/>
        </w:rPr>
        <w:t>Zgodnie ze wzorem umowy</w:t>
      </w:r>
      <w:r w:rsidR="00BB7625" w:rsidRPr="00FA75D9">
        <w:rPr>
          <w:rStyle w:val="FontStyle34"/>
          <w:rFonts w:asciiTheme="minorHAnsi" w:hAnsiTheme="minorHAnsi"/>
        </w:rPr>
        <w:t>/porozumienia,</w:t>
      </w:r>
      <w:r w:rsidR="00FF5490" w:rsidRPr="00FA75D9">
        <w:rPr>
          <w:rStyle w:val="FontStyle34"/>
          <w:rFonts w:asciiTheme="minorHAnsi" w:hAnsiTheme="minorHAnsi"/>
        </w:rPr>
        <w:t xml:space="preserve"> w przypadku, gdy we W</w:t>
      </w:r>
      <w:r w:rsidRPr="00FA75D9">
        <w:rPr>
          <w:rStyle w:val="FontStyle34"/>
          <w:rFonts w:asciiTheme="minorHAnsi" w:hAnsiTheme="minorHAnsi"/>
        </w:rPr>
        <w:t>niosku o płatność wykazane</w:t>
      </w:r>
      <w:r w:rsidR="001643E8" w:rsidRPr="00FA75D9">
        <w:rPr>
          <w:rFonts w:asciiTheme="minorHAnsi" w:hAnsiTheme="minorHAnsi"/>
          <w:sz w:val="22"/>
          <w:szCs w:val="22"/>
        </w:rPr>
        <w:t xml:space="preserve"> </w:t>
      </w:r>
      <w:r w:rsidRPr="00FA75D9">
        <w:rPr>
          <w:rStyle w:val="FontStyle34"/>
          <w:rFonts w:asciiTheme="minorHAnsi" w:hAnsiTheme="minorHAnsi"/>
        </w:rPr>
        <w:t>zostanie, że poszczególne p</w:t>
      </w:r>
      <w:r w:rsidR="00AC534A" w:rsidRPr="00FA75D9">
        <w:rPr>
          <w:rStyle w:val="FontStyle34"/>
          <w:rFonts w:asciiTheme="minorHAnsi" w:hAnsiTheme="minorHAnsi"/>
        </w:rPr>
        <w:t>ozycje kosztów kwalifikowalnych</w:t>
      </w:r>
      <w:r w:rsidRPr="00FA75D9">
        <w:rPr>
          <w:rStyle w:val="FontStyle34"/>
          <w:rFonts w:asciiTheme="minorHAnsi" w:hAnsiTheme="minorHAnsi"/>
        </w:rPr>
        <w:t xml:space="preserve"> zostały poniesione w wysokości wyższej niż określona w zestawieniu rzeczowo-finansowym operacji, stanowiącym załącznik do umowy</w:t>
      </w:r>
      <w:r w:rsidR="001C1D1C">
        <w:rPr>
          <w:rStyle w:val="FontStyle34"/>
          <w:rFonts w:asciiTheme="minorHAnsi" w:hAnsiTheme="minorHAnsi"/>
        </w:rPr>
        <w:t>/porozumienia</w:t>
      </w:r>
      <w:r w:rsidRPr="00FA75D9">
        <w:rPr>
          <w:rStyle w:val="FontStyle34"/>
          <w:rFonts w:asciiTheme="minorHAnsi" w:hAnsiTheme="minorHAnsi"/>
        </w:rPr>
        <w:t xml:space="preserve">, jednak nie więcej niż o 10% w stosunku do kwoty wskazanej w tym zestawieniu rzeczowo-finansowym, wówczas przy obliczaniu kwoty pomocy technicznej przysługującej do wypłaty, koszty te mogą zostać uwzględnione w wysokości faktycznie poniesionej, </w:t>
      </w:r>
      <w:r w:rsidRPr="00FA75D9">
        <w:rPr>
          <w:rStyle w:val="FontStyle34"/>
          <w:rFonts w:asciiTheme="minorHAnsi" w:hAnsiTheme="minorHAnsi"/>
          <w:b/>
        </w:rPr>
        <w:t>na uzasadniony wniosek Beneficjenta</w:t>
      </w:r>
      <w:r w:rsidRPr="00FA75D9">
        <w:rPr>
          <w:rStyle w:val="FontStyle34"/>
          <w:rFonts w:asciiTheme="minorHAnsi" w:hAnsiTheme="minorHAnsi"/>
        </w:rPr>
        <w:t>, z zastrzeżeniem, że kwota pomocy technicznej określona w umowie</w:t>
      </w:r>
      <w:r w:rsidR="001643E8" w:rsidRPr="00FA75D9">
        <w:rPr>
          <w:rStyle w:val="FontStyle34"/>
          <w:rFonts w:asciiTheme="minorHAnsi" w:hAnsiTheme="minorHAnsi"/>
        </w:rPr>
        <w:t xml:space="preserve">/porozumieniu </w:t>
      </w:r>
      <w:r w:rsidRPr="00FA75D9">
        <w:rPr>
          <w:rStyle w:val="FontStyle34"/>
          <w:rFonts w:asciiTheme="minorHAnsi" w:hAnsiTheme="minorHAnsi"/>
        </w:rPr>
        <w:t>nie może zostać zwiększona.</w:t>
      </w:r>
      <w:r w:rsidR="00BB7625" w:rsidRPr="00FA75D9">
        <w:rPr>
          <w:rStyle w:val="FontStyle34"/>
          <w:rFonts w:asciiTheme="minorHAnsi" w:hAnsiTheme="minorHAnsi"/>
        </w:rPr>
        <w:t xml:space="preserve"> </w:t>
      </w:r>
    </w:p>
    <w:p w14:paraId="5481D80C" w14:textId="36095455" w:rsidR="00793AFC" w:rsidRPr="00817F53" w:rsidRDefault="001E2D8F" w:rsidP="00817F5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, gdy zdarzenie powodujące poniesienie kosztów kwalifikowalnych nie zostało uwzględnione w odrębnej ewidencji księgowej oraz w dokumentacji finansowo-księgowej, prowadzonych zgodnie z ustawą z dnia 29 września 1994 r. o rachunkowości (</w:t>
      </w:r>
      <w:proofErr w:type="spellStart"/>
      <w:r w:rsidR="00AA6168" w:rsidRPr="004F4351">
        <w:rPr>
          <w:rFonts w:asciiTheme="minorHAnsi" w:hAnsiTheme="minorHAnsi"/>
          <w:sz w:val="22"/>
          <w:szCs w:val="22"/>
        </w:rPr>
        <w:t>Dz.U</w:t>
      </w:r>
      <w:proofErr w:type="spellEnd"/>
      <w:r w:rsidR="00AA6168" w:rsidRPr="004F4351">
        <w:rPr>
          <w:rFonts w:asciiTheme="minorHAnsi" w:hAnsiTheme="minorHAnsi"/>
          <w:sz w:val="22"/>
          <w:szCs w:val="22"/>
        </w:rPr>
        <w:t>.</w:t>
      </w:r>
      <w:r w:rsidR="00053207">
        <w:rPr>
          <w:rFonts w:asciiTheme="minorHAnsi" w:hAnsiTheme="minorHAnsi"/>
          <w:sz w:val="22"/>
          <w:szCs w:val="22"/>
        </w:rPr>
        <w:t xml:space="preserve"> 2016 poz. 1047</w:t>
      </w:r>
      <w:r w:rsidRPr="004F4351">
        <w:rPr>
          <w:rStyle w:val="FontStyle34"/>
          <w:rFonts w:asciiTheme="minorHAnsi" w:hAnsiTheme="minorHAnsi"/>
        </w:rPr>
        <w:t>), kwalifikowalne koszty operacji</w:t>
      </w:r>
      <w:r w:rsidR="0079707F" w:rsidRPr="004F4351">
        <w:rPr>
          <w:rStyle w:val="FontStyle34"/>
          <w:rFonts w:asciiTheme="minorHAnsi" w:hAnsiTheme="minorHAnsi"/>
        </w:rPr>
        <w:t xml:space="preserve"> nie uwzględnione w odrębnej ewidencji księgowej</w:t>
      </w:r>
      <w:r w:rsidR="000C76BC" w:rsidRPr="004F4351">
        <w:rPr>
          <w:rStyle w:val="FontStyle34"/>
          <w:rFonts w:asciiTheme="minorHAnsi" w:hAnsiTheme="minorHAnsi"/>
        </w:rPr>
        <w:t xml:space="preserve"> oraz </w:t>
      </w:r>
      <w:r w:rsidR="00C03C3A">
        <w:rPr>
          <w:rStyle w:val="FontStyle34"/>
          <w:rFonts w:asciiTheme="minorHAnsi" w:hAnsiTheme="minorHAnsi"/>
        </w:rPr>
        <w:br/>
      </w:r>
      <w:r w:rsidR="000C76BC" w:rsidRPr="004F4351">
        <w:rPr>
          <w:rStyle w:val="FontStyle34"/>
          <w:rFonts w:asciiTheme="minorHAnsi" w:hAnsiTheme="minorHAnsi"/>
        </w:rPr>
        <w:t>w dokumentacji finansowo-księgowej</w:t>
      </w:r>
      <w:r w:rsidR="00FF5490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zostaną pomniejszone o 10%.</w:t>
      </w:r>
    </w:p>
    <w:p w14:paraId="144A35E1" w14:textId="4BB816A7" w:rsidR="00EF3B02" w:rsidRPr="004F4351" w:rsidRDefault="00C73DDE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0"/>
          <w:rFonts w:asciiTheme="minorHAnsi" w:hAnsiTheme="minorHAnsi"/>
          <w:b/>
          <w:bCs/>
          <w:i w:val="0"/>
        </w:rPr>
      </w:pPr>
      <w:r w:rsidRPr="004F4351">
        <w:rPr>
          <w:rStyle w:val="FontStyle34"/>
          <w:rFonts w:asciiTheme="minorHAnsi" w:hAnsiTheme="minorHAnsi"/>
        </w:rPr>
        <w:t>Zobowiązania tworzące koszty, wykazane w skład</w:t>
      </w:r>
      <w:r w:rsidR="00D054EE" w:rsidRPr="004F4351">
        <w:rPr>
          <w:rStyle w:val="FontStyle34"/>
          <w:rFonts w:asciiTheme="minorHAnsi" w:hAnsiTheme="minorHAnsi"/>
        </w:rPr>
        <w:t>a</w:t>
      </w:r>
      <w:r w:rsidRPr="004F4351">
        <w:rPr>
          <w:rStyle w:val="FontStyle34"/>
          <w:rFonts w:asciiTheme="minorHAnsi" w:hAnsiTheme="minorHAnsi"/>
        </w:rPr>
        <w:t xml:space="preserve">nym </w:t>
      </w:r>
      <w:r w:rsidR="00FF5490" w:rsidRPr="00FF5490">
        <w:rPr>
          <w:rStyle w:val="FontStyle30"/>
          <w:rFonts w:asciiTheme="minorHAnsi" w:hAnsiTheme="minorHAnsi"/>
          <w:i w:val="0"/>
        </w:rPr>
        <w:t>W</w:t>
      </w:r>
      <w:r w:rsidRPr="00FF5490">
        <w:rPr>
          <w:rStyle w:val="FontStyle30"/>
          <w:rFonts w:asciiTheme="minorHAnsi" w:hAnsiTheme="minorHAnsi"/>
          <w:i w:val="0"/>
        </w:rPr>
        <w:t>niosku</w:t>
      </w:r>
      <w:r w:rsidRPr="004F4351">
        <w:rPr>
          <w:rStyle w:val="FontStyle30"/>
          <w:rFonts w:asciiTheme="minorHAnsi" w:hAnsiTheme="minorHAnsi"/>
        </w:rPr>
        <w:t xml:space="preserve">, </w:t>
      </w:r>
      <w:r w:rsidRPr="004F4351">
        <w:rPr>
          <w:rStyle w:val="FontStyle34"/>
          <w:rFonts w:asciiTheme="minorHAnsi" w:hAnsiTheme="minorHAnsi"/>
        </w:rPr>
        <w:t xml:space="preserve">muszą być uregulowane (zapłacone), do dnia złożenia tego </w:t>
      </w:r>
      <w:r w:rsidR="00FF5490" w:rsidRPr="00FF5490">
        <w:rPr>
          <w:rStyle w:val="FontStyle30"/>
          <w:rFonts w:asciiTheme="minorHAnsi" w:hAnsiTheme="minorHAnsi"/>
          <w:i w:val="0"/>
        </w:rPr>
        <w:t>W</w:t>
      </w:r>
      <w:r w:rsidRPr="00FF5490">
        <w:rPr>
          <w:rStyle w:val="FontStyle30"/>
          <w:rFonts w:asciiTheme="minorHAnsi" w:hAnsiTheme="minorHAnsi"/>
          <w:i w:val="0"/>
        </w:rPr>
        <w:t>niosku.</w:t>
      </w:r>
      <w:r w:rsidR="00D054EE" w:rsidRPr="004F4351">
        <w:rPr>
          <w:rStyle w:val="FontStyle30"/>
          <w:rFonts w:asciiTheme="minorHAnsi" w:hAnsiTheme="minorHAnsi"/>
        </w:rPr>
        <w:t xml:space="preserve"> </w:t>
      </w:r>
    </w:p>
    <w:p w14:paraId="7E01B354" w14:textId="189A8196" w:rsidR="000B4A05" w:rsidRPr="004F4351" w:rsidRDefault="00D054EE" w:rsidP="00DB57E3">
      <w:pPr>
        <w:pStyle w:val="Style5"/>
        <w:tabs>
          <w:tab w:val="left" w:pos="360"/>
        </w:tabs>
        <w:spacing w:before="53" w:line="276" w:lineRule="auto"/>
        <w:ind w:left="360" w:right="14" w:firstLine="0"/>
        <w:rPr>
          <w:rFonts w:asciiTheme="minorHAnsi" w:hAnsiTheme="minorHAnsi"/>
          <w:iCs/>
          <w:sz w:val="22"/>
          <w:szCs w:val="22"/>
        </w:rPr>
      </w:pPr>
      <w:r w:rsidRPr="004F4351">
        <w:rPr>
          <w:rStyle w:val="FontStyle30"/>
          <w:rFonts w:asciiTheme="minorHAnsi" w:hAnsiTheme="minorHAnsi"/>
          <w:i w:val="0"/>
        </w:rPr>
        <w:t>Operacja może być zrealizowana w jednym lub kilku etapach. Dla każdego etapu realizacji op</w:t>
      </w:r>
      <w:r w:rsidR="00FF5490">
        <w:rPr>
          <w:rStyle w:val="FontStyle30"/>
          <w:rFonts w:asciiTheme="minorHAnsi" w:hAnsiTheme="minorHAnsi"/>
          <w:i w:val="0"/>
        </w:rPr>
        <w:t>eracji należy złożyć oddzielny W</w:t>
      </w:r>
      <w:r w:rsidRPr="004F4351">
        <w:rPr>
          <w:rStyle w:val="FontStyle30"/>
          <w:rFonts w:asciiTheme="minorHAnsi" w:hAnsiTheme="minorHAnsi"/>
          <w:i w:val="0"/>
        </w:rPr>
        <w:t xml:space="preserve">niosek, w terminach wskazanych w </w:t>
      </w:r>
      <w:r w:rsidRPr="00FF5490">
        <w:rPr>
          <w:rStyle w:val="FontStyle30"/>
          <w:rFonts w:asciiTheme="minorHAnsi" w:hAnsiTheme="minorHAnsi"/>
          <w:i w:val="0"/>
        </w:rPr>
        <w:t>umowie</w:t>
      </w:r>
      <w:r w:rsidR="003C6439" w:rsidRPr="00FF5490">
        <w:rPr>
          <w:rStyle w:val="FontStyle30"/>
          <w:rFonts w:asciiTheme="minorHAnsi" w:hAnsiTheme="minorHAnsi"/>
          <w:i w:val="0"/>
        </w:rPr>
        <w:t xml:space="preserve"> /porozumieniu</w:t>
      </w:r>
      <w:r w:rsidRPr="00FF5490">
        <w:rPr>
          <w:rStyle w:val="FontStyle30"/>
          <w:rFonts w:asciiTheme="minorHAnsi" w:hAnsiTheme="minorHAnsi"/>
          <w:i w:val="0"/>
        </w:rPr>
        <w:t>.</w:t>
      </w:r>
      <w:r w:rsidRPr="004F4351">
        <w:rPr>
          <w:rStyle w:val="FontStyle30"/>
          <w:rFonts w:asciiTheme="minorHAnsi" w:hAnsiTheme="minorHAnsi"/>
          <w:i w:val="0"/>
        </w:rPr>
        <w:t xml:space="preserve"> Beneficjent, który zrealizował operację </w:t>
      </w:r>
      <w:r w:rsidRPr="004F4351">
        <w:rPr>
          <w:rFonts w:asciiTheme="minorHAnsi" w:hAnsiTheme="minorHAnsi"/>
          <w:iCs/>
          <w:sz w:val="22"/>
          <w:szCs w:val="22"/>
        </w:rPr>
        <w:t>w całości w jednym etapie, po zakończen</w:t>
      </w:r>
      <w:r w:rsidR="00FF5490">
        <w:rPr>
          <w:rFonts w:asciiTheme="minorHAnsi" w:hAnsiTheme="minorHAnsi"/>
          <w:iCs/>
          <w:sz w:val="22"/>
          <w:szCs w:val="22"/>
        </w:rPr>
        <w:t>iu realizacji operacji składa W</w:t>
      </w:r>
      <w:r w:rsidRPr="004F4351">
        <w:rPr>
          <w:rFonts w:asciiTheme="minorHAnsi" w:hAnsiTheme="minorHAnsi"/>
          <w:iCs/>
          <w:sz w:val="22"/>
          <w:szCs w:val="22"/>
        </w:rPr>
        <w:t>niosek w terminie wskazanym</w:t>
      </w:r>
      <w:r w:rsidR="00EF3B02" w:rsidRPr="004F4351">
        <w:rPr>
          <w:rFonts w:asciiTheme="minorHAnsi" w:hAnsiTheme="minorHAnsi"/>
          <w:iCs/>
          <w:sz w:val="22"/>
          <w:szCs w:val="22"/>
        </w:rPr>
        <w:t xml:space="preserve"> </w:t>
      </w:r>
      <w:r w:rsidRPr="004F4351">
        <w:rPr>
          <w:rFonts w:asciiTheme="minorHAnsi" w:hAnsiTheme="minorHAnsi"/>
          <w:iCs/>
          <w:sz w:val="22"/>
          <w:szCs w:val="22"/>
        </w:rPr>
        <w:t xml:space="preserve">w </w:t>
      </w:r>
      <w:r w:rsidRPr="00FF5490">
        <w:rPr>
          <w:rFonts w:asciiTheme="minorHAnsi" w:hAnsiTheme="minorHAnsi"/>
          <w:iCs/>
          <w:sz w:val="22"/>
          <w:szCs w:val="22"/>
        </w:rPr>
        <w:t>umowie</w:t>
      </w:r>
      <w:r w:rsidR="003C6439" w:rsidRPr="00FF5490">
        <w:rPr>
          <w:rFonts w:asciiTheme="minorHAnsi" w:hAnsiTheme="minorHAnsi"/>
          <w:iCs/>
          <w:sz w:val="22"/>
          <w:szCs w:val="22"/>
        </w:rPr>
        <w:t>/porozumieniu</w:t>
      </w:r>
      <w:r w:rsidRPr="00FF5490">
        <w:rPr>
          <w:rFonts w:asciiTheme="minorHAnsi" w:hAnsiTheme="minorHAnsi"/>
          <w:iCs/>
          <w:sz w:val="22"/>
          <w:szCs w:val="22"/>
        </w:rPr>
        <w:t>.</w:t>
      </w:r>
      <w:r w:rsidRPr="004F4351">
        <w:rPr>
          <w:rFonts w:asciiTheme="minorHAnsi" w:hAnsiTheme="minorHAnsi"/>
          <w:iCs/>
          <w:sz w:val="22"/>
          <w:szCs w:val="22"/>
        </w:rPr>
        <w:t xml:space="preserve"> </w:t>
      </w:r>
    </w:p>
    <w:p w14:paraId="5BEC1B97" w14:textId="1EF50CDC" w:rsidR="00974A94" w:rsidRDefault="00D054EE" w:rsidP="00974A94">
      <w:pPr>
        <w:pStyle w:val="Style5"/>
        <w:tabs>
          <w:tab w:val="left" w:pos="360"/>
        </w:tabs>
        <w:spacing w:before="53" w:line="276" w:lineRule="auto"/>
        <w:ind w:left="360" w:right="14" w:firstLine="0"/>
        <w:rPr>
          <w:rFonts w:asciiTheme="minorHAnsi" w:hAnsiTheme="minorHAnsi"/>
          <w:b/>
          <w:bCs/>
          <w:iCs/>
          <w:sz w:val="22"/>
          <w:szCs w:val="22"/>
        </w:rPr>
      </w:pPr>
      <w:r w:rsidRPr="004F4351">
        <w:rPr>
          <w:rFonts w:asciiTheme="minorHAnsi" w:hAnsiTheme="minorHAnsi"/>
          <w:iCs/>
          <w:sz w:val="22"/>
          <w:szCs w:val="22"/>
        </w:rPr>
        <w:t>Płatność</w:t>
      </w:r>
      <w:r w:rsidR="007B3B65" w:rsidRPr="004F4351">
        <w:rPr>
          <w:rFonts w:asciiTheme="minorHAnsi" w:hAnsiTheme="minorHAnsi"/>
          <w:iCs/>
          <w:sz w:val="22"/>
          <w:szCs w:val="22"/>
        </w:rPr>
        <w:t xml:space="preserve">, </w:t>
      </w:r>
      <w:r w:rsidRPr="004F4351">
        <w:rPr>
          <w:rFonts w:asciiTheme="minorHAnsi" w:hAnsiTheme="minorHAnsi"/>
          <w:iCs/>
          <w:sz w:val="22"/>
          <w:szCs w:val="22"/>
        </w:rPr>
        <w:t xml:space="preserve">która następuje po zakończeniu realizacji całej operacji jest 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płatnością </w:t>
      </w:r>
      <w:r w:rsidR="007B3B65" w:rsidRPr="004F4351">
        <w:rPr>
          <w:rFonts w:asciiTheme="minorHAnsi" w:hAnsiTheme="minorHAnsi"/>
          <w:b/>
          <w:bCs/>
          <w:iCs/>
          <w:sz w:val="22"/>
          <w:szCs w:val="22"/>
        </w:rPr>
        <w:t>końcową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. </w:t>
      </w:r>
      <w:r w:rsidR="00C03C3A">
        <w:rPr>
          <w:rFonts w:asciiTheme="minorHAnsi" w:hAnsiTheme="minorHAnsi"/>
          <w:b/>
          <w:bCs/>
          <w:iCs/>
          <w:sz w:val="22"/>
          <w:szCs w:val="22"/>
        </w:rPr>
        <w:br/>
      </w:r>
      <w:r w:rsidRPr="004F4351">
        <w:rPr>
          <w:rFonts w:asciiTheme="minorHAnsi" w:hAnsiTheme="minorHAnsi"/>
          <w:iCs/>
          <w:sz w:val="22"/>
          <w:szCs w:val="22"/>
        </w:rPr>
        <w:t>W przypadku realizacji operacji w kil</w:t>
      </w:r>
      <w:r w:rsidR="00FF5490">
        <w:rPr>
          <w:rFonts w:asciiTheme="minorHAnsi" w:hAnsiTheme="minorHAnsi"/>
          <w:iCs/>
          <w:sz w:val="22"/>
          <w:szCs w:val="22"/>
        </w:rPr>
        <w:t>ku etapach, Beneficjent składa W</w:t>
      </w:r>
      <w:r w:rsidRPr="004F4351">
        <w:rPr>
          <w:rFonts w:asciiTheme="minorHAnsi" w:hAnsiTheme="minorHAnsi"/>
          <w:iCs/>
          <w:sz w:val="22"/>
          <w:szCs w:val="22"/>
        </w:rPr>
        <w:t xml:space="preserve">nioski w terminach wskazanych w </w:t>
      </w:r>
      <w:r w:rsidR="003C6439" w:rsidRPr="00FF5490">
        <w:rPr>
          <w:rFonts w:asciiTheme="minorHAnsi" w:hAnsiTheme="minorHAnsi"/>
          <w:iCs/>
          <w:sz w:val="22"/>
          <w:szCs w:val="22"/>
        </w:rPr>
        <w:t xml:space="preserve">umowie/porozumieniu </w:t>
      </w:r>
      <w:r w:rsidRPr="004F4351">
        <w:rPr>
          <w:rFonts w:asciiTheme="minorHAnsi" w:hAnsiTheme="minorHAnsi"/>
          <w:iCs/>
          <w:sz w:val="22"/>
          <w:szCs w:val="22"/>
        </w:rPr>
        <w:t xml:space="preserve">dla każdego z etapów operacji. Płatność, która następuje po każdym etapie (poza ostatnim) realizacji operacji jest 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>płatnością pośrednią.</w:t>
      </w:r>
    </w:p>
    <w:p w14:paraId="5A525E8B" w14:textId="39FB0E71" w:rsidR="000B4A05" w:rsidRPr="00974A94" w:rsidRDefault="00AE4453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Fonts w:asciiTheme="minorHAnsi" w:hAnsiTheme="minorHAnsi"/>
          <w:b/>
          <w:bCs/>
          <w:iCs/>
          <w:sz w:val="22"/>
          <w:szCs w:val="22"/>
        </w:rPr>
      </w:pPr>
      <w:r w:rsidRPr="00974A94">
        <w:rPr>
          <w:rFonts w:asciiTheme="minorHAnsi" w:hAnsiTheme="minorHAnsi"/>
          <w:bCs/>
          <w:iCs/>
          <w:sz w:val="22"/>
          <w:szCs w:val="22"/>
        </w:rPr>
        <w:t xml:space="preserve">W przypadku, </w:t>
      </w:r>
      <w:r w:rsidR="00FF5490" w:rsidRPr="00974A94">
        <w:rPr>
          <w:rFonts w:asciiTheme="minorHAnsi" w:hAnsiTheme="minorHAnsi"/>
          <w:bCs/>
          <w:iCs/>
          <w:sz w:val="22"/>
          <w:szCs w:val="22"/>
        </w:rPr>
        <w:t>gdy nie ma możliwości złożenia W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niosku w terminie, należy bezzwłocznie poinformować </w:t>
      </w:r>
      <w:proofErr w:type="spellStart"/>
      <w:r w:rsidR="00E86A2B" w:rsidRPr="00974A94">
        <w:rPr>
          <w:rFonts w:asciiTheme="minorHAnsi" w:hAnsiTheme="minorHAnsi"/>
          <w:bCs/>
          <w:iCs/>
          <w:sz w:val="22"/>
          <w:szCs w:val="22"/>
        </w:rPr>
        <w:t>ARiMR</w:t>
      </w:r>
      <w:proofErr w:type="spellEnd"/>
      <w:r w:rsidR="00EF3B02" w:rsidRPr="00974A94">
        <w:rPr>
          <w:rFonts w:asciiTheme="minorHAnsi" w:hAnsiTheme="minorHAnsi"/>
          <w:bCs/>
          <w:iCs/>
          <w:sz w:val="22"/>
          <w:szCs w:val="22"/>
        </w:rPr>
        <w:t>/M</w:t>
      </w:r>
      <w:r w:rsidR="00E86A2B" w:rsidRPr="00974A94">
        <w:rPr>
          <w:rFonts w:asciiTheme="minorHAnsi" w:hAnsiTheme="minorHAnsi"/>
          <w:bCs/>
          <w:iCs/>
          <w:sz w:val="22"/>
          <w:szCs w:val="22"/>
        </w:rPr>
        <w:t>GMiŻŚ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o zaistniałym fakcie, składając jednocześnie wniosek o aneks do umowy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 xml:space="preserve">/porozumienia </w:t>
      </w:r>
      <w:r w:rsidRPr="00974A94">
        <w:rPr>
          <w:rFonts w:asciiTheme="minorHAnsi" w:hAnsiTheme="minorHAnsi"/>
          <w:bCs/>
          <w:iCs/>
          <w:sz w:val="22"/>
          <w:szCs w:val="22"/>
        </w:rPr>
        <w:t>dotycz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ący zmiany terminu na złożenie W</w:t>
      </w:r>
      <w:r w:rsidRPr="00974A94">
        <w:rPr>
          <w:rFonts w:asciiTheme="minorHAnsi" w:hAnsiTheme="minorHAnsi"/>
          <w:bCs/>
          <w:iCs/>
          <w:sz w:val="22"/>
          <w:szCs w:val="22"/>
        </w:rPr>
        <w:t>niosku</w:t>
      </w:r>
      <w:r w:rsidR="00B5378E" w:rsidRPr="00974A94">
        <w:rPr>
          <w:rFonts w:asciiTheme="minorHAnsi" w:hAnsiTheme="minorHAnsi"/>
          <w:bCs/>
          <w:iCs/>
          <w:sz w:val="22"/>
          <w:szCs w:val="22"/>
        </w:rPr>
        <w:t xml:space="preserve"> o płatność</w:t>
      </w:r>
      <w:r w:rsidRPr="00974A94">
        <w:rPr>
          <w:rFonts w:asciiTheme="minorHAnsi" w:hAnsiTheme="minorHAnsi"/>
          <w:bCs/>
          <w:iCs/>
          <w:sz w:val="22"/>
          <w:szCs w:val="22"/>
        </w:rPr>
        <w:t>. Złożenie wniosku o aneksowanie umowy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 xml:space="preserve">/porozumienia 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jest możliwe 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do ostatniego dnia, wskazanego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>w umowie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/porozumieniu 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 xml:space="preserve">jako </w:t>
      </w:r>
      <w:r w:rsidR="00817F53">
        <w:rPr>
          <w:rFonts w:asciiTheme="minorHAnsi" w:hAnsiTheme="minorHAnsi"/>
          <w:bCs/>
          <w:iCs/>
          <w:sz w:val="22"/>
          <w:szCs w:val="22"/>
        </w:rPr>
        <w:t>termin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 xml:space="preserve"> złożenia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 W</w:t>
      </w:r>
      <w:r w:rsidRPr="00974A94">
        <w:rPr>
          <w:rFonts w:asciiTheme="minorHAnsi" w:hAnsiTheme="minorHAnsi"/>
          <w:bCs/>
          <w:iCs/>
          <w:sz w:val="22"/>
          <w:szCs w:val="22"/>
        </w:rPr>
        <w:t>niosku o płatność.</w:t>
      </w:r>
    </w:p>
    <w:p w14:paraId="2501EC3D" w14:textId="6F65D991" w:rsidR="000B4A05" w:rsidRPr="00974A94" w:rsidRDefault="00AE4453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Fonts w:asciiTheme="minorHAnsi" w:hAnsiTheme="minorHAnsi"/>
          <w:bCs/>
          <w:iCs/>
          <w:sz w:val="22"/>
          <w:szCs w:val="22"/>
        </w:rPr>
      </w:pPr>
      <w:r w:rsidRPr="00974A94">
        <w:rPr>
          <w:rFonts w:asciiTheme="minorHAnsi" w:hAnsiTheme="minorHAnsi"/>
          <w:bCs/>
          <w:iCs/>
          <w:sz w:val="22"/>
          <w:szCs w:val="22"/>
        </w:rPr>
        <w:lastRenderedPageBreak/>
        <w:t>W przypadku stwierdzenia braków/b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łędów w złożonej dokumentacji, W</w:t>
      </w:r>
      <w:r w:rsidRPr="00974A94">
        <w:rPr>
          <w:rFonts w:asciiTheme="minorHAnsi" w:hAnsiTheme="minorHAnsi"/>
          <w:bCs/>
          <w:iCs/>
          <w:sz w:val="22"/>
          <w:szCs w:val="22"/>
        </w:rPr>
        <w:t>niosek o płatność, będzie wymagał uzupełnienia/wyjaśnienia, w terminie 14 dni od dnia doręczenia wezwania do usunięcia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 braków lub złożenia wyjaśnień. Jeżeli B</w:t>
      </w:r>
      <w:r w:rsidRPr="00974A94">
        <w:rPr>
          <w:rFonts w:asciiTheme="minorHAnsi" w:hAnsiTheme="minorHAnsi"/>
          <w:bCs/>
          <w:iCs/>
          <w:sz w:val="22"/>
          <w:szCs w:val="22"/>
        </w:rPr>
        <w:t>eneficjent</w:t>
      </w:r>
      <w:r w:rsidR="00AC534A" w:rsidRPr="00974A94">
        <w:rPr>
          <w:rFonts w:asciiTheme="minorHAnsi" w:hAnsiTheme="minorHAnsi"/>
          <w:bCs/>
          <w:iCs/>
          <w:sz w:val="22"/>
          <w:szCs w:val="22"/>
        </w:rPr>
        <w:t>,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pomimo wezwania</w:t>
      </w:r>
      <w:r w:rsidR="00AC534A" w:rsidRPr="00974A94">
        <w:rPr>
          <w:rFonts w:asciiTheme="minorHAnsi" w:hAnsiTheme="minorHAnsi"/>
          <w:bCs/>
          <w:iCs/>
          <w:sz w:val="22"/>
          <w:szCs w:val="22"/>
        </w:rPr>
        <w:t>,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nie usunął braków lub nie złożył wyjaśnień w wyznaczonym terminie</w:t>
      </w:r>
      <w:r w:rsidR="00817F53">
        <w:rPr>
          <w:rFonts w:asciiTheme="minorHAnsi" w:hAnsiTheme="minorHAnsi"/>
          <w:bCs/>
          <w:iCs/>
          <w:strike/>
          <w:sz w:val="22"/>
          <w:szCs w:val="22"/>
        </w:rPr>
        <w:t xml:space="preserve">, </w:t>
      </w:r>
      <w:proofErr w:type="spellStart"/>
      <w:r w:rsidR="003C6439" w:rsidRPr="00974A94">
        <w:rPr>
          <w:rFonts w:asciiTheme="minorHAnsi" w:hAnsiTheme="minorHAnsi"/>
          <w:bCs/>
          <w:iCs/>
          <w:sz w:val="22"/>
          <w:szCs w:val="22"/>
        </w:rPr>
        <w:t>ARiMR</w:t>
      </w:r>
      <w:proofErr w:type="spellEnd"/>
      <w:r w:rsidR="00893D99" w:rsidRPr="00974A94">
        <w:rPr>
          <w:rFonts w:asciiTheme="minorHAnsi" w:hAnsiTheme="minorHAnsi"/>
          <w:bCs/>
          <w:iCs/>
          <w:sz w:val="22"/>
          <w:szCs w:val="22"/>
        </w:rPr>
        <w:t xml:space="preserve">/MGMiŻŚ 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ponownie wzywa B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eneficjenta do usunięcia braków lub złożenia wyjaśnień, w terminie 14 dni od dnia doręczenia wezwania.  Terminy liczone są w dniach kalendarzowych, od dnia następującego po dniu doręczenia wezwania.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Pr="00974A94">
        <w:rPr>
          <w:rFonts w:asciiTheme="minorHAnsi" w:hAnsiTheme="minorHAnsi"/>
          <w:bCs/>
          <w:iCs/>
          <w:sz w:val="22"/>
          <w:szCs w:val="22"/>
        </w:rPr>
        <w:t>W przypadku, gdy koniec terminu przypada na dzień ustawowo wolny od pracy, wówczas za ostatni dzień tego terminu uważa się najbliższy następny dzień roboczy.</w:t>
      </w:r>
    </w:p>
    <w:p w14:paraId="241381F7" w14:textId="6EC66517" w:rsidR="00C73DDE" w:rsidRPr="004F4351" w:rsidRDefault="00974A94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raz z W</w:t>
      </w:r>
      <w:r w:rsidR="00C73DDE" w:rsidRPr="004F4351">
        <w:rPr>
          <w:rStyle w:val="FontStyle34"/>
          <w:rFonts w:asciiTheme="minorHAnsi" w:hAnsiTheme="minorHAnsi"/>
        </w:rPr>
        <w:t>nioskiem należy złożyć wszystkie niezbędne</w:t>
      </w:r>
      <w:r w:rsidR="00F40E5B" w:rsidRPr="004F4351">
        <w:rPr>
          <w:rStyle w:val="FontStyle34"/>
          <w:rFonts w:asciiTheme="minorHAnsi" w:hAnsiTheme="minorHAnsi"/>
        </w:rPr>
        <w:t xml:space="preserve"> oświadczenia,</w:t>
      </w:r>
      <w:r w:rsidR="00C73DDE" w:rsidRPr="004F4351">
        <w:rPr>
          <w:rStyle w:val="FontStyle34"/>
          <w:rFonts w:asciiTheme="minorHAnsi" w:hAnsiTheme="minorHAnsi"/>
        </w:rPr>
        <w:t xml:space="preserve"> opinie, uzgodnienia, pozwolenia lub inne decyzje związane z realizacją operacji, o ile wymagają tego obowiązujące przepisy prawa oraz postanowienia </w:t>
      </w:r>
      <w:r w:rsidR="00C73DDE" w:rsidRPr="00974A94">
        <w:rPr>
          <w:rStyle w:val="FontStyle34"/>
          <w:rFonts w:asciiTheme="minorHAnsi" w:hAnsiTheme="minorHAnsi"/>
        </w:rPr>
        <w:t>umowy</w:t>
      </w:r>
      <w:r w:rsidR="009E54FC" w:rsidRPr="00974A94">
        <w:rPr>
          <w:rStyle w:val="FontStyle34"/>
          <w:rFonts w:asciiTheme="minorHAnsi" w:hAnsiTheme="minorHAnsi"/>
        </w:rPr>
        <w:t>/porozumienia</w:t>
      </w:r>
      <w:r w:rsidR="00C73DDE" w:rsidRPr="00974A94">
        <w:rPr>
          <w:rStyle w:val="FontStyle34"/>
          <w:rFonts w:asciiTheme="minorHAnsi" w:hAnsiTheme="minorHAnsi"/>
        </w:rPr>
        <w:t>.</w:t>
      </w:r>
      <w:r w:rsidR="009873E2" w:rsidRPr="004F4351">
        <w:rPr>
          <w:rStyle w:val="FontStyle34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Wszystkie maszyny, urządzenia, infrastruktura, wyposażenie zakupione w ramach operacji powinny być zamontowane, uruchomione i sprawne, a obiekty budowlane odebrane i dopuszczone do użytkowania, jeżeli wymagają tego przepisy obowiązującego prawa.</w:t>
      </w:r>
      <w:r w:rsidR="00D71F1A" w:rsidRPr="004F4351">
        <w:rPr>
          <w:rStyle w:val="FontStyle34"/>
          <w:rFonts w:asciiTheme="minorHAnsi" w:hAnsiTheme="minorHAnsi"/>
        </w:rPr>
        <w:t xml:space="preserve"> Ponadto wszystkie ww. elementy muszą być odpowiednio oznaczone</w:t>
      </w:r>
      <w:r w:rsidR="00F47737" w:rsidRPr="004F4351">
        <w:rPr>
          <w:rStyle w:val="FontStyle34"/>
          <w:rFonts w:asciiTheme="minorHAnsi" w:hAnsiTheme="minorHAnsi"/>
        </w:rPr>
        <w:t>, zgodnie</w:t>
      </w:r>
      <w:r w:rsidR="00BF2E71" w:rsidRPr="004F4351">
        <w:rPr>
          <w:rStyle w:val="FontStyle34"/>
          <w:rFonts w:asciiTheme="minorHAnsi" w:hAnsiTheme="minorHAnsi"/>
        </w:rPr>
        <w:t xml:space="preserve"> </w:t>
      </w:r>
      <w:r w:rsidR="00F47737" w:rsidRPr="004F4351">
        <w:rPr>
          <w:rStyle w:val="FontStyle34"/>
          <w:rFonts w:asciiTheme="minorHAnsi" w:hAnsiTheme="minorHAnsi"/>
        </w:rPr>
        <w:t>z</w:t>
      </w:r>
      <w:r w:rsidR="00BF2E71" w:rsidRPr="004F4351">
        <w:rPr>
          <w:rStyle w:val="FontStyle34"/>
          <w:rFonts w:asciiTheme="minorHAnsi" w:hAnsiTheme="minorHAnsi"/>
        </w:rPr>
        <w:t xml:space="preserve"> </w:t>
      </w:r>
      <w:r w:rsidR="00053207">
        <w:rPr>
          <w:rStyle w:val="FontStyle34"/>
          <w:rFonts w:asciiTheme="minorHAnsi" w:hAnsiTheme="minorHAnsi"/>
        </w:rPr>
        <w:t>rozporządzeniem Komisji Europejskiej nr 763/2014</w:t>
      </w:r>
      <w:r w:rsidR="00EF3B02" w:rsidRPr="004F4351">
        <w:rPr>
          <w:rStyle w:val="FontStyle34"/>
          <w:rFonts w:asciiTheme="minorHAnsi" w:hAnsiTheme="minorHAnsi"/>
        </w:rPr>
        <w:t>.</w:t>
      </w:r>
      <w:r w:rsidR="00BF2E71" w:rsidRPr="004F4351">
        <w:rPr>
          <w:rStyle w:val="FontStyle34"/>
          <w:rFonts w:asciiTheme="minorHAnsi" w:hAnsiTheme="minorHAnsi"/>
        </w:rPr>
        <w:t xml:space="preserve"> Właściwe logotypy są zamieszczone w Księdze Wizualizacji Znaku PO RYBY 20</w:t>
      </w:r>
      <w:r w:rsidR="00053207">
        <w:rPr>
          <w:rStyle w:val="FontStyle34"/>
          <w:rFonts w:asciiTheme="minorHAnsi" w:hAnsiTheme="minorHAnsi"/>
        </w:rPr>
        <w:t>14</w:t>
      </w:r>
      <w:r w:rsidR="00BF2E71" w:rsidRPr="004F4351">
        <w:rPr>
          <w:rStyle w:val="FontStyle34"/>
          <w:rFonts w:asciiTheme="minorHAnsi" w:hAnsiTheme="minorHAnsi"/>
        </w:rPr>
        <w:t>-20</w:t>
      </w:r>
      <w:r w:rsidR="00053207">
        <w:rPr>
          <w:rStyle w:val="FontStyle34"/>
          <w:rFonts w:asciiTheme="minorHAnsi" w:hAnsiTheme="minorHAnsi"/>
        </w:rPr>
        <w:t>20</w:t>
      </w:r>
      <w:r w:rsidR="00BF2E71" w:rsidRPr="004F4351">
        <w:rPr>
          <w:rStyle w:val="FontStyle34"/>
          <w:rFonts w:asciiTheme="minorHAnsi" w:hAnsiTheme="minorHAnsi"/>
        </w:rPr>
        <w:t>.</w:t>
      </w:r>
      <w:r w:rsidR="00F47737" w:rsidRPr="004F4351">
        <w:rPr>
          <w:rStyle w:val="FontStyle34"/>
          <w:rFonts w:asciiTheme="minorHAnsi" w:hAnsiTheme="minorHAnsi"/>
        </w:rPr>
        <w:t xml:space="preserve"> </w:t>
      </w:r>
    </w:p>
    <w:p w14:paraId="1B6DA19F" w14:textId="6A649088" w:rsidR="00C73DDE" w:rsidRDefault="00C73DDE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ane finansowe podane we </w:t>
      </w:r>
      <w:r w:rsidR="00974A94" w:rsidRPr="00974A94">
        <w:rPr>
          <w:rStyle w:val="FontStyle30"/>
          <w:rFonts w:asciiTheme="minorHAnsi" w:hAnsiTheme="minorHAnsi"/>
          <w:i w:val="0"/>
        </w:rPr>
        <w:t>W</w:t>
      </w:r>
      <w:r w:rsidRPr="00974A94">
        <w:rPr>
          <w:rStyle w:val="FontStyle30"/>
          <w:rFonts w:asciiTheme="minorHAnsi" w:hAnsiTheme="minorHAnsi"/>
          <w:i w:val="0"/>
        </w:rPr>
        <w:t>niosku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yrażone są w </w:t>
      </w:r>
      <w:r w:rsidR="006A0F57" w:rsidRPr="004F4351">
        <w:rPr>
          <w:rStyle w:val="FontStyle34"/>
          <w:rFonts w:asciiTheme="minorHAnsi" w:hAnsiTheme="minorHAnsi"/>
        </w:rPr>
        <w:t>złotych</w:t>
      </w:r>
      <w:r w:rsidRPr="004F4351">
        <w:rPr>
          <w:rStyle w:val="FontStyle34"/>
          <w:rFonts w:asciiTheme="minorHAnsi" w:hAnsiTheme="minorHAnsi"/>
        </w:rPr>
        <w:t xml:space="preserve"> z dokładnością do dwóch miejsc po przecinku. </w:t>
      </w:r>
    </w:p>
    <w:p w14:paraId="63E02E8B" w14:textId="0023B451" w:rsidR="00817F53" w:rsidRPr="00817F53" w:rsidRDefault="00817F53" w:rsidP="00817F5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P</w:t>
      </w:r>
      <w:r w:rsidRPr="00974A94">
        <w:rPr>
          <w:rStyle w:val="FontStyle34"/>
          <w:rFonts w:asciiTheme="minorHAnsi" w:hAnsiTheme="minorHAnsi"/>
        </w:rPr>
        <w:t>rzez wypłatę należy rozumieć przekazanie środków finansowych</w:t>
      </w:r>
      <w:r>
        <w:rPr>
          <w:rStyle w:val="FontStyle34"/>
          <w:rFonts w:asciiTheme="minorHAnsi" w:hAnsiTheme="minorHAnsi"/>
        </w:rPr>
        <w:t xml:space="preserve"> Beneficjentowi na </w:t>
      </w:r>
      <w:r w:rsidRPr="00974A94">
        <w:rPr>
          <w:rStyle w:val="FontStyle34"/>
          <w:rFonts w:asciiTheme="minorHAnsi" w:hAnsiTheme="minorHAnsi"/>
        </w:rPr>
        <w:t>podstawie zlecenia płatności lub rozliczenie wydatków poniesionych ze środków budżetu państwa.</w:t>
      </w:r>
    </w:p>
    <w:p w14:paraId="57DE0FC6" w14:textId="6C3BDADF" w:rsidR="00C73DDE" w:rsidRPr="004F4351" w:rsidRDefault="00974A94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e W</w:t>
      </w:r>
      <w:r w:rsidR="00C73DDE" w:rsidRPr="004F4351">
        <w:rPr>
          <w:rStyle w:val="FontStyle34"/>
          <w:rFonts w:asciiTheme="minorHAnsi" w:hAnsiTheme="minorHAnsi"/>
        </w:rPr>
        <w:t>niosku występują następujące rodzaje pól:</w:t>
      </w:r>
    </w:p>
    <w:p w14:paraId="7D1015EA" w14:textId="77777777" w:rsidR="00C73DDE" w:rsidRPr="004F4351" w:rsidRDefault="00C73DDE" w:rsidP="00DB57E3">
      <w:pPr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6D259CEE" w14:textId="77777777" w:rsidR="00C73DDE" w:rsidRPr="004F4351" w:rsidRDefault="00C73DDE" w:rsidP="00EB0CE6">
      <w:pPr>
        <w:pStyle w:val="Style12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[SEKCJA OBOWIĄZKOWA] - sekcja obowiązkowa do wypełnienia przez </w:t>
      </w:r>
      <w:r w:rsidR="006A0F57" w:rsidRPr="004F4351">
        <w:rPr>
          <w:rStyle w:val="FontStyle34"/>
          <w:rFonts w:asciiTheme="minorHAnsi" w:hAnsiTheme="minorHAnsi"/>
        </w:rPr>
        <w:t>B</w:t>
      </w:r>
      <w:r w:rsidR="00DB57E3">
        <w:rPr>
          <w:rStyle w:val="FontStyle34"/>
          <w:rFonts w:asciiTheme="minorHAnsi" w:hAnsiTheme="minorHAnsi"/>
        </w:rPr>
        <w:t xml:space="preserve">eneficjenta poprzez </w:t>
      </w:r>
      <w:r w:rsidRPr="004F4351">
        <w:rPr>
          <w:rStyle w:val="FontStyle34"/>
          <w:rFonts w:asciiTheme="minorHAnsi" w:hAnsiTheme="minorHAnsi"/>
        </w:rPr>
        <w:t>wpisanie odpowiednich danych lub zaznaczenie odpowiedniego pola</w:t>
      </w:r>
      <w:r w:rsidR="00DB57E3">
        <w:rPr>
          <w:rStyle w:val="FontStyle34"/>
          <w:rFonts w:asciiTheme="minorHAnsi" w:hAnsiTheme="minorHAnsi"/>
        </w:rPr>
        <w:t>,</w:t>
      </w:r>
    </w:p>
    <w:p w14:paraId="57023817" w14:textId="77777777" w:rsidR="00C73DDE" w:rsidRPr="004F4351" w:rsidRDefault="00C73DDE" w:rsidP="00DB57E3">
      <w:pPr>
        <w:pStyle w:val="Style11"/>
        <w:widowControl/>
        <w:tabs>
          <w:tab w:val="left" w:pos="426"/>
          <w:tab w:val="left" w:pos="662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-</w:t>
      </w:r>
      <w:r w:rsidRPr="004F4351">
        <w:rPr>
          <w:rStyle w:val="FontStyle34"/>
          <w:rFonts w:asciiTheme="minorHAnsi" w:hAnsiTheme="minorHAnsi"/>
        </w:rPr>
        <w:tab/>
      </w:r>
      <w:r w:rsidR="00DB57E3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 OBOWIĄZKOW</w:t>
      </w:r>
      <w:r w:rsidR="006A0F57" w:rsidRPr="004F4351">
        <w:rPr>
          <w:rStyle w:val="FontStyle34"/>
          <w:rFonts w:asciiTheme="minorHAnsi" w:hAnsiTheme="minorHAnsi"/>
        </w:rPr>
        <w:t>A  O  ILE DOTYCZY]  -  sekcja</w:t>
      </w:r>
      <w:r w:rsidRPr="004F4351">
        <w:rPr>
          <w:rStyle w:val="FontStyle34"/>
          <w:rFonts w:asciiTheme="minorHAnsi" w:hAnsiTheme="minorHAnsi"/>
        </w:rPr>
        <w:t xml:space="preserve"> nieobowiązk</w:t>
      </w:r>
      <w:r w:rsidR="006A0F57" w:rsidRPr="004F4351">
        <w:rPr>
          <w:rStyle w:val="FontStyle34"/>
          <w:rFonts w:asciiTheme="minorHAnsi" w:hAnsiTheme="minorHAnsi"/>
        </w:rPr>
        <w:t>owa</w:t>
      </w:r>
      <w:r w:rsidRPr="004F4351">
        <w:rPr>
          <w:rStyle w:val="FontStyle34"/>
          <w:rFonts w:asciiTheme="minorHAnsi" w:hAnsiTheme="minorHAnsi"/>
        </w:rPr>
        <w:t xml:space="preserve"> do wypełnienia przez beneficjenta w przypadku, gdy go nie dotyczy</w:t>
      </w:r>
      <w:r w:rsidR="00DB57E3">
        <w:rPr>
          <w:rStyle w:val="FontStyle34"/>
          <w:rFonts w:asciiTheme="minorHAnsi" w:hAnsiTheme="minorHAnsi"/>
        </w:rPr>
        <w:t>,</w:t>
      </w:r>
    </w:p>
    <w:p w14:paraId="0B2EBE46" w14:textId="77777777" w:rsidR="00C73DDE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[POLE(A) OBOWIĄZKOWE] - pole(a) obowiązkowe do wypełnienia przez beneficjenta poprzez wpisanie odpowiednich danych</w:t>
      </w:r>
      <w:r w:rsidR="00DB57E3">
        <w:rPr>
          <w:rStyle w:val="FontStyle34"/>
          <w:rFonts w:asciiTheme="minorHAnsi" w:hAnsiTheme="minorHAnsi"/>
        </w:rPr>
        <w:t>,</w:t>
      </w:r>
    </w:p>
    <w:p w14:paraId="1B4636D5" w14:textId="77777777" w:rsidR="00C73DDE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[POLE(A) OBOWIĄZKOWE O ILE DOTYCZY] - pole(a) nieobowiązkowe</w:t>
      </w:r>
      <w:r w:rsidR="00BD64AB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do wypełnienia przez beneficjenta w przypadku, gdy go nie dotyczy</w:t>
      </w:r>
      <w:r w:rsidR="00DB57E3">
        <w:rPr>
          <w:rStyle w:val="FontStyle34"/>
          <w:rFonts w:asciiTheme="minorHAnsi" w:hAnsiTheme="minorHAnsi"/>
        </w:rPr>
        <w:t>,</w:t>
      </w:r>
    </w:p>
    <w:p w14:paraId="6FB25414" w14:textId="77777777" w:rsidR="008A5FC2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[POLE WYPEŁNIA PRA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 - pole wypełniane przez pracownika</w:t>
      </w:r>
      <w:r w:rsidR="00AC534A" w:rsidRPr="004F4351">
        <w:rPr>
          <w:rStyle w:val="FontStyle34"/>
          <w:rFonts w:asciiTheme="minorHAnsi" w:hAnsiTheme="minorHAnsi"/>
        </w:rPr>
        <w:t xml:space="preserve"> </w:t>
      </w:r>
      <w:r w:rsidR="00CF401D" w:rsidRPr="004F4351">
        <w:rPr>
          <w:rStyle w:val="FontStyle34"/>
          <w:rFonts w:asciiTheme="minorHAnsi" w:hAnsiTheme="minorHAnsi"/>
        </w:rPr>
        <w:t xml:space="preserve">Instytucji Pośredniczącej </w:t>
      </w:r>
      <w:r w:rsidRPr="004F4351">
        <w:rPr>
          <w:rStyle w:val="FontStyle34"/>
          <w:rFonts w:asciiTheme="minorHAnsi" w:hAnsiTheme="minorHAnsi"/>
        </w:rPr>
        <w:t xml:space="preserve">po wpłynięciu wniosku do </w:t>
      </w:r>
      <w:r w:rsidR="00CF401D" w:rsidRPr="004F4351">
        <w:rPr>
          <w:rStyle w:val="FontStyle34"/>
          <w:rFonts w:asciiTheme="minorHAnsi" w:hAnsiTheme="minorHAnsi"/>
        </w:rPr>
        <w:t>jej siedziby</w:t>
      </w:r>
      <w:r w:rsidR="008A5FC2" w:rsidRPr="004F4351">
        <w:rPr>
          <w:rStyle w:val="FontStyle34"/>
          <w:rFonts w:asciiTheme="minorHAnsi" w:hAnsiTheme="minorHAnsi"/>
        </w:rPr>
        <w:t>.</w:t>
      </w:r>
      <w:r w:rsidRPr="004F4351">
        <w:rPr>
          <w:rStyle w:val="FontStyle34"/>
          <w:rFonts w:asciiTheme="minorHAnsi" w:hAnsiTheme="minorHAnsi"/>
        </w:rPr>
        <w:t xml:space="preserve"> </w:t>
      </w:r>
    </w:p>
    <w:p w14:paraId="1EF8E6E2" w14:textId="77777777" w:rsidR="00C73DDE" w:rsidRPr="004F4351" w:rsidRDefault="00C73DDE" w:rsidP="00DB57E3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4DBE24BF" w14:textId="77777777" w:rsidR="00BD64AB" w:rsidRPr="004F4351" w:rsidRDefault="00BD64AB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>B. INSTRUKCJA WYPEŁNIANIA POSZCZEGÓLNYCH PUNKTÓW FORMULARZA</w:t>
      </w:r>
    </w:p>
    <w:p w14:paraId="12949984" w14:textId="77777777" w:rsidR="00C73DDE" w:rsidRPr="004F4351" w:rsidRDefault="00C73DDE" w:rsidP="00DB57E3">
      <w:pPr>
        <w:pStyle w:val="Style6"/>
        <w:widowControl/>
        <w:spacing w:before="168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Potwierdzenie przyjęcia </w:t>
      </w:r>
      <w:r w:rsidR="00831E04" w:rsidRPr="004F4351">
        <w:rPr>
          <w:rStyle w:val="FontStyle34"/>
          <w:rFonts w:asciiTheme="minorHAnsi" w:hAnsiTheme="minorHAnsi"/>
        </w:rPr>
        <w:t xml:space="preserve">- [POLE WYPEŁNIA PRA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</w:t>
      </w:r>
    </w:p>
    <w:p w14:paraId="69D22688" w14:textId="77777777" w:rsidR="00C73DDE" w:rsidRPr="004F4351" w:rsidRDefault="00C73DDE" w:rsidP="00DB57E3">
      <w:pPr>
        <w:pStyle w:val="Style6"/>
        <w:widowControl/>
        <w:spacing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Znak sprawy </w:t>
      </w:r>
      <w:r w:rsidRPr="004F4351">
        <w:rPr>
          <w:rStyle w:val="FontStyle34"/>
          <w:rFonts w:asciiTheme="minorHAnsi" w:hAnsiTheme="minorHAnsi"/>
        </w:rPr>
        <w:t>- [POLE WYPEŁNIA PRA</w:t>
      </w:r>
      <w:r w:rsidR="00831E04" w:rsidRPr="004F4351">
        <w:rPr>
          <w:rStyle w:val="FontStyle34"/>
          <w:rFonts w:asciiTheme="minorHAnsi" w:hAnsiTheme="minorHAnsi"/>
        </w:rPr>
        <w:t xml:space="preserve">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</w:t>
      </w:r>
    </w:p>
    <w:p w14:paraId="3E1D177B" w14:textId="77777777" w:rsidR="00831E04" w:rsidRPr="004F4351" w:rsidRDefault="00831E04" w:rsidP="00DB57E3">
      <w:pPr>
        <w:pStyle w:val="Style6"/>
        <w:widowControl/>
        <w:spacing w:line="276" w:lineRule="auto"/>
        <w:jc w:val="left"/>
        <w:rPr>
          <w:rStyle w:val="FontStyle34"/>
          <w:rFonts w:asciiTheme="minorHAnsi" w:hAnsiTheme="minorHAnsi"/>
          <w:b/>
        </w:rPr>
      </w:pPr>
      <w:r w:rsidRPr="004F4351">
        <w:rPr>
          <w:rStyle w:val="FontStyle34"/>
          <w:rFonts w:asciiTheme="minorHAnsi" w:hAnsiTheme="minorHAnsi"/>
          <w:b/>
        </w:rPr>
        <w:t xml:space="preserve">Cel złożenia wniosku –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5184ED80" w14:textId="77777777" w:rsidR="005F2BFB" w:rsidRPr="005F2BFB" w:rsidRDefault="005F2BFB" w:rsidP="005F2BFB">
      <w:pPr>
        <w:pStyle w:val="Style6"/>
        <w:widowControl/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W punkcie cel złożenia Wniosku należy zaznaczyć znakiem „ X” odpowiedni kwadrat:</w:t>
      </w:r>
    </w:p>
    <w:p w14:paraId="36A71428" w14:textId="77777777" w:rsid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Wniosek – kwadrat ten powinien zostać zaznaczony w przypadku składania Wniosku (dla całej operacji lub jednego z etapów).</w:t>
      </w:r>
    </w:p>
    <w:p w14:paraId="4C0C4479" w14:textId="634BAE07" w:rsid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 xml:space="preserve">I korekta wniosku – kwadrat ten powinien zostać zaznaczony w przypadku składania, na pisemne wezwanie </w:t>
      </w:r>
      <w:proofErr w:type="spellStart"/>
      <w:r w:rsidRPr="005F2BFB">
        <w:rPr>
          <w:rStyle w:val="FontStyle32"/>
          <w:rFonts w:asciiTheme="minorHAnsi" w:hAnsiTheme="minorHAnsi"/>
          <w:b w:val="0"/>
        </w:rPr>
        <w:t>ARiMR</w:t>
      </w:r>
      <w:proofErr w:type="spellEnd"/>
      <w:r w:rsidR="007F6D85">
        <w:rPr>
          <w:rStyle w:val="FontStyle32"/>
          <w:rFonts w:asciiTheme="minorHAnsi" w:hAnsiTheme="minorHAnsi"/>
          <w:b w:val="0"/>
        </w:rPr>
        <w:t>/</w:t>
      </w:r>
      <w:proofErr w:type="spellStart"/>
      <w:r w:rsidR="007F6D85">
        <w:rPr>
          <w:rStyle w:val="FontStyle32"/>
          <w:rFonts w:asciiTheme="minorHAnsi" w:hAnsiTheme="minorHAnsi"/>
          <w:b w:val="0"/>
        </w:rPr>
        <w:t>MGiŻŚ</w:t>
      </w:r>
      <w:proofErr w:type="spellEnd"/>
      <w:r w:rsidRPr="005F2BFB">
        <w:rPr>
          <w:rStyle w:val="FontStyle32"/>
          <w:rFonts w:asciiTheme="minorHAnsi" w:hAnsiTheme="minorHAnsi"/>
          <w:b w:val="0"/>
        </w:rPr>
        <w:t xml:space="preserve">, pierwszego uzupełnienia do wcześniej już złożonego </w:t>
      </w:r>
      <w:r w:rsidRPr="005F2BFB">
        <w:rPr>
          <w:rStyle w:val="FontStyle32"/>
          <w:rFonts w:asciiTheme="minorHAnsi" w:hAnsiTheme="minorHAnsi"/>
          <w:b w:val="0"/>
        </w:rPr>
        <w:lastRenderedPageBreak/>
        <w:t>Wniosku. Korektę należy złożyć w 1 egzemplarzu, w którego skład wchodzi uzupełniony formularz Wniosku z zaznaczeniem pola korekty oraz poprawione załączniki i dokumenty uzupełniające, zgodnie z ww. wezwaniem.</w:t>
      </w:r>
    </w:p>
    <w:p w14:paraId="7D1AAEFC" w14:textId="6A64DD34" w:rsidR="00BD64AB" w:rsidRDefault="005F2BFB" w:rsidP="007F6D85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 xml:space="preserve">II korekta wniosku – kwadrat ten powinien zostać zaznaczony w przypadku, gdy Beneficjent składa, na pisemne wezwanie </w:t>
      </w:r>
      <w:proofErr w:type="spellStart"/>
      <w:r w:rsidRPr="005F2BFB">
        <w:rPr>
          <w:rStyle w:val="FontStyle32"/>
          <w:rFonts w:asciiTheme="minorHAnsi" w:hAnsiTheme="minorHAnsi"/>
          <w:b w:val="0"/>
        </w:rPr>
        <w:t>ARiMR</w:t>
      </w:r>
      <w:proofErr w:type="spellEnd"/>
      <w:r w:rsidR="007F6D85">
        <w:rPr>
          <w:rStyle w:val="FontStyle32"/>
          <w:rFonts w:asciiTheme="minorHAnsi" w:hAnsiTheme="minorHAnsi"/>
          <w:b w:val="0"/>
        </w:rPr>
        <w:t>/</w:t>
      </w:r>
      <w:r w:rsidR="007F6D85" w:rsidRPr="007F6D85">
        <w:rPr>
          <w:rStyle w:val="FontStyle32"/>
          <w:rFonts w:asciiTheme="minorHAnsi" w:hAnsiTheme="minorHAnsi"/>
          <w:b w:val="0"/>
        </w:rPr>
        <w:t>MGMiŻŚ</w:t>
      </w:r>
      <w:r w:rsidRPr="005F2BFB">
        <w:rPr>
          <w:rStyle w:val="FontStyle32"/>
          <w:rFonts w:asciiTheme="minorHAnsi" w:hAnsiTheme="minorHAnsi"/>
          <w:b w:val="0"/>
        </w:rPr>
        <w:t>, drugą korektę do złożonego Wniosku, na zasadach określonych powyżej.</w:t>
      </w:r>
    </w:p>
    <w:p w14:paraId="68FF0968" w14:textId="3DF1F166" w:rsidR="00817F53" w:rsidRPr="00817F53" w:rsidRDefault="00817F53" w:rsidP="00817F53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>
        <w:rPr>
          <w:rStyle w:val="FontStyle32"/>
          <w:rFonts w:asciiTheme="minorHAnsi" w:hAnsiTheme="minorHAnsi"/>
          <w:b w:val="0"/>
        </w:rPr>
        <w:t xml:space="preserve">Płatność pośrednia </w:t>
      </w:r>
      <w:r w:rsidRPr="005F2BFB">
        <w:rPr>
          <w:rStyle w:val="FontStyle32"/>
          <w:rFonts w:asciiTheme="minorHAnsi" w:hAnsiTheme="minorHAnsi"/>
          <w:b w:val="0"/>
        </w:rPr>
        <w:t xml:space="preserve"> – należy zaznaczyć, gdy operacja była realizowana w etapach, a Beneficjent składa Wniosek po zakończeniu realizacji każdego z etapów, lecz nie </w:t>
      </w:r>
      <w:r>
        <w:rPr>
          <w:rStyle w:val="FontStyle32"/>
          <w:rFonts w:asciiTheme="minorHAnsi" w:hAnsiTheme="minorHAnsi"/>
          <w:b w:val="0"/>
        </w:rPr>
        <w:t xml:space="preserve">ostatniego. </w:t>
      </w:r>
    </w:p>
    <w:p w14:paraId="4EADC459" w14:textId="77777777" w:rsidR="005F2BFB" w:rsidRP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Płatność końcowa – należy zaznaczyć, gdy operacja była realizowana w całości (jednoetapowo) lub gdy była realizowana w etapach, a Beneficjent składa ostatni Wniosek (po zakończeniu realizacji ostatniego etapu).</w:t>
      </w:r>
    </w:p>
    <w:p w14:paraId="08C33A30" w14:textId="77777777" w:rsidR="00363DE9" w:rsidRPr="005F2BFB" w:rsidRDefault="00363DE9" w:rsidP="00363DE9">
      <w:pPr>
        <w:pStyle w:val="Style6"/>
        <w:widowControl/>
        <w:spacing w:line="276" w:lineRule="auto"/>
        <w:ind w:left="720"/>
        <w:rPr>
          <w:rStyle w:val="FontStyle32"/>
          <w:rFonts w:asciiTheme="minorHAnsi" w:hAnsiTheme="minorHAnsi"/>
          <w:b w:val="0"/>
        </w:rPr>
      </w:pPr>
    </w:p>
    <w:p w14:paraId="03B7E992" w14:textId="3BA7F87B" w:rsidR="00BD64AB" w:rsidRPr="004F4351" w:rsidRDefault="00BD64AB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 – </w:t>
      </w:r>
      <w:r w:rsidR="00D01E3E">
        <w:rPr>
          <w:rStyle w:val="FontStyle32"/>
          <w:rFonts w:asciiTheme="minorHAnsi" w:hAnsiTheme="minorHAnsi"/>
        </w:rPr>
        <w:t xml:space="preserve">DANE Z </w:t>
      </w:r>
      <w:r w:rsidRPr="004F4351">
        <w:rPr>
          <w:rStyle w:val="FontStyle32"/>
          <w:rFonts w:asciiTheme="minorHAnsi" w:hAnsiTheme="minorHAnsi"/>
        </w:rPr>
        <w:t>UMOWY</w:t>
      </w:r>
      <w:r w:rsidR="00D01E3E">
        <w:rPr>
          <w:rStyle w:val="FontStyle32"/>
          <w:rFonts w:asciiTheme="minorHAnsi" w:hAnsiTheme="minorHAnsi"/>
        </w:rPr>
        <w:t>/POROZUMIENIA</w:t>
      </w:r>
      <w:r w:rsidR="00D01E3E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75123E5D" w14:textId="015D7610" w:rsidR="005F2BFB" w:rsidRDefault="005F2BFB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2"/>
          <w:rFonts w:asciiTheme="minorHAnsi" w:hAnsiTheme="minorHAnsi"/>
          <w:b w:val="0"/>
          <w:bCs w:val="0"/>
        </w:rPr>
      </w:pPr>
      <w:r w:rsidRPr="005F2BFB">
        <w:rPr>
          <w:rStyle w:val="FontStyle32"/>
          <w:rFonts w:asciiTheme="minorHAnsi" w:hAnsiTheme="minorHAnsi"/>
          <w:bCs w:val="0"/>
        </w:rPr>
        <w:t>Nazwa Beneficjenta</w:t>
      </w:r>
      <w:r>
        <w:rPr>
          <w:rStyle w:val="FontStyle32"/>
          <w:rFonts w:asciiTheme="minorHAnsi" w:hAnsiTheme="minorHAnsi"/>
          <w:b w:val="0"/>
          <w:bCs w:val="0"/>
        </w:rPr>
        <w:t xml:space="preserve"> </w:t>
      </w:r>
      <w:r w:rsidRPr="005F2BFB">
        <w:rPr>
          <w:rStyle w:val="FontStyle32"/>
          <w:rFonts w:asciiTheme="minorHAnsi" w:hAnsiTheme="minorHAnsi"/>
          <w:b w:val="0"/>
          <w:bCs w:val="0"/>
        </w:rPr>
        <w:t>[POLE OBOWIĄZKOWE]</w:t>
      </w:r>
    </w:p>
    <w:p w14:paraId="7986F111" w14:textId="1A9EE45A" w:rsidR="005F2BFB" w:rsidRPr="005F2BFB" w:rsidRDefault="005F2BFB" w:rsidP="005F2BFB">
      <w:pPr>
        <w:pStyle w:val="Style15"/>
        <w:widowControl/>
        <w:tabs>
          <w:tab w:val="left" w:pos="355"/>
        </w:tabs>
        <w:spacing w:before="269" w:line="276" w:lineRule="auto"/>
        <w:ind w:left="360"/>
        <w:jc w:val="left"/>
        <w:rPr>
          <w:rStyle w:val="FontStyle32"/>
          <w:rFonts w:asciiTheme="minorHAnsi" w:hAnsiTheme="minorHAnsi"/>
          <w:b w:val="0"/>
          <w:bCs w:val="0"/>
        </w:rPr>
      </w:pPr>
      <w:r w:rsidRPr="005F2BFB">
        <w:rPr>
          <w:rStyle w:val="FontStyle32"/>
          <w:rFonts w:asciiTheme="minorHAnsi" w:hAnsiTheme="minorHAnsi"/>
          <w:b w:val="0"/>
          <w:bCs w:val="0"/>
        </w:rPr>
        <w:t>Należy wpisać w polu pełną nazwę Beneficjenta.</w:t>
      </w:r>
    </w:p>
    <w:p w14:paraId="5AEF8F55" w14:textId="77777777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Tytuł operacji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335A8D8A" w14:textId="7696D3CF" w:rsidR="00C73DDE" w:rsidRPr="004F4351" w:rsidRDefault="00C73DDE" w:rsidP="00DB57E3">
      <w:pPr>
        <w:pStyle w:val="Style20"/>
        <w:widowControl/>
        <w:spacing w:after="120"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Należy wpisać tytuł operacji zgodny z </w:t>
      </w:r>
      <w:r w:rsidRPr="00974A94">
        <w:rPr>
          <w:rStyle w:val="FontStyle30"/>
          <w:rFonts w:asciiTheme="minorHAnsi" w:hAnsiTheme="minorHAnsi"/>
          <w:i w:val="0"/>
        </w:rPr>
        <w:t>umową</w:t>
      </w:r>
      <w:r w:rsidR="00974A94" w:rsidRPr="00974A94">
        <w:rPr>
          <w:rStyle w:val="FontStyle30"/>
          <w:rFonts w:asciiTheme="minorHAnsi" w:hAnsiTheme="minorHAnsi"/>
        </w:rPr>
        <w:t>/</w:t>
      </w:r>
      <w:r w:rsidR="00974A94" w:rsidRPr="00974A94">
        <w:rPr>
          <w:rStyle w:val="FontStyle34"/>
          <w:rFonts w:asciiTheme="minorHAnsi" w:hAnsiTheme="minorHAnsi"/>
        </w:rPr>
        <w:t>porozumieniem</w:t>
      </w:r>
      <w:r w:rsidRPr="00974A94">
        <w:rPr>
          <w:rStyle w:val="FontStyle30"/>
          <w:rFonts w:asciiTheme="minorHAnsi" w:hAnsiTheme="minorHAnsi"/>
        </w:rPr>
        <w:t>.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Nazwa operacji powinna być identyczna we wszystkich dokumentach składanych przez </w:t>
      </w:r>
      <w:r w:rsidR="006A0F57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>eneficjenta.</w:t>
      </w:r>
    </w:p>
    <w:p w14:paraId="33F4C2EC" w14:textId="6C80F434" w:rsidR="00BD64AB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Nr 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>porozumienia</w:t>
      </w:r>
      <w:r w:rsidR="009E54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4FE69EC4" w14:textId="622829E9" w:rsidR="00C73DDE" w:rsidRPr="00974A94" w:rsidRDefault="00C73DDE" w:rsidP="00DB57E3">
      <w:pPr>
        <w:pStyle w:val="Style15"/>
        <w:widowControl/>
        <w:tabs>
          <w:tab w:val="left" w:pos="355"/>
        </w:tabs>
        <w:spacing w:line="276" w:lineRule="auto"/>
        <w:ind w:left="340"/>
        <w:jc w:val="left"/>
        <w:rPr>
          <w:rStyle w:val="FontStyle30"/>
          <w:rFonts w:asciiTheme="minorHAnsi" w:hAnsiTheme="minorHAnsi"/>
          <w:i w:val="0"/>
          <w:iCs w:val="0"/>
        </w:rPr>
      </w:pPr>
      <w:r w:rsidRPr="004F4351">
        <w:rPr>
          <w:rStyle w:val="FontStyle34"/>
          <w:rFonts w:asciiTheme="minorHAnsi" w:hAnsiTheme="minorHAnsi"/>
        </w:rPr>
        <w:t xml:space="preserve">Należy wpisać numer </w:t>
      </w:r>
      <w:r w:rsidRPr="00974A94">
        <w:rPr>
          <w:rStyle w:val="FontStyle30"/>
          <w:rFonts w:asciiTheme="minorHAnsi" w:hAnsiTheme="minorHAnsi"/>
          <w:i w:val="0"/>
        </w:rPr>
        <w:t>umowy</w:t>
      </w:r>
      <w:r w:rsidR="009E54FC" w:rsidRPr="00974A94">
        <w:rPr>
          <w:rStyle w:val="FontStyle34"/>
          <w:rFonts w:asciiTheme="minorHAnsi" w:hAnsiTheme="minorHAnsi"/>
        </w:rPr>
        <w:t>/porozumienia</w:t>
      </w:r>
      <w:r w:rsidRPr="00974A94">
        <w:rPr>
          <w:rStyle w:val="FontStyle30"/>
          <w:rFonts w:asciiTheme="minorHAnsi" w:hAnsiTheme="minorHAnsi"/>
        </w:rPr>
        <w:t>,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 ramach której składany jest </w:t>
      </w:r>
      <w:r w:rsidR="00974A94" w:rsidRPr="00974A94">
        <w:rPr>
          <w:rStyle w:val="FontStyle30"/>
          <w:rFonts w:asciiTheme="minorHAnsi" w:hAnsiTheme="minorHAnsi"/>
          <w:i w:val="0"/>
        </w:rPr>
        <w:t>W</w:t>
      </w:r>
      <w:r w:rsidRPr="00974A94">
        <w:rPr>
          <w:rStyle w:val="FontStyle30"/>
          <w:rFonts w:asciiTheme="minorHAnsi" w:hAnsiTheme="minorHAnsi"/>
          <w:i w:val="0"/>
        </w:rPr>
        <w:t>niosek.</w:t>
      </w:r>
    </w:p>
    <w:p w14:paraId="5CAB0F69" w14:textId="664A544B" w:rsidR="005F2BFB" w:rsidRDefault="005F2BFB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2"/>
          <w:rFonts w:asciiTheme="minorHAnsi" w:hAnsiTheme="minorHAnsi"/>
          <w:b w:val="0"/>
          <w:bCs w:val="0"/>
        </w:rPr>
      </w:pPr>
      <w:r>
        <w:rPr>
          <w:rStyle w:val="FontStyle32"/>
          <w:rFonts w:asciiTheme="minorHAnsi" w:hAnsiTheme="minorHAnsi"/>
          <w:b w:val="0"/>
          <w:bCs w:val="0"/>
        </w:rPr>
        <w:t>Informacja o  aneksach do umowy/porozumienia lub o złożonych wnioskach o aneks</w:t>
      </w:r>
      <w:r w:rsidR="00EE429E">
        <w:rPr>
          <w:rStyle w:val="FontStyle32"/>
          <w:rFonts w:asciiTheme="minorHAnsi" w:hAnsiTheme="minorHAnsi"/>
          <w:b w:val="0"/>
          <w:bCs w:val="0"/>
        </w:rPr>
        <w:t xml:space="preserve"> </w:t>
      </w:r>
      <w:r w:rsidR="00EE429E" w:rsidRPr="00EE429E">
        <w:rPr>
          <w:rStyle w:val="FontStyle32"/>
          <w:rFonts w:asciiTheme="minorHAnsi" w:hAnsiTheme="minorHAnsi"/>
          <w:b w:val="0"/>
          <w:bCs w:val="0"/>
        </w:rPr>
        <w:t>[POLE OBOWIĄZKOWE]</w:t>
      </w:r>
    </w:p>
    <w:p w14:paraId="33A562E2" w14:textId="6E55B158" w:rsidR="00EE429E" w:rsidRPr="005F2BFB" w:rsidRDefault="00EE429E" w:rsidP="00EE429E">
      <w:pPr>
        <w:pStyle w:val="Style15"/>
        <w:widowControl/>
        <w:tabs>
          <w:tab w:val="left" w:pos="355"/>
        </w:tabs>
        <w:spacing w:before="269" w:line="276" w:lineRule="auto"/>
        <w:ind w:left="360"/>
        <w:jc w:val="left"/>
        <w:rPr>
          <w:rStyle w:val="FontStyle32"/>
          <w:rFonts w:asciiTheme="minorHAnsi" w:hAnsiTheme="minorHAnsi"/>
          <w:b w:val="0"/>
          <w:bCs w:val="0"/>
        </w:rPr>
      </w:pPr>
      <w:r>
        <w:rPr>
          <w:rStyle w:val="FontStyle32"/>
          <w:rFonts w:asciiTheme="minorHAnsi" w:hAnsiTheme="minorHAnsi"/>
          <w:b w:val="0"/>
          <w:bCs w:val="0"/>
        </w:rPr>
        <w:t xml:space="preserve">Należy </w:t>
      </w:r>
      <w:r w:rsidRPr="00EE429E">
        <w:rPr>
          <w:rStyle w:val="FontStyle32"/>
          <w:rFonts w:asciiTheme="minorHAnsi" w:hAnsiTheme="minorHAnsi"/>
          <w:b w:val="0"/>
          <w:bCs w:val="0"/>
        </w:rPr>
        <w:t>zaznaczyć jedno właściwe po</w:t>
      </w:r>
      <w:r>
        <w:rPr>
          <w:rStyle w:val="FontStyle32"/>
          <w:rFonts w:asciiTheme="minorHAnsi" w:hAnsiTheme="minorHAnsi"/>
          <w:b w:val="0"/>
          <w:bCs w:val="0"/>
        </w:rPr>
        <w:t>le poprzez wstawienie znaku „X".</w:t>
      </w:r>
    </w:p>
    <w:p w14:paraId="5D65A689" w14:textId="0EFBC200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Data zawarcia 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>porozumienia</w:t>
      </w:r>
      <w:r w:rsidR="009E54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1FB2ADBD" w14:textId="6B4E430E" w:rsidR="00C73DDE" w:rsidRPr="004F4351" w:rsidRDefault="00C73DDE" w:rsidP="00DB57E3">
      <w:pPr>
        <w:pStyle w:val="Style20"/>
        <w:widowControl/>
        <w:spacing w:after="120"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</w:t>
      </w:r>
    </w:p>
    <w:p w14:paraId="24BFE894" w14:textId="6BA9691E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Kwota pomocy z </w:t>
      </w:r>
      <w:r w:rsidR="009E54FC" w:rsidRPr="004F4351">
        <w:rPr>
          <w:rStyle w:val="FontStyle32"/>
          <w:rFonts w:asciiTheme="minorHAnsi" w:hAnsiTheme="minorHAnsi"/>
        </w:rPr>
        <w:t>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 xml:space="preserve">porozumienia </w:t>
      </w:r>
      <w:r w:rsidRPr="004F4351">
        <w:rPr>
          <w:rStyle w:val="FontStyle32"/>
          <w:rFonts w:asciiTheme="minorHAnsi" w:hAnsiTheme="minorHAnsi"/>
        </w:rPr>
        <w:t>dla całej operacji</w:t>
      </w:r>
      <w:r w:rsidR="006A0F57" w:rsidRPr="004F4351">
        <w:rPr>
          <w:rStyle w:val="FontStyle32"/>
          <w:rFonts w:asciiTheme="minorHAnsi" w:hAnsiTheme="minorHAnsi"/>
        </w:rPr>
        <w:t xml:space="preserve"> w zł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714A4317" w14:textId="7AB18C7B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a</w:t>
      </w:r>
      <w:r w:rsidRPr="004F4351">
        <w:rPr>
          <w:rStyle w:val="FontStyle34"/>
          <w:rFonts w:asciiTheme="minorHAnsi" w:hAnsiTheme="minorHAnsi"/>
        </w:rPr>
        <w:t>, należy podać aktualne kwoty wynikające z ostatniego aneksu, o ile aneks dotyczy kwoty pomocy dla całej operacji.</w:t>
      </w:r>
    </w:p>
    <w:p w14:paraId="48FCB494" w14:textId="57F6A470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Kwota pomocy z</w:t>
      </w:r>
      <w:r w:rsidR="00D054EE"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2"/>
          <w:rFonts w:asciiTheme="minorHAnsi" w:hAnsiTheme="minorHAnsi"/>
        </w:rPr>
        <w:t>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 xml:space="preserve">porozumienia </w:t>
      </w:r>
      <w:r w:rsidRPr="004F4351">
        <w:rPr>
          <w:rStyle w:val="FontStyle32"/>
          <w:rFonts w:asciiTheme="minorHAnsi" w:hAnsiTheme="minorHAnsi"/>
        </w:rPr>
        <w:t>dla etapu</w:t>
      </w:r>
      <w:r w:rsidR="00133E3C" w:rsidRPr="004F4351">
        <w:rPr>
          <w:rStyle w:val="FontStyle32"/>
          <w:rFonts w:asciiTheme="minorHAnsi" w:hAnsiTheme="minorHAnsi"/>
        </w:rPr>
        <w:t xml:space="preserve"> nr…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21A868E9" w14:textId="0C21AFDA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a</w:t>
      </w:r>
      <w:r w:rsidRPr="004F4351">
        <w:rPr>
          <w:rStyle w:val="FontStyle34"/>
          <w:rFonts w:asciiTheme="minorHAnsi" w:hAnsiTheme="minorHAnsi"/>
        </w:rPr>
        <w:t xml:space="preserve">, należy podać aktualną kwotę pomocy wynikającą z ostatniego aneksu, o ile aneks dotyczy kwoty pomocy dla etapu realizacji operacji. W przypadku </w:t>
      </w:r>
      <w:r w:rsidR="006C5FD2" w:rsidRPr="004F4351">
        <w:rPr>
          <w:rStyle w:val="FontStyle34"/>
          <w:rFonts w:asciiTheme="minorHAnsi" w:hAnsiTheme="minorHAnsi"/>
        </w:rPr>
        <w:t xml:space="preserve">operacji </w:t>
      </w:r>
      <w:r w:rsidRPr="004F4351">
        <w:rPr>
          <w:rStyle w:val="FontStyle34"/>
          <w:rFonts w:asciiTheme="minorHAnsi" w:hAnsiTheme="minorHAnsi"/>
        </w:rPr>
        <w:t>jednoetapowych, należy podać kwotę pomocy z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 xml:space="preserve">porozumienia </w:t>
      </w:r>
      <w:r w:rsidRPr="004F4351">
        <w:rPr>
          <w:rStyle w:val="FontStyle34"/>
          <w:rFonts w:asciiTheme="minorHAnsi" w:hAnsiTheme="minorHAnsi"/>
        </w:rPr>
        <w:t>dla całej oper</w:t>
      </w:r>
      <w:r w:rsidR="00817F53">
        <w:rPr>
          <w:rStyle w:val="FontStyle34"/>
          <w:rFonts w:asciiTheme="minorHAnsi" w:hAnsiTheme="minorHAnsi"/>
        </w:rPr>
        <w:t>acji</w:t>
      </w:r>
      <w:r w:rsidRPr="004F4351">
        <w:rPr>
          <w:rStyle w:val="FontStyle34"/>
          <w:rFonts w:asciiTheme="minorHAnsi" w:hAnsiTheme="minorHAnsi"/>
        </w:rPr>
        <w:t>.</w:t>
      </w:r>
    </w:p>
    <w:p w14:paraId="54CD6FA3" w14:textId="77777777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lastRenderedPageBreak/>
        <w:t>Okres realizacji operacji</w:t>
      </w:r>
      <w:r w:rsidR="00EF4EF6" w:rsidRPr="004F4351">
        <w:rPr>
          <w:rStyle w:val="FontStyle32"/>
          <w:rFonts w:asciiTheme="minorHAnsi" w:hAnsiTheme="minorHAnsi"/>
        </w:rPr>
        <w:t>/etapu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68409482" w14:textId="02820568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 xml:space="preserve">porozumienia </w:t>
      </w:r>
      <w:r w:rsidRPr="004F4351">
        <w:rPr>
          <w:rStyle w:val="FontStyle34"/>
          <w:rFonts w:asciiTheme="minorHAnsi" w:hAnsiTheme="minorHAnsi"/>
        </w:rPr>
        <w:t>należy podać aktualny okres wynikający z ostatniego aneksu, o ile aneks dotyczy okresu realizacji operacji.</w:t>
      </w:r>
    </w:p>
    <w:p w14:paraId="108E2655" w14:textId="77777777" w:rsidR="00C73DDE" w:rsidRPr="004F4351" w:rsidRDefault="00C73DDE" w:rsidP="00DB57E3">
      <w:pPr>
        <w:pStyle w:val="Style16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8613BF5" w14:textId="77777777" w:rsidR="00BD64AB" w:rsidRPr="004F4351" w:rsidRDefault="00BD64AB" w:rsidP="00DB57E3">
      <w:pPr>
        <w:pStyle w:val="Style16"/>
        <w:widowControl/>
        <w:spacing w:before="38" w:line="276" w:lineRule="auto"/>
        <w:rPr>
          <w:rStyle w:val="FontStyle34"/>
          <w:rFonts w:asciiTheme="minorHAnsi" w:hAnsiTheme="minorHAnsi"/>
        </w:rPr>
      </w:pPr>
    </w:p>
    <w:p w14:paraId="0545FEDF" w14:textId="77777777" w:rsidR="00BD64AB" w:rsidRPr="004F4351" w:rsidRDefault="00BD64AB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I – </w:t>
      </w:r>
      <w:r w:rsidRPr="004F4351">
        <w:rPr>
          <w:rStyle w:val="FontStyle32"/>
          <w:rFonts w:asciiTheme="minorHAnsi" w:hAnsiTheme="minorHAnsi"/>
        </w:rPr>
        <w:t xml:space="preserve">DANE DOTYCZĄCE WNIOSKU O PŁATNOŚĆ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694F74D2" w14:textId="48980ABB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Wnios</w:t>
      </w:r>
      <w:r w:rsidR="00EE429E">
        <w:rPr>
          <w:rStyle w:val="FontStyle32"/>
          <w:rFonts w:asciiTheme="minorHAnsi" w:hAnsiTheme="minorHAnsi"/>
        </w:rPr>
        <w:t xml:space="preserve">kowana kwota pomocy </w:t>
      </w:r>
      <w:r w:rsidR="00EF4EF6" w:rsidRPr="004F4351">
        <w:rPr>
          <w:rStyle w:val="FontStyle34"/>
          <w:rFonts w:asciiTheme="minorHAnsi" w:hAnsiTheme="minorHAnsi"/>
        </w:rPr>
        <w:t>[POLE OBOWIĄZKOWE</w:t>
      </w:r>
      <w:r w:rsidRPr="004F4351">
        <w:rPr>
          <w:rStyle w:val="FontStyle34"/>
          <w:rFonts w:asciiTheme="minorHAnsi" w:hAnsiTheme="minorHAnsi"/>
        </w:rPr>
        <w:t>]</w:t>
      </w:r>
    </w:p>
    <w:p w14:paraId="7B55CAF2" w14:textId="03A669E0" w:rsidR="00BA2912" w:rsidRPr="00EE429E" w:rsidRDefault="00473CB7" w:rsidP="00EE429E">
      <w:pPr>
        <w:pStyle w:val="Style3"/>
        <w:widowControl/>
        <w:spacing w:before="96" w:after="206" w:line="276" w:lineRule="auto"/>
        <w:ind w:left="340"/>
        <w:jc w:val="both"/>
        <w:rPr>
          <w:rStyle w:val="FontStyle34"/>
          <w:rFonts w:asciiTheme="minorHAnsi" w:hAnsiTheme="minorHAnsi"/>
        </w:rPr>
      </w:pPr>
      <w:r w:rsidRPr="00DD28AB">
        <w:rPr>
          <w:rStyle w:val="FontStyle81"/>
          <w:rFonts w:asciiTheme="minorHAnsi" w:hAnsiTheme="minorHAnsi"/>
          <w:sz w:val="22"/>
          <w:szCs w:val="22"/>
        </w:rPr>
        <w:t>Należy</w:t>
      </w:r>
      <w:r w:rsidR="00EE429E" w:rsidRPr="00DD28AB">
        <w:rPr>
          <w:rStyle w:val="FontStyle81"/>
          <w:rFonts w:asciiTheme="minorHAnsi" w:hAnsiTheme="minorHAnsi"/>
          <w:sz w:val="22"/>
          <w:szCs w:val="22"/>
        </w:rPr>
        <w:t xml:space="preserve"> wpisać wartość wnioskowanej płatnośc</w:t>
      </w:r>
      <w:r w:rsidR="00817F53">
        <w:rPr>
          <w:rStyle w:val="FontStyle81"/>
          <w:rFonts w:asciiTheme="minorHAnsi" w:hAnsiTheme="minorHAnsi"/>
          <w:sz w:val="22"/>
          <w:szCs w:val="22"/>
        </w:rPr>
        <w:t>i.</w:t>
      </w:r>
    </w:p>
    <w:p w14:paraId="7CED0135" w14:textId="1D511E62" w:rsidR="00C73DDE" w:rsidRPr="004F4351" w:rsidRDefault="00BD64AB" w:rsidP="00BA2912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II – </w:t>
      </w:r>
      <w:r w:rsidR="00EE429E">
        <w:rPr>
          <w:rStyle w:val="FontStyle32"/>
          <w:rFonts w:asciiTheme="minorHAnsi" w:hAnsiTheme="minorHAnsi"/>
        </w:rPr>
        <w:t xml:space="preserve">ADRES DO KORESPONDENCJI 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OBOWIĄZKOWA</w:t>
      </w:r>
      <w:r w:rsidR="00EE429E">
        <w:rPr>
          <w:rStyle w:val="FontStyle34"/>
          <w:rFonts w:asciiTheme="minorHAnsi" w:hAnsiTheme="minorHAnsi"/>
        </w:rPr>
        <w:t>, W PRZYPADKU ZMIANY DANYCH ZAWARTYCH WE WNIOSKU O DOFINANSOWANIE</w:t>
      </w:r>
      <w:r w:rsidRPr="004F4351">
        <w:rPr>
          <w:rStyle w:val="FontStyle34"/>
          <w:rFonts w:asciiTheme="minorHAnsi" w:hAnsiTheme="minorHAnsi"/>
        </w:rPr>
        <w:t>].</w:t>
      </w:r>
    </w:p>
    <w:p w14:paraId="2B5437D4" w14:textId="77777777" w:rsidR="00BD64AB" w:rsidRPr="004F4351" w:rsidRDefault="006A0F57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Nazwa</w:t>
      </w:r>
      <w:r w:rsidR="00C73DDE" w:rsidRPr="004F4351">
        <w:rPr>
          <w:rStyle w:val="FontStyle32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 xml:space="preserve">[POLE OBOWIĄZKOWE] </w:t>
      </w:r>
    </w:p>
    <w:p w14:paraId="542F7CA0" w14:textId="03C9BF3B" w:rsidR="00C73DDE" w:rsidRPr="004F4351" w:rsidRDefault="00C73DDE" w:rsidP="00B75C23">
      <w:pPr>
        <w:pStyle w:val="Style25"/>
        <w:widowControl/>
        <w:spacing w:before="38" w:line="276" w:lineRule="auto"/>
        <w:ind w:left="340" w:firstLine="0"/>
      </w:pPr>
      <w:r w:rsidRPr="004F4351">
        <w:rPr>
          <w:rStyle w:val="FontStyle34"/>
          <w:rFonts w:asciiTheme="minorHAnsi" w:hAnsiTheme="minorHAnsi"/>
        </w:rPr>
        <w:t xml:space="preserve">Należy wpisać </w:t>
      </w:r>
      <w:r w:rsidR="00EE429E">
        <w:rPr>
          <w:rStyle w:val="FontStyle34"/>
          <w:rFonts w:asciiTheme="minorHAnsi" w:hAnsiTheme="minorHAnsi"/>
        </w:rPr>
        <w:t>pełną nazwę</w:t>
      </w:r>
      <w:r w:rsidRPr="004F4351">
        <w:rPr>
          <w:rStyle w:val="FontStyle34"/>
          <w:rFonts w:asciiTheme="minorHAnsi" w:hAnsiTheme="minorHAnsi"/>
        </w:rPr>
        <w:t xml:space="preserve"> </w:t>
      </w:r>
      <w:r w:rsidR="00EE429E">
        <w:rPr>
          <w:rStyle w:val="FontStyle34"/>
          <w:rFonts w:asciiTheme="minorHAnsi" w:hAnsiTheme="minorHAnsi"/>
        </w:rPr>
        <w:t>Beneficjenta.</w:t>
      </w:r>
    </w:p>
    <w:p w14:paraId="3CCCF88B" w14:textId="7E136BE9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Adres </w:t>
      </w:r>
      <w:r w:rsidR="00444A10" w:rsidRPr="004F4351">
        <w:rPr>
          <w:rStyle w:val="FontStyle32"/>
          <w:rFonts w:asciiTheme="minorHAnsi" w:hAnsiTheme="minorHAnsi"/>
        </w:rPr>
        <w:t xml:space="preserve">/ </w:t>
      </w:r>
      <w:r w:rsidRPr="004F4351">
        <w:rPr>
          <w:rStyle w:val="FontStyle32"/>
          <w:rFonts w:asciiTheme="minorHAnsi" w:hAnsiTheme="minorHAnsi"/>
        </w:rPr>
        <w:t>siedzib</w:t>
      </w:r>
      <w:r w:rsidR="00444A10" w:rsidRPr="004F4351">
        <w:rPr>
          <w:rStyle w:val="FontStyle32"/>
          <w:rFonts w:asciiTheme="minorHAnsi" w:hAnsiTheme="minorHAnsi"/>
        </w:rPr>
        <w:t>a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1E67ADFC" w14:textId="77777777" w:rsidR="00C73DDE" w:rsidRPr="004F4351" w:rsidRDefault="00C73DDE" w:rsidP="00DB57E3">
      <w:pPr>
        <w:pStyle w:val="Style6"/>
        <w:widowControl/>
        <w:spacing w:line="276" w:lineRule="auto"/>
        <w:ind w:left="340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:</w:t>
      </w:r>
    </w:p>
    <w:p w14:paraId="0A8A6CF3" w14:textId="77777777" w:rsidR="00C73DDE" w:rsidRPr="004F4351" w:rsidRDefault="00BD64AB" w:rsidP="00DB57E3">
      <w:pPr>
        <w:pStyle w:val="Style15"/>
        <w:widowControl/>
        <w:tabs>
          <w:tab w:val="left" w:pos="1070"/>
        </w:tabs>
        <w:spacing w:line="276" w:lineRule="auto"/>
        <w:ind w:left="510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- </w:t>
      </w:r>
      <w:r w:rsidR="00C73DDE" w:rsidRPr="004F4351">
        <w:rPr>
          <w:rStyle w:val="FontStyle34"/>
          <w:rFonts w:asciiTheme="minorHAnsi" w:hAnsiTheme="minorHAnsi"/>
        </w:rPr>
        <w:t>adres siedziby - w przypadku osób prawnych, jednostek organizacyjnych nieposiadających osobowości prawnej,</w:t>
      </w:r>
    </w:p>
    <w:p w14:paraId="7B8255EE" w14:textId="77777777" w:rsidR="00C73DDE" w:rsidRPr="004F4351" w:rsidRDefault="00CF0A13" w:rsidP="00EB0CE6">
      <w:pPr>
        <w:pStyle w:val="Style15"/>
        <w:widowControl/>
        <w:numPr>
          <w:ilvl w:val="0"/>
          <w:numId w:val="4"/>
        </w:numPr>
        <w:tabs>
          <w:tab w:val="left" w:pos="864"/>
        </w:tabs>
        <w:spacing w:line="276" w:lineRule="auto"/>
        <w:ind w:left="340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</w:t>
      </w:r>
      <w:r w:rsidR="00C73DDE" w:rsidRPr="004F4351">
        <w:rPr>
          <w:rStyle w:val="FontStyle34"/>
          <w:rFonts w:asciiTheme="minorHAnsi" w:hAnsiTheme="minorHAnsi"/>
        </w:rPr>
        <w:t>umery telefonu i faksu należy podać wraz z numerem kierunkowym.</w:t>
      </w:r>
    </w:p>
    <w:p w14:paraId="52277961" w14:textId="6DDE6454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 zmiany danych beneficjenta zawartych w umowie, beneficjent jest zobowiązany do n</w:t>
      </w:r>
      <w:r w:rsidR="00444A10" w:rsidRPr="004F4351">
        <w:rPr>
          <w:rStyle w:val="FontStyle34"/>
          <w:rFonts w:asciiTheme="minorHAnsi" w:hAnsiTheme="minorHAnsi"/>
        </w:rPr>
        <w:t xml:space="preserve">iezwłocznego poinformowania </w:t>
      </w:r>
      <w:proofErr w:type="spellStart"/>
      <w:r w:rsidR="00A15E5D">
        <w:rPr>
          <w:rStyle w:val="FontStyle34"/>
          <w:rFonts w:asciiTheme="minorHAnsi" w:hAnsiTheme="minorHAnsi"/>
        </w:rPr>
        <w:t>ARiMR</w:t>
      </w:r>
      <w:proofErr w:type="spellEnd"/>
      <w:r w:rsidR="007B63A3">
        <w:rPr>
          <w:rStyle w:val="FontStyle34"/>
          <w:rFonts w:asciiTheme="minorHAnsi" w:hAnsiTheme="minorHAnsi"/>
        </w:rPr>
        <w:t>/MGMiŻŚ</w:t>
      </w:r>
      <w:r w:rsidR="00A15E5D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o zaistniałych zmianach.</w:t>
      </w:r>
    </w:p>
    <w:p w14:paraId="4F686A0F" w14:textId="77777777" w:rsidR="00C73DDE" w:rsidRPr="004F4351" w:rsidRDefault="00444A10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Dane osób upoważnionych do reprezentowania Beneficjenta</w:t>
      </w:r>
      <w:r w:rsidR="00C73DDE" w:rsidRPr="004F4351">
        <w:rPr>
          <w:rStyle w:val="FontStyle32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[POLE</w:t>
      </w:r>
      <w:r w:rsidR="00CF0A13" w:rsidRPr="004F4351">
        <w:rPr>
          <w:rStyle w:val="FontStyle34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OBOWIĄZKOWE]</w:t>
      </w:r>
    </w:p>
    <w:p w14:paraId="34B7BE56" w14:textId="19B3002D" w:rsidR="00B155FF" w:rsidRPr="004F4351" w:rsidRDefault="00C73DDE" w:rsidP="00BA2912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skazanie przez </w:t>
      </w:r>
      <w:r w:rsidR="00CF0A13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osoby </w:t>
      </w:r>
      <w:r w:rsidR="00CF0A13" w:rsidRPr="004F4351">
        <w:rPr>
          <w:rStyle w:val="FontStyle34"/>
          <w:rFonts w:asciiTheme="minorHAnsi" w:hAnsiTheme="minorHAnsi"/>
        </w:rPr>
        <w:t>reprezentującej Beneficjenta</w:t>
      </w:r>
      <w:r w:rsidRPr="004F4351">
        <w:rPr>
          <w:rStyle w:val="FontStyle34"/>
          <w:rFonts w:asciiTheme="minorHAnsi" w:hAnsiTheme="minorHAnsi"/>
        </w:rPr>
        <w:t xml:space="preserve"> następuje poprzez wpisanie we </w:t>
      </w:r>
      <w:r w:rsidRPr="004F4351">
        <w:rPr>
          <w:rStyle w:val="FontStyle30"/>
          <w:rFonts w:asciiTheme="minorHAnsi" w:hAnsiTheme="minorHAnsi"/>
          <w:i w:val="0"/>
        </w:rPr>
        <w:t>wniosku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danych identyfikujących osobę. </w:t>
      </w:r>
    </w:p>
    <w:p w14:paraId="080DC4BC" w14:textId="6AE9F18C" w:rsidR="00444A10" w:rsidRPr="004F4351" w:rsidRDefault="00BD2D4B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  <w:b/>
        </w:rPr>
        <w:t>Dane osób upoważnionych</w:t>
      </w:r>
      <w:r w:rsidR="00444A10" w:rsidRPr="004F4351">
        <w:rPr>
          <w:rStyle w:val="FontStyle34"/>
          <w:rFonts w:asciiTheme="minorHAnsi" w:hAnsiTheme="minorHAnsi"/>
          <w:b/>
        </w:rPr>
        <w:t xml:space="preserve"> do kontaktów roboczych w sprawach dotyczących wniosku</w:t>
      </w:r>
      <w:r w:rsidR="00CF0A13" w:rsidRPr="004F4351">
        <w:rPr>
          <w:rStyle w:val="FontStyle34"/>
          <w:rFonts w:asciiTheme="minorHAnsi" w:hAnsiTheme="minorHAnsi"/>
          <w:b/>
        </w:rPr>
        <w:t xml:space="preserve"> (Imię </w:t>
      </w:r>
      <w:r w:rsidR="00DB57E3">
        <w:rPr>
          <w:rStyle w:val="FontStyle34"/>
          <w:rFonts w:asciiTheme="minorHAnsi" w:hAnsiTheme="minorHAnsi"/>
          <w:b/>
        </w:rPr>
        <w:br/>
      </w:r>
      <w:r w:rsidR="00CF0A13" w:rsidRPr="004F4351">
        <w:rPr>
          <w:rStyle w:val="FontStyle34"/>
          <w:rFonts w:asciiTheme="minorHAnsi" w:hAnsiTheme="minorHAnsi"/>
          <w:b/>
        </w:rPr>
        <w:t>i nazw</w:t>
      </w:r>
      <w:r>
        <w:rPr>
          <w:rStyle w:val="FontStyle34"/>
          <w:rFonts w:asciiTheme="minorHAnsi" w:hAnsiTheme="minorHAnsi"/>
          <w:b/>
        </w:rPr>
        <w:t xml:space="preserve">isko, stanowisko, telefon, </w:t>
      </w:r>
      <w:r w:rsidR="00CF0A13" w:rsidRPr="004F4351">
        <w:rPr>
          <w:rStyle w:val="FontStyle34"/>
          <w:rFonts w:asciiTheme="minorHAnsi" w:hAnsiTheme="minorHAnsi"/>
          <w:b/>
        </w:rPr>
        <w:t xml:space="preserve"> e-mail)</w:t>
      </w:r>
      <w:r w:rsidR="00444A10" w:rsidRPr="004F4351">
        <w:rPr>
          <w:rStyle w:val="FontStyle34"/>
          <w:rFonts w:asciiTheme="minorHAnsi" w:hAnsiTheme="minorHAnsi"/>
        </w:rPr>
        <w:t xml:space="preserve"> [POLE OBOWIĄZKOWE]</w:t>
      </w:r>
    </w:p>
    <w:p w14:paraId="18EB5560" w14:textId="1C64DE99" w:rsidR="00BA2912" w:rsidRDefault="00BD2D4B" w:rsidP="00BA2912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BD2D4B">
        <w:rPr>
          <w:rStyle w:val="FontStyle34"/>
          <w:rFonts w:asciiTheme="minorHAnsi" w:hAnsiTheme="minorHAnsi"/>
        </w:rPr>
        <w:t>Należy wpisać dane identyfikujące osobę/y upoważnioną/e do kontaktów roboczych w sprawach dotyczących Wniosku, tj.: imię i naz</w:t>
      </w:r>
      <w:r w:rsidR="00817F53">
        <w:rPr>
          <w:rStyle w:val="FontStyle34"/>
          <w:rFonts w:asciiTheme="minorHAnsi" w:hAnsiTheme="minorHAnsi"/>
        </w:rPr>
        <w:t>wisko, numer telefonu i faksu (</w:t>
      </w:r>
      <w:r w:rsidRPr="00BD2D4B">
        <w:rPr>
          <w:rStyle w:val="FontStyle34"/>
          <w:rFonts w:asciiTheme="minorHAnsi" w:hAnsiTheme="minorHAnsi"/>
        </w:rPr>
        <w:t>wraz z numerem kierunkowym</w:t>
      </w:r>
      <w:r w:rsidR="00817F53">
        <w:rPr>
          <w:rStyle w:val="FontStyle34"/>
          <w:rFonts w:asciiTheme="minorHAnsi" w:hAnsiTheme="minorHAnsi"/>
        </w:rPr>
        <w:t>)</w:t>
      </w:r>
      <w:r w:rsidRPr="00BD2D4B">
        <w:rPr>
          <w:rStyle w:val="FontStyle34"/>
          <w:rFonts w:asciiTheme="minorHAnsi" w:hAnsiTheme="minorHAnsi"/>
        </w:rPr>
        <w:t xml:space="preserve"> oraz adres e-mail.</w:t>
      </w:r>
    </w:p>
    <w:p w14:paraId="37119773" w14:textId="696A7800" w:rsidR="00BA2912" w:rsidRPr="004F4351" w:rsidRDefault="00BD2D4B" w:rsidP="00BD2D4B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BD2D4B">
        <w:rPr>
          <w:rStyle w:val="FontStyle34"/>
          <w:rFonts w:asciiTheme="minorHAnsi" w:hAnsiTheme="minorHAnsi"/>
        </w:rPr>
        <w:t>Wskazana osoba (lub osoby) powinna znać zakres merytoryczny i finansowy złożonego Wniosku i posiadać odpowiednią wiedzę w celu udzielania bieżącyc</w:t>
      </w:r>
      <w:r>
        <w:rPr>
          <w:rStyle w:val="FontStyle34"/>
          <w:rFonts w:asciiTheme="minorHAnsi" w:hAnsiTheme="minorHAnsi"/>
        </w:rPr>
        <w:t xml:space="preserve">h wyjaśnień pracownikom </w:t>
      </w:r>
      <w:proofErr w:type="spellStart"/>
      <w:r>
        <w:rPr>
          <w:rStyle w:val="FontStyle34"/>
          <w:rFonts w:asciiTheme="minorHAnsi" w:hAnsiTheme="minorHAnsi"/>
        </w:rPr>
        <w:t>ARiMR</w:t>
      </w:r>
      <w:proofErr w:type="spellEnd"/>
      <w:r>
        <w:rPr>
          <w:rStyle w:val="FontStyle34"/>
          <w:rFonts w:asciiTheme="minorHAnsi" w:hAnsiTheme="minorHAnsi"/>
        </w:rPr>
        <w:t>.</w:t>
      </w:r>
    </w:p>
    <w:p w14:paraId="4877193A" w14:textId="77777777" w:rsidR="00BA2912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Rachunek bankowy, na który należy dokonać płatności </w:t>
      </w:r>
      <w:r w:rsidRPr="004F4351">
        <w:rPr>
          <w:rStyle w:val="FontStyle34"/>
          <w:rFonts w:asciiTheme="minorHAnsi" w:hAnsiTheme="minorHAnsi"/>
        </w:rPr>
        <w:t>[POLE OBOWIĄZKOWE</w:t>
      </w:r>
      <w:r w:rsidR="005E1529" w:rsidRPr="004F4351">
        <w:rPr>
          <w:rStyle w:val="FontStyle34"/>
          <w:rFonts w:asciiTheme="minorHAnsi" w:hAnsiTheme="minorHAnsi"/>
        </w:rPr>
        <w:t>, jeżeli dotyczy</w:t>
      </w:r>
      <w:r w:rsidR="00BA2912">
        <w:rPr>
          <w:rStyle w:val="FontStyle34"/>
          <w:rFonts w:asciiTheme="minorHAnsi" w:hAnsiTheme="minorHAnsi"/>
        </w:rPr>
        <w:t>]</w:t>
      </w:r>
    </w:p>
    <w:p w14:paraId="340087F6" w14:textId="13C946F4" w:rsidR="000B4A05" w:rsidRPr="004F4351" w:rsidRDefault="00C73DDE" w:rsidP="007A183D">
      <w:pPr>
        <w:pStyle w:val="Style15"/>
        <w:widowControl/>
        <w:tabs>
          <w:tab w:val="left" w:pos="350"/>
        </w:tabs>
        <w:spacing w:before="269" w:line="276" w:lineRule="auto"/>
        <w:ind w:left="360"/>
        <w:rPr>
          <w:rStyle w:val="FontStyle34"/>
          <w:rFonts w:asciiTheme="minorHAnsi" w:hAnsiTheme="minorHAnsi"/>
        </w:rPr>
      </w:pPr>
      <w:r w:rsidRPr="00BA2912">
        <w:rPr>
          <w:rStyle w:val="FontStyle34"/>
          <w:rFonts w:asciiTheme="minorHAnsi" w:hAnsiTheme="minorHAnsi"/>
        </w:rPr>
        <w:t xml:space="preserve">Należy podać numer rachunku bankowego, zgodny z formatem NRB obejmujący 26 cyfr, wraz </w:t>
      </w:r>
      <w:r w:rsidR="00BF65EB" w:rsidRPr="00BA2912">
        <w:rPr>
          <w:rStyle w:val="FontStyle34"/>
          <w:rFonts w:asciiTheme="minorHAnsi" w:hAnsiTheme="minorHAnsi"/>
        </w:rPr>
        <w:br/>
      </w:r>
      <w:r w:rsidRPr="00BA2912">
        <w:rPr>
          <w:rStyle w:val="FontStyle34"/>
          <w:rFonts w:asciiTheme="minorHAnsi" w:hAnsiTheme="minorHAnsi"/>
        </w:rPr>
        <w:t>z nazwą ban</w:t>
      </w:r>
      <w:r w:rsidR="00444A10" w:rsidRPr="00BA2912">
        <w:rPr>
          <w:rStyle w:val="FontStyle34"/>
          <w:rFonts w:asciiTheme="minorHAnsi" w:hAnsiTheme="minorHAnsi"/>
        </w:rPr>
        <w:t>ku i nazwą posiadacza rachunku</w:t>
      </w:r>
      <w:r w:rsidRPr="00BA2912">
        <w:rPr>
          <w:rStyle w:val="FontStyle34"/>
          <w:rFonts w:asciiTheme="minorHAnsi" w:hAnsiTheme="minorHAnsi"/>
        </w:rPr>
        <w:t xml:space="preserve"> oraz nr NIP posiadacza rachunku, na który mają </w:t>
      </w:r>
      <w:r w:rsidR="00FB2E36" w:rsidRPr="00BA2912">
        <w:rPr>
          <w:rStyle w:val="FontStyle34"/>
          <w:rFonts w:asciiTheme="minorHAnsi" w:hAnsiTheme="minorHAnsi"/>
        </w:rPr>
        <w:t xml:space="preserve">zostać </w:t>
      </w:r>
      <w:r w:rsidRPr="00BA2912">
        <w:rPr>
          <w:rStyle w:val="FontStyle34"/>
          <w:rFonts w:asciiTheme="minorHAnsi" w:hAnsiTheme="minorHAnsi"/>
        </w:rPr>
        <w:t xml:space="preserve">przelane środki finansowe z tytułu dofinansowania operacji. Należy pamiętać, że nieprawidłowe </w:t>
      </w:r>
      <w:r w:rsidR="00FB2E36" w:rsidRPr="00BA2912">
        <w:rPr>
          <w:rStyle w:val="FontStyle34"/>
          <w:rFonts w:asciiTheme="minorHAnsi" w:hAnsiTheme="minorHAnsi"/>
        </w:rPr>
        <w:t xml:space="preserve">wpisanie </w:t>
      </w:r>
      <w:r w:rsidRPr="00BA2912">
        <w:rPr>
          <w:rStyle w:val="FontStyle34"/>
          <w:rFonts w:asciiTheme="minorHAnsi" w:hAnsiTheme="minorHAnsi"/>
        </w:rPr>
        <w:t xml:space="preserve">danych dotyczących rachunku bankowego </w:t>
      </w:r>
      <w:r w:rsidR="00AA6168" w:rsidRPr="00BA2912">
        <w:rPr>
          <w:rStyle w:val="FontStyle34"/>
          <w:rFonts w:asciiTheme="minorHAnsi" w:hAnsiTheme="minorHAnsi"/>
        </w:rPr>
        <w:t>oraz danych posiadacza rachunku</w:t>
      </w:r>
      <w:r w:rsidR="00FB2E36" w:rsidRPr="00BA2912">
        <w:rPr>
          <w:rStyle w:val="FontStyle34"/>
          <w:rFonts w:asciiTheme="minorHAnsi" w:hAnsiTheme="minorHAnsi"/>
        </w:rPr>
        <w:t>,</w:t>
      </w:r>
      <w:r w:rsidR="00AA6168" w:rsidRPr="00BA2912">
        <w:rPr>
          <w:rStyle w:val="FontStyle34"/>
          <w:rFonts w:asciiTheme="minorHAnsi" w:hAnsiTheme="minorHAnsi"/>
        </w:rPr>
        <w:t xml:space="preserve"> </w:t>
      </w:r>
      <w:r w:rsidRPr="00BA2912">
        <w:rPr>
          <w:rStyle w:val="FontStyle34"/>
          <w:rFonts w:asciiTheme="minorHAnsi" w:hAnsiTheme="minorHAnsi"/>
        </w:rPr>
        <w:t xml:space="preserve">opóźni realizację płatności, o czas niezbędny do uzyskania właściwych danych. </w:t>
      </w:r>
    </w:p>
    <w:p w14:paraId="287452AF" w14:textId="77777777" w:rsidR="007A183D" w:rsidRDefault="007A183D" w:rsidP="007A183D">
      <w:pPr>
        <w:pStyle w:val="Style14"/>
        <w:widowControl/>
        <w:tabs>
          <w:tab w:val="left" w:pos="710"/>
        </w:tabs>
        <w:spacing w:line="276" w:lineRule="auto"/>
        <w:ind w:firstLine="0"/>
        <w:jc w:val="both"/>
        <w:rPr>
          <w:rStyle w:val="FontStyle34"/>
          <w:rFonts w:asciiTheme="minorHAnsi" w:hAnsiTheme="minorHAnsi"/>
        </w:rPr>
      </w:pPr>
    </w:p>
    <w:p w14:paraId="4C210895" w14:textId="77777777" w:rsidR="001C1D1C" w:rsidRPr="004F4351" w:rsidRDefault="001C1D1C" w:rsidP="007A183D">
      <w:pPr>
        <w:pStyle w:val="Style14"/>
        <w:widowControl/>
        <w:tabs>
          <w:tab w:val="left" w:pos="710"/>
        </w:tabs>
        <w:spacing w:line="276" w:lineRule="auto"/>
        <w:ind w:firstLine="0"/>
        <w:jc w:val="both"/>
        <w:rPr>
          <w:rStyle w:val="FontStyle34"/>
          <w:rFonts w:asciiTheme="minorHAnsi" w:hAnsiTheme="minorHAnsi"/>
        </w:rPr>
      </w:pPr>
    </w:p>
    <w:p w14:paraId="1D1D8570" w14:textId="77777777" w:rsidR="00B155FF" w:rsidRPr="004F4351" w:rsidRDefault="00B155FF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lastRenderedPageBreak/>
        <w:t xml:space="preserve">CZĘŚĆ IV – </w:t>
      </w:r>
      <w:r w:rsidRPr="004F4351">
        <w:rPr>
          <w:rStyle w:val="FontStyle32"/>
          <w:rFonts w:asciiTheme="minorHAnsi" w:hAnsiTheme="minorHAnsi"/>
        </w:rPr>
        <w:t xml:space="preserve">ŹRÓDŁA FINANSOWANIA OPERACJI (w zł)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1094EC30" w14:textId="77777777" w:rsidR="00B155FF" w:rsidRPr="004F4351" w:rsidRDefault="00B155F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</w:p>
    <w:p w14:paraId="5AAEBBD7" w14:textId="77777777" w:rsidR="00C53847" w:rsidRPr="00C53847" w:rsidRDefault="00C53847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  <w:b/>
        </w:rPr>
      </w:pPr>
      <w:r w:rsidRPr="00C53847">
        <w:rPr>
          <w:rStyle w:val="FontStyle34"/>
          <w:rFonts w:asciiTheme="minorHAnsi" w:hAnsiTheme="minorHAnsi"/>
          <w:b/>
        </w:rPr>
        <w:t xml:space="preserve">Pole nr 1. – ŹRÓDŁA FINANSOWANIA. </w:t>
      </w:r>
    </w:p>
    <w:p w14:paraId="3C35A064" w14:textId="7C68FDA5" w:rsidR="00BF678F" w:rsidRPr="004F4351" w:rsidRDefault="00B155F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</w:t>
      </w:r>
      <w:r w:rsidR="00BF678F" w:rsidRPr="004F4351">
        <w:rPr>
          <w:rStyle w:val="FontStyle34"/>
          <w:rFonts w:asciiTheme="minorHAnsi" w:hAnsiTheme="minorHAnsi"/>
        </w:rPr>
        <w:t xml:space="preserve">ależy wpisać w odpowiednie wiersze źródła finansowania operacji z uwzględnieniem kolumn zawierających kwoty wydatków poniesionych ogółem oraz kwotę wydatków kwalifikowalnych. </w:t>
      </w:r>
      <w:r w:rsidR="00BF678F" w:rsidRPr="004F4351">
        <w:rPr>
          <w:rStyle w:val="FontStyle34"/>
          <w:rFonts w:asciiTheme="minorHAnsi" w:hAnsiTheme="minorHAnsi"/>
        </w:rPr>
        <w:br/>
      </w:r>
    </w:p>
    <w:p w14:paraId="7056E395" w14:textId="77777777" w:rsidR="00BF678F" w:rsidRPr="004F4351" w:rsidRDefault="00BF678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kolumnie </w:t>
      </w:r>
      <w:r w:rsidRPr="00BA2912">
        <w:rPr>
          <w:rStyle w:val="FontStyle34"/>
          <w:rFonts w:asciiTheme="minorHAnsi" w:hAnsiTheme="minorHAnsi"/>
          <w:i/>
        </w:rPr>
        <w:t>Kwota wydatków kwalifikowalnych</w:t>
      </w:r>
      <w:r w:rsidRPr="004F4351">
        <w:rPr>
          <w:rStyle w:val="FontStyle34"/>
          <w:rFonts w:asciiTheme="minorHAnsi" w:hAnsiTheme="minorHAnsi"/>
        </w:rPr>
        <w:t xml:space="preserve"> należy wpisać wyłącznie kwoty kosztów kwalifikowalnych.</w:t>
      </w:r>
    </w:p>
    <w:p w14:paraId="5065C15D" w14:textId="7D77E0D8" w:rsidR="00BF678F" w:rsidRPr="004F4351" w:rsidRDefault="00BA2912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 części tabeli wskazującej na k</w:t>
      </w:r>
      <w:r w:rsidR="00BF678F" w:rsidRPr="004F4351">
        <w:rPr>
          <w:rStyle w:val="FontStyle34"/>
          <w:rFonts w:asciiTheme="minorHAnsi" w:hAnsiTheme="minorHAnsi"/>
        </w:rPr>
        <w:t>rajowe środki publiczne należy:</w:t>
      </w:r>
    </w:p>
    <w:p w14:paraId="6AB7FEE6" w14:textId="55242CFA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wierszu „Budżet państwa” wskazać kwoty przekazane z budżetu państwa na realizację operacji (np. dotacje udzielane samorządom województw przez dysponentów środków budżetowych, dotację celową udzielaną Instytucji Pośredniczącej);</w:t>
      </w:r>
    </w:p>
    <w:p w14:paraId="2FBAAFE6" w14:textId="77777777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wierszu „Budżet jednostek samorządu terytorialnego” wskazać wysokość środków własnych samorządu wykorzystanych na realizację operacji;</w:t>
      </w:r>
    </w:p>
    <w:p w14:paraId="27FAC513" w14:textId="77777777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wierszu „Inne </w:t>
      </w:r>
      <w:r w:rsidR="00133E3C" w:rsidRPr="004F4351">
        <w:rPr>
          <w:rStyle w:val="FontStyle34"/>
          <w:rFonts w:asciiTheme="minorHAnsi" w:hAnsiTheme="minorHAnsi"/>
        </w:rPr>
        <w:t xml:space="preserve">krajowe </w:t>
      </w:r>
      <w:r w:rsidRPr="004F4351">
        <w:rPr>
          <w:rStyle w:val="FontStyle34"/>
          <w:rFonts w:asciiTheme="minorHAnsi" w:hAnsiTheme="minorHAnsi"/>
        </w:rPr>
        <w:t xml:space="preserve">środki publiczne” </w:t>
      </w:r>
      <w:r w:rsidR="00FB2E36" w:rsidRPr="004F4351">
        <w:rPr>
          <w:rStyle w:val="FontStyle34"/>
          <w:rFonts w:asciiTheme="minorHAnsi" w:hAnsiTheme="minorHAnsi"/>
        </w:rPr>
        <w:t xml:space="preserve">wskazać </w:t>
      </w:r>
      <w:r w:rsidRPr="004F4351">
        <w:rPr>
          <w:rStyle w:val="FontStyle34"/>
          <w:rFonts w:asciiTheme="minorHAnsi" w:hAnsiTheme="minorHAnsi"/>
        </w:rPr>
        <w:t xml:space="preserve">wartości kwot pozyskanych </w:t>
      </w:r>
      <w:r w:rsidR="00FB2E36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 xml:space="preserve">z innych źródeł publicznych niż wskazane wyżej. </w:t>
      </w:r>
    </w:p>
    <w:p w14:paraId="5A673E6C" w14:textId="2734A289" w:rsidR="000B4A05" w:rsidRPr="00BA2912" w:rsidRDefault="00BF678F" w:rsidP="00DB57E3">
      <w:pPr>
        <w:pStyle w:val="Style6"/>
        <w:widowControl/>
        <w:spacing w:before="77" w:line="276" w:lineRule="auto"/>
        <w:rPr>
          <w:rFonts w:asciiTheme="minorHAnsi" w:hAnsiTheme="minorHAnsi"/>
          <w:b/>
          <w:sz w:val="22"/>
          <w:szCs w:val="22"/>
        </w:rPr>
      </w:pPr>
      <w:r w:rsidRPr="00BA2912">
        <w:rPr>
          <w:rStyle w:val="FontStyle34"/>
          <w:rFonts w:asciiTheme="minorHAnsi" w:hAnsiTheme="minorHAnsi"/>
          <w:b/>
        </w:rPr>
        <w:t xml:space="preserve">W przypadku przedstawiania do refundacji części kosztów, które w pozostałym zakresie, ze względu na specyfikę operacji </w:t>
      </w:r>
      <w:r w:rsidR="00D32153" w:rsidRPr="00BA2912">
        <w:rPr>
          <w:rStyle w:val="FontStyle34"/>
          <w:rFonts w:asciiTheme="minorHAnsi" w:hAnsiTheme="minorHAnsi"/>
          <w:b/>
        </w:rPr>
        <w:t>mogą być finansowane z innych źródeł publicznych (np.</w:t>
      </w:r>
      <w:r w:rsidR="00467748" w:rsidRPr="00BA2912">
        <w:rPr>
          <w:rStyle w:val="FontStyle34"/>
          <w:rFonts w:asciiTheme="minorHAnsi" w:hAnsiTheme="minorHAnsi"/>
          <w:b/>
        </w:rPr>
        <w:t xml:space="preserve"> </w:t>
      </w:r>
      <w:r w:rsidR="00D32153" w:rsidRPr="00BA2912">
        <w:rPr>
          <w:rStyle w:val="FontStyle34"/>
          <w:rFonts w:asciiTheme="minorHAnsi" w:hAnsiTheme="minorHAnsi"/>
          <w:b/>
        </w:rPr>
        <w:t>dotacj</w:t>
      </w:r>
      <w:r w:rsidR="00467748" w:rsidRPr="00BA2912">
        <w:rPr>
          <w:rStyle w:val="FontStyle34"/>
          <w:rFonts w:asciiTheme="minorHAnsi" w:hAnsiTheme="minorHAnsi"/>
          <w:b/>
        </w:rPr>
        <w:t>i</w:t>
      </w:r>
      <w:r w:rsidR="00D32153" w:rsidRPr="00BA2912">
        <w:rPr>
          <w:rStyle w:val="FontStyle34"/>
          <w:rFonts w:asciiTheme="minorHAnsi" w:hAnsiTheme="minorHAnsi"/>
          <w:b/>
        </w:rPr>
        <w:t xml:space="preserve"> celow</w:t>
      </w:r>
      <w:r w:rsidR="002920E6" w:rsidRPr="00BA2912">
        <w:rPr>
          <w:rStyle w:val="FontStyle34"/>
          <w:rFonts w:asciiTheme="minorHAnsi" w:hAnsiTheme="minorHAnsi"/>
          <w:b/>
        </w:rPr>
        <w:t>ej</w:t>
      </w:r>
      <w:r w:rsidR="00D32153" w:rsidRPr="00BA2912">
        <w:rPr>
          <w:rStyle w:val="FontStyle34"/>
          <w:rFonts w:asciiTheme="minorHAnsi" w:hAnsiTheme="minorHAnsi"/>
          <w:b/>
        </w:rPr>
        <w:t xml:space="preserve"> udzielan</w:t>
      </w:r>
      <w:r w:rsidR="002920E6" w:rsidRPr="00BA2912">
        <w:rPr>
          <w:rStyle w:val="FontStyle34"/>
          <w:rFonts w:asciiTheme="minorHAnsi" w:hAnsiTheme="minorHAnsi"/>
          <w:b/>
        </w:rPr>
        <w:t>ej</w:t>
      </w:r>
      <w:r w:rsidR="00D32153" w:rsidRPr="00BA2912">
        <w:rPr>
          <w:rStyle w:val="FontStyle34"/>
          <w:rFonts w:asciiTheme="minorHAnsi" w:hAnsiTheme="minorHAnsi"/>
          <w:b/>
        </w:rPr>
        <w:t xml:space="preserve"> Instytucji Pośredniczącej)</w:t>
      </w:r>
      <w:r w:rsidRPr="00BA2912">
        <w:rPr>
          <w:rStyle w:val="FontStyle34"/>
          <w:rFonts w:asciiTheme="minorHAnsi" w:hAnsiTheme="minorHAnsi"/>
          <w:b/>
        </w:rPr>
        <w:t xml:space="preserve"> i nie są z tego względu kwalifikowalne w ramach pomocy technicznej PO RYBY 20</w:t>
      </w:r>
      <w:r w:rsidR="009C4209" w:rsidRPr="00BA2912">
        <w:rPr>
          <w:rStyle w:val="FontStyle34"/>
          <w:rFonts w:asciiTheme="minorHAnsi" w:hAnsiTheme="minorHAnsi"/>
          <w:b/>
        </w:rPr>
        <w:t>14</w:t>
      </w:r>
      <w:r w:rsidRPr="00BA2912">
        <w:rPr>
          <w:rStyle w:val="FontStyle34"/>
          <w:rFonts w:asciiTheme="minorHAnsi" w:hAnsiTheme="minorHAnsi"/>
          <w:b/>
        </w:rPr>
        <w:t>-20</w:t>
      </w:r>
      <w:r w:rsidR="009C4209" w:rsidRPr="00BA2912">
        <w:rPr>
          <w:rStyle w:val="FontStyle34"/>
          <w:rFonts w:asciiTheme="minorHAnsi" w:hAnsiTheme="minorHAnsi"/>
          <w:b/>
        </w:rPr>
        <w:t>20</w:t>
      </w:r>
      <w:r w:rsidRPr="00BA2912">
        <w:rPr>
          <w:rStyle w:val="FontStyle34"/>
          <w:rFonts w:asciiTheme="minorHAnsi" w:hAnsiTheme="minorHAnsi"/>
          <w:b/>
        </w:rPr>
        <w:t>, w celu wykluczenia ewentualnego podwójnego finansowania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należy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poprzez dodanie wierszy</w:t>
      </w:r>
      <w:r w:rsidR="001E2F0D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wyszczególnić te źródła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wraz ze wskazaniem odpowiednich kwot wynikających z potwierdzających je dokumentów załączonych do wniosku.</w:t>
      </w:r>
    </w:p>
    <w:p w14:paraId="3926A4D1" w14:textId="77777777" w:rsidR="000B4A05" w:rsidRPr="004F4351" w:rsidRDefault="000B4A05" w:rsidP="00DB57E3">
      <w:pPr>
        <w:pStyle w:val="Style6"/>
        <w:spacing w:line="276" w:lineRule="auto"/>
        <w:rPr>
          <w:rStyle w:val="FontStyle34"/>
          <w:rFonts w:asciiTheme="minorHAnsi" w:hAnsiTheme="minorHAnsi"/>
        </w:rPr>
      </w:pPr>
    </w:p>
    <w:p w14:paraId="4B08539E" w14:textId="0FEE3DF7" w:rsidR="00BF678F" w:rsidRPr="004F4351" w:rsidRDefault="00BF678F" w:rsidP="00DB57E3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części tabeli </w:t>
      </w:r>
      <w:r w:rsidRPr="00BA2912">
        <w:rPr>
          <w:rStyle w:val="FontStyle34"/>
          <w:rFonts w:asciiTheme="minorHAnsi" w:hAnsiTheme="minorHAnsi"/>
          <w:i/>
        </w:rPr>
        <w:t>Pozostałe źródła</w:t>
      </w:r>
      <w:r w:rsidRPr="004F4351">
        <w:rPr>
          <w:rStyle w:val="FontStyle34"/>
          <w:rFonts w:asciiTheme="minorHAnsi" w:hAnsiTheme="minorHAnsi"/>
        </w:rPr>
        <w:t xml:space="preserve"> należy wpisać wartości kwot pozyskanych z prywatnych i innych źródeł niż środki publiczne.</w:t>
      </w:r>
      <w:r w:rsidR="00BC7C8C" w:rsidRPr="004F4351">
        <w:rPr>
          <w:rFonts w:asciiTheme="minorHAnsi" w:hAnsiTheme="minorHAnsi"/>
          <w:sz w:val="22"/>
          <w:szCs w:val="22"/>
        </w:rPr>
        <w:t xml:space="preserve"> </w:t>
      </w:r>
    </w:p>
    <w:p w14:paraId="197CA58C" w14:textId="77777777" w:rsidR="00BF678F" w:rsidRPr="004F4351" w:rsidRDefault="00BF678F" w:rsidP="00DB57E3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wierszu </w:t>
      </w:r>
      <w:r w:rsidR="001E2D8F" w:rsidRPr="00BA2912">
        <w:rPr>
          <w:rStyle w:val="FontStyle34"/>
          <w:rFonts w:asciiTheme="minorHAnsi" w:hAnsiTheme="minorHAnsi"/>
          <w:i/>
        </w:rPr>
        <w:t>Suma ogółem w złotych</w:t>
      </w:r>
      <w:r w:rsidRPr="004F4351">
        <w:rPr>
          <w:rStyle w:val="FontStyle34"/>
          <w:rFonts w:asciiTheme="minorHAnsi" w:hAnsiTheme="minorHAnsi"/>
        </w:rPr>
        <w:t xml:space="preserve"> należy wpisać sumy kwot wskazanych w wierszach powyżej </w:t>
      </w:r>
      <w:r w:rsidR="007F220C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(w obu kolumnach).</w:t>
      </w:r>
    </w:p>
    <w:p w14:paraId="5DE7BAD5" w14:textId="77777777" w:rsidR="00BC7C8C" w:rsidRPr="004F4351" w:rsidRDefault="00BC7C8C" w:rsidP="00DB57E3">
      <w:pPr>
        <w:pStyle w:val="Style6"/>
        <w:spacing w:line="276" w:lineRule="auto"/>
        <w:rPr>
          <w:rFonts w:asciiTheme="minorHAnsi" w:hAnsiTheme="minorHAnsi"/>
          <w:sz w:val="22"/>
          <w:szCs w:val="22"/>
        </w:rPr>
      </w:pPr>
    </w:p>
    <w:p w14:paraId="376EF346" w14:textId="68412E4A" w:rsidR="00C73DDE" w:rsidRDefault="00BF678F" w:rsidP="00131496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przypadku, gdy Beneficjent otrzymał z budżetu państwa środki na finansowanie </w:t>
      </w:r>
      <w:r w:rsidRPr="004F4351">
        <w:rPr>
          <w:rStyle w:val="FontStyle34"/>
          <w:rFonts w:asciiTheme="minorHAnsi" w:hAnsiTheme="minorHAnsi"/>
        </w:rPr>
        <w:br/>
        <w:t>i współfinansowanie realizacji operac</w:t>
      </w:r>
      <w:r w:rsidR="00B155FF" w:rsidRPr="004F4351">
        <w:rPr>
          <w:rStyle w:val="FontStyle34"/>
          <w:rFonts w:asciiTheme="minorHAnsi" w:hAnsiTheme="minorHAnsi"/>
        </w:rPr>
        <w:t xml:space="preserve">ji należy je wykazać w wierszu </w:t>
      </w:r>
      <w:r w:rsidRPr="00131496">
        <w:rPr>
          <w:rStyle w:val="FontStyle34"/>
          <w:rFonts w:asciiTheme="minorHAnsi" w:hAnsiTheme="minorHAnsi"/>
          <w:i/>
        </w:rPr>
        <w:t>Ogółem środki finansowe otrzymane z budżetu państwa na finansowanie i współfinansowanie realizacji operacji</w:t>
      </w:r>
      <w:r w:rsidRPr="00131496">
        <w:rPr>
          <w:rStyle w:val="FontStyle34"/>
          <w:rFonts w:asciiTheme="minorHAnsi" w:hAnsiTheme="minorHAnsi"/>
        </w:rPr>
        <w:t xml:space="preserve">, </w:t>
      </w:r>
      <w:r w:rsidRPr="00131496">
        <w:rPr>
          <w:rStyle w:val="FontStyle34"/>
          <w:rFonts w:asciiTheme="minorHAnsi" w:hAnsiTheme="minorHAnsi"/>
        </w:rPr>
        <w:br/>
        <w:t xml:space="preserve">w kolumnie </w:t>
      </w:r>
      <w:r w:rsidRPr="00131496">
        <w:rPr>
          <w:rStyle w:val="FontStyle34"/>
          <w:rFonts w:asciiTheme="minorHAnsi" w:hAnsiTheme="minorHAnsi"/>
          <w:i/>
        </w:rPr>
        <w:t>Kwota wydatków kwalifikowalnych</w:t>
      </w:r>
      <w:r w:rsidRPr="00131496">
        <w:rPr>
          <w:rStyle w:val="FontStyle34"/>
          <w:rFonts w:asciiTheme="minorHAnsi" w:hAnsiTheme="minorHAnsi"/>
        </w:rPr>
        <w:t>.</w:t>
      </w:r>
      <w:r w:rsidRPr="004F4351">
        <w:rPr>
          <w:rStyle w:val="FontStyle34"/>
          <w:rFonts w:asciiTheme="minorHAnsi" w:hAnsiTheme="minorHAnsi"/>
        </w:rPr>
        <w:t xml:space="preserve"> W wierszach poniżej należy podać te środki </w:t>
      </w:r>
      <w:r w:rsidR="00791FB7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w podziale na kwot</w:t>
      </w:r>
      <w:r w:rsidR="007F220C" w:rsidRPr="004F4351">
        <w:rPr>
          <w:rStyle w:val="FontStyle34"/>
          <w:rFonts w:asciiTheme="minorHAnsi" w:hAnsiTheme="minorHAnsi"/>
        </w:rPr>
        <w:t>y</w:t>
      </w:r>
      <w:r w:rsidRPr="004F4351">
        <w:rPr>
          <w:rStyle w:val="FontStyle34"/>
          <w:rFonts w:asciiTheme="minorHAnsi" w:hAnsiTheme="minorHAnsi"/>
        </w:rPr>
        <w:t xml:space="preserve"> odpowiadając</w:t>
      </w:r>
      <w:r w:rsidR="007F220C" w:rsidRPr="004F4351">
        <w:rPr>
          <w:rStyle w:val="FontStyle34"/>
          <w:rFonts w:asciiTheme="minorHAnsi" w:hAnsiTheme="minorHAnsi"/>
        </w:rPr>
        <w:t>e</w:t>
      </w:r>
      <w:r w:rsidRPr="004F4351">
        <w:rPr>
          <w:rStyle w:val="FontStyle34"/>
          <w:rFonts w:asciiTheme="minorHAnsi" w:hAnsiTheme="minorHAnsi"/>
        </w:rPr>
        <w:t xml:space="preserve"> wysokości wkładu ze środków EF</w:t>
      </w:r>
      <w:r w:rsidR="00053207">
        <w:rPr>
          <w:rStyle w:val="FontStyle34"/>
          <w:rFonts w:asciiTheme="minorHAnsi" w:hAnsiTheme="minorHAnsi"/>
        </w:rPr>
        <w:t>M</w:t>
      </w:r>
      <w:r w:rsidRPr="004F4351">
        <w:rPr>
          <w:rStyle w:val="FontStyle34"/>
          <w:rFonts w:asciiTheme="minorHAnsi" w:hAnsiTheme="minorHAnsi"/>
        </w:rPr>
        <w:t>R oraz wkładu z budżetu państwa.</w:t>
      </w:r>
    </w:p>
    <w:p w14:paraId="52C4AD91" w14:textId="77777777" w:rsidR="00547196" w:rsidRDefault="00547196" w:rsidP="00131496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</w:p>
    <w:p w14:paraId="6883F1B4" w14:textId="77777777" w:rsidR="00C53847" w:rsidRPr="00C53847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  <w:b/>
        </w:rPr>
      </w:pPr>
      <w:r w:rsidRPr="00C53847">
        <w:rPr>
          <w:rStyle w:val="FontStyle34"/>
          <w:rFonts w:asciiTheme="minorHAnsi" w:hAnsiTheme="minorHAnsi"/>
          <w:b/>
        </w:rPr>
        <w:t>Pole nr 2 – NUMER KONTA ANLITYCZNEGO LUB NUMER KODU RACHUNKOWEGO</w:t>
      </w:r>
    </w:p>
    <w:p w14:paraId="28DC63C1" w14:textId="31588BAF" w:rsidR="00C53847" w:rsidRPr="00C53847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C53847">
        <w:rPr>
          <w:rStyle w:val="FontStyle34"/>
          <w:rFonts w:asciiTheme="minorHAnsi" w:hAnsiTheme="minorHAnsi"/>
        </w:rPr>
        <w:t xml:space="preserve">Należy wpisać w tabeli odpowiedni numer konta analitycznego, na którym dokonano ewidencji zdarzenia lub stosowany numer kodu rachunkowego, którym oznaczono dokumenty księgowe </w:t>
      </w:r>
      <w:r w:rsidR="00C03C3A">
        <w:rPr>
          <w:rStyle w:val="FontStyle34"/>
          <w:rFonts w:asciiTheme="minorHAnsi" w:hAnsiTheme="minorHAnsi"/>
        </w:rPr>
        <w:br/>
      </w:r>
      <w:r w:rsidRPr="00C53847">
        <w:rPr>
          <w:rStyle w:val="FontStyle34"/>
          <w:rFonts w:asciiTheme="minorHAnsi" w:hAnsiTheme="minorHAnsi"/>
        </w:rPr>
        <w:t>i dokumenty o równoważnej wartości dowodowej przedstawione do refundacji w ramach zrealizowanej operacji/etapu operacji.</w:t>
      </w:r>
    </w:p>
    <w:p w14:paraId="369F9699" w14:textId="29EBB16A" w:rsidR="00C53847" w:rsidRPr="004F4351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C53847">
        <w:rPr>
          <w:rStyle w:val="FontStyle34"/>
          <w:rFonts w:asciiTheme="minorHAnsi" w:hAnsiTheme="minorHAnsi"/>
        </w:rPr>
        <w:t>W przypadku niestosowania przez Beneficjenta powyższej zasady, wartość każdego negatywnie zweryfikowanego dokumentu finansowego zostanie pomniejszona o 10 % tej wartości.</w:t>
      </w:r>
    </w:p>
    <w:p w14:paraId="70403247" w14:textId="77777777" w:rsidR="00B155FF" w:rsidRPr="004F4351" w:rsidRDefault="00B155FF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</w:p>
    <w:p w14:paraId="69D5B677" w14:textId="77777777" w:rsidR="00472EF3" w:rsidRPr="004F4351" w:rsidRDefault="00472EF3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</w:p>
    <w:p w14:paraId="46C5E9FE" w14:textId="0B2184AE" w:rsidR="00B155FF" w:rsidRPr="004F4351" w:rsidRDefault="00330B1F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CZĘŚĆ V </w:t>
      </w:r>
      <w:r w:rsidR="00472EF3" w:rsidRPr="004F4351">
        <w:rPr>
          <w:rFonts w:asciiTheme="minorHAnsi" w:hAnsiTheme="minorHAnsi"/>
          <w:b/>
          <w:sz w:val="22"/>
          <w:szCs w:val="22"/>
        </w:rPr>
        <w:t xml:space="preserve">- WNIOSKOWANA KWOTA - </w:t>
      </w:r>
      <w:r w:rsidR="00472EF3" w:rsidRPr="004F4351">
        <w:rPr>
          <w:rFonts w:asciiTheme="minorHAnsi" w:hAnsiTheme="minorHAnsi"/>
          <w:sz w:val="22"/>
          <w:szCs w:val="22"/>
        </w:rPr>
        <w:t>[SEKCJA OBOWIĄZKOWA]</w:t>
      </w:r>
    </w:p>
    <w:p w14:paraId="31AE8B4B" w14:textId="77777777" w:rsidR="00B155FF" w:rsidRPr="004F4351" w:rsidRDefault="00B155FF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</w:rPr>
      </w:pPr>
    </w:p>
    <w:p w14:paraId="102283CE" w14:textId="7F063749" w:rsidR="00C73DDE" w:rsidRPr="004F4351" w:rsidRDefault="00472EF3" w:rsidP="00DB57E3">
      <w:pPr>
        <w:pStyle w:val="Style22"/>
        <w:widowControl/>
        <w:spacing w:before="34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</w:t>
      </w:r>
      <w:r w:rsidR="00F5669C" w:rsidRPr="004F4351">
        <w:rPr>
          <w:rFonts w:asciiTheme="minorHAnsi" w:hAnsiTheme="minorHAnsi"/>
          <w:sz w:val="22"/>
          <w:szCs w:val="22"/>
        </w:rPr>
        <w:t>ależy wpisać numer</w:t>
      </w:r>
      <w:r w:rsidR="00C7267B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oraz datę</w:t>
      </w:r>
      <w:r w:rsidR="00A679D2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z umowy</w:t>
      </w:r>
      <w:r w:rsidR="00AF2E63" w:rsidRPr="004F4351">
        <w:rPr>
          <w:rFonts w:asciiTheme="minorHAnsi" w:hAnsiTheme="minorHAnsi"/>
          <w:sz w:val="22"/>
          <w:szCs w:val="22"/>
        </w:rPr>
        <w:t>/porozumienia</w:t>
      </w:r>
      <w:r w:rsidR="00817F53">
        <w:rPr>
          <w:rFonts w:asciiTheme="minorHAnsi" w:hAnsiTheme="minorHAnsi"/>
          <w:sz w:val="22"/>
          <w:szCs w:val="22"/>
        </w:rPr>
        <w:t>.</w:t>
      </w:r>
      <w:r w:rsidR="00F5669C" w:rsidRPr="004F4351">
        <w:rPr>
          <w:rFonts w:asciiTheme="minorHAnsi" w:hAnsiTheme="minorHAnsi"/>
          <w:sz w:val="22"/>
          <w:szCs w:val="22"/>
        </w:rPr>
        <w:t xml:space="preserve"> </w:t>
      </w:r>
      <w:r w:rsidR="00817F53">
        <w:rPr>
          <w:rFonts w:asciiTheme="minorHAnsi" w:hAnsiTheme="minorHAnsi"/>
          <w:sz w:val="22"/>
          <w:szCs w:val="22"/>
        </w:rPr>
        <w:t xml:space="preserve">Wnioskowana </w:t>
      </w:r>
      <w:r w:rsidR="00F5669C" w:rsidRPr="004F4351">
        <w:rPr>
          <w:rFonts w:asciiTheme="minorHAnsi" w:hAnsiTheme="minorHAnsi"/>
          <w:sz w:val="22"/>
          <w:szCs w:val="22"/>
        </w:rPr>
        <w:t xml:space="preserve">kwota musi </w:t>
      </w:r>
      <w:r w:rsidR="00C2688D" w:rsidRPr="004F4351">
        <w:rPr>
          <w:rFonts w:asciiTheme="minorHAnsi" w:hAnsiTheme="minorHAnsi"/>
          <w:sz w:val="22"/>
          <w:szCs w:val="22"/>
        </w:rPr>
        <w:t xml:space="preserve">być zgodna </w:t>
      </w:r>
      <w:r w:rsidR="00C7629E" w:rsidRPr="004F4351">
        <w:rPr>
          <w:rStyle w:val="FontStyle34"/>
          <w:rFonts w:asciiTheme="minorHAnsi" w:hAnsiTheme="minorHAnsi"/>
        </w:rPr>
        <w:t>z części</w:t>
      </w:r>
      <w:r w:rsidR="00C7629E">
        <w:rPr>
          <w:rStyle w:val="FontStyle34"/>
          <w:rFonts w:asciiTheme="minorHAnsi" w:hAnsiTheme="minorHAnsi"/>
        </w:rPr>
        <w:t>ą</w:t>
      </w:r>
      <w:r w:rsidR="00C7629E" w:rsidRPr="004F4351">
        <w:rPr>
          <w:rStyle w:val="FontStyle34"/>
          <w:rFonts w:asciiTheme="minorHAnsi" w:hAnsiTheme="minorHAnsi"/>
        </w:rPr>
        <w:t xml:space="preserve"> II pkt </w:t>
      </w:r>
      <w:r w:rsidR="006E03B6">
        <w:rPr>
          <w:rStyle w:val="FontStyle34"/>
          <w:rFonts w:asciiTheme="minorHAnsi" w:hAnsiTheme="minorHAnsi"/>
        </w:rPr>
        <w:t>9</w:t>
      </w:r>
      <w:r w:rsidR="006E03B6" w:rsidRPr="004F4351">
        <w:rPr>
          <w:rStyle w:val="FontStyle34"/>
          <w:rFonts w:asciiTheme="minorHAnsi" w:hAnsiTheme="minorHAnsi"/>
        </w:rPr>
        <w:t xml:space="preserve"> </w:t>
      </w:r>
      <w:r w:rsidR="006E03B6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wniosku o płatność.</w:t>
      </w:r>
    </w:p>
    <w:p w14:paraId="17273B39" w14:textId="77777777" w:rsidR="0073310F" w:rsidRPr="004F4351" w:rsidRDefault="0073310F" w:rsidP="00DB57E3">
      <w:pPr>
        <w:pStyle w:val="Style22"/>
        <w:widowControl/>
        <w:spacing w:before="34" w:line="276" w:lineRule="auto"/>
        <w:ind w:left="1085"/>
        <w:jc w:val="both"/>
        <w:rPr>
          <w:rStyle w:val="FontStyle34"/>
          <w:rFonts w:asciiTheme="minorHAnsi" w:hAnsiTheme="minorHAnsi"/>
        </w:rPr>
      </w:pPr>
    </w:p>
    <w:p w14:paraId="5717B4D3" w14:textId="77777777" w:rsidR="006A3D53" w:rsidRPr="004F4351" w:rsidRDefault="002D13BE" w:rsidP="00DB57E3">
      <w:pPr>
        <w:pStyle w:val="Style22"/>
        <w:widowControl/>
        <w:spacing w:before="34" w:line="276" w:lineRule="auto"/>
        <w:ind w:firstLine="0"/>
        <w:jc w:val="both"/>
        <w:rPr>
          <w:rStyle w:val="FontStyle34"/>
          <w:rFonts w:asciiTheme="minorHAnsi" w:hAnsiTheme="minorHAnsi"/>
          <w:b/>
          <w:u w:val="single"/>
        </w:rPr>
      </w:pPr>
      <w:r w:rsidRPr="004F4351">
        <w:rPr>
          <w:rStyle w:val="FontStyle34"/>
          <w:rFonts w:asciiTheme="minorHAnsi" w:hAnsiTheme="minorHAnsi"/>
          <w:b/>
          <w:u w:val="single"/>
        </w:rPr>
        <w:t>UWAGI</w:t>
      </w:r>
      <w:r w:rsidR="00D738FA" w:rsidRPr="004F4351">
        <w:rPr>
          <w:rStyle w:val="FontStyle34"/>
          <w:rFonts w:asciiTheme="minorHAnsi" w:hAnsiTheme="minorHAnsi"/>
          <w:b/>
          <w:u w:val="single"/>
        </w:rPr>
        <w:t>:</w:t>
      </w:r>
    </w:p>
    <w:p w14:paraId="4380E88E" w14:textId="77777777" w:rsidR="006A3D53" w:rsidRPr="004F4351" w:rsidRDefault="006A3D53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Jeżeli Beneficjent wykorzystał na realizację operacji lub jej etapu środki własne, </w:t>
      </w:r>
      <w:r w:rsidRPr="004F4351">
        <w:rPr>
          <w:rFonts w:asciiTheme="minorHAnsi" w:hAnsiTheme="minorHAnsi"/>
          <w:sz w:val="22"/>
          <w:szCs w:val="22"/>
        </w:rPr>
        <w:br/>
        <w:t>z przeznaczeniem na współfinansowanie</w:t>
      </w:r>
      <w:r w:rsidR="00A679D2"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lub finansowanie realizacji operacji, </w:t>
      </w:r>
      <w:r w:rsidR="00955CA2" w:rsidRPr="004F4351">
        <w:rPr>
          <w:rFonts w:asciiTheme="minorHAnsi" w:hAnsiTheme="minorHAnsi"/>
          <w:sz w:val="22"/>
          <w:szCs w:val="22"/>
        </w:rPr>
        <w:t xml:space="preserve">odpowiednią kwotę </w:t>
      </w:r>
      <w:r w:rsidR="0091118D" w:rsidRPr="004F4351">
        <w:rPr>
          <w:rFonts w:asciiTheme="minorHAnsi" w:hAnsiTheme="minorHAnsi"/>
          <w:sz w:val="22"/>
          <w:szCs w:val="22"/>
        </w:rPr>
        <w:t>kosztów kwalifikowalnych w</w:t>
      </w:r>
      <w:r w:rsidRPr="004F4351">
        <w:rPr>
          <w:rFonts w:asciiTheme="minorHAnsi" w:hAnsiTheme="minorHAnsi"/>
          <w:bCs/>
          <w:sz w:val="22"/>
          <w:szCs w:val="22"/>
        </w:rPr>
        <w:t xml:space="preserve">pisuje </w:t>
      </w:r>
      <w:r w:rsidR="00955CA2" w:rsidRPr="004F4351">
        <w:rPr>
          <w:rFonts w:asciiTheme="minorHAnsi" w:hAnsiTheme="minorHAnsi"/>
          <w:bCs/>
          <w:sz w:val="22"/>
          <w:szCs w:val="22"/>
        </w:rPr>
        <w:t>w</w:t>
      </w:r>
      <w:r w:rsidRPr="004F4351">
        <w:rPr>
          <w:rFonts w:asciiTheme="minorHAnsi" w:hAnsiTheme="minorHAnsi"/>
          <w:bCs/>
          <w:sz w:val="22"/>
          <w:szCs w:val="22"/>
        </w:rPr>
        <w:t xml:space="preserve"> punkcie 1</w:t>
      </w:r>
      <w:r w:rsidR="00955CA2" w:rsidRPr="004F4351">
        <w:rPr>
          <w:rFonts w:asciiTheme="minorHAnsi" w:hAnsiTheme="minorHAnsi"/>
          <w:bCs/>
          <w:sz w:val="22"/>
          <w:szCs w:val="22"/>
        </w:rPr>
        <w:t>.</w:t>
      </w:r>
    </w:p>
    <w:p w14:paraId="43666AA0" w14:textId="77777777" w:rsidR="00D738FA" w:rsidRPr="004F4351" w:rsidRDefault="00D738FA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Jeżeli Beneficjent otrzymał na realizację operacji lub jej etapu środki z budżetu państwa na współfinansowanie lub finansowanie realizacji operacji, </w:t>
      </w:r>
      <w:r w:rsidR="006A3D53" w:rsidRPr="004F4351">
        <w:rPr>
          <w:rFonts w:asciiTheme="minorHAnsi" w:hAnsiTheme="minorHAnsi"/>
          <w:sz w:val="22"/>
          <w:szCs w:val="22"/>
        </w:rPr>
        <w:t xml:space="preserve">to </w:t>
      </w:r>
      <w:r w:rsidR="006A3D53" w:rsidRPr="004F4351">
        <w:rPr>
          <w:rFonts w:asciiTheme="minorHAnsi" w:hAnsiTheme="minorHAnsi"/>
          <w:bCs/>
          <w:sz w:val="22"/>
          <w:szCs w:val="22"/>
        </w:rPr>
        <w:t xml:space="preserve">w punkcie 2 </w:t>
      </w:r>
      <w:r w:rsidR="00955CA2" w:rsidRPr="004F4351">
        <w:rPr>
          <w:rFonts w:asciiTheme="minorHAnsi" w:hAnsiTheme="minorHAnsi"/>
          <w:bCs/>
          <w:sz w:val="22"/>
          <w:szCs w:val="22"/>
        </w:rPr>
        <w:t xml:space="preserve">wpisuje </w:t>
      </w:r>
      <w:r w:rsidRPr="004F4351">
        <w:rPr>
          <w:rFonts w:asciiTheme="minorHAnsi" w:hAnsiTheme="minorHAnsi"/>
          <w:bCs/>
          <w:sz w:val="22"/>
          <w:szCs w:val="22"/>
        </w:rPr>
        <w:t>kwotę</w:t>
      </w:r>
      <w:r w:rsidR="0091118D" w:rsidRPr="004F4351">
        <w:rPr>
          <w:rFonts w:asciiTheme="minorHAnsi" w:hAnsiTheme="minorHAnsi"/>
          <w:sz w:val="22"/>
          <w:szCs w:val="22"/>
        </w:rPr>
        <w:t xml:space="preserve"> kosztów kwalifikowalnych</w:t>
      </w:r>
      <w:r w:rsidRPr="004F4351">
        <w:rPr>
          <w:rFonts w:asciiTheme="minorHAnsi" w:hAnsiTheme="minorHAnsi"/>
          <w:bCs/>
          <w:sz w:val="22"/>
          <w:szCs w:val="22"/>
        </w:rPr>
        <w:t>, odpowiadając</w:t>
      </w:r>
      <w:r w:rsidR="0091118D" w:rsidRPr="004F4351">
        <w:rPr>
          <w:rFonts w:asciiTheme="minorHAnsi" w:hAnsiTheme="minorHAnsi"/>
          <w:bCs/>
          <w:sz w:val="22"/>
          <w:szCs w:val="22"/>
        </w:rPr>
        <w:t>ą</w:t>
      </w:r>
      <w:r w:rsidRPr="004F4351">
        <w:rPr>
          <w:rFonts w:asciiTheme="minorHAnsi" w:hAnsiTheme="minorHAnsi"/>
          <w:bCs/>
          <w:sz w:val="22"/>
          <w:szCs w:val="22"/>
        </w:rPr>
        <w:t xml:space="preserve"> wysokości otrzymanych środków z budżetu państwa.</w:t>
      </w:r>
    </w:p>
    <w:p w14:paraId="4B154A33" w14:textId="77777777" w:rsidR="00C30490" w:rsidRPr="00DD28AB" w:rsidRDefault="006A3D53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Style w:val="FontStyle34"/>
          <w:rFonts w:asciiTheme="minorHAnsi" w:hAnsiTheme="minorHAnsi"/>
          <w:bCs/>
        </w:rPr>
      </w:pPr>
      <w:r w:rsidRPr="004F4351">
        <w:rPr>
          <w:rFonts w:asciiTheme="minorHAnsi" w:hAnsiTheme="minorHAnsi"/>
          <w:bCs/>
          <w:sz w:val="22"/>
          <w:szCs w:val="22"/>
        </w:rPr>
        <w:t>Jeżeli Benef</w:t>
      </w:r>
      <w:r w:rsidR="0091118D" w:rsidRPr="004F4351">
        <w:rPr>
          <w:rFonts w:asciiTheme="minorHAnsi" w:hAnsiTheme="minorHAnsi"/>
          <w:bCs/>
          <w:sz w:val="22"/>
          <w:szCs w:val="22"/>
        </w:rPr>
        <w:t>icjent wykorzystał na realizację</w:t>
      </w:r>
      <w:r w:rsidRPr="004F4351">
        <w:rPr>
          <w:rFonts w:asciiTheme="minorHAnsi" w:hAnsiTheme="minorHAnsi"/>
          <w:bCs/>
          <w:sz w:val="22"/>
          <w:szCs w:val="22"/>
        </w:rPr>
        <w:t xml:space="preserve"> operacji lub jej etapu</w:t>
      </w:r>
      <w:r w:rsidR="00164843" w:rsidRPr="004F4351">
        <w:rPr>
          <w:rFonts w:asciiTheme="minorHAnsi" w:hAnsiTheme="minorHAnsi"/>
          <w:bCs/>
          <w:sz w:val="22"/>
          <w:szCs w:val="22"/>
        </w:rPr>
        <w:t xml:space="preserve"> </w:t>
      </w:r>
      <w:r w:rsidR="00F44856" w:rsidRPr="004F4351">
        <w:rPr>
          <w:rFonts w:asciiTheme="minorHAnsi" w:hAnsiTheme="minorHAnsi"/>
          <w:sz w:val="22"/>
          <w:szCs w:val="22"/>
        </w:rPr>
        <w:t xml:space="preserve">środki własne oraz środki </w:t>
      </w:r>
      <w:r w:rsidR="00F44856" w:rsidRPr="004F4351">
        <w:rPr>
          <w:rFonts w:asciiTheme="minorHAnsi" w:hAnsiTheme="minorHAnsi"/>
          <w:sz w:val="22"/>
          <w:szCs w:val="22"/>
        </w:rPr>
        <w:br/>
        <w:t xml:space="preserve">z budżetu państwa na współfinansowanie lub finansowanie realizacji operacji, to </w:t>
      </w:r>
      <w:r w:rsidR="0091118D" w:rsidRPr="004F4351">
        <w:rPr>
          <w:rFonts w:asciiTheme="minorHAnsi" w:hAnsiTheme="minorHAnsi"/>
          <w:sz w:val="22"/>
          <w:szCs w:val="22"/>
        </w:rPr>
        <w:t xml:space="preserve">odpowiednio </w:t>
      </w:r>
      <w:r w:rsidR="00C30490" w:rsidRPr="004F4351">
        <w:rPr>
          <w:rFonts w:asciiTheme="minorHAnsi" w:hAnsiTheme="minorHAnsi"/>
          <w:sz w:val="22"/>
          <w:szCs w:val="22"/>
        </w:rPr>
        <w:br/>
      </w:r>
      <w:r w:rsidR="0091118D" w:rsidRPr="00DD28AB">
        <w:rPr>
          <w:rFonts w:asciiTheme="minorHAnsi" w:hAnsiTheme="minorHAnsi"/>
          <w:sz w:val="22"/>
          <w:szCs w:val="22"/>
        </w:rPr>
        <w:t xml:space="preserve">w zakresie kosztów kwalifikowalnych </w:t>
      </w:r>
      <w:r w:rsidR="00F44856" w:rsidRPr="00DD28AB">
        <w:rPr>
          <w:rFonts w:asciiTheme="minorHAnsi" w:hAnsiTheme="minorHAnsi"/>
          <w:sz w:val="22"/>
          <w:szCs w:val="22"/>
        </w:rPr>
        <w:t>wypełnia punkty 1 i 2 w sposób podany powyżej.</w:t>
      </w:r>
    </w:p>
    <w:p w14:paraId="0ACC6AB6" w14:textId="7B00A7BA" w:rsidR="00C30490" w:rsidRPr="00DD28AB" w:rsidRDefault="00472EF3" w:rsidP="00EB0CE6">
      <w:pPr>
        <w:pStyle w:val="Style26"/>
        <w:widowControl/>
        <w:numPr>
          <w:ilvl w:val="0"/>
          <w:numId w:val="8"/>
        </w:numPr>
        <w:spacing w:line="276" w:lineRule="auto"/>
        <w:jc w:val="both"/>
        <w:rPr>
          <w:rStyle w:val="FontStyle34"/>
          <w:rFonts w:asciiTheme="minorHAnsi" w:hAnsiTheme="minorHAnsi"/>
        </w:rPr>
      </w:pPr>
      <w:r w:rsidRPr="00DD28AB">
        <w:rPr>
          <w:rStyle w:val="FontStyle34"/>
          <w:rFonts w:asciiTheme="minorHAnsi" w:hAnsiTheme="minorHAnsi"/>
        </w:rPr>
        <w:t>S</w:t>
      </w:r>
      <w:r w:rsidR="003B68EC" w:rsidRPr="00DD28AB">
        <w:rPr>
          <w:rStyle w:val="FontStyle34"/>
          <w:rFonts w:asciiTheme="minorHAnsi" w:hAnsiTheme="minorHAnsi"/>
        </w:rPr>
        <w:t>uma kwot przedstawionych w pkt</w:t>
      </w:r>
      <w:r w:rsidR="00C30490" w:rsidRPr="00DD28AB">
        <w:rPr>
          <w:rStyle w:val="FontStyle34"/>
          <w:rFonts w:asciiTheme="minorHAnsi" w:hAnsiTheme="minorHAnsi"/>
        </w:rPr>
        <w:t xml:space="preserve"> 1 </w:t>
      </w:r>
      <w:r w:rsidR="00EF2B65" w:rsidRPr="00DD28AB">
        <w:rPr>
          <w:rFonts w:asciiTheme="minorHAnsi" w:hAnsiTheme="minorHAnsi"/>
          <w:sz w:val="22"/>
          <w:szCs w:val="22"/>
        </w:rPr>
        <w:t xml:space="preserve">i </w:t>
      </w:r>
      <w:r w:rsidR="00C30490" w:rsidRPr="00DD28AB">
        <w:rPr>
          <w:rStyle w:val="FontStyle34"/>
          <w:rFonts w:asciiTheme="minorHAnsi" w:hAnsiTheme="minorHAnsi"/>
        </w:rPr>
        <w:t>2 oświadczenia powinna by</w:t>
      </w:r>
      <w:r w:rsidR="003B68EC" w:rsidRPr="00DD28AB">
        <w:rPr>
          <w:rStyle w:val="FontStyle34"/>
          <w:rFonts w:asciiTheme="minorHAnsi" w:hAnsiTheme="minorHAnsi"/>
        </w:rPr>
        <w:t>ć równa kwocie z części II pkt</w:t>
      </w:r>
      <w:r w:rsidR="00C30490" w:rsidRPr="00DD28AB">
        <w:rPr>
          <w:rStyle w:val="FontStyle34"/>
          <w:rFonts w:asciiTheme="minorHAnsi" w:hAnsiTheme="minorHAnsi"/>
        </w:rPr>
        <w:t xml:space="preserve"> </w:t>
      </w:r>
      <w:r w:rsidR="006E03B6" w:rsidRPr="00DD28AB">
        <w:rPr>
          <w:rStyle w:val="FontStyle34"/>
          <w:rFonts w:asciiTheme="minorHAnsi" w:hAnsiTheme="minorHAnsi"/>
        </w:rPr>
        <w:t xml:space="preserve">9 </w:t>
      </w:r>
      <w:r w:rsidR="00C30490" w:rsidRPr="00DD28AB">
        <w:rPr>
          <w:rStyle w:val="FontStyle34"/>
          <w:rFonts w:asciiTheme="minorHAnsi" w:hAnsiTheme="minorHAnsi"/>
        </w:rPr>
        <w:t>wniosku o płatność</w:t>
      </w:r>
      <w:r w:rsidR="00B47E6F" w:rsidRPr="00DD28AB">
        <w:rPr>
          <w:rStyle w:val="FontStyle34"/>
          <w:rFonts w:asciiTheme="minorHAnsi" w:hAnsiTheme="minorHAnsi"/>
        </w:rPr>
        <w:t xml:space="preserve"> oraz kwocie z </w:t>
      </w:r>
      <w:r w:rsidR="006E03B6" w:rsidRPr="00DD28AB">
        <w:rPr>
          <w:rStyle w:val="FontStyle34"/>
          <w:rFonts w:asciiTheme="minorHAnsi" w:hAnsiTheme="minorHAnsi"/>
        </w:rPr>
        <w:t>załącznika nr 1, kol. 8:</w:t>
      </w:r>
      <w:r w:rsidR="00B47E6F" w:rsidRPr="00DD28AB">
        <w:rPr>
          <w:rStyle w:val="FontStyle34"/>
          <w:rFonts w:asciiTheme="minorHAnsi" w:hAnsiTheme="minorHAnsi"/>
        </w:rPr>
        <w:t xml:space="preserve"> „Koszty zrealizowane wg rozliczenia”</w:t>
      </w:r>
    </w:p>
    <w:p w14:paraId="5F2675F9" w14:textId="77777777" w:rsidR="00C30490" w:rsidRPr="004F4351" w:rsidRDefault="00C30490" w:rsidP="00DB57E3">
      <w:pPr>
        <w:pStyle w:val="Style26"/>
        <w:widowControl/>
        <w:spacing w:line="276" w:lineRule="auto"/>
        <w:ind w:left="245"/>
        <w:jc w:val="both"/>
        <w:rPr>
          <w:rStyle w:val="FontStyle34"/>
          <w:rFonts w:asciiTheme="minorHAnsi" w:hAnsiTheme="minorHAnsi"/>
        </w:rPr>
      </w:pPr>
    </w:p>
    <w:p w14:paraId="5411C96B" w14:textId="316E6339" w:rsidR="00472EF3" w:rsidRPr="004F4351" w:rsidRDefault="00330B1F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VI</w:t>
      </w:r>
      <w:r w:rsidR="00472EF3" w:rsidRPr="004F4351">
        <w:rPr>
          <w:rFonts w:asciiTheme="minorHAnsi" w:hAnsiTheme="minorHAnsi"/>
          <w:b/>
          <w:sz w:val="22"/>
          <w:szCs w:val="22"/>
        </w:rPr>
        <w:t xml:space="preserve"> – INFORMACJA O ZAŁĄCZNIKACH DOŁĄCZONYCH DO WNIOSKU, STAWNOWIĄCYCH JEGO INTEGRALNĄ CZĘŚĆ - </w:t>
      </w:r>
      <w:r w:rsidR="00472EF3" w:rsidRPr="004F4351">
        <w:rPr>
          <w:rFonts w:asciiTheme="minorHAnsi" w:hAnsiTheme="minorHAnsi"/>
          <w:sz w:val="22"/>
          <w:szCs w:val="22"/>
        </w:rPr>
        <w:t>[SEKCJA OBOWIĄZKOWA]</w:t>
      </w:r>
    </w:p>
    <w:p w14:paraId="4968E65C" w14:textId="77777777" w:rsidR="000B4A05" w:rsidRPr="004F4351" w:rsidRDefault="000B4A05" w:rsidP="00DB57E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12C82A7F" w14:textId="69F58B9A" w:rsidR="00330B1F" w:rsidRDefault="00330B1F" w:rsidP="00330B1F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łącznik nr 1: </w:t>
      </w:r>
      <w:r w:rsidRPr="00822B60">
        <w:rPr>
          <w:rFonts w:asciiTheme="minorHAnsi" w:hAnsiTheme="minorHAnsi"/>
          <w:b/>
          <w:i/>
          <w:sz w:val="22"/>
          <w:szCs w:val="22"/>
        </w:rPr>
        <w:t xml:space="preserve">ZESTAWIENIE RZECZOWO-FINANSOWE OPERACJI  </w:t>
      </w:r>
    </w:p>
    <w:p w14:paraId="7D1DF47B" w14:textId="2CF383BB" w:rsidR="00DD28AB" w:rsidRPr="00F75F5B" w:rsidRDefault="00F75F5B" w:rsidP="00DD28A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75F5B">
        <w:rPr>
          <w:rFonts w:asciiTheme="minorHAnsi" w:hAnsiTheme="minorHAnsi"/>
          <w:i/>
          <w:iCs/>
          <w:sz w:val="22"/>
          <w:szCs w:val="22"/>
        </w:rPr>
        <w:t xml:space="preserve">Zestawienie rzeczowo-finansowe operacji </w:t>
      </w:r>
      <w:r w:rsidRPr="00F75F5B">
        <w:rPr>
          <w:rFonts w:asciiTheme="minorHAnsi" w:hAnsiTheme="minorHAnsi"/>
          <w:sz w:val="22"/>
          <w:szCs w:val="22"/>
        </w:rPr>
        <w:t xml:space="preserve">jest dokumentem obowiązkowym dla wszystkich operacji, </w:t>
      </w:r>
      <w:r w:rsidR="00C03C3A">
        <w:rPr>
          <w:rFonts w:asciiTheme="minorHAnsi" w:hAnsiTheme="minorHAnsi"/>
          <w:sz w:val="22"/>
          <w:szCs w:val="22"/>
        </w:rPr>
        <w:br/>
      </w:r>
      <w:r w:rsidRPr="00F75F5B">
        <w:rPr>
          <w:rFonts w:asciiTheme="minorHAnsi" w:hAnsiTheme="minorHAnsi"/>
          <w:sz w:val="22"/>
          <w:szCs w:val="22"/>
        </w:rPr>
        <w:t>a jego formularz stanowi załącznik nr 1 do Wniosku.</w:t>
      </w:r>
    </w:p>
    <w:p w14:paraId="404607E7" w14:textId="15FFE28F" w:rsidR="00F75F5B" w:rsidRPr="00F75F5B" w:rsidRDefault="00F75F5B" w:rsidP="00330B1F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75F5B">
        <w:rPr>
          <w:rFonts w:asciiTheme="minorHAnsi" w:hAnsiTheme="minorHAnsi"/>
          <w:sz w:val="22"/>
          <w:szCs w:val="22"/>
        </w:rPr>
        <w:t>W poszczególnych rubrykach tabeli należy wpisać szczegółowe koszty dla wszystkich przedsięwzięć, w podziale według kategorii kosztów kwalifikowalnych:</w:t>
      </w:r>
    </w:p>
    <w:p w14:paraId="09E86712" w14:textId="39FD3F4A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1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1496">
        <w:rPr>
          <w:rFonts w:asciiTheme="minorHAnsi" w:hAnsiTheme="minorHAnsi"/>
          <w:b/>
          <w:sz w:val="22"/>
          <w:szCs w:val="22"/>
        </w:rPr>
        <w:t>Lp.</w:t>
      </w:r>
      <w:r w:rsidRPr="004F4351">
        <w:rPr>
          <w:rFonts w:asciiTheme="minorHAnsi" w:hAnsiTheme="minorHAnsi"/>
          <w:sz w:val="22"/>
          <w:szCs w:val="22"/>
        </w:rPr>
        <w:t xml:space="preserve"> – </w:t>
      </w:r>
      <w:r w:rsidR="0048516F" w:rsidRPr="0048516F">
        <w:rPr>
          <w:rFonts w:asciiTheme="minorHAnsi" w:hAnsiTheme="minorHAnsi"/>
          <w:sz w:val="22"/>
          <w:szCs w:val="22"/>
        </w:rPr>
        <w:t>należy wskazać kolejność działań i poszczególnych kosztów wchodzących w skład operacji, ewentualnie dodając i numerując odpowiednio następne wiersze.</w:t>
      </w:r>
    </w:p>
    <w:p w14:paraId="33C6CB9F" w14:textId="63A6D4B4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2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1496">
        <w:rPr>
          <w:rFonts w:asciiTheme="minorHAnsi" w:hAnsiTheme="minorHAnsi"/>
          <w:b/>
          <w:sz w:val="22"/>
          <w:szCs w:val="22"/>
        </w:rPr>
        <w:t>Wyszczególnienie zakresu rzeczowego</w:t>
      </w:r>
      <w:r w:rsidRPr="00131496">
        <w:rPr>
          <w:rFonts w:asciiTheme="minorHAnsi" w:hAnsiTheme="minorHAnsi"/>
          <w:sz w:val="22"/>
          <w:szCs w:val="22"/>
        </w:rPr>
        <w:t xml:space="preserve"> –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48516F" w:rsidRPr="0048516F">
        <w:rPr>
          <w:rFonts w:asciiTheme="minorHAnsi" w:hAnsiTheme="minorHAnsi"/>
          <w:sz w:val="22"/>
          <w:szCs w:val="22"/>
        </w:rPr>
        <w:t>należy określić zakres rzeczowy elementów składających się na realizację operacji, tak, aby umożliwiły one dokonanie oceny racjonalności danego kosztu</w:t>
      </w:r>
      <w:r w:rsidRPr="004F4351">
        <w:rPr>
          <w:rFonts w:asciiTheme="minorHAnsi" w:hAnsiTheme="minorHAnsi"/>
          <w:sz w:val="22"/>
          <w:szCs w:val="22"/>
        </w:rPr>
        <w:t xml:space="preserve">. Układ wierszy </w:t>
      </w:r>
      <w:r>
        <w:rPr>
          <w:rFonts w:asciiTheme="minorHAnsi" w:hAnsiTheme="minorHAnsi"/>
          <w:sz w:val="22"/>
          <w:szCs w:val="22"/>
        </w:rPr>
        <w:t xml:space="preserve">zestawienia </w:t>
      </w:r>
      <w:r w:rsidRPr="004F4351">
        <w:rPr>
          <w:rFonts w:asciiTheme="minorHAnsi" w:hAnsiTheme="minorHAnsi"/>
          <w:sz w:val="22"/>
          <w:szCs w:val="22"/>
        </w:rPr>
        <w:t xml:space="preserve"> powinien być zgodny z</w:t>
      </w:r>
      <w:r>
        <w:rPr>
          <w:rFonts w:asciiTheme="minorHAnsi" w:hAnsiTheme="minorHAnsi"/>
          <w:sz w:val="22"/>
          <w:szCs w:val="22"/>
        </w:rPr>
        <w:t xml:space="preserve"> układem wierszy zestawienia </w:t>
      </w:r>
      <w:r w:rsidRPr="004F4351">
        <w:rPr>
          <w:rFonts w:asciiTheme="minorHAnsi" w:hAnsiTheme="minorHAnsi"/>
          <w:sz w:val="22"/>
          <w:szCs w:val="22"/>
        </w:rPr>
        <w:t xml:space="preserve"> załącz</w:t>
      </w:r>
      <w:r>
        <w:rPr>
          <w:rFonts w:asciiTheme="minorHAnsi" w:hAnsiTheme="minorHAnsi"/>
          <w:sz w:val="22"/>
          <w:szCs w:val="22"/>
        </w:rPr>
        <w:t>onego</w:t>
      </w:r>
      <w:r w:rsidRPr="004F4351">
        <w:rPr>
          <w:rFonts w:asciiTheme="minorHAnsi" w:hAnsiTheme="minorHAnsi"/>
          <w:sz w:val="22"/>
          <w:szCs w:val="22"/>
        </w:rPr>
        <w:t xml:space="preserve"> do umowy/porozumienia</w:t>
      </w:r>
      <w:r>
        <w:rPr>
          <w:rFonts w:asciiTheme="minorHAnsi" w:hAnsiTheme="minorHAnsi"/>
          <w:sz w:val="22"/>
          <w:szCs w:val="22"/>
        </w:rPr>
        <w:t>.</w:t>
      </w:r>
    </w:p>
    <w:p w14:paraId="6C7E616F" w14:textId="77777777" w:rsidR="00330B1F" w:rsidRPr="000746A9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131496">
        <w:rPr>
          <w:rFonts w:asciiTheme="minorHAnsi" w:hAnsiTheme="minorHAnsi"/>
          <w:sz w:val="22"/>
          <w:szCs w:val="22"/>
        </w:rPr>
        <w:t xml:space="preserve">– </w:t>
      </w:r>
      <w:r w:rsidRPr="000746A9">
        <w:rPr>
          <w:rFonts w:asciiTheme="minorHAnsi" w:hAnsiTheme="minorHAnsi"/>
          <w:b/>
          <w:sz w:val="22"/>
          <w:szCs w:val="22"/>
        </w:rPr>
        <w:t>kolumna 3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Jednostka miary</w:t>
      </w:r>
      <w:r w:rsidRPr="00131496">
        <w:rPr>
          <w:rFonts w:asciiTheme="minorHAnsi" w:hAnsiTheme="minorHAnsi"/>
          <w:sz w:val="22"/>
          <w:szCs w:val="22"/>
        </w:rPr>
        <w:t xml:space="preserve"> - należy wpisać mierniki/jednostki miar dla każdego wskazanego kosztu.</w:t>
      </w:r>
    </w:p>
    <w:p w14:paraId="476CD4E3" w14:textId="449A5CE2" w:rsidR="00330B1F" w:rsidRPr="000746A9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4 -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Ilość planowana zgodnie z umową/porozumieniem</w:t>
      </w:r>
      <w:r w:rsidRPr="0013149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31496">
        <w:rPr>
          <w:rFonts w:asciiTheme="minorHAnsi" w:hAnsiTheme="minorHAnsi"/>
          <w:sz w:val="22"/>
          <w:szCs w:val="22"/>
        </w:rPr>
        <w:t>– należy wpisać</w:t>
      </w:r>
      <w:r w:rsidR="001F2AF5">
        <w:rPr>
          <w:rFonts w:asciiTheme="minorHAnsi" w:hAnsiTheme="minorHAnsi"/>
          <w:sz w:val="22"/>
          <w:szCs w:val="22"/>
        </w:rPr>
        <w:t>, zgodnie z umową,</w:t>
      </w:r>
      <w:r w:rsidRPr="00131496">
        <w:rPr>
          <w:rFonts w:asciiTheme="minorHAnsi" w:hAnsiTheme="minorHAnsi"/>
          <w:sz w:val="22"/>
          <w:szCs w:val="22"/>
        </w:rPr>
        <w:t xml:space="preserve"> </w:t>
      </w:r>
      <w:r w:rsidR="0048516F">
        <w:rPr>
          <w:rFonts w:asciiTheme="minorHAnsi" w:hAnsiTheme="minorHAnsi"/>
          <w:sz w:val="22"/>
          <w:szCs w:val="22"/>
        </w:rPr>
        <w:t>mierniki rzeczowe dla elementów wyszczególnionych w kolumnie 2.</w:t>
      </w:r>
    </w:p>
    <w:p w14:paraId="0124DDBB" w14:textId="1FC441D9" w:rsidR="001F2AF5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5 -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Ilość zrealizowana wg rozliczenia</w:t>
      </w:r>
      <w:r w:rsidRPr="00131496">
        <w:rPr>
          <w:rFonts w:asciiTheme="minorHAnsi" w:hAnsiTheme="minorHAnsi"/>
          <w:sz w:val="22"/>
          <w:szCs w:val="22"/>
        </w:rPr>
        <w:t xml:space="preserve"> - należy wpisać</w:t>
      </w:r>
      <w:r w:rsidR="001F2AF5">
        <w:rPr>
          <w:rFonts w:asciiTheme="minorHAnsi" w:hAnsiTheme="minorHAnsi"/>
          <w:sz w:val="22"/>
          <w:szCs w:val="22"/>
        </w:rPr>
        <w:t>,</w:t>
      </w:r>
      <w:r w:rsidRPr="00131496">
        <w:rPr>
          <w:rFonts w:asciiTheme="minorHAnsi" w:hAnsiTheme="minorHAnsi"/>
          <w:sz w:val="22"/>
          <w:szCs w:val="22"/>
        </w:rPr>
        <w:t xml:space="preserve"> </w:t>
      </w:r>
      <w:r w:rsidR="001F2AF5">
        <w:rPr>
          <w:rFonts w:asciiTheme="minorHAnsi" w:hAnsiTheme="minorHAnsi"/>
          <w:sz w:val="22"/>
          <w:szCs w:val="22"/>
        </w:rPr>
        <w:t>zgodnie ze zrealizowaną operacją, mierniki rzeczowe dla elementów wyszczególnionych w kolumnie 2.</w:t>
      </w:r>
    </w:p>
    <w:p w14:paraId="0903DC45" w14:textId="4223B2A5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6 -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822B60">
        <w:rPr>
          <w:rFonts w:asciiTheme="minorHAnsi" w:hAnsiTheme="minorHAnsi"/>
          <w:b/>
          <w:sz w:val="22"/>
          <w:szCs w:val="22"/>
        </w:rPr>
        <w:t>Całkowity koszt operacji</w:t>
      </w:r>
      <w:r w:rsidRPr="000746A9">
        <w:rPr>
          <w:rFonts w:asciiTheme="minorHAnsi" w:hAnsiTheme="minorHAnsi"/>
          <w:b/>
          <w:sz w:val="22"/>
          <w:szCs w:val="22"/>
        </w:rPr>
        <w:t xml:space="preserve"> (z VAT)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</w:t>
      </w:r>
      <w:r w:rsidR="00817F53">
        <w:rPr>
          <w:rFonts w:asciiTheme="minorHAnsi" w:hAnsiTheme="minorHAnsi"/>
          <w:sz w:val="22"/>
          <w:szCs w:val="22"/>
        </w:rPr>
        <w:t>należy wpisać całkowity koszt operacji wyszczególnionej w kolumnie 2.</w:t>
      </w:r>
      <w:r w:rsidRPr="004F4351">
        <w:rPr>
          <w:rFonts w:asciiTheme="minorHAnsi" w:hAnsiTheme="minorHAnsi"/>
          <w:sz w:val="22"/>
          <w:szCs w:val="22"/>
        </w:rPr>
        <w:t xml:space="preserve"> </w:t>
      </w:r>
    </w:p>
    <w:p w14:paraId="7425FE55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lastRenderedPageBreak/>
        <w:t>W przypadku zatrudnienia należy wpisać wartość kosztu wynagrodzenia przypadającego na refundowany okres, czyli sumę poniesionych kosztów wynagrodzeń zasadniczych wraz ze wszystkimi kosztami pracodawcy, tj.: wynagrodzeń brutto wraz ze wszystkimi dodatkami i składkami na ubezpieczenie społeczne płaconymi przez pracodawcę oraz innym</w:t>
      </w:r>
      <w:r w:rsidRPr="005F5533">
        <w:rPr>
          <w:rFonts w:asciiTheme="minorHAnsi" w:hAnsiTheme="minorHAnsi"/>
          <w:sz w:val="22"/>
          <w:szCs w:val="22"/>
        </w:rPr>
        <w:t>i refundowanymi składkami, w tym kwalifikowalnymi nagrodami regulaminowymi.</w:t>
      </w:r>
    </w:p>
    <w:p w14:paraId="709AF6B7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Kwota powinna wynikać z</w:t>
      </w:r>
      <w:r>
        <w:rPr>
          <w:rFonts w:asciiTheme="minorHAnsi" w:hAnsiTheme="minorHAnsi"/>
          <w:sz w:val="22"/>
          <w:szCs w:val="22"/>
        </w:rPr>
        <w:t>e</w:t>
      </w:r>
      <w:r w:rsidRPr="004F4351">
        <w:rPr>
          <w:rFonts w:asciiTheme="minorHAnsi" w:hAnsiTheme="minorHAnsi"/>
          <w:sz w:val="22"/>
          <w:szCs w:val="22"/>
        </w:rPr>
        <w:t> zsumowania wartości wskazanych na listach płac.</w:t>
      </w:r>
    </w:p>
    <w:p w14:paraId="03F7C3CB" w14:textId="77777777" w:rsidR="00330B1F" w:rsidRPr="00AF2E63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kolumna – 7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Koszty kwalifikowalne/Koszty planowane zgodnie z umową/porozumieniem</w:t>
      </w:r>
      <w:r w:rsidRPr="00AF2E63">
        <w:rPr>
          <w:rFonts w:asciiTheme="minorHAnsi" w:hAnsiTheme="minorHAnsi"/>
          <w:sz w:val="22"/>
          <w:szCs w:val="22"/>
        </w:rPr>
        <w:t>- należy wpisać wysokość danego kosztu zaplanowaną do realizacji.</w:t>
      </w:r>
    </w:p>
    <w:p w14:paraId="531EF938" w14:textId="77777777" w:rsidR="00330B1F" w:rsidRPr="00AF2E63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kolumna – 8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Koszty kwalifikowalne/Koszty zrealizowane wg rozliczenia</w:t>
      </w:r>
      <w:r w:rsidRPr="00AF2E63">
        <w:rPr>
          <w:rFonts w:asciiTheme="minorHAnsi" w:hAnsiTheme="minorHAnsi"/>
          <w:sz w:val="22"/>
          <w:szCs w:val="22"/>
        </w:rPr>
        <w:t xml:space="preserve"> - należy wpisać wysokość danego kosztu poniesionego podczas realizacji operacji.</w:t>
      </w:r>
    </w:p>
    <w:p w14:paraId="664BB534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 kolumna – 9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 xml:space="preserve">Odchylenia w % </w:t>
      </w:r>
      <w:r w:rsidRPr="00AF2E63">
        <w:rPr>
          <w:rFonts w:asciiTheme="minorHAnsi" w:hAnsiTheme="minorHAnsi"/>
          <w:sz w:val="22"/>
          <w:szCs w:val="22"/>
        </w:rPr>
        <w:t>-</w:t>
      </w:r>
      <w:r w:rsidRPr="004F4351">
        <w:rPr>
          <w:rFonts w:asciiTheme="minorHAnsi" w:hAnsiTheme="minorHAnsi"/>
          <w:sz w:val="22"/>
          <w:szCs w:val="22"/>
        </w:rPr>
        <w:t xml:space="preserve"> należy wpisać wartość, wyliczoną wg następującego wzoru:</w:t>
      </w:r>
    </w:p>
    <w:p w14:paraId="01738042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</w:p>
    <w:tbl>
      <w:tblPr>
        <w:tblW w:w="47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6104"/>
        <w:gridCol w:w="1104"/>
      </w:tblGrid>
      <w:tr w:rsidR="00330B1F" w:rsidRPr="004F4351" w14:paraId="131A0929" w14:textId="77777777" w:rsidTr="001F2AF5">
        <w:trPr>
          <w:trHeight w:val="1157"/>
        </w:trPr>
        <w:tc>
          <w:tcPr>
            <w:tcW w:w="973" w:type="pct"/>
            <w:vMerge w:val="restart"/>
            <w:tcBorders>
              <w:top w:val="nil"/>
              <w:left w:val="nil"/>
              <w:right w:val="nil"/>
            </w:tcBorders>
          </w:tcPr>
          <w:p w14:paraId="470C1AD3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66DE8FF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190437F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4351">
              <w:rPr>
                <w:rFonts w:asciiTheme="minorHAnsi" w:hAnsiTheme="minorHAnsi"/>
                <w:b/>
                <w:sz w:val="22"/>
                <w:szCs w:val="22"/>
              </w:rPr>
              <w:t>Odchylenie</w:t>
            </w:r>
          </w:p>
          <w:p w14:paraId="067A3635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b/>
                <w:sz w:val="22"/>
                <w:szCs w:val="22"/>
              </w:rPr>
              <w:t>finansowe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  <w:p w14:paraId="197E4548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C348D36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pct"/>
            <w:tcBorders>
              <w:top w:val="nil"/>
              <w:left w:val="nil"/>
              <w:right w:val="nil"/>
            </w:tcBorders>
          </w:tcPr>
          <w:p w14:paraId="271A10FC" w14:textId="1F0BD640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łatność, kol.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7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E0A4826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4F4351">
              <w:rPr>
                <w:rFonts w:asciiTheme="minorHAnsi" w:hAnsiTheme="minorHAnsi"/>
                <w:i/>
                <w:sz w:val="22"/>
                <w:szCs w:val="22"/>
              </w:rPr>
              <w:t xml:space="preserve">              minus (-) </w:t>
            </w:r>
          </w:p>
          <w:p w14:paraId="5B7EA0E9" w14:textId="087B19C3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rzyznanie pomoc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>, kol.</w:t>
            </w:r>
            <w:r w:rsidR="006A41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8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right w:val="nil"/>
            </w:tcBorders>
          </w:tcPr>
          <w:p w14:paraId="23EFF2F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74801C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078532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>x 100</w:t>
            </w:r>
          </w:p>
        </w:tc>
      </w:tr>
      <w:tr w:rsidR="00330B1F" w:rsidRPr="004F4351" w14:paraId="04F18DBE" w14:textId="77777777" w:rsidTr="001F2AF5">
        <w:trPr>
          <w:trHeight w:val="856"/>
        </w:trPr>
        <w:tc>
          <w:tcPr>
            <w:tcW w:w="973" w:type="pct"/>
            <w:vMerge/>
            <w:tcBorders>
              <w:left w:val="nil"/>
              <w:bottom w:val="nil"/>
              <w:right w:val="nil"/>
            </w:tcBorders>
          </w:tcPr>
          <w:p w14:paraId="68DE1A25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pct"/>
            <w:tcBorders>
              <w:left w:val="nil"/>
              <w:bottom w:val="nil"/>
              <w:right w:val="nil"/>
            </w:tcBorders>
          </w:tcPr>
          <w:p w14:paraId="030919F2" w14:textId="65DE766B" w:rsidR="00330B1F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rzyznanie pomocy, kol.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7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B9DFCBF" w14:textId="1438DCED" w:rsidR="001F2AF5" w:rsidRPr="004F4351" w:rsidRDefault="001F2AF5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left w:val="nil"/>
              <w:bottom w:val="nil"/>
              <w:right w:val="nil"/>
            </w:tcBorders>
          </w:tcPr>
          <w:p w14:paraId="66F5F62A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3ACF9" w14:textId="06D4A790" w:rsidR="00330B1F" w:rsidRDefault="001F2AF5" w:rsidP="00330B1F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– kolumna – 10</w:t>
      </w:r>
      <w:r w:rsidRPr="00AF2E63">
        <w:rPr>
          <w:rFonts w:asciiTheme="minorHAnsi" w:hAnsiTheme="minorHAnsi"/>
          <w:b/>
          <w:sz w:val="22"/>
          <w:szCs w:val="22"/>
        </w:rPr>
        <w:t xml:space="preserve">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 xml:space="preserve">Koszty </w:t>
      </w:r>
      <w:r>
        <w:rPr>
          <w:rFonts w:asciiTheme="minorHAnsi" w:hAnsiTheme="minorHAnsi"/>
          <w:b/>
          <w:sz w:val="22"/>
          <w:szCs w:val="22"/>
        </w:rPr>
        <w:t>nie</w:t>
      </w:r>
      <w:r w:rsidRPr="00AF2E63">
        <w:rPr>
          <w:rFonts w:asciiTheme="minorHAnsi" w:hAnsiTheme="minorHAnsi"/>
          <w:b/>
          <w:sz w:val="22"/>
          <w:szCs w:val="22"/>
        </w:rPr>
        <w:t>kwalifikowalne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1F2AF5">
        <w:rPr>
          <w:rFonts w:asciiTheme="minorHAnsi" w:hAnsiTheme="minorHAnsi"/>
          <w:sz w:val="22"/>
          <w:szCs w:val="22"/>
        </w:rPr>
        <w:t>należy podać wartość kosztów niekwalifikowalnych, w tym podatek VAT, w przypadku gdy jest on kosztem niekwalifikowalnym.</w:t>
      </w:r>
    </w:p>
    <w:p w14:paraId="272CF6E9" w14:textId="77777777" w:rsidR="001F2AF5" w:rsidRPr="004F4351" w:rsidRDefault="001F2AF5" w:rsidP="00330B1F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B3FCFE2" w14:textId="77777777" w:rsidR="00330B1F" w:rsidRPr="004F4351" w:rsidRDefault="00330B1F" w:rsidP="00330B1F">
      <w:pPr>
        <w:pStyle w:val="Style4"/>
        <w:widowControl/>
        <w:spacing w:before="43" w:line="276" w:lineRule="auto"/>
        <w:jc w:val="left"/>
        <w:rPr>
          <w:rStyle w:val="FontStyle32"/>
          <w:rFonts w:asciiTheme="minorHAnsi" w:hAnsiTheme="minorHAnsi"/>
          <w:u w:val="single"/>
        </w:rPr>
      </w:pPr>
      <w:r w:rsidRPr="004F4351">
        <w:rPr>
          <w:rStyle w:val="FontStyle32"/>
          <w:rFonts w:asciiTheme="minorHAnsi" w:hAnsiTheme="minorHAnsi"/>
          <w:u w:val="single"/>
        </w:rPr>
        <w:t>UWAGI</w:t>
      </w:r>
      <w:r>
        <w:rPr>
          <w:rStyle w:val="FontStyle32"/>
          <w:rFonts w:asciiTheme="minorHAnsi" w:hAnsiTheme="minorHAnsi"/>
          <w:u w:val="single"/>
        </w:rPr>
        <w:t>:</w:t>
      </w:r>
    </w:p>
    <w:p w14:paraId="4A16DBA8" w14:textId="3F0901CB" w:rsidR="00330B1F" w:rsidRPr="004F4351" w:rsidRDefault="00330B1F" w:rsidP="00500B24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  <w:r w:rsidRPr="004F4351">
        <w:rPr>
          <w:rStyle w:val="FontStyle32"/>
          <w:rFonts w:asciiTheme="minorHAnsi" w:hAnsiTheme="minorHAnsi"/>
        </w:rPr>
        <w:t>Kolumny 6-</w:t>
      </w:r>
      <w:r w:rsidR="00822B60">
        <w:rPr>
          <w:rStyle w:val="FontStyle32"/>
          <w:rFonts w:asciiTheme="minorHAnsi" w:hAnsiTheme="minorHAnsi"/>
        </w:rPr>
        <w:t>9</w:t>
      </w:r>
      <w:r w:rsidRPr="004F4351">
        <w:rPr>
          <w:rStyle w:val="FontStyle32"/>
          <w:rFonts w:asciiTheme="minorHAnsi" w:hAnsiTheme="minorHAnsi"/>
        </w:rPr>
        <w:t xml:space="preserve"> - </w:t>
      </w:r>
      <w:r w:rsidRPr="004F4351">
        <w:rPr>
          <w:rStyle w:val="FontStyle34"/>
          <w:rFonts w:asciiTheme="minorHAnsi" w:hAnsiTheme="minorHAnsi"/>
        </w:rPr>
        <w:t xml:space="preserve">dane finansowe należy wpisać z dokładnością do dwóch miejsc po przecinku na podstawie danych zawartych w </w:t>
      </w:r>
      <w:r w:rsidR="00817F53">
        <w:rPr>
          <w:rStyle w:val="FontStyle34"/>
          <w:rFonts w:asciiTheme="minorHAnsi" w:hAnsiTheme="minorHAnsi"/>
        </w:rPr>
        <w:t>załączniku nr 4.</w:t>
      </w:r>
      <w:r>
        <w:rPr>
          <w:rStyle w:val="FontStyle34"/>
          <w:rFonts w:asciiTheme="minorHAnsi" w:hAnsiTheme="minorHAnsi"/>
        </w:rPr>
        <w:t xml:space="preserve"> </w:t>
      </w:r>
      <w:r w:rsidRPr="00AF2E63">
        <w:rPr>
          <w:rStyle w:val="FontStyle34"/>
          <w:rFonts w:asciiTheme="minorHAnsi" w:hAnsiTheme="minorHAnsi"/>
          <w:i/>
        </w:rPr>
        <w:t>Zestawienie dokumentów potwierdzających poniesione wydatki.</w:t>
      </w:r>
    </w:p>
    <w:p w14:paraId="78505E8D" w14:textId="77777777" w:rsidR="00F75F5B" w:rsidRDefault="00F75F5B" w:rsidP="00500B24">
      <w:pPr>
        <w:widowControl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E484002" w14:textId="486AD598" w:rsidR="00F75F5B" w:rsidRDefault="00817F53" w:rsidP="00500B24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wagi dotyczące działań związanych z zatrudnieniem</w:t>
      </w:r>
    </w:p>
    <w:p w14:paraId="0FAEC7B4" w14:textId="6F2E52CE" w:rsidR="00500B24" w:rsidRPr="004F4351" w:rsidRDefault="00500B24" w:rsidP="00500B24">
      <w:pPr>
        <w:widowControl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4351">
        <w:rPr>
          <w:rFonts w:asciiTheme="minorHAnsi" w:hAnsiTheme="minorHAnsi"/>
          <w:color w:val="000000"/>
          <w:sz w:val="22"/>
          <w:szCs w:val="22"/>
        </w:rPr>
        <w:t>W przypadku operacji dotyczącej zatrudnienia i niezrea</w:t>
      </w:r>
      <w:r>
        <w:rPr>
          <w:rFonts w:asciiTheme="minorHAnsi" w:hAnsiTheme="minorHAnsi"/>
          <w:color w:val="000000"/>
          <w:sz w:val="22"/>
          <w:szCs w:val="22"/>
        </w:rPr>
        <w:t>lizowanej przed dniem złożenia W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niosku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o do</w:t>
      </w:r>
      <w:r w:rsidR="001C1D1C">
        <w:rPr>
          <w:rFonts w:asciiTheme="minorHAnsi" w:hAnsiTheme="minorHAnsi"/>
          <w:color w:val="000000"/>
          <w:sz w:val="22"/>
          <w:szCs w:val="22"/>
        </w:rPr>
        <w:t>finansowanie, do załączanej do W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niosku kopii listy płac z wyszczególnieniem wszystkich składników wynagrodzenia i kwot pobranych z tytułu opłaconych składek na ubezpieczenie społeczne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i zdrowotne oraz składek na Fundusz Pracy i Fundusz Gwarantowanych Świadczeń Pracowniczych oraz kopii listy przyznanych nagród regulaminowych, należy dołączyć (w przypadku</w:t>
      </w:r>
      <w:r>
        <w:rPr>
          <w:rFonts w:asciiTheme="minorHAnsi" w:hAnsiTheme="minorHAnsi"/>
          <w:color w:val="000000"/>
          <w:sz w:val="22"/>
          <w:szCs w:val="22"/>
        </w:rPr>
        <w:t xml:space="preserve"> braku dokumentów przy wniosku </w:t>
      </w:r>
      <w:r w:rsidRPr="004F4351">
        <w:rPr>
          <w:rFonts w:asciiTheme="minorHAnsi" w:hAnsiTheme="minorHAnsi"/>
          <w:color w:val="000000"/>
          <w:sz w:val="22"/>
          <w:szCs w:val="22"/>
        </w:rPr>
        <w:t>o dofinansowanie) kopię opisu stanowiska pracy lub kopię zakresu czynności/obowiązków pracownika lub inny dokument wskazujący realizowane przez pracownika zadania w ramach PO RYBY 20</w:t>
      </w:r>
      <w:r>
        <w:rPr>
          <w:rFonts w:asciiTheme="minorHAnsi" w:hAnsiTheme="minorHAnsi"/>
          <w:color w:val="000000"/>
          <w:sz w:val="22"/>
          <w:szCs w:val="22"/>
        </w:rPr>
        <w:t>14</w:t>
      </w:r>
      <w:r w:rsidRPr="004F4351">
        <w:rPr>
          <w:rFonts w:asciiTheme="minorHAnsi" w:hAnsiTheme="minorHAnsi"/>
          <w:color w:val="000000"/>
          <w:sz w:val="22"/>
          <w:szCs w:val="22"/>
        </w:rPr>
        <w:t>-20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 oraz procentowe zaangażowanie w realizację PO RYBY 20</w:t>
      </w:r>
      <w:r>
        <w:rPr>
          <w:rFonts w:asciiTheme="minorHAnsi" w:hAnsiTheme="minorHAnsi"/>
          <w:color w:val="000000"/>
          <w:sz w:val="22"/>
          <w:szCs w:val="22"/>
        </w:rPr>
        <w:t>14-</w:t>
      </w:r>
      <w:r w:rsidRPr="004F4351">
        <w:rPr>
          <w:rFonts w:asciiTheme="minorHAnsi" w:hAnsiTheme="minorHAnsi"/>
          <w:color w:val="000000"/>
          <w:sz w:val="22"/>
          <w:szCs w:val="22"/>
        </w:rPr>
        <w:t>20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246BD34" w14:textId="284F0773" w:rsidR="00500B24" w:rsidRPr="00817F53" w:rsidRDefault="00500B24" w:rsidP="00817F53">
      <w:pPr>
        <w:widowControl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4351">
        <w:rPr>
          <w:rFonts w:asciiTheme="minorHAnsi" w:hAnsiTheme="minorHAnsi"/>
          <w:color w:val="000000"/>
          <w:sz w:val="22"/>
          <w:szCs w:val="22"/>
        </w:rPr>
        <w:t xml:space="preserve">W przypadku, gdy z opisu stanowisk pracy lub zakresów obowiązków w sposób jednoznaczny nie wynika stopień zaangażowania pracownika w PO RYBY koniecznym jest złożenie dodatkowych dokumentów potwierdzających czas pracy w postaci np. karty czasu pracy. Wszystkie dołączone kopie dokumentów </w:t>
      </w:r>
      <w:r w:rsidRPr="004F4351">
        <w:rPr>
          <w:rFonts w:asciiTheme="minorHAnsi" w:hAnsiTheme="minorHAnsi"/>
          <w:color w:val="000000"/>
          <w:sz w:val="22"/>
          <w:szCs w:val="22"/>
        </w:rPr>
        <w:lastRenderedPageBreak/>
        <w:t xml:space="preserve">muszą być potwierdzone za zgodność z oryginałem przez osobę uprawnioną </w:t>
      </w:r>
      <w:r w:rsidR="00817F53">
        <w:rPr>
          <w:rFonts w:asciiTheme="minorHAnsi" w:hAnsiTheme="minorHAnsi"/>
          <w:color w:val="000000"/>
          <w:sz w:val="22"/>
          <w:szCs w:val="22"/>
        </w:rPr>
        <w:t>do reprezentowania wnioskodawcy</w:t>
      </w:r>
      <w:r w:rsidRPr="004F4351">
        <w:rPr>
          <w:rFonts w:asciiTheme="minorHAnsi" w:hAnsiTheme="minorHAnsi"/>
          <w:sz w:val="22"/>
          <w:szCs w:val="22"/>
        </w:rPr>
        <w:t xml:space="preserve">. </w:t>
      </w:r>
    </w:p>
    <w:p w14:paraId="5B808929" w14:textId="2729E4E0" w:rsidR="00500B24" w:rsidRPr="004F4351" w:rsidRDefault="00500B24" w:rsidP="00500B24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agroda, premia powinna być obliczona zgodnie z  zaangażowaniem pracownika w realizację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 xml:space="preserve">.  Jeżeli nagroda przyznana jest za zadania zrealizowane dla Programu to podlega refundacji w 100%, pomimo, iż pracownik w zakresie obowiązków realizuje również inne zadania. </w:t>
      </w:r>
    </w:p>
    <w:p w14:paraId="4ADD29EB" w14:textId="5A068A19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 sytuacji, w której dany pracownik wykonywał w części zadania na rzecz Programu, w części zaś inne zadania niezwiązane z nim, to ze środków pomocy technicznej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 xml:space="preserve"> możliwa jest tylko częściowa ich refundacja w stopniu adekwatnym do stopnia jego zaangażowania w zadania związane z Programem. W przypadku, gdy dany pracownik wykonywał wyłącznie zadania wynikające z Programu, powyższe koszty mogą zostać uznane za kwalifikujące się do sfinansowania w ramach pomocy technicznej w 100%. </w:t>
      </w:r>
      <w:r w:rsidRPr="004F4351">
        <w:rPr>
          <w:rFonts w:asciiTheme="minorHAnsi" w:hAnsiTheme="minorHAnsi"/>
          <w:bCs/>
          <w:sz w:val="22"/>
          <w:szCs w:val="22"/>
        </w:rPr>
        <w:t xml:space="preserve"> </w:t>
      </w:r>
    </w:p>
    <w:p w14:paraId="6FA7A50D" w14:textId="77777777" w:rsidR="005A520D" w:rsidRPr="004F4351" w:rsidRDefault="005A520D" w:rsidP="00500B24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7D12EDD7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Cs/>
          <w:sz w:val="22"/>
          <w:szCs w:val="22"/>
        </w:rPr>
        <w:t>W przypadku pracowników Urzędów Kontroli Skarbowej tabelę wypełnia się zgodnie z rzeczywistym % zaangażowaniem w realizację PO RYBY wynikającym z „</w:t>
      </w:r>
      <w:proofErr w:type="spellStart"/>
      <w:r w:rsidRPr="004F4351">
        <w:rPr>
          <w:rFonts w:asciiTheme="minorHAnsi" w:hAnsiTheme="minorHAnsi"/>
          <w:bCs/>
          <w:sz w:val="22"/>
          <w:szCs w:val="22"/>
        </w:rPr>
        <w:t>rcp</w:t>
      </w:r>
      <w:proofErr w:type="spellEnd"/>
      <w:r w:rsidRPr="004F4351">
        <w:rPr>
          <w:rFonts w:asciiTheme="minorHAnsi" w:hAnsiTheme="minorHAnsi"/>
          <w:bCs/>
          <w:sz w:val="22"/>
          <w:szCs w:val="22"/>
        </w:rPr>
        <w:t>” rozliczenia czasu pracy.</w:t>
      </w:r>
      <w:r w:rsidRPr="004F4351">
        <w:rPr>
          <w:rFonts w:asciiTheme="minorHAnsi" w:hAnsiTheme="minorHAnsi"/>
          <w:sz w:val="22"/>
          <w:szCs w:val="22"/>
        </w:rPr>
        <w:t xml:space="preserve"> </w:t>
      </w:r>
    </w:p>
    <w:p w14:paraId="5A3B5966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E1877B" w14:textId="77777777" w:rsidR="00500B24" w:rsidRPr="004F4351" w:rsidRDefault="00500B24" w:rsidP="00500B24">
      <w:pPr>
        <w:spacing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Jeżeli operacja jest realizowana w etapach, to dla każdego etapu należy:</w:t>
      </w:r>
    </w:p>
    <w:p w14:paraId="341742F7" w14:textId="77777777" w:rsidR="00500B24" w:rsidRPr="004F4351" w:rsidRDefault="00500B24" w:rsidP="00EB0CE6">
      <w:pPr>
        <w:widowControl/>
        <w:numPr>
          <w:ilvl w:val="0"/>
          <w:numId w:val="7"/>
        </w:numPr>
        <w:autoSpaceDE/>
        <w:autoSpaceDN/>
        <w:adjustRightInd/>
        <w:spacing w:before="12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uzupełnić oddzielny załącznik albo</w:t>
      </w:r>
    </w:p>
    <w:p w14:paraId="7B70C9EE" w14:textId="77777777" w:rsidR="00500B24" w:rsidRPr="004F4351" w:rsidRDefault="00500B24" w:rsidP="00EB0CE6">
      <w:pPr>
        <w:widowControl/>
        <w:numPr>
          <w:ilvl w:val="0"/>
          <w:numId w:val="7"/>
        </w:numPr>
        <w:autoSpaceDE/>
        <w:autoSpaceDN/>
        <w:adjustRightInd/>
        <w:spacing w:before="12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uzupełnić jeden załącznik, z wyraźnym podziałem na etapy i z podsumowaniem każdego </w:t>
      </w:r>
      <w:r w:rsidRPr="004F4351">
        <w:rPr>
          <w:rFonts w:asciiTheme="minorHAnsi" w:hAnsiTheme="minorHAnsi"/>
          <w:sz w:val="22"/>
          <w:szCs w:val="22"/>
        </w:rPr>
        <w:br/>
        <w:t>z nich.</w:t>
      </w:r>
    </w:p>
    <w:p w14:paraId="30FFA540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nioskodawca, we wskazanym miejscu, wpisuje datę (dzień)-(miesiąc)-(rok), składa podpis i pieczęć, potwierdzając dane zawarte w załączniku.</w:t>
      </w:r>
    </w:p>
    <w:p w14:paraId="5A735068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E07C8D" w14:textId="77777777" w:rsidR="00500B24" w:rsidRDefault="00500B24" w:rsidP="00500B24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 przypadku rozliczania operacji obejmujących refundację kosztów zatrudnienia, poniesionych po dniu złożenia wniosku o dofinansowanie, należy dołączyć aktualne dokumenty, wskazujące faktyczne </w:t>
      </w:r>
      <w:r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i procentowe zaangażowanie osoby zatrudnionej, we wdrażanie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 xml:space="preserve"> – 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>, w okresie objętym wnioskiem o płatność, pozwalające na weryfikację przyjętych na wniosku o dofinansowanie założeń.</w:t>
      </w:r>
    </w:p>
    <w:p w14:paraId="686FA87F" w14:textId="77777777" w:rsidR="006A41C5" w:rsidRDefault="006A41C5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051C5C08" w14:textId="5B918904" w:rsidR="00CE409B" w:rsidRPr="00AC6873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AC687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Załącznik nr 2: </w:t>
      </w:r>
      <w:r w:rsidRPr="00AC6873">
        <w:rPr>
          <w:rFonts w:asciiTheme="minorHAnsi" w:hAnsiTheme="minorHAnsi"/>
          <w:b/>
          <w:bCs/>
          <w:i/>
          <w:iCs/>
          <w:smallCaps/>
          <w:color w:val="000000"/>
          <w:sz w:val="22"/>
          <w:szCs w:val="22"/>
        </w:rPr>
        <w:t xml:space="preserve">Upoważnienie lub pełnomocnictwo w przypadku, gdy zaszły zmiany w sposobie reprezentowania Beneficjenta w stosunku do danych zawartych w podpisanym porozumieniu / umowie </w:t>
      </w:r>
    </w:p>
    <w:p w14:paraId="794239CA" w14:textId="77777777" w:rsidR="00CE409B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7FC061AB" w14:textId="27015999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od momentu zawarcia umowy o przyznaniu pomocy technicznej czy też złożenia wniosku o </w:t>
      </w:r>
      <w:r w:rsidR="00817F53">
        <w:rPr>
          <w:rFonts w:asciiTheme="minorHAnsi" w:hAnsiTheme="minorHAnsi"/>
          <w:sz w:val="22"/>
          <w:szCs w:val="22"/>
        </w:rPr>
        <w:t>dofinansowanie</w:t>
      </w:r>
      <w:r w:rsidRPr="00AC6873">
        <w:rPr>
          <w:rFonts w:asciiTheme="minorHAnsi" w:hAnsiTheme="minorHAnsi"/>
          <w:sz w:val="22"/>
          <w:szCs w:val="22"/>
        </w:rPr>
        <w:t xml:space="preserve"> nie zaszły zmiany w reprezentacji Beneficjenta – nie ma obowiązku składania dokumentów, z których wynika sposób reprezentacji czy umocowania osoby/osób reprezentującej/</w:t>
      </w:r>
      <w:proofErr w:type="spellStart"/>
      <w:r w:rsidRPr="00AC6873">
        <w:rPr>
          <w:rFonts w:asciiTheme="minorHAnsi" w:hAnsiTheme="minorHAnsi"/>
          <w:sz w:val="22"/>
          <w:szCs w:val="22"/>
        </w:rPr>
        <w:t>cych</w:t>
      </w:r>
      <w:proofErr w:type="spellEnd"/>
      <w:r w:rsidRPr="00AC6873">
        <w:rPr>
          <w:rFonts w:asciiTheme="minorHAnsi" w:hAnsiTheme="minorHAnsi"/>
          <w:sz w:val="22"/>
          <w:szCs w:val="22"/>
        </w:rPr>
        <w:t xml:space="preserve">. </w:t>
      </w:r>
    </w:p>
    <w:p w14:paraId="126FC8DF" w14:textId="15115788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sprawach związanych z rozliczeniem operacji może działać ustanowiony przez Beneficjenta pełnomocnik, któremu Beneficjent udzielił pełnomocnictwa. Pełnomocnictwo musi być sporządzone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 xml:space="preserve">w formie pisemnej oraz określać w swojej treści - w sposób niebudzący wątpliwości - rodzaj czynności, do których pełnomocnik jest umocowany. </w:t>
      </w:r>
    </w:p>
    <w:p w14:paraId="6579CE21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Dokument należy przekazać w formie kopii potwierdzonej za zgodność z oryginałem przez osobę upoważnioną.</w:t>
      </w:r>
    </w:p>
    <w:p w14:paraId="7CAFE454" w14:textId="77777777" w:rsidR="00CE409B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4C1729F7" w14:textId="11B2CF80" w:rsidR="00500B24" w:rsidRDefault="00C245AB" w:rsidP="00500B24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C245AB">
        <w:rPr>
          <w:rFonts w:asciiTheme="minorHAnsi" w:hAnsiTheme="minorHAnsi"/>
          <w:b/>
          <w:sz w:val="22"/>
          <w:szCs w:val="22"/>
        </w:rPr>
        <w:t>Załącznik nr 3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C245AB">
        <w:rPr>
          <w:rFonts w:asciiTheme="minorHAnsi" w:hAnsiTheme="minorHAnsi"/>
          <w:b/>
          <w:i/>
          <w:sz w:val="22"/>
          <w:szCs w:val="22"/>
        </w:rPr>
        <w:t>FAKTURY LUB DOKUMENTY KSIĘGOWE O RÓWNOWAŻNEJ WARTOŚCI DOWODOWEJ, WRAZ Z DOWODAMI ICH ZAPŁATY W CAŁOŚCI</w:t>
      </w:r>
    </w:p>
    <w:p w14:paraId="13CF2B9B" w14:textId="4F5F3341" w:rsidR="00C245A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lastRenderedPageBreak/>
        <w:t>Kopie faktur lub innych dokumentów księgowych, potwierdzających poniesione wydatki na realizację operacji wraz z dowodami ich zapłaty są składane w jednym komplecie kopii poświadczonych za zgodność z oryginałem przez upoważnionego pracownika Beneficjenta. W przypadku dokumentów obszernych wystarczające jest poświadczenie na pierwszej i ostatniej stronie wraz z koniecznością wpisania na ostatniej stronie ilości stron, które zawiera dokument.</w:t>
      </w:r>
    </w:p>
    <w:p w14:paraId="23BD4013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Dokumenty powinny być ułożone zgodnie z kolejnością w załączniku Zestawienie dokumentów potwierdzających poniesione wydatki. </w:t>
      </w:r>
    </w:p>
    <w:p w14:paraId="5F6D2628" w14:textId="4544F56E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>Na rewersie dokumentu (faktur lub dokumentów o równoważnej wartości dowodowej) powinna być umieszczona adnotacja wskazująca odpowiedni numer rachunku analitycznego/ syntetycznego albo kodu rachunkowego, jednoznacznie potwierdzająca prowadzenie przez Beneficjenta oddzielnego systemu rachunkowości albo korzystanie z odpowiedniego kodu rachunkowego dla wszystkich transakcji związanych z realizacją operacji.</w:t>
      </w:r>
      <w:r w:rsidR="001C1D1C">
        <w:rPr>
          <w:rFonts w:asciiTheme="minorHAnsi" w:hAnsiTheme="minorHAnsi"/>
          <w:sz w:val="22"/>
          <w:szCs w:val="22"/>
        </w:rPr>
        <w:t xml:space="preserve"> Za równorzędne uważa się wydruk dekretu księgowego z systemu finansowo – księgowego. </w:t>
      </w:r>
    </w:p>
    <w:p w14:paraId="265262FB" w14:textId="5557B188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Co do zasady faktury lub dokumenty księgowe o równoważnej wartości dowodowej powinny być wystawione na Beneficjenta jako odbiorcę albo na wykonawcę operacji określonego w komparycji umowy albo na nabywcę dokumentów finansowo-księgowych, którego dane zostaną zawarte </w:t>
      </w:r>
      <w:r w:rsidR="00C03C3A">
        <w:rPr>
          <w:rFonts w:asciiTheme="minorHAnsi" w:hAnsiTheme="minorHAnsi"/>
          <w:sz w:val="22"/>
          <w:szCs w:val="22"/>
        </w:rPr>
        <w:br/>
      </w:r>
      <w:r w:rsidRPr="008D336B">
        <w:rPr>
          <w:rFonts w:asciiTheme="minorHAnsi" w:hAnsiTheme="minorHAnsi"/>
          <w:sz w:val="22"/>
          <w:szCs w:val="22"/>
        </w:rPr>
        <w:t xml:space="preserve">w zapisach umowy. </w:t>
      </w:r>
    </w:p>
    <w:p w14:paraId="3307FE69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by Beneficjent dysponował fakturami, na których zamiast Beneficjenta występowałyby dane np. szkolącego się pracownika, to wraz z Wnioskiem Beneficjent powinien przedstawić umowę pomiędzy Beneficjentem a pracownikiem, zobowiązującą Beneficjenta do refundacji pracownikowi kosztów szkolenia, lub inny dokument o tym stanowiący oraz powinien dołączyć do Wniosku potwierdzenie dokonania płatności na konto pracownika. </w:t>
      </w:r>
    </w:p>
    <w:p w14:paraId="54B7BF6F" w14:textId="4596B2D3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 przedmiotem operacji jest zatrudnienie należy przedstawić potwierdzoną za zgodność z oryginałem przez upoważnionego pracownika Beneficjenta kopię szczegółowej listy płac, </w:t>
      </w:r>
      <w:r w:rsidR="00C03C3A">
        <w:rPr>
          <w:rFonts w:asciiTheme="minorHAnsi" w:hAnsiTheme="minorHAnsi"/>
          <w:sz w:val="22"/>
          <w:szCs w:val="22"/>
        </w:rPr>
        <w:br/>
      </w:r>
      <w:r w:rsidRPr="008D336B">
        <w:rPr>
          <w:rFonts w:asciiTheme="minorHAnsi" w:hAnsiTheme="minorHAnsi"/>
          <w:sz w:val="22"/>
          <w:szCs w:val="22"/>
        </w:rPr>
        <w:t>z wyszczególnieniem wszystkich składników wynagrodzenia i kwot pobranych z tytułu opłaconych składek na ubezpieczenie społeczne i zdrowotne oraz składek na Fundusz Pracy i Fundusz Gwarantowanych Świadczeń Pracowniczych</w:t>
      </w:r>
      <w:r w:rsidR="001C1D1C">
        <w:rPr>
          <w:rFonts w:asciiTheme="minorHAnsi" w:hAnsiTheme="minorHAnsi"/>
          <w:sz w:val="22"/>
          <w:szCs w:val="22"/>
        </w:rPr>
        <w:t>. Wraz z potwierdzeniami przelewów lub potwierdzeniem wypłaty w kasie (poprzez złożenie podpisu pracownika na liście płac)</w:t>
      </w:r>
      <w:r w:rsidRPr="008D336B">
        <w:rPr>
          <w:rFonts w:asciiTheme="minorHAnsi" w:hAnsiTheme="minorHAnsi"/>
          <w:sz w:val="22"/>
          <w:szCs w:val="22"/>
        </w:rPr>
        <w:t xml:space="preserve">. </w:t>
      </w:r>
    </w:p>
    <w:p w14:paraId="65F38466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Przedstawione do refundacji dokumenty (np. faktury) muszą być zapłacone w całości, nawet gdy będą refundowane tylko w części. </w:t>
      </w:r>
    </w:p>
    <w:p w14:paraId="4A2B21D5" w14:textId="323298EA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 tytuł zapłaty na dowodach nie odnosi się jednoznacznie do faktury, której dotyczy (np. brak lub błędny nr faktury) należy dodatkowo przedstawić oświadczenie od wystawcy dowodu księgowego lub dokumentu o podobnej wartości dowodowej, że powyższa płatność dotyczy przedmiotowego dowodu księgowego, lub przedłożyć kopię ww. dowodu zapłaty sporządzoną </w:t>
      </w:r>
      <w:r w:rsidR="00C03C3A">
        <w:rPr>
          <w:rFonts w:asciiTheme="minorHAnsi" w:hAnsiTheme="minorHAnsi"/>
          <w:sz w:val="22"/>
          <w:szCs w:val="22"/>
        </w:rPr>
        <w:br/>
      </w:r>
      <w:r w:rsidRPr="008D336B">
        <w:rPr>
          <w:rFonts w:asciiTheme="minorHAnsi" w:hAnsiTheme="minorHAnsi"/>
          <w:sz w:val="22"/>
          <w:szCs w:val="22"/>
        </w:rPr>
        <w:t xml:space="preserve">z dokumentu (przelewu) skorygowanego przez głównego księgowego (korekta opatrzona imienną pieczęcią i podpisem). </w:t>
      </w:r>
    </w:p>
    <w:p w14:paraId="73BDCDFB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razie wystąpienia jakichkolwiek wątpliwości związanych z dokumentami potwierdzającymi poniesienie wydatków, Agencja może zażądać od Beneficjenta dodatkowych dokumentów potwierdzających dokonanie płatności adekwatnych do sposobu dokonania zapłaty. </w:t>
      </w:r>
    </w:p>
    <w:p w14:paraId="5393FBB6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Dokumentem potwierdzającym dokonanie płatności bezgotówkowej może być: </w:t>
      </w:r>
    </w:p>
    <w:p w14:paraId="2CEC8C2F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yciąg bankowy, bądź każdy dokument bankowy potwierdzający dokonanie płatności; </w:t>
      </w:r>
    </w:p>
    <w:p w14:paraId="64766D14" w14:textId="41571142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yciąg bankowy (zbiorczy); </w:t>
      </w:r>
    </w:p>
    <w:p w14:paraId="02B21AEB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zestawienie przelewów dokonanych przez bank zawierające wartości i daty dokonania poszczególnych przelewów, tytuł, odbiorcę oraz stempel banku lub logo banku; </w:t>
      </w:r>
    </w:p>
    <w:p w14:paraId="59BC5147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potwierdzone polecenie przelewu; </w:t>
      </w:r>
    </w:p>
    <w:p w14:paraId="0D28031E" w14:textId="2886F0DA" w:rsidR="008D336B" w:rsidRP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ydruk z systemu e-bankowości. </w:t>
      </w:r>
    </w:p>
    <w:p w14:paraId="7A46DE94" w14:textId="77777777" w:rsid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lastRenderedPageBreak/>
        <w:t xml:space="preserve">W przypadku zapłaty gotówkowej </w:t>
      </w:r>
      <w:r>
        <w:rPr>
          <w:rFonts w:asciiTheme="minorHAnsi" w:hAnsiTheme="minorHAnsi"/>
          <w:sz w:val="22"/>
          <w:szCs w:val="22"/>
        </w:rPr>
        <w:t xml:space="preserve">dowodami zapłaty mogą być np.: </w:t>
      </w:r>
    </w:p>
    <w:p w14:paraId="662FC2D2" w14:textId="0BD5D638" w:rsidR="008D336B" w:rsidRPr="008D336B" w:rsidRDefault="008D336B" w:rsidP="00EB0CE6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RK (raport kasowy); </w:t>
      </w:r>
    </w:p>
    <w:p w14:paraId="5151F244" w14:textId="7278BEB7" w:rsidR="008D336B" w:rsidRPr="008D336B" w:rsidRDefault="008D336B" w:rsidP="00EB0CE6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Rozliczenie pobranej przez pracownika zaliczki; </w:t>
      </w:r>
    </w:p>
    <w:p w14:paraId="4FC7FDD5" w14:textId="1D397169" w:rsidR="008D336B" w:rsidRPr="008D336B" w:rsidRDefault="008D336B" w:rsidP="00EB0CE6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KW (kasa wypłaci); </w:t>
      </w:r>
    </w:p>
    <w:p w14:paraId="403C2CD8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Jeżeli na fakturze/rachunku forma płatności została określona jako „gotówka”, a termin płatności jako dzień wystawienia dokumentu oraz na fakturze/rachunku znajduje się adnotacja „zapłacono”, wtedy taki dokument nie wymaga dołączenia dodatkowych dowodów zapłaty; </w:t>
      </w:r>
    </w:p>
    <w:p w14:paraId="47A97375" w14:textId="3810C3DC" w:rsidR="008D336B" w:rsidRP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 stwierdzenia błędów lub uchybień w podstawowych dowodach potwierdzających zapłatę, za właściwe uznaje się </w:t>
      </w:r>
      <w:r w:rsidR="00A447D3">
        <w:rPr>
          <w:rFonts w:asciiTheme="minorHAnsi" w:hAnsiTheme="minorHAnsi"/>
          <w:sz w:val="22"/>
          <w:szCs w:val="22"/>
        </w:rPr>
        <w:t xml:space="preserve">wystawienie noty księgowej korygującej przez Beneficjenta  lub faktury korygującej wystawionej przez kontrahenta </w:t>
      </w:r>
      <w:r w:rsidRPr="008D336B">
        <w:rPr>
          <w:rFonts w:asciiTheme="minorHAnsi" w:hAnsiTheme="minorHAnsi"/>
          <w:sz w:val="22"/>
          <w:szCs w:val="22"/>
        </w:rPr>
        <w:t xml:space="preserve">z uwzględnieniem: </w:t>
      </w:r>
    </w:p>
    <w:p w14:paraId="4ABF32EF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wysokości poszczególnych wpłat; </w:t>
      </w:r>
    </w:p>
    <w:p w14:paraId="2411D617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dat ich dokonania; </w:t>
      </w:r>
    </w:p>
    <w:p w14:paraId="5B4EECF9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nr faktury/dokumentu księgowego o równoważnej wartości dowodowej, którego wpłata dotyczy; </w:t>
      </w:r>
    </w:p>
    <w:p w14:paraId="7DE5E445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podpisu osoby przyjmującej wpłatę. </w:t>
      </w:r>
    </w:p>
    <w:p w14:paraId="05D1B965" w14:textId="7636A59C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>W przypadku płatności dokonywanych w walutach innych niż złoty, za koszt, który będzie mógł podlegać refundacji, uznana zostanie kwota będącą równowartością kwoty obciążającej Beneficjenta w walucie obcej (np. opłata za hotel gotówką przez pracownika) przy zastosowaniu kursu wypłaty zaliczki pracownikowi przez Beneficjenta (pracodawcę).</w:t>
      </w:r>
    </w:p>
    <w:p w14:paraId="62C3A522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 Beneficjent otrzymał od wykonawcy środki finansowe z tytułu kary umownej nie jest zobowiązany do ich zwrotu w wysokości, odpowiadającej kwocie otrzymanej z tytułu kary, pod warunkiem niepomniejszania płatności dla wykonawcy (zapłacono całą wartość umowy). </w:t>
      </w:r>
    </w:p>
    <w:p w14:paraId="17A34F93" w14:textId="06A2E8D0" w:rsid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>W sytuacji, gdy kara umowna pomniejszyła wartość faktury wystawionej przez wykonawcę, za wydatek kwalifikowalny uznana zostanie jedynie kwota zapłacona przez Beneficjenta.</w:t>
      </w:r>
    </w:p>
    <w:p w14:paraId="62007BD1" w14:textId="77777777" w:rsidR="008D336B" w:rsidRPr="00C245A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3C43131" w14:textId="436A092C" w:rsidR="00F90536" w:rsidRPr="004F4351" w:rsidRDefault="00F90536" w:rsidP="00F90536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Załącznik nr </w:t>
      </w:r>
      <w:r w:rsidR="00822B60">
        <w:rPr>
          <w:rFonts w:asciiTheme="minorHAnsi" w:hAnsiTheme="minorHAnsi"/>
          <w:b/>
          <w:sz w:val="22"/>
          <w:szCs w:val="22"/>
        </w:rPr>
        <w:t>4</w:t>
      </w:r>
      <w:r w:rsidRPr="004F4351">
        <w:rPr>
          <w:rFonts w:asciiTheme="minorHAnsi" w:hAnsiTheme="minorHAnsi"/>
          <w:b/>
          <w:sz w:val="22"/>
          <w:szCs w:val="22"/>
        </w:rPr>
        <w:t xml:space="preserve">: </w:t>
      </w:r>
      <w:r w:rsidRPr="004F4351">
        <w:rPr>
          <w:rFonts w:asciiTheme="minorHAnsi" w:hAnsiTheme="minorHAnsi"/>
          <w:b/>
          <w:i/>
          <w:sz w:val="22"/>
          <w:szCs w:val="22"/>
        </w:rPr>
        <w:t>ZESTAWIENIE DOKUMENTÓW POTWIERDZAJĄCYCH PONIESIONE WYDATKI NA REALIZACJĘ OPERACJI/ETAPU NR ....</w:t>
      </w:r>
      <w:r w:rsidRPr="004F4351">
        <w:rPr>
          <w:rFonts w:asciiTheme="minorHAnsi" w:hAnsiTheme="minorHAnsi"/>
          <w:b/>
          <w:sz w:val="22"/>
          <w:szCs w:val="22"/>
        </w:rPr>
        <w:t xml:space="preserve"> </w:t>
      </w:r>
    </w:p>
    <w:p w14:paraId="785B0D76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-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1. - </w:t>
      </w:r>
      <w:r w:rsidRPr="00F90536">
        <w:rPr>
          <w:rFonts w:asciiTheme="minorHAnsi" w:hAnsiTheme="minorHAnsi"/>
          <w:b/>
          <w:sz w:val="22"/>
          <w:szCs w:val="22"/>
        </w:rPr>
        <w:t>Lp. –</w:t>
      </w:r>
      <w:r>
        <w:rPr>
          <w:rFonts w:asciiTheme="minorHAnsi" w:hAnsiTheme="minorHAnsi"/>
          <w:sz w:val="22"/>
          <w:szCs w:val="22"/>
        </w:rPr>
        <w:t xml:space="preserve"> wskazuje kolejność dokumentów.</w:t>
      </w:r>
    </w:p>
    <w:p w14:paraId="582056AF" w14:textId="48A86B76" w:rsidR="00822B60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2. </w:t>
      </w:r>
      <w:r w:rsidRPr="00F90536">
        <w:rPr>
          <w:rFonts w:asciiTheme="minorHAnsi" w:hAnsiTheme="minorHAnsi"/>
          <w:b/>
          <w:sz w:val="22"/>
          <w:szCs w:val="22"/>
        </w:rPr>
        <w:t xml:space="preserve">- Nazwa i </w:t>
      </w:r>
      <w:r w:rsidRPr="00F90536">
        <w:rPr>
          <w:rFonts w:asciiTheme="minorHAnsi" w:hAnsiTheme="minorHAnsi"/>
          <w:b/>
          <w:bCs/>
          <w:sz w:val="22"/>
          <w:szCs w:val="22"/>
        </w:rPr>
        <w:t>nr dokumentu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nazwę i pełny numer faktury lub numer dokumentu księgowego o równoważnej wartości dowodowej, potwierdzającego realizację operacji. </w:t>
      </w:r>
      <w:r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przypadku, gdy przedmiotem operacji jest zatrudnienie, należy wpisać nu</w:t>
      </w:r>
      <w:r>
        <w:rPr>
          <w:rFonts w:asciiTheme="minorHAnsi" w:hAnsiTheme="minorHAnsi"/>
          <w:sz w:val="22"/>
          <w:szCs w:val="22"/>
        </w:rPr>
        <w:t>mer ,,szczegółowej listy płac…”.</w:t>
      </w:r>
      <w:r w:rsidR="00A447D3">
        <w:rPr>
          <w:rFonts w:asciiTheme="minorHAnsi" w:hAnsiTheme="minorHAnsi"/>
          <w:sz w:val="22"/>
          <w:szCs w:val="22"/>
        </w:rPr>
        <w:t xml:space="preserve"> Dokumenty powinny być ułożone kolejnością wg daty wystawienia.</w:t>
      </w:r>
    </w:p>
    <w:p w14:paraId="6BAA6A49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3. - </w:t>
      </w:r>
      <w:r w:rsidRPr="00F90536">
        <w:rPr>
          <w:rFonts w:asciiTheme="minorHAnsi" w:hAnsiTheme="minorHAnsi"/>
          <w:b/>
          <w:bCs/>
          <w:sz w:val="22"/>
          <w:szCs w:val="22"/>
        </w:rPr>
        <w:t>Data wystawienia dokumentu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4F4351">
        <w:rPr>
          <w:rFonts w:asciiTheme="minorHAnsi" w:hAnsiTheme="minorHAnsi"/>
          <w:sz w:val="22"/>
          <w:szCs w:val="22"/>
        </w:rPr>
        <w:t>należy wpisać dzień, miesiąc i rok wystawienia dokumentu.</w:t>
      </w:r>
    </w:p>
    <w:p w14:paraId="03BC763F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F90536">
        <w:rPr>
          <w:rFonts w:asciiTheme="minorHAnsi" w:hAnsiTheme="minorHAnsi"/>
          <w:b/>
          <w:sz w:val="22"/>
          <w:szCs w:val="22"/>
        </w:rPr>
        <w:t>kolumna 4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0536">
        <w:rPr>
          <w:rFonts w:asciiTheme="minorHAnsi" w:hAnsiTheme="minorHAnsi"/>
          <w:b/>
          <w:sz w:val="22"/>
          <w:szCs w:val="22"/>
        </w:rPr>
        <w:t>Numer księgowy lub ewidencyjny</w:t>
      </w:r>
      <w:r w:rsidRPr="004F4351">
        <w:rPr>
          <w:rFonts w:asciiTheme="minorHAnsi" w:hAnsiTheme="minorHAnsi"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– należy wpisać nr księgowy lub ewidencyjny, pod którym dana faktura lub dokument księgowy o równoważnej wartości dowodowej został zaksięgowany.</w:t>
      </w:r>
    </w:p>
    <w:p w14:paraId="70110EF3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– 5 - </w:t>
      </w:r>
      <w:r w:rsidRPr="00F90536">
        <w:rPr>
          <w:rFonts w:asciiTheme="minorHAnsi" w:hAnsiTheme="minorHAnsi"/>
          <w:b/>
          <w:bCs/>
          <w:sz w:val="22"/>
          <w:szCs w:val="22"/>
        </w:rPr>
        <w:t>Nazwa towaru lub usługi/pozycja na dokumencie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nazwę zakupionego towaru lub usługi lub wskazać nr pozycji na dokumencie, do której odnosi się koszt kwalifikowalny. Jeżeli w dokumencie występuje kilka pozycji i wszystkie stanowią koszty kwalifikowalne należy wpisać wszystkie pozycje. W przypadku, gdy przedmiotem operacji jest zatrudnienie pracowników należy wpisać ,,zatrudnienie”. </w:t>
      </w:r>
    </w:p>
    <w:p w14:paraId="597765BB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90536">
        <w:rPr>
          <w:rFonts w:asciiTheme="minorHAnsi" w:hAnsiTheme="minorHAnsi"/>
          <w:b/>
          <w:sz w:val="22"/>
          <w:szCs w:val="22"/>
        </w:rPr>
        <w:lastRenderedPageBreak/>
        <w:t xml:space="preserve">– kolumna – 6 - </w:t>
      </w:r>
      <w:r w:rsidRPr="00F90536">
        <w:rPr>
          <w:rFonts w:asciiTheme="minorHAnsi" w:hAnsiTheme="minorHAnsi"/>
          <w:b/>
          <w:bCs/>
          <w:sz w:val="22"/>
          <w:szCs w:val="22"/>
        </w:rPr>
        <w:t>Pozycja w zestawieniu rzeczowo-finansowym</w:t>
      </w:r>
      <w:r w:rsidRPr="004F4351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F4351">
        <w:rPr>
          <w:rFonts w:asciiTheme="minorHAnsi" w:hAnsiTheme="minorHAnsi"/>
          <w:sz w:val="22"/>
          <w:szCs w:val="22"/>
        </w:rPr>
        <w:t>należy wpisać, d</w:t>
      </w:r>
      <w:r>
        <w:rPr>
          <w:rFonts w:asciiTheme="minorHAnsi" w:hAnsiTheme="minorHAnsi"/>
          <w:sz w:val="22"/>
          <w:szCs w:val="22"/>
        </w:rPr>
        <w:t>o której pozycji (działania) w </w:t>
      </w:r>
      <w:r w:rsidRPr="0033011D">
        <w:rPr>
          <w:rFonts w:asciiTheme="minorHAnsi" w:hAnsiTheme="minorHAnsi"/>
          <w:i/>
          <w:sz w:val="22"/>
          <w:szCs w:val="22"/>
        </w:rPr>
        <w:t>Zestawieniu rzeczowo – finansowym operacji</w:t>
      </w:r>
      <w:r w:rsidRPr="004F4351">
        <w:rPr>
          <w:rFonts w:asciiTheme="minorHAnsi" w:hAnsiTheme="minorHAnsi"/>
          <w:sz w:val="22"/>
          <w:szCs w:val="22"/>
        </w:rPr>
        <w:t xml:space="preserve"> odnosi się dany dokument. </w:t>
      </w:r>
    </w:p>
    <w:p w14:paraId="54868EAC" w14:textId="7D007B1C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33011D">
        <w:rPr>
          <w:rFonts w:asciiTheme="minorHAnsi" w:hAnsiTheme="minorHAnsi"/>
          <w:b/>
          <w:sz w:val="22"/>
          <w:szCs w:val="22"/>
        </w:rPr>
        <w:t>kolumna – 7 - Data zapłaty</w:t>
      </w:r>
      <w:r w:rsidRPr="004F4351">
        <w:rPr>
          <w:rFonts w:asciiTheme="minorHAnsi" w:hAnsiTheme="minorHAnsi"/>
          <w:sz w:val="22"/>
          <w:szCs w:val="22"/>
        </w:rPr>
        <w:t xml:space="preserve"> – należy wpisać datę/daty zapłaty za przedstawione do refundacji faktury lub dokumenty księgowe o równoważnej wartości dowodowej. W przypadku płatności częściowych należy wpisać daty wszystkich płatności, np. gdy kosztem kwalifikowanym jest wynagrodzenie należy wpisać daty zapłaty: wynagrodzenia na konto pracownika,</w:t>
      </w:r>
      <w:r w:rsidR="00A447D3">
        <w:rPr>
          <w:rFonts w:asciiTheme="minorHAnsi" w:hAnsiTheme="minorHAnsi"/>
          <w:sz w:val="22"/>
          <w:szCs w:val="22"/>
        </w:rPr>
        <w:t xml:space="preserve"> wypłaty w kasie,</w:t>
      </w:r>
      <w:r w:rsidRPr="004F4351">
        <w:rPr>
          <w:rFonts w:asciiTheme="minorHAnsi" w:hAnsiTheme="minorHAnsi"/>
          <w:sz w:val="22"/>
          <w:szCs w:val="22"/>
        </w:rPr>
        <w:t xml:space="preserve"> składek na ubezpieczenie społeczne, zaliczki na podatek dochodowy. Jeżeli beneficjent załącza do wniosku zaświadczenie z Zakładu Ubezpieczeń Społecznych o braku zaległości w opłacaniu składek z ubezpieczenia społecznego i zdrowotnego oraz zaświadczenie z </w:t>
      </w:r>
      <w:r w:rsidR="00825AF9">
        <w:rPr>
          <w:rFonts w:asciiTheme="minorHAnsi" w:hAnsiTheme="minorHAnsi"/>
          <w:sz w:val="22"/>
          <w:szCs w:val="22"/>
        </w:rPr>
        <w:t>organu Krajowej Administracji Skarbowej</w:t>
      </w:r>
      <w:r w:rsidRPr="004F4351">
        <w:rPr>
          <w:rFonts w:asciiTheme="minorHAnsi" w:hAnsiTheme="minorHAnsi"/>
          <w:sz w:val="22"/>
          <w:szCs w:val="22"/>
        </w:rPr>
        <w:t xml:space="preserve"> o niezaleganiu w podatkach, </w:t>
      </w:r>
      <w:r w:rsidR="00A447D3">
        <w:rPr>
          <w:rFonts w:asciiTheme="minorHAnsi" w:hAnsiTheme="minorHAnsi"/>
          <w:sz w:val="22"/>
          <w:szCs w:val="22"/>
        </w:rPr>
        <w:t>to do kolumny wpisuje tylko daty</w:t>
      </w:r>
      <w:r w:rsidRPr="004F4351">
        <w:rPr>
          <w:rFonts w:asciiTheme="minorHAnsi" w:hAnsiTheme="minorHAnsi"/>
          <w:sz w:val="22"/>
          <w:szCs w:val="22"/>
        </w:rPr>
        <w:t xml:space="preserve"> zapłaty wynagrodzenia na konto pracownika</w:t>
      </w:r>
      <w:r w:rsidR="00A447D3">
        <w:rPr>
          <w:rFonts w:asciiTheme="minorHAnsi" w:hAnsiTheme="minorHAnsi"/>
          <w:sz w:val="22"/>
          <w:szCs w:val="22"/>
        </w:rPr>
        <w:t xml:space="preserve"> i wypłaty w kasie.</w:t>
      </w:r>
      <w:bookmarkStart w:id="0" w:name="_GoBack"/>
      <w:bookmarkEnd w:id="0"/>
    </w:p>
    <w:p w14:paraId="491C5139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- kolumna – 8 - Sposób zapłaty</w:t>
      </w:r>
      <w:r w:rsidRPr="004F4351">
        <w:rPr>
          <w:rFonts w:asciiTheme="minorHAnsi" w:hAnsiTheme="minorHAnsi"/>
          <w:sz w:val="22"/>
          <w:szCs w:val="22"/>
        </w:rPr>
        <w:t xml:space="preserve"> - </w:t>
      </w:r>
      <w:r w:rsidRPr="004F4351">
        <w:rPr>
          <w:rFonts w:asciiTheme="minorHAnsi" w:hAnsiTheme="minorHAnsi"/>
          <w:bCs/>
          <w:sz w:val="22"/>
          <w:szCs w:val="22"/>
        </w:rPr>
        <w:t xml:space="preserve">należy wpisać sposób zapłaty, stosując odpowiednie skróty. </w:t>
      </w:r>
    </w:p>
    <w:p w14:paraId="5E64D165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- kolumna – 9 - NIP wystawcy dokumentu -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bCs/>
          <w:sz w:val="22"/>
          <w:szCs w:val="22"/>
        </w:rPr>
        <w:t xml:space="preserve">należy wpisać NIP sprzedawcy/wystawcy dokumentu. W przypadku umów zlecenia wpisujemy dane zleceniobiorcy. </w:t>
      </w:r>
    </w:p>
    <w:p w14:paraId="5CC1F9CA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0 - Kwota dokumentu </w:t>
      </w:r>
      <w:r w:rsidRPr="0033011D">
        <w:rPr>
          <w:rFonts w:asciiTheme="minorHAnsi" w:hAnsiTheme="minorHAnsi"/>
          <w:b/>
          <w:bCs/>
          <w:sz w:val="22"/>
          <w:szCs w:val="22"/>
        </w:rPr>
        <w:t>brutto (w zł) -</w:t>
      </w:r>
      <w:r w:rsidRPr="004F43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należy wpisać kwotę brutto całego dokumentu. </w:t>
      </w:r>
      <w:r w:rsidRPr="004F4351">
        <w:rPr>
          <w:rFonts w:asciiTheme="minorHAnsi" w:hAnsiTheme="minorHAnsi"/>
          <w:sz w:val="22"/>
          <w:szCs w:val="22"/>
        </w:rPr>
        <w:br/>
        <w:t>W przypadku</w:t>
      </w:r>
      <w:r w:rsidRPr="004F4351">
        <w:rPr>
          <w:rFonts w:asciiTheme="minorHAnsi" w:hAnsiTheme="minorHAnsi"/>
          <w:iCs/>
          <w:sz w:val="22"/>
          <w:szCs w:val="22"/>
        </w:rPr>
        <w:t xml:space="preserve">, </w:t>
      </w:r>
      <w:r w:rsidRPr="004F4351">
        <w:rPr>
          <w:rFonts w:asciiTheme="minorHAnsi" w:hAnsiTheme="minorHAnsi"/>
          <w:sz w:val="22"/>
          <w:szCs w:val="22"/>
        </w:rPr>
        <w:t>gdy przedmiotem operacji jest zatrudnienie, należy wpisać kwotę brutto wraz z pełną kwotą składek płaconych przez pracodawcę i innymi składnikami</w:t>
      </w:r>
      <w:r>
        <w:rPr>
          <w:rFonts w:asciiTheme="minorHAnsi" w:hAnsiTheme="minorHAnsi"/>
          <w:sz w:val="22"/>
          <w:szCs w:val="22"/>
        </w:rPr>
        <w:t xml:space="preserve"> (bez zasiłków)</w:t>
      </w:r>
      <w:r w:rsidRPr="004F4351">
        <w:rPr>
          <w:rFonts w:asciiTheme="minorHAnsi" w:hAnsiTheme="minorHAnsi"/>
          <w:sz w:val="22"/>
          <w:szCs w:val="22"/>
        </w:rPr>
        <w:t xml:space="preserve">. </w:t>
      </w:r>
    </w:p>
    <w:p w14:paraId="18989C04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– kolumna – 11 - Kwota dokumentu</w:t>
      </w:r>
      <w:r w:rsidRPr="0033011D">
        <w:rPr>
          <w:rFonts w:asciiTheme="minorHAnsi" w:hAnsiTheme="minorHAnsi"/>
          <w:b/>
          <w:bCs/>
          <w:sz w:val="22"/>
          <w:szCs w:val="22"/>
        </w:rPr>
        <w:t xml:space="preserve"> netto (w zł)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kwotę netto całego dokumentu. </w:t>
      </w:r>
      <w:r w:rsidRPr="004F4351">
        <w:rPr>
          <w:rFonts w:asciiTheme="minorHAnsi" w:hAnsiTheme="minorHAnsi"/>
          <w:sz w:val="22"/>
          <w:szCs w:val="22"/>
        </w:rPr>
        <w:br/>
        <w:t>W przypadku, gdy przedmiotem operacji jest zatrudnienie, należy powtórzyć w tej kolumnie wartość brutto dokumentu z kol. 10.</w:t>
      </w:r>
    </w:p>
    <w:p w14:paraId="31A612EE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2 - </w:t>
      </w:r>
      <w:r w:rsidRPr="0033011D">
        <w:rPr>
          <w:rFonts w:asciiTheme="minorHAnsi" w:hAnsiTheme="minorHAnsi"/>
          <w:b/>
          <w:bCs/>
          <w:sz w:val="22"/>
          <w:szCs w:val="22"/>
        </w:rPr>
        <w:t>Kwota wydatków kwalifikowalnych (w zł)</w:t>
      </w:r>
      <w:r w:rsidRPr="004F435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– należy wpisać kwotę poniesionych wydatków kwalifikowalnych, które przedstawione zostały do refundacji.</w:t>
      </w:r>
    </w:p>
    <w:p w14:paraId="4B310742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3 - Kwota VAT (w </w:t>
      </w:r>
      <w:r w:rsidRPr="0033011D">
        <w:rPr>
          <w:rFonts w:asciiTheme="minorHAnsi" w:hAnsiTheme="minorHAnsi"/>
          <w:b/>
          <w:bCs/>
          <w:sz w:val="22"/>
          <w:szCs w:val="22"/>
        </w:rPr>
        <w:t>zł</w:t>
      </w:r>
      <w:r w:rsidRPr="0033011D">
        <w:rPr>
          <w:rFonts w:asciiTheme="minorHAnsi" w:hAnsiTheme="minorHAnsi"/>
          <w:b/>
          <w:sz w:val="22"/>
          <w:szCs w:val="22"/>
        </w:rPr>
        <w:t>)</w:t>
      </w:r>
      <w:r w:rsidRPr="004F4351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b/>
          <w:sz w:val="22"/>
          <w:szCs w:val="22"/>
        </w:rPr>
        <w:t xml:space="preserve">- </w:t>
      </w:r>
      <w:r w:rsidRPr="004F4351">
        <w:rPr>
          <w:rFonts w:asciiTheme="minorHAnsi" w:hAnsiTheme="minorHAnsi"/>
          <w:sz w:val="22"/>
          <w:szCs w:val="22"/>
        </w:rPr>
        <w:t xml:space="preserve">należy wpisać wartość VAT od kosztów kwalifikowalnych. </w:t>
      </w:r>
      <w:r w:rsidRPr="004F4351">
        <w:rPr>
          <w:rFonts w:asciiTheme="minorHAnsi" w:hAnsiTheme="minorHAnsi"/>
          <w:sz w:val="22"/>
          <w:szCs w:val="22"/>
        </w:rPr>
        <w:br/>
        <w:t>W przypadku, gdy przedmiotem operacji jest zatrudnienie należy wstawić w tej kolumnie „0”.</w:t>
      </w:r>
    </w:p>
    <w:p w14:paraId="32F03DCD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artość wiersza </w:t>
      </w:r>
      <w:r w:rsidRPr="004F4351">
        <w:rPr>
          <w:rFonts w:asciiTheme="minorHAnsi" w:hAnsiTheme="minorHAnsi"/>
          <w:b/>
          <w:i/>
          <w:sz w:val="22"/>
          <w:szCs w:val="22"/>
        </w:rPr>
        <w:t>Razem</w:t>
      </w:r>
      <w:r w:rsidRPr="004F4351">
        <w:rPr>
          <w:rFonts w:asciiTheme="minorHAnsi" w:hAnsiTheme="minorHAnsi"/>
          <w:sz w:val="22"/>
          <w:szCs w:val="22"/>
        </w:rPr>
        <w:t xml:space="preserve"> stanowią odpowiednio sumy wartości z kolumn 12 i 13.</w:t>
      </w:r>
    </w:p>
    <w:p w14:paraId="1A1A66BE" w14:textId="3FBF0BA1" w:rsidR="00C1531C" w:rsidRPr="008D336B" w:rsidRDefault="001E2D8F" w:rsidP="008D336B">
      <w:pPr>
        <w:pStyle w:val="Style26"/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Załącznik </w:t>
      </w:r>
      <w:r w:rsidR="00472EF3" w:rsidRPr="004F4351">
        <w:rPr>
          <w:rFonts w:asciiTheme="minorHAnsi" w:hAnsiTheme="minorHAnsi"/>
          <w:b/>
          <w:bCs/>
          <w:iCs/>
          <w:sz w:val="22"/>
          <w:szCs w:val="22"/>
        </w:rPr>
        <w:t xml:space="preserve">nr </w:t>
      </w:r>
      <w:r w:rsidR="00321836">
        <w:rPr>
          <w:rFonts w:asciiTheme="minorHAnsi" w:hAnsiTheme="minorHAnsi"/>
          <w:b/>
          <w:bCs/>
          <w:iCs/>
          <w:sz w:val="22"/>
          <w:szCs w:val="22"/>
        </w:rPr>
        <w:t>5</w:t>
      </w:r>
      <w:r w:rsidR="00472EF3" w:rsidRPr="004F4351">
        <w:rPr>
          <w:rFonts w:asciiTheme="minorHAnsi" w:hAnsiTheme="minorHAnsi"/>
          <w:b/>
          <w:bCs/>
          <w:iCs/>
          <w:sz w:val="22"/>
          <w:szCs w:val="22"/>
        </w:rPr>
        <w:t>:</w:t>
      </w:r>
      <w:r w:rsidRPr="004F435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4F4351">
        <w:rPr>
          <w:rFonts w:asciiTheme="minorHAnsi" w:hAnsiTheme="minorHAnsi"/>
          <w:b/>
          <w:bCs/>
          <w:i/>
          <w:iCs/>
          <w:sz w:val="22"/>
          <w:szCs w:val="22"/>
        </w:rPr>
        <w:t>OŚWIADCZENIE O WYSOKOŚCI ŚRODKÓW OTRZYMANYCH Z BUDŻETU PAŃSTWA NA FINANSOWANIE I WSPÓŁFINANSOWANIE REALIZACJI OPERACJI</w:t>
      </w:r>
      <w:r w:rsidR="003B68EC" w:rsidRPr="004F4351">
        <w:rPr>
          <w:rFonts w:asciiTheme="minorHAnsi" w:hAnsiTheme="minorHAnsi"/>
          <w:b/>
          <w:bCs/>
          <w:i/>
          <w:iCs/>
          <w:sz w:val="22"/>
          <w:szCs w:val="22"/>
        </w:rPr>
        <w:t>/NA SFINANSOWANIE REALIZACJI OPERACJI</w:t>
      </w:r>
    </w:p>
    <w:p w14:paraId="3F98EF12" w14:textId="77777777" w:rsidR="002C6D69" w:rsidRDefault="002C6D69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EA48FA5" w14:textId="1F2DF13D" w:rsidR="00C1531C" w:rsidRPr="004F4351" w:rsidRDefault="001E2D8F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ależy uzupełnić wymagane inf</w:t>
      </w:r>
      <w:r w:rsidR="00AC534A" w:rsidRPr="004F4351">
        <w:rPr>
          <w:rFonts w:asciiTheme="minorHAnsi" w:hAnsiTheme="minorHAnsi"/>
          <w:sz w:val="22"/>
          <w:szCs w:val="22"/>
        </w:rPr>
        <w:t>ormacje, a we wskazanym miejscu</w:t>
      </w:r>
      <w:r w:rsidRPr="004F4351">
        <w:rPr>
          <w:rFonts w:asciiTheme="minorHAnsi" w:hAnsiTheme="minorHAnsi"/>
          <w:sz w:val="22"/>
          <w:szCs w:val="22"/>
        </w:rPr>
        <w:t xml:space="preserve"> złożyć podpis i pieczęć, potwierdzając dane zawarte w załączniku.</w:t>
      </w:r>
    </w:p>
    <w:p w14:paraId="7A276C2E" w14:textId="6B9D38A9" w:rsidR="000B4A05" w:rsidRDefault="001E2D8F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Kwoty muszą być zgodne z kwotami podanymi w Części IV </w:t>
      </w:r>
      <w:r w:rsidR="00F90536" w:rsidRPr="00F90536">
        <w:rPr>
          <w:rFonts w:asciiTheme="minorHAnsi" w:hAnsiTheme="minorHAnsi"/>
          <w:i/>
          <w:sz w:val="22"/>
          <w:szCs w:val="22"/>
        </w:rPr>
        <w:t>Ź</w:t>
      </w:r>
      <w:r w:rsidRPr="00F90536">
        <w:rPr>
          <w:rFonts w:asciiTheme="minorHAnsi" w:hAnsiTheme="minorHAnsi"/>
          <w:i/>
          <w:sz w:val="22"/>
          <w:szCs w:val="22"/>
        </w:rPr>
        <w:t>ró</w:t>
      </w:r>
      <w:r w:rsidR="003B68EC" w:rsidRPr="00F90536">
        <w:rPr>
          <w:rFonts w:asciiTheme="minorHAnsi" w:hAnsiTheme="minorHAnsi"/>
          <w:i/>
          <w:sz w:val="22"/>
          <w:szCs w:val="22"/>
        </w:rPr>
        <w:t>dła finansowania operacji (w zł</w:t>
      </w:r>
      <w:r w:rsidRPr="00F90536">
        <w:rPr>
          <w:rFonts w:asciiTheme="minorHAnsi" w:hAnsiTheme="minorHAnsi"/>
          <w:i/>
          <w:sz w:val="22"/>
          <w:szCs w:val="22"/>
        </w:rPr>
        <w:t>)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DB57E3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w wierszach: </w:t>
      </w:r>
      <w:r w:rsidRPr="00F90536">
        <w:rPr>
          <w:rFonts w:asciiTheme="minorHAnsi" w:hAnsiTheme="minorHAnsi"/>
          <w:i/>
          <w:sz w:val="22"/>
          <w:szCs w:val="22"/>
        </w:rPr>
        <w:t>ogółem środki finans</w:t>
      </w:r>
      <w:r w:rsidR="00F90536" w:rsidRPr="00F90536">
        <w:rPr>
          <w:rFonts w:asciiTheme="minorHAnsi" w:hAnsiTheme="minorHAnsi"/>
          <w:i/>
          <w:sz w:val="22"/>
          <w:szCs w:val="22"/>
        </w:rPr>
        <w:t>owe otrzymane z budżetu państwa</w:t>
      </w:r>
      <w:r w:rsidRPr="00F90536">
        <w:rPr>
          <w:rFonts w:asciiTheme="minorHAnsi" w:hAnsiTheme="minorHAnsi"/>
          <w:i/>
          <w:sz w:val="22"/>
          <w:szCs w:val="22"/>
        </w:rPr>
        <w:t xml:space="preserve"> na finansowane </w:t>
      </w:r>
      <w:r w:rsidRPr="00F90536">
        <w:rPr>
          <w:rFonts w:asciiTheme="minorHAnsi" w:hAnsiTheme="minorHAnsi"/>
          <w:i/>
          <w:sz w:val="22"/>
          <w:szCs w:val="22"/>
        </w:rPr>
        <w:br/>
        <w:t>i współfinansowanie realizacji operacji</w:t>
      </w:r>
      <w:r w:rsidRPr="004F4351">
        <w:rPr>
          <w:rFonts w:asciiTheme="minorHAnsi" w:hAnsiTheme="minorHAnsi"/>
          <w:sz w:val="22"/>
          <w:szCs w:val="22"/>
        </w:rPr>
        <w:t>.</w:t>
      </w:r>
    </w:p>
    <w:p w14:paraId="5738F941" w14:textId="77777777" w:rsidR="008D336B" w:rsidRPr="004F4351" w:rsidRDefault="008D336B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9AE3E8" w14:textId="74D551CB" w:rsidR="008D336B" w:rsidRPr="003D346A" w:rsidRDefault="008D336B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D346A">
        <w:rPr>
          <w:rFonts w:asciiTheme="minorHAnsi" w:hAnsiTheme="minorHAnsi"/>
          <w:b/>
          <w:bCs/>
          <w:iCs/>
          <w:sz w:val="22"/>
          <w:szCs w:val="22"/>
        </w:rPr>
        <w:t xml:space="preserve">Załącznik nr 6: </w:t>
      </w:r>
      <w:r w:rsidRPr="003D346A">
        <w:rPr>
          <w:rFonts w:asciiTheme="minorHAnsi" w:hAnsiTheme="minorHAnsi"/>
          <w:b/>
          <w:bCs/>
          <w:i/>
          <w:iCs/>
          <w:sz w:val="22"/>
          <w:szCs w:val="22"/>
        </w:rPr>
        <w:t xml:space="preserve">KOPIA ZAŚWIADCZENIA Z </w:t>
      </w:r>
      <w:r w:rsidR="00825AF9">
        <w:rPr>
          <w:rFonts w:asciiTheme="minorHAnsi" w:hAnsiTheme="minorHAnsi"/>
          <w:b/>
          <w:bCs/>
          <w:i/>
          <w:iCs/>
          <w:sz w:val="22"/>
          <w:szCs w:val="22"/>
        </w:rPr>
        <w:t>ORGANU KRAJOWEJ ADMINISTRACJI SKARBOWEJ</w:t>
      </w:r>
      <w:r w:rsidRPr="003D346A">
        <w:rPr>
          <w:rFonts w:asciiTheme="minorHAnsi" w:hAnsiTheme="minorHAnsi"/>
          <w:b/>
          <w:bCs/>
          <w:i/>
          <w:iCs/>
          <w:sz w:val="22"/>
          <w:szCs w:val="22"/>
        </w:rPr>
        <w:t xml:space="preserve"> O NIEZALEGANIU W PODATKACH LUB STWIERDZAJĄCE STAN ZALEGŁOŚCI</w:t>
      </w:r>
    </w:p>
    <w:p w14:paraId="69186465" w14:textId="77777777" w:rsidR="002C6D69" w:rsidRDefault="002C6D69" w:rsidP="008D33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9AD2212" w14:textId="23A8040A" w:rsidR="008D336B" w:rsidRPr="003D346A" w:rsidRDefault="008D336B" w:rsidP="008D33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46A">
        <w:rPr>
          <w:rFonts w:asciiTheme="minorHAnsi" w:hAnsiTheme="minorHAnsi"/>
          <w:sz w:val="22"/>
          <w:szCs w:val="22"/>
        </w:rPr>
        <w:t>Zaświadczenie jest obowiązkowe w przypadku składania Wniosku</w:t>
      </w:r>
      <w:r w:rsidR="005A520D" w:rsidRPr="003D346A">
        <w:rPr>
          <w:rFonts w:asciiTheme="minorHAnsi" w:hAnsiTheme="minorHAnsi"/>
          <w:sz w:val="22"/>
          <w:szCs w:val="22"/>
        </w:rPr>
        <w:t xml:space="preserve"> o płatność</w:t>
      </w:r>
      <w:r w:rsidRPr="003D346A">
        <w:rPr>
          <w:rFonts w:asciiTheme="minorHAnsi" w:hAnsiTheme="minorHAnsi"/>
          <w:sz w:val="22"/>
          <w:szCs w:val="22"/>
        </w:rPr>
        <w:t xml:space="preserve">, dotyczącego refundacji </w:t>
      </w:r>
      <w:r w:rsidRPr="003D346A">
        <w:rPr>
          <w:rFonts w:asciiTheme="minorHAnsi" w:hAnsiTheme="minorHAnsi"/>
          <w:sz w:val="22"/>
          <w:szCs w:val="22"/>
        </w:rPr>
        <w:lastRenderedPageBreak/>
        <w:t xml:space="preserve">kosztów wynagrodzeń oraz nagród pieniężnych (od których odprowadzany jest podatek) przyznawanych w ramach operacji obejmujących swym zakresem konkursy, wystawy itp. </w:t>
      </w:r>
    </w:p>
    <w:p w14:paraId="0201016E" w14:textId="77777777" w:rsidR="008D336B" w:rsidRPr="003D346A" w:rsidRDefault="008D336B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D346A">
        <w:rPr>
          <w:rFonts w:asciiTheme="minorHAnsi" w:hAnsiTheme="minorHAnsi"/>
          <w:sz w:val="22"/>
          <w:szCs w:val="22"/>
        </w:rPr>
        <w:t xml:space="preserve">Zaświadczenie nie powinno być wystawione wcześniej niż 1 miesiąc przed złożeniem Wniosku i dotyczy wyłącznie Beneficjentów pomocy. </w:t>
      </w:r>
    </w:p>
    <w:p w14:paraId="1CA0BEFB" w14:textId="401640CC" w:rsidR="005A520D" w:rsidRPr="003D346A" w:rsidRDefault="005A520D" w:rsidP="008D336B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346A">
        <w:rPr>
          <w:rFonts w:asciiTheme="minorHAnsi" w:hAnsiTheme="minorHAnsi"/>
          <w:b/>
          <w:sz w:val="22"/>
          <w:szCs w:val="22"/>
        </w:rPr>
        <w:t>Załącznik nr 7:</w:t>
      </w:r>
      <w:r w:rsidRPr="003D346A">
        <w:rPr>
          <w:b/>
        </w:rPr>
        <w:t xml:space="preserve"> </w:t>
      </w:r>
      <w:r w:rsidRPr="003D346A">
        <w:rPr>
          <w:rFonts w:asciiTheme="minorHAnsi" w:hAnsiTheme="minorHAnsi"/>
          <w:b/>
          <w:i/>
          <w:sz w:val="22"/>
          <w:szCs w:val="22"/>
        </w:rPr>
        <w:t>KOPIA ZAŚWIADCZENIA Z ZAKŁADU UBEZPIECZEŃ SPOŁECZNYCH (ZUS) O BRAKU ZALEGŁOŚCI W OPŁACANIU SKŁADEK Z UBEZPIECZENIA SPOŁECZNEGO I ZDROWOTNEGO</w:t>
      </w:r>
      <w:r w:rsidRPr="003D346A">
        <w:rPr>
          <w:rFonts w:asciiTheme="minorHAnsi" w:hAnsiTheme="minorHAnsi"/>
          <w:b/>
          <w:sz w:val="22"/>
          <w:szCs w:val="22"/>
        </w:rPr>
        <w:t xml:space="preserve"> </w:t>
      </w:r>
    </w:p>
    <w:p w14:paraId="30C09CF7" w14:textId="4C7D58B7" w:rsidR="005A520D" w:rsidRDefault="005A520D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D346A">
        <w:rPr>
          <w:rFonts w:asciiTheme="minorHAnsi" w:hAnsiTheme="minorHAnsi"/>
          <w:sz w:val="22"/>
          <w:szCs w:val="22"/>
        </w:rPr>
        <w:t>Zaświadczenie jest obowiązkowe w przypadku składania Wniosku</w:t>
      </w:r>
      <w:r>
        <w:rPr>
          <w:rFonts w:asciiTheme="minorHAnsi" w:hAnsiTheme="minorHAnsi"/>
          <w:sz w:val="22"/>
          <w:szCs w:val="22"/>
        </w:rPr>
        <w:t xml:space="preserve"> o płatność</w:t>
      </w:r>
      <w:r w:rsidRPr="003D346A">
        <w:rPr>
          <w:rFonts w:asciiTheme="minorHAnsi" w:hAnsiTheme="minorHAnsi"/>
          <w:sz w:val="22"/>
          <w:szCs w:val="22"/>
        </w:rPr>
        <w:t>, dotyczącego refundacji kosztów wynagrodzeń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D346A">
        <w:rPr>
          <w:rFonts w:asciiTheme="minorHAnsi" w:hAnsiTheme="minorHAnsi"/>
          <w:sz w:val="22"/>
          <w:szCs w:val="22"/>
        </w:rPr>
        <w:t>Zaświadczenie nie powinno być wystawione wcześniej niż 1 miesiąc przed złożeniem Wniosku</w:t>
      </w:r>
      <w:r>
        <w:rPr>
          <w:rFonts w:asciiTheme="minorHAnsi" w:hAnsiTheme="minorHAnsi"/>
          <w:sz w:val="22"/>
          <w:szCs w:val="22"/>
        </w:rPr>
        <w:t xml:space="preserve"> o płatność</w:t>
      </w:r>
      <w:r w:rsidRPr="003D346A">
        <w:rPr>
          <w:rFonts w:asciiTheme="minorHAnsi" w:hAnsiTheme="minorHAnsi"/>
          <w:sz w:val="22"/>
          <w:szCs w:val="22"/>
        </w:rPr>
        <w:t xml:space="preserve">. Można złożyć kopię zaświadczenia potwierdzoną za zgodność </w:t>
      </w:r>
      <w:r w:rsidR="00C03C3A">
        <w:rPr>
          <w:rFonts w:asciiTheme="minorHAnsi" w:hAnsiTheme="minorHAnsi"/>
          <w:sz w:val="22"/>
          <w:szCs w:val="22"/>
        </w:rPr>
        <w:br/>
      </w:r>
      <w:r w:rsidRPr="003D346A">
        <w:rPr>
          <w:rFonts w:asciiTheme="minorHAnsi" w:hAnsiTheme="minorHAnsi"/>
          <w:sz w:val="22"/>
          <w:szCs w:val="22"/>
        </w:rPr>
        <w:t>z oryginałem przez upoważnionego pracownika Beneficjenta.</w:t>
      </w:r>
    </w:p>
    <w:p w14:paraId="3B912B2F" w14:textId="0C20F048" w:rsidR="00CE409B" w:rsidRDefault="00CE409B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b/>
          <w:sz w:val="22"/>
          <w:szCs w:val="22"/>
        </w:rPr>
        <w:t>Załącznik nr 8:</w:t>
      </w:r>
      <w:r>
        <w:rPr>
          <w:rFonts w:asciiTheme="minorHAnsi" w:hAnsiTheme="minorHAnsi"/>
          <w:sz w:val="22"/>
          <w:szCs w:val="22"/>
        </w:rPr>
        <w:t xml:space="preserve"> </w:t>
      </w:r>
      <w:r w:rsidRPr="00AC6873">
        <w:rPr>
          <w:rFonts w:asciiTheme="minorHAnsi" w:hAnsiTheme="minorHAnsi"/>
          <w:b/>
          <w:i/>
          <w:smallCaps/>
          <w:sz w:val="22"/>
          <w:szCs w:val="22"/>
        </w:rPr>
        <w:t>Kopia listy płac z wyszczególnieniem wszystkich składników wynagrodzenia i kwot pobranych z tytułu opłaconych składek na ubezpieczenie społeczne i zdrowotne oraz składek na Fundusz Pracy i Fundusz Gwarantowanych Świadczeń Pracowniczych oraz kopia listy przyznanych nagród regulaminowych</w:t>
      </w:r>
    </w:p>
    <w:p w14:paraId="7E6486D2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Należy dołączyć w przypadku, gdy przedmiotem operacji/etapu operacji była refundacja wynagrodzeń pracowników zaangażowanych w realizację zadań kwalifikowalnych. </w:t>
      </w:r>
    </w:p>
    <w:p w14:paraId="719511F5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Lista płac powinna wyszczególniać wszystkie składniki wynagrodzenia i kwot pobranych z tytułu opłaconych składek na ubezpieczenie społeczne i zdrowotne oraz składek na Fundusz Pracy i Fundusz Gwarantowanych Świadczeń Pracowniczych.</w:t>
      </w:r>
    </w:p>
    <w:p w14:paraId="480255B5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W przypadku, gdy Beneficjent posiada dodatkowe wyliczenia, zestawienia, kalkulacje wskazujące sposób wyliczenia kosztu kwalifikowalnego na etapie składania Wniosku, może je dołączyć do Wniosku w celu usprawnienia jego oceny.</w:t>
      </w:r>
    </w:p>
    <w:p w14:paraId="1C9EDE58" w14:textId="3F1FFFDF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Listy płac należy przekazywać w formie kopii dokumentu</w:t>
      </w:r>
      <w:r w:rsidR="00A447D3">
        <w:rPr>
          <w:rFonts w:asciiTheme="minorHAnsi" w:hAnsiTheme="minorHAnsi"/>
          <w:sz w:val="22"/>
          <w:szCs w:val="22"/>
        </w:rPr>
        <w:t xml:space="preserve"> potwierdzonego za zgodność z oryginałem</w:t>
      </w:r>
      <w:r w:rsidRPr="00AC6873">
        <w:rPr>
          <w:rFonts w:asciiTheme="minorHAnsi" w:hAnsiTheme="minorHAnsi"/>
          <w:sz w:val="22"/>
          <w:szCs w:val="22"/>
        </w:rPr>
        <w:t>.</w:t>
      </w:r>
    </w:p>
    <w:p w14:paraId="49A7ED8C" w14:textId="77777777" w:rsidR="00A447D3" w:rsidRDefault="00A447D3" w:rsidP="00CE409B">
      <w:pPr>
        <w:widowControl/>
        <w:spacing w:after="24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2ABB01D" w14:textId="7FC13553" w:rsidR="00CE409B" w:rsidRDefault="00CE409B" w:rsidP="00CE409B">
      <w:pPr>
        <w:widowControl/>
        <w:spacing w:after="240" w:line="276" w:lineRule="auto"/>
        <w:jc w:val="both"/>
        <w:rPr>
          <w:rFonts w:asciiTheme="minorHAnsi" w:hAnsiTheme="minorHAnsi"/>
          <w:b/>
          <w:i/>
          <w:smallCap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9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 xml:space="preserve">Zakresy czynności/obowiązków pracowników beneficjenta, lub kopie opisów stanowisk, lub inny dokument wskazujący realizowane przez pracownika zadania, w tym procentowe zaangażowanie w realizację PO "Rybactwo i Morze", w przypadku gdy nie zostały złożone wraz </w:t>
      </w:r>
      <w:r w:rsidR="00C03C3A">
        <w:rPr>
          <w:rFonts w:asciiTheme="minorHAnsi" w:hAnsiTheme="minorHAnsi"/>
          <w:b/>
          <w:i/>
          <w:smallCaps/>
          <w:color w:val="000000"/>
          <w:sz w:val="22"/>
          <w:szCs w:val="22"/>
        </w:rPr>
        <w:br/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z wnioskiem o dofinansowanie/uległy zmianie</w:t>
      </w:r>
    </w:p>
    <w:p w14:paraId="412B3E6F" w14:textId="77777777" w:rsidR="0072132E" w:rsidRPr="00AC6873" w:rsidRDefault="0072132E" w:rsidP="0072132E">
      <w:pPr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Wymagany jest w przypadku, gdy przedmiotem operacji jest refundacja kosztów zatrudnienia pracowników, realizujących zadania związane z przygotowaniem, zarządzaniem, monitorowaniem, oceną, wdrażaniem, informowaniem, kontrolą w ramach Programu.</w:t>
      </w:r>
    </w:p>
    <w:p w14:paraId="3306F760" w14:textId="3227B0FB" w:rsidR="0072132E" w:rsidRPr="0072132E" w:rsidRDefault="00AD5F11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Załączniki składane są w formie kopii dokumentów, które powinny być potwierdzone za zgodność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>z oryginałem przez upoważnionego pracownika podmiotu uprawnionego.</w:t>
      </w:r>
    </w:p>
    <w:p w14:paraId="356FAEF6" w14:textId="16CBDDE3" w:rsidR="0072132E" w:rsidRPr="0072132E" w:rsidRDefault="00AD5F11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Kopie opisów stanowisk pracy, zakresów czynności/obowiązków lub</w:t>
      </w:r>
      <w:r w:rsidR="0072132E" w:rsidRPr="00AC6873">
        <w:rPr>
          <w:rFonts w:asciiTheme="minorHAnsi" w:hAnsiTheme="minorHAnsi"/>
          <w:sz w:val="22"/>
          <w:szCs w:val="22"/>
        </w:rPr>
        <w:t xml:space="preserve"> innych dokumentów wskazujących obowiązki pracownika związane z realizacją zadań w ramach PO RYBY 2014-2020, w tym potwierdzające procentowe zaangażowanie, np. karty czasu pracy lub innego dokumentu, dzięki któremu instytucja będzie mogła zweryfikować faktyczny czas pracy pracownika związany z realizacją PO RYBY 2014-2020</w:t>
      </w:r>
    </w:p>
    <w:p w14:paraId="277E4EBA" w14:textId="34AF992F" w:rsidR="0072132E" w:rsidRPr="00AC6873" w:rsidRDefault="00AD5F11" w:rsidP="0072132E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w trakcie refundowanego okresu opis uległ zmianie – należy wówczas dołączyć do Wniosku kopie wszystkich dokumentów.</w:t>
      </w:r>
    </w:p>
    <w:p w14:paraId="4A50DE0A" w14:textId="77777777" w:rsidR="00A447D3" w:rsidRDefault="00A447D3" w:rsidP="00CE409B">
      <w:pPr>
        <w:widowControl/>
        <w:spacing w:after="24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567A5CD" w14:textId="5C8318B9" w:rsidR="00CE409B" w:rsidRDefault="00CE409B" w:rsidP="00CE409B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Załącznik nr 10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e list obecności uczestników spotkania (szkolenia/konferencji/seminarium)</w:t>
      </w:r>
    </w:p>
    <w:p w14:paraId="6FCE375E" w14:textId="1B62F8BB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Należy złożyć w przypadku, gdy w ramach operacji były przeprowadzane przez Beneficjenta</w:t>
      </w:r>
      <w:r w:rsidR="00A447D3">
        <w:rPr>
          <w:rFonts w:asciiTheme="minorHAnsi" w:hAnsiTheme="minorHAnsi"/>
          <w:sz w:val="22"/>
          <w:szCs w:val="22"/>
        </w:rPr>
        <w:t xml:space="preserve"> spotkania,</w:t>
      </w:r>
      <w:r w:rsidRPr="00AC6873">
        <w:rPr>
          <w:rFonts w:asciiTheme="minorHAnsi" w:hAnsiTheme="minorHAnsi"/>
          <w:sz w:val="22"/>
          <w:szCs w:val="22"/>
        </w:rPr>
        <w:t xml:space="preserve"> szkolenia, seminaria i inne formy szkoleniowe (Beneficjent jest organizatorem szkolenia). Beneficjent z każdego przeprowadzonego szkolenia/seminarium/itp. ma obowiązek sporządzić listę uczestników. Nie ma natomiast potrzeby aby w takim przypadku Beneficjent dodatkowo przedstawiał kserokopie wydanych certyfikatów czy zaświadczeń wydanych uczestnikom.</w:t>
      </w:r>
    </w:p>
    <w:p w14:paraId="43FA48AF" w14:textId="77777777" w:rsidR="00CE409B" w:rsidRDefault="00CE409B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DD2F71A" w14:textId="17013F8E" w:rsidR="002A265C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11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 xml:space="preserve">Kopia certyfikatu/dyplomu/zaświadczenia lub innego dokumentu potwierdzającego ukończenie szkolenia/kursu </w:t>
      </w:r>
      <w:proofErr w:type="spellStart"/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itp</w:t>
      </w:r>
      <w:proofErr w:type="spellEnd"/>
    </w:p>
    <w:p w14:paraId="10AE0B7F" w14:textId="4A998EB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pracownik danej instytucji zostanie skierowany np. na szkolenie związane z podnoszeniem kwalifikacji zawodowych, studia podyplomowe lub kurs, które finansowane</w:t>
      </w:r>
      <w:r w:rsidR="00A447D3">
        <w:rPr>
          <w:rFonts w:asciiTheme="minorHAnsi" w:hAnsiTheme="minorHAnsi"/>
          <w:sz w:val="22"/>
          <w:szCs w:val="22"/>
        </w:rPr>
        <w:t xml:space="preserve"> będzie</w:t>
      </w:r>
      <w:r w:rsidRPr="00AC6873">
        <w:rPr>
          <w:rFonts w:asciiTheme="minorHAnsi" w:hAnsiTheme="minorHAnsi"/>
          <w:sz w:val="22"/>
          <w:szCs w:val="22"/>
        </w:rPr>
        <w:t xml:space="preserve"> z pomocy technicznej, niezależnie czy w 100 % czy w innej wysokości, to wymagane jest, aby Beneficjent dołączył do Wniosku kserokopie</w:t>
      </w:r>
      <w:r w:rsidR="00A447D3">
        <w:rPr>
          <w:rFonts w:asciiTheme="minorHAnsi" w:hAnsiTheme="minorHAnsi"/>
          <w:sz w:val="22"/>
          <w:szCs w:val="22"/>
        </w:rPr>
        <w:t xml:space="preserve"> zaświadczeń,</w:t>
      </w:r>
      <w:r w:rsidRPr="00AC6873">
        <w:rPr>
          <w:rFonts w:asciiTheme="minorHAnsi" w:hAnsiTheme="minorHAnsi"/>
          <w:sz w:val="22"/>
          <w:szCs w:val="22"/>
        </w:rPr>
        <w:t xml:space="preserve"> certyfikatów, dyplomów czy też innych dokumentów potwierdzających ukończenie danej formy szkoleniowej. </w:t>
      </w:r>
    </w:p>
    <w:p w14:paraId="7FFBD150" w14:textId="7777777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Gdyby jednak instytucja kształcąca nie wystawiała certyfikatów czy zaświadczeń, wtedy dopuszczalne jest złożenie odrębnego wyjaśnienia w tej kwestii w formie oświadczenia. W wyjątkowych przypadkach, np. zagubienia certyfikatu (co nie powinno mieć co do zasady miejsca), można także dopuścić możliwość odrębnego wyjaśnienia tej kwestii. </w:t>
      </w:r>
    </w:p>
    <w:p w14:paraId="7A99E385" w14:textId="37BD6261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, gdy pracownik samodzielnie, z własnych środków, opłaca wybrany przez siebie kurs, szkolenie czy inną formę podnoszenia swoich kwalifikacji zawodowych, a następnie jego pracodawca zwraca mu poniesione na to kształcenie koszty, należy we Wniosku, oprócz np. zaświadczenia 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>o ukończeniu kursu, przedstawić dokumentację rozliczeniową z pracownikiem.</w:t>
      </w:r>
    </w:p>
    <w:p w14:paraId="3DD6DBA0" w14:textId="77777777" w:rsidR="002A265C" w:rsidRDefault="002A265C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5BD1D7" w14:textId="1C945754" w:rsidR="002A265C" w:rsidRPr="00AC6873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smallCap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12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a umowy najmu lub leasingu wraz z aneksami</w:t>
      </w:r>
    </w:p>
    <w:p w14:paraId="05B50685" w14:textId="7E8B9495" w:rsidR="002A265C" w:rsidRPr="003D346A" w:rsidRDefault="007174C3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gdy wymaga tego specyfika operacji, należy dołączyć kopię umowy leasingu lub najmu wraz z aneksami.</w:t>
      </w:r>
    </w:p>
    <w:p w14:paraId="26F545C6" w14:textId="331A2EA6" w:rsidR="002B2420" w:rsidRDefault="002B2420" w:rsidP="008D336B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Załącznik nr 13: </w:t>
      </w:r>
      <w:r w:rsidRPr="002B2420">
        <w:rPr>
          <w:rFonts w:asciiTheme="minorHAnsi" w:hAnsiTheme="minorHAnsi"/>
          <w:b/>
          <w:i/>
          <w:color w:val="000000"/>
          <w:sz w:val="22"/>
          <w:szCs w:val="22"/>
        </w:rPr>
        <w:t>KOPIA EWIDENCJI PRZEBIEGU POJAZDU</w:t>
      </w:r>
    </w:p>
    <w:p w14:paraId="7B4F3F12" w14:textId="179730B0" w:rsidR="002B2420" w:rsidRDefault="002B2420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2B2420">
        <w:rPr>
          <w:rFonts w:asciiTheme="minorHAnsi" w:hAnsiTheme="minorHAnsi"/>
          <w:sz w:val="22"/>
          <w:szCs w:val="22"/>
        </w:rPr>
        <w:t>Ewidencja pojazdu, wykorzystywanego do realizacji zadań kwalifikowalnych, powinna być prowadzona od dnia rozpoczęcia realizacji operacji do dnia jej zakończenia, jeżeli operacja dotyczy refundacji kosztów związanych np. z zakupem paliwa czy kosztami eksploatacji p</w:t>
      </w:r>
      <w:r>
        <w:rPr>
          <w:rFonts w:asciiTheme="minorHAnsi" w:hAnsiTheme="minorHAnsi"/>
          <w:sz w:val="22"/>
          <w:szCs w:val="22"/>
        </w:rPr>
        <w:t xml:space="preserve">ojazdu. </w:t>
      </w:r>
    </w:p>
    <w:p w14:paraId="78DB269D" w14:textId="7C405597" w:rsidR="00EB0CE6" w:rsidRDefault="00EB0CE6" w:rsidP="008D336B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EB0CE6">
        <w:rPr>
          <w:rFonts w:asciiTheme="minorHAnsi" w:hAnsiTheme="minorHAnsi"/>
          <w:b/>
          <w:color w:val="000000"/>
          <w:sz w:val="22"/>
          <w:szCs w:val="22"/>
        </w:rPr>
        <w:t xml:space="preserve">Załącznik nr 14: </w:t>
      </w:r>
      <w:r w:rsidRPr="00EB0CE6">
        <w:rPr>
          <w:rFonts w:asciiTheme="minorHAnsi" w:hAnsiTheme="minorHAnsi"/>
          <w:b/>
          <w:i/>
          <w:color w:val="000000"/>
          <w:sz w:val="22"/>
          <w:szCs w:val="22"/>
        </w:rPr>
        <w:t>KOPIE MATERIAŁÓW DLA KTÓRYCH WYMAGANA JEST KONTROLA POPRAWNOŚCI WYKONANIA WIZUALIZACJI PROGRAMU</w:t>
      </w:r>
    </w:p>
    <w:p w14:paraId="1054FD8C" w14:textId="59B78D55" w:rsidR="00EB0CE6" w:rsidRPr="00EB0CE6" w:rsidRDefault="00EB0CE6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EB0CE6">
        <w:rPr>
          <w:rFonts w:asciiTheme="minorHAnsi" w:hAnsiTheme="minorHAnsi"/>
          <w:sz w:val="22"/>
          <w:szCs w:val="22"/>
        </w:rPr>
        <w:t xml:space="preserve">W przypadku, gdy działania informacyjne lub reklamowe zostały przeprowadzone po złożeniu wniosku </w:t>
      </w:r>
      <w:r>
        <w:rPr>
          <w:rFonts w:asciiTheme="minorHAnsi" w:hAnsiTheme="minorHAnsi"/>
          <w:sz w:val="22"/>
          <w:szCs w:val="22"/>
        </w:rPr>
        <w:br/>
      </w:r>
      <w:r w:rsidRPr="00EB0CE6">
        <w:rPr>
          <w:rFonts w:asciiTheme="minorHAnsi" w:hAnsiTheme="minorHAnsi"/>
          <w:sz w:val="22"/>
          <w:szCs w:val="22"/>
        </w:rPr>
        <w:t xml:space="preserve">o przyznanie pomocy technicznej, należy złożyć wraz z Wnioskiem jeden egzemplarz ww. materiałów. </w:t>
      </w:r>
      <w:r>
        <w:rPr>
          <w:rFonts w:asciiTheme="minorHAnsi" w:hAnsiTheme="minorHAnsi"/>
          <w:sz w:val="22"/>
          <w:szCs w:val="22"/>
        </w:rPr>
        <w:br/>
      </w:r>
      <w:r w:rsidRPr="00EB0CE6">
        <w:rPr>
          <w:rFonts w:asciiTheme="minorHAnsi" w:hAnsiTheme="minorHAnsi"/>
          <w:sz w:val="22"/>
          <w:szCs w:val="22"/>
        </w:rPr>
        <w:t xml:space="preserve">Z uwagi na obszerność niektórych materiałów informacyjnych możliwe jest dołączenie do Wniosku ich zdjęć, które obrazowałyby sam materiał i jego oznakowanie, zgodne z zasadami wizualizacji znaku </w:t>
      </w:r>
      <w:r>
        <w:rPr>
          <w:rFonts w:asciiTheme="minorHAnsi" w:hAnsiTheme="minorHAnsi"/>
          <w:sz w:val="22"/>
          <w:szCs w:val="22"/>
        </w:rPr>
        <w:br/>
      </w:r>
      <w:r w:rsidRPr="00EB0CE6">
        <w:rPr>
          <w:rFonts w:asciiTheme="minorHAnsi" w:hAnsiTheme="minorHAnsi"/>
          <w:sz w:val="22"/>
          <w:szCs w:val="22"/>
        </w:rPr>
        <w:t xml:space="preserve">PO RYBY </w:t>
      </w:r>
      <w:r>
        <w:rPr>
          <w:rFonts w:asciiTheme="minorHAnsi" w:hAnsiTheme="minorHAnsi"/>
          <w:sz w:val="22"/>
          <w:szCs w:val="22"/>
        </w:rPr>
        <w:t>2014-2020</w:t>
      </w:r>
      <w:r w:rsidRPr="00EB0CE6">
        <w:rPr>
          <w:rFonts w:asciiTheme="minorHAnsi" w:hAnsiTheme="minorHAnsi"/>
          <w:sz w:val="22"/>
          <w:szCs w:val="22"/>
        </w:rPr>
        <w:t xml:space="preserve">, jak również materiałów w każdej innej formie, która pozwoli na ich ocenę. </w:t>
      </w:r>
    </w:p>
    <w:p w14:paraId="4B206A61" w14:textId="25F2D753" w:rsidR="00EB0CE6" w:rsidRDefault="00EB0CE6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EB0CE6">
        <w:rPr>
          <w:rFonts w:asciiTheme="minorHAnsi" w:hAnsiTheme="minorHAnsi"/>
          <w:sz w:val="22"/>
          <w:szCs w:val="22"/>
        </w:rPr>
        <w:lastRenderedPageBreak/>
        <w:t>Realizacja operacji, wymagających zastosowania oznakowania, powinna odbywać się zgodnie z Księgą wizualizacji znaku PO RYBY 2014-2020.</w:t>
      </w:r>
    </w:p>
    <w:p w14:paraId="2B2152CF" w14:textId="10ACB807" w:rsidR="002A265C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15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a dokumentacji postępowania o udzielenie zamówienia publicznego przeprowadzonego w trybie wynikającym z przepisów o zamówieniach publicznych, w tym postępowań unieważnionych</w:t>
      </w:r>
    </w:p>
    <w:p w14:paraId="218C62DE" w14:textId="230A498F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w ramach operacji przeprowadzono postępowanie przetargowe po złożeniu wniosku o </w:t>
      </w:r>
      <w:r w:rsidR="00817F53">
        <w:rPr>
          <w:rFonts w:asciiTheme="minorHAnsi" w:hAnsiTheme="minorHAnsi"/>
          <w:sz w:val="22"/>
          <w:szCs w:val="22"/>
        </w:rPr>
        <w:t>dofinansowanie,</w:t>
      </w:r>
      <w:r w:rsidRPr="00AC6873">
        <w:rPr>
          <w:rFonts w:asciiTheme="minorHAnsi" w:hAnsiTheme="minorHAnsi"/>
          <w:sz w:val="22"/>
          <w:szCs w:val="22"/>
        </w:rPr>
        <w:t xml:space="preserve"> do Wniosku należy dołączyć dokumenty, zgodnie z uzupełnionym wykazem postępowań, w formie kopii. </w:t>
      </w:r>
    </w:p>
    <w:p w14:paraId="674A25BE" w14:textId="7777777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wykazie oprócz numeru, nazwy i trybu w jakim przeprowadzono postępowanie, należy wpisać kwotę oszacowaną dla całego postępowania oraz kwotę, która została przedstawiona do refundacji z pomocy technicznej (tj. całość lub część wartości określonej w umowie zawartej z wykonawcą). </w:t>
      </w:r>
    </w:p>
    <w:p w14:paraId="2296DEB0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 postępowania unieważnionego należy po jego nazwie wpisać w nawiasie treść – </w:t>
      </w:r>
      <w:r w:rsidRPr="00AC6873">
        <w:rPr>
          <w:rFonts w:asciiTheme="minorHAnsi" w:hAnsiTheme="minorHAnsi"/>
          <w:i/>
          <w:sz w:val="22"/>
          <w:szCs w:val="22"/>
        </w:rPr>
        <w:t>postępowanie unieważnione</w:t>
      </w:r>
      <w:r w:rsidRPr="00AC6873">
        <w:rPr>
          <w:rFonts w:asciiTheme="minorHAnsi" w:hAnsiTheme="minorHAnsi"/>
          <w:sz w:val="22"/>
          <w:szCs w:val="22"/>
        </w:rPr>
        <w:t>.</w:t>
      </w:r>
    </w:p>
    <w:p w14:paraId="022B4403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6AF6AF" w14:textId="2C089F43" w:rsidR="002A265C" w:rsidRPr="004F4351" w:rsidRDefault="002A265C" w:rsidP="002A265C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>Załącznik nr 1</w:t>
      </w:r>
      <w:r>
        <w:rPr>
          <w:rFonts w:asciiTheme="minorHAnsi" w:hAnsiTheme="minorHAnsi"/>
          <w:b/>
          <w:bCs/>
          <w:iCs/>
          <w:sz w:val="22"/>
          <w:szCs w:val="22"/>
        </w:rPr>
        <w:t>6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2C6D69" w:rsidRPr="00AC6873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Kopie wewnętrznych procedur beneficjenta obowiązujących w okresie realizacji operacji dotyczących udzielania zamówień, w przypadku zamówień, do których nie stosuje się przepisów ustawy Prawo zamówień publicznych oraz kopie dokumentacji potwierdzającej zastosowanie zasad konkurencyjności, wynikających z powyższych procedur</w:t>
      </w:r>
    </w:p>
    <w:p w14:paraId="50DCC609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70BF2A" w14:textId="1EFA2EDB" w:rsidR="002D43C3" w:rsidRPr="00AC6873" w:rsidRDefault="002D43C3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 zamówień, do których nie stosuje się przepisów ustawy Prawo zamówień publicznych należy, wraz z pierwszym wnioskiem o płatność oraz każdorazowo w przypadku zmiany, </w:t>
      </w:r>
      <w:proofErr w:type="spellStart"/>
      <w:r w:rsidRPr="00AC6873">
        <w:rPr>
          <w:rFonts w:asciiTheme="minorHAnsi" w:hAnsiTheme="minorHAnsi"/>
          <w:sz w:val="22"/>
          <w:szCs w:val="22"/>
        </w:rPr>
        <w:t>przedstawienić</w:t>
      </w:r>
      <w:proofErr w:type="spellEnd"/>
      <w:r w:rsidRPr="00AC6873">
        <w:rPr>
          <w:rFonts w:asciiTheme="minorHAnsi" w:hAnsiTheme="minorHAnsi"/>
          <w:sz w:val="22"/>
          <w:szCs w:val="22"/>
        </w:rPr>
        <w:t xml:space="preserve"> kopie wewnętrznych procedur beneficjenta obowiązujących w okresie realizacji operacji dotyczących udzielania zamówień. Należy również przedstawić kopie dokumentacji potwierdzającej zastosowanie zasad konkurencyjności, wynikających z powyższych procedur.</w:t>
      </w:r>
    </w:p>
    <w:p w14:paraId="145E59C1" w14:textId="77777777" w:rsidR="002A265C" w:rsidRPr="00EB0CE6" w:rsidRDefault="002A265C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BAA1B3" w14:textId="0F45E084" w:rsidR="00472EF3" w:rsidRDefault="00876969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>Załącznik nr 1</w:t>
      </w:r>
      <w:r w:rsidR="005A520D">
        <w:rPr>
          <w:rFonts w:asciiTheme="minorHAnsi" w:hAnsiTheme="minorHAnsi"/>
          <w:b/>
          <w:bCs/>
          <w:iCs/>
          <w:sz w:val="22"/>
          <w:szCs w:val="22"/>
        </w:rPr>
        <w:t>7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SPRAWOZDANIE </w:t>
      </w:r>
      <w:r w:rsidR="00B41E00">
        <w:rPr>
          <w:rFonts w:asciiTheme="minorHAnsi" w:hAnsiTheme="minorHAnsi"/>
          <w:b/>
          <w:bCs/>
          <w:i/>
          <w:iCs/>
          <w:sz w:val="22"/>
          <w:szCs w:val="22"/>
        </w:rPr>
        <w:t xml:space="preserve">KOŃCOWE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Z REALIZACJI OPERACJI W PRZYPADKU PŁATNOŚCI KOŃCOWEJ </w:t>
      </w:r>
    </w:p>
    <w:p w14:paraId="179C3691" w14:textId="77777777" w:rsidR="00F21E42" w:rsidRDefault="00F21E42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F9887C" w14:textId="273492B0" w:rsidR="00F21E42" w:rsidRPr="00FA75D9" w:rsidRDefault="00F21E42" w:rsidP="00F21E42">
      <w:pPr>
        <w:pStyle w:val="Akapitzlist"/>
        <w:widowControl/>
        <w:autoSpaceDE/>
        <w:autoSpaceDN/>
        <w:adjustRightInd/>
        <w:spacing w:after="180" w:line="245" w:lineRule="exact"/>
        <w:ind w:left="0" w:right="20"/>
        <w:jc w:val="both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>Pkt. 1. Informacje ogóle dotyczące operacji</w:t>
      </w:r>
    </w:p>
    <w:p w14:paraId="4BF5C7AD" w14:textId="7613BFDA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spacing w:before="240"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ypełnić jedynie w przypadku składania sprawozdania rocznego według schematu</w:t>
      </w:r>
      <w:r w:rsidR="00FA75D9" w:rsidRPr="00FA75D9">
        <w:rPr>
          <w:rFonts w:asciiTheme="minorHAnsi" w:hAnsiTheme="minorHAnsi" w:cs="Century Gothic"/>
          <w:sz w:val="22"/>
          <w:szCs w:val="22"/>
        </w:rPr>
        <w:t>:</w:t>
      </w:r>
      <w:r w:rsidRPr="00FA75D9">
        <w:rPr>
          <w:rFonts w:asciiTheme="minorHAnsi" w:hAnsiTheme="minorHAnsi" w:cs="Century Gothic"/>
          <w:sz w:val="22"/>
          <w:szCs w:val="22"/>
        </w:rPr>
        <w:t xml:space="preserve"> kolejny numer sprawozdania/suma wymaganych umową o dofinansowanie </w:t>
      </w:r>
      <w:r w:rsidR="00FA75D9" w:rsidRPr="00FA75D9">
        <w:rPr>
          <w:rFonts w:asciiTheme="minorHAnsi" w:hAnsiTheme="minorHAnsi" w:cs="Century Gothic"/>
          <w:sz w:val="22"/>
          <w:szCs w:val="22"/>
        </w:rPr>
        <w:t>sprawozdań rocznych.</w:t>
      </w:r>
    </w:p>
    <w:p w14:paraId="2EFA0E64" w14:textId="105BD968" w:rsidR="00F21E42" w:rsidRPr="00FA75D9" w:rsidRDefault="00F21E42" w:rsidP="00F21E42">
      <w:pPr>
        <w:widowControl/>
        <w:numPr>
          <w:ilvl w:val="2"/>
          <w:numId w:val="13"/>
        </w:numPr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Agencję Restrukturyzacji i Modernizacji Rolnictwa albo Ministerstwo Gospodarki Morskiej i Żeglugi Śródlądowej.</w:t>
      </w:r>
    </w:p>
    <w:p w14:paraId="4A06E44D" w14:textId="77777777" w:rsidR="00F21E42" w:rsidRPr="00FA75D9" w:rsidRDefault="00F21E42" w:rsidP="00F21E42">
      <w:pPr>
        <w:widowControl/>
        <w:numPr>
          <w:ilvl w:val="2"/>
          <w:numId w:val="13"/>
        </w:numPr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zaznaczyć, jakiego rodzaju sprawozdanie jest przedkładane: końcowe/roczne.</w:t>
      </w:r>
    </w:p>
    <w:p w14:paraId="05712CE0" w14:textId="32F776F5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„końcowe”.</w:t>
      </w:r>
    </w:p>
    <w:p w14:paraId="61D34B1D" w14:textId="77777777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tytuł operacji, taki sam jak w umowie o dofinansowanie.</w:t>
      </w:r>
    </w:p>
    <w:p w14:paraId="01F58B27" w14:textId="77777777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Pole wypełnione dla wzoru odpowiedniego dla danego działania.</w:t>
      </w:r>
    </w:p>
    <w:p w14:paraId="397CBBA4" w14:textId="0B2225E9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numer umowy o dofinansowanie.</w:t>
      </w:r>
    </w:p>
    <w:p w14:paraId="01374F3C" w14:textId="38150F6C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Nazwę i adres beneficjenta/ beneficjentów. </w:t>
      </w:r>
    </w:p>
    <w:p w14:paraId="41E75D4E" w14:textId="77777777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spacing w:after="180"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miejsce realizacji operacji. </w:t>
      </w:r>
    </w:p>
    <w:p w14:paraId="63F34F21" w14:textId="0A182D92" w:rsidR="00F21E42" w:rsidRPr="00FA75D9" w:rsidRDefault="00FA75D9" w:rsidP="00FA75D9">
      <w:pPr>
        <w:widowControl/>
        <w:tabs>
          <w:tab w:val="left" w:pos="390"/>
        </w:tabs>
        <w:autoSpaceDE/>
        <w:autoSpaceDN/>
        <w:adjustRightInd/>
        <w:jc w:val="both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2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Informacje dotyczące przebiegu realizacji operacji oraz realizacji planu rzeczowego operacji</w:t>
      </w:r>
    </w:p>
    <w:p w14:paraId="082F8979" w14:textId="77777777" w:rsidR="00F21E42" w:rsidRPr="00FA75D9" w:rsidRDefault="00F21E42" w:rsidP="00F21E42">
      <w:pPr>
        <w:tabs>
          <w:tab w:val="left" w:pos="390"/>
        </w:tabs>
        <w:ind w:left="20"/>
        <w:jc w:val="both"/>
        <w:rPr>
          <w:rFonts w:asciiTheme="minorHAnsi" w:hAnsiTheme="minorHAnsi" w:cs="Century Gothic"/>
          <w:b/>
          <w:bCs/>
          <w:sz w:val="22"/>
          <w:szCs w:val="22"/>
        </w:rPr>
      </w:pPr>
    </w:p>
    <w:p w14:paraId="22B98A53" w14:textId="77777777" w:rsidR="00F21E42" w:rsidRPr="00FA75D9" w:rsidRDefault="00F21E42" w:rsidP="00F21E42">
      <w:pPr>
        <w:tabs>
          <w:tab w:val="left" w:pos="580"/>
        </w:tabs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lastRenderedPageBreak/>
        <w:t>2.1. Informacja na temat postępów finansowych.</w:t>
      </w:r>
    </w:p>
    <w:p w14:paraId="42FC61CD" w14:textId="7773EADE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podać dane finansowe wynikające z wniosku o dofinansowanie, zawartej umowy 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oraz wysokość otrzymanej zaliczki. </w:t>
      </w:r>
      <w:r w:rsidRPr="00FA75D9" w:rsidDel="00972030">
        <w:rPr>
          <w:rFonts w:asciiTheme="minorHAnsi" w:hAnsiTheme="minorHAnsi" w:cs="Century Gothic"/>
          <w:sz w:val="22"/>
          <w:szCs w:val="22"/>
        </w:rPr>
        <w:t xml:space="preserve"> </w:t>
      </w:r>
      <w:r w:rsidRPr="00FA75D9">
        <w:rPr>
          <w:rFonts w:asciiTheme="minorHAnsi" w:hAnsiTheme="minorHAnsi" w:cs="Century Gothic"/>
          <w:sz w:val="22"/>
          <w:szCs w:val="22"/>
        </w:rPr>
        <w:t xml:space="preserve">W przypadku wniosku o dofinansowanie należy podać kwotę, </w:t>
      </w:r>
      <w:r w:rsidR="00C03C3A">
        <w:rPr>
          <w:rFonts w:asciiTheme="minorHAnsi" w:hAnsiTheme="minorHAnsi" w:cs="Century Gothic"/>
          <w:sz w:val="22"/>
          <w:szCs w:val="22"/>
        </w:rPr>
        <w:br/>
      </w:r>
      <w:r w:rsidRPr="00FA75D9">
        <w:rPr>
          <w:rFonts w:asciiTheme="minorHAnsi" w:hAnsiTheme="minorHAnsi" w:cs="Century Gothic"/>
          <w:sz w:val="22"/>
          <w:szCs w:val="22"/>
        </w:rPr>
        <w:t>o którą Beneficjent wnioskował w pierwotnie złożonym wniosku o dofinansowanie (przed uzupełnieniami).</w:t>
      </w:r>
    </w:p>
    <w:p w14:paraId="6740D288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2.2. Informacja na temat stopnia realizacji operacji w zakresie rzeczowym</w:t>
      </w:r>
    </w:p>
    <w:p w14:paraId="3CD99C2D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przedstawić zakres rzeczowy operacji, z wyszczególnieniem trwałych efektów realizacji operacji. </w:t>
      </w:r>
    </w:p>
    <w:p w14:paraId="03492BFD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2.3. Informacja na temat osiągnięcia zakładanego celu operacji. </w:t>
      </w:r>
    </w:p>
    <w:p w14:paraId="292940E2" w14:textId="056550B8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podać informację, na jakiej podstawie uznano osiągnięcie zakładanego celu.</w:t>
      </w:r>
    </w:p>
    <w:p w14:paraId="2EAAEBE1" w14:textId="5C98EB6A" w:rsidR="00F21E42" w:rsidRPr="00FA75D9" w:rsidRDefault="00FA75D9" w:rsidP="00F21E42">
      <w:pPr>
        <w:tabs>
          <w:tab w:val="left" w:pos="567"/>
        </w:tabs>
        <w:spacing w:after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b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sz w:val="22"/>
          <w:szCs w:val="22"/>
        </w:rPr>
        <w:t>3. Opis działań informacyjnych i promocyjnych podjętych przez beneficjenta w okresie objętym sprawozdaniem.</w:t>
      </w:r>
      <w:r w:rsidR="00F21E42" w:rsidRPr="00FA75D9">
        <w:rPr>
          <w:rFonts w:asciiTheme="minorHAnsi" w:hAnsiTheme="minorHAnsi" w:cs="Century Gothic"/>
          <w:sz w:val="22"/>
          <w:szCs w:val="22"/>
        </w:rPr>
        <w:t xml:space="preserve"> </w:t>
      </w:r>
    </w:p>
    <w:p w14:paraId="6E27F60B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opisać wszystkie działania podjęte w okresie sprawozdawczym w celu informacji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i promocji wykorzystania środków EFMR w ramach operacji. </w:t>
      </w:r>
    </w:p>
    <w:p w14:paraId="0E170600" w14:textId="718C363E" w:rsidR="00F21E42" w:rsidRPr="00FA75D9" w:rsidRDefault="00FA75D9" w:rsidP="00F21E42">
      <w:pPr>
        <w:spacing w:before="420" w:after="180" w:line="221" w:lineRule="exact"/>
        <w:ind w:left="360" w:right="20" w:hanging="360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4. Informacje o napotkanych problemach podczas realizacji operacji</w:t>
      </w:r>
    </w:p>
    <w:p w14:paraId="244DE72C" w14:textId="77777777" w:rsidR="00F21E42" w:rsidRPr="00FA75D9" w:rsidRDefault="00F21E42" w:rsidP="00F21E42">
      <w:pPr>
        <w:tabs>
          <w:tab w:val="left" w:pos="578"/>
        </w:tabs>
        <w:spacing w:before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opisać zidentyfikowane lub przewidywane problemy w trakcie realizacji operacji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lub w okresie związania celem. Należy opisać problemy, które pojawiły się na etapie wdrażania operacji. Należy również opisać przyczyny wystąpienia rozbieżności pomiędzy umową o dofinansowanie oraz działaniami Beneficjenta, wpływającymi na rozwiązanie problemów zaistniałych w trakcie realizacji operacji lub w okresie związania celem. </w:t>
      </w:r>
    </w:p>
    <w:p w14:paraId="5BAA4D29" w14:textId="2B09E894" w:rsidR="00F21E42" w:rsidRPr="00FA75D9" w:rsidRDefault="00FA75D9" w:rsidP="00F21E42">
      <w:pPr>
        <w:spacing w:before="420" w:after="180" w:line="221" w:lineRule="exact"/>
        <w:ind w:left="360" w:right="20" w:hanging="360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5. Informacje o przeprowadzonych kontrolach i stwierdzonych nieprawidłowościach.</w:t>
      </w:r>
    </w:p>
    <w:p w14:paraId="2F5F175B" w14:textId="60FE15F5" w:rsidR="00F21E42" w:rsidRPr="00FA75D9" w:rsidRDefault="00F21E42" w:rsidP="00F21E42">
      <w:pPr>
        <w:pStyle w:val="Akapitzlist"/>
        <w:widowControl/>
        <w:numPr>
          <w:ilvl w:val="1"/>
          <w:numId w:val="14"/>
        </w:numPr>
        <w:tabs>
          <w:tab w:val="left" w:pos="631"/>
        </w:tabs>
        <w:autoSpaceDE/>
        <w:autoSpaceDN/>
        <w:adjustRightInd/>
        <w:spacing w:line="221" w:lineRule="exact"/>
        <w:ind w:left="567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ymienić </w:t>
      </w:r>
      <w:r w:rsidR="00CE1EE6" w:rsidRPr="00FA75D9">
        <w:rPr>
          <w:rFonts w:asciiTheme="minorHAnsi" w:hAnsiTheme="minorHAnsi" w:cs="Century Gothic"/>
          <w:sz w:val="22"/>
          <w:szCs w:val="22"/>
        </w:rPr>
        <w:t xml:space="preserve">kontrole </w:t>
      </w:r>
      <w:r w:rsidRPr="00FA75D9">
        <w:rPr>
          <w:rFonts w:asciiTheme="minorHAnsi" w:hAnsiTheme="minorHAnsi" w:cs="Century Gothic"/>
          <w:sz w:val="22"/>
          <w:szCs w:val="22"/>
        </w:rPr>
        <w:t>przeprowadzone przez instytucje upoważnione</w:t>
      </w:r>
      <w:r w:rsidRPr="00FA75D9">
        <w:rPr>
          <w:rFonts w:asciiTheme="minorHAnsi" w:hAnsiTheme="minorHAnsi" w:cs="Century Gothic"/>
          <w:sz w:val="22"/>
          <w:szCs w:val="22"/>
        </w:rPr>
        <w:br/>
        <w:t>do przeprowadzenia kontroli,</w:t>
      </w:r>
      <w:r w:rsidRPr="00FA75D9" w:rsidDel="008220B2">
        <w:rPr>
          <w:rFonts w:asciiTheme="minorHAnsi" w:hAnsiTheme="minorHAnsi" w:cs="Century Gothic"/>
          <w:sz w:val="22"/>
          <w:szCs w:val="22"/>
        </w:rPr>
        <w:t xml:space="preserve"> </w:t>
      </w:r>
      <w:r w:rsidR="00CE1EE6" w:rsidRPr="00FA75D9">
        <w:rPr>
          <w:rFonts w:asciiTheme="minorHAnsi" w:hAnsiTheme="minorHAnsi" w:cs="Century Gothic"/>
          <w:sz w:val="22"/>
          <w:szCs w:val="22"/>
        </w:rPr>
        <w:t xml:space="preserve">w ramach realizacji operacji, której dotyczy sprawozdanie, </w:t>
      </w:r>
      <w:r w:rsidRPr="00FA75D9">
        <w:rPr>
          <w:rFonts w:asciiTheme="minorHAnsi" w:hAnsiTheme="minorHAnsi" w:cs="Century Gothic"/>
          <w:sz w:val="22"/>
          <w:szCs w:val="22"/>
        </w:rPr>
        <w:t>ze wskazaniem terminu ich przeprowadzenia i zakresu.</w:t>
      </w:r>
    </w:p>
    <w:p w14:paraId="6E0FC264" w14:textId="77777777" w:rsidR="00F21E42" w:rsidRPr="00FA75D9" w:rsidRDefault="00F21E42" w:rsidP="00F21E42">
      <w:pPr>
        <w:pStyle w:val="Akapitzlist"/>
        <w:widowControl/>
        <w:numPr>
          <w:ilvl w:val="1"/>
          <w:numId w:val="14"/>
        </w:numPr>
        <w:tabs>
          <w:tab w:val="left" w:pos="631"/>
        </w:tabs>
        <w:autoSpaceDE/>
        <w:autoSpaceDN/>
        <w:adjustRightInd/>
        <w:spacing w:line="221" w:lineRule="exact"/>
        <w:ind w:left="567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skazać, jakie były zalecenia pokontrolne wraz z opisem sposobu</w:t>
      </w:r>
      <w:r w:rsidRPr="00FA75D9">
        <w:rPr>
          <w:rFonts w:asciiTheme="minorHAnsi" w:hAnsiTheme="minorHAnsi" w:cs="Century Gothic"/>
          <w:sz w:val="22"/>
          <w:szCs w:val="22"/>
        </w:rPr>
        <w:br/>
        <w:t>ich wdrożenia przez Beneficjenta.</w:t>
      </w:r>
    </w:p>
    <w:p w14:paraId="6DA16957" w14:textId="77777777" w:rsidR="00F21E42" w:rsidRPr="00FA75D9" w:rsidRDefault="00F21E42" w:rsidP="00F21E42">
      <w:pPr>
        <w:pStyle w:val="Akapitzlist"/>
        <w:spacing w:line="221" w:lineRule="exact"/>
        <w:ind w:left="0" w:right="20"/>
        <w:jc w:val="both"/>
        <w:rPr>
          <w:rFonts w:asciiTheme="minorHAnsi" w:hAnsiTheme="minorHAnsi" w:cs="Century Gothic"/>
          <w:sz w:val="22"/>
          <w:szCs w:val="22"/>
        </w:rPr>
      </w:pPr>
    </w:p>
    <w:p w14:paraId="645327EA" w14:textId="362C3994" w:rsidR="00F21E42" w:rsidRPr="00FA75D9" w:rsidRDefault="00FA75D9" w:rsidP="00F21E42">
      <w:pPr>
        <w:spacing w:line="221" w:lineRule="exact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FA75D9">
        <w:rPr>
          <w:rFonts w:asciiTheme="minorHAnsi" w:hAnsiTheme="minorHAnsi"/>
          <w:b/>
          <w:sz w:val="22"/>
          <w:szCs w:val="22"/>
        </w:rPr>
        <w:t xml:space="preserve">Pkt. </w:t>
      </w:r>
      <w:r w:rsidR="00F21E42" w:rsidRPr="00FA75D9">
        <w:rPr>
          <w:rFonts w:asciiTheme="minorHAnsi" w:hAnsiTheme="minorHAnsi"/>
          <w:b/>
          <w:sz w:val="22"/>
          <w:szCs w:val="22"/>
        </w:rPr>
        <w:t>6. Realizacja wskaźników</w:t>
      </w:r>
    </w:p>
    <w:p w14:paraId="0E9D3F69" w14:textId="77777777" w:rsidR="00CE1EE6" w:rsidRPr="00FA75D9" w:rsidRDefault="00CE1EE6" w:rsidP="00F21E42">
      <w:pPr>
        <w:spacing w:line="221" w:lineRule="exact"/>
        <w:ind w:right="20"/>
        <w:jc w:val="both"/>
        <w:rPr>
          <w:rFonts w:asciiTheme="minorHAnsi" w:hAnsiTheme="minorHAnsi"/>
          <w:b/>
          <w:sz w:val="22"/>
          <w:szCs w:val="22"/>
        </w:rPr>
      </w:pPr>
    </w:p>
    <w:p w14:paraId="4B1593B0" w14:textId="1731EAE3" w:rsidR="00CE1EE6" w:rsidRPr="00FA75D9" w:rsidRDefault="00CE1EE6" w:rsidP="00F21E42">
      <w:pPr>
        <w:spacing w:line="221" w:lineRule="exact"/>
        <w:ind w:right="20"/>
        <w:jc w:val="both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/>
          <w:sz w:val="22"/>
          <w:szCs w:val="22"/>
        </w:rPr>
        <w:t>Należy uzupełnić tabelę poprzez wstawienie znaku „X” w odpowiednim wierszu</w:t>
      </w:r>
    </w:p>
    <w:p w14:paraId="1C0A02AF" w14:textId="59A9A500" w:rsidR="00F21E42" w:rsidRPr="00FA75D9" w:rsidRDefault="00FA75D9" w:rsidP="00F21E42">
      <w:pPr>
        <w:spacing w:before="420" w:after="240"/>
        <w:ind w:left="360" w:hanging="360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7. Oświadczenie beneficjenta</w:t>
      </w:r>
    </w:p>
    <w:p w14:paraId="4715B7AF" w14:textId="77777777" w:rsidR="00F21E42" w:rsidRPr="00FA75D9" w:rsidRDefault="00F21E42" w:rsidP="00F21E42">
      <w:pPr>
        <w:jc w:val="both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Oświadczenie podpisuje Beneficjent lub osoba upoważniona do reprezentowania Beneficjenta do składania oświadczeń związanych z realizowaną operacją.</w:t>
      </w:r>
    </w:p>
    <w:p w14:paraId="464A6F07" w14:textId="77777777" w:rsidR="00C245AB" w:rsidRDefault="00C245AB" w:rsidP="00876969">
      <w:pPr>
        <w:pStyle w:val="Style15"/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C685286" w14:textId="217DF515" w:rsidR="002C6D69" w:rsidRPr="004F4351" w:rsidRDefault="002C6D69" w:rsidP="002C6D69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>Załącznik nr 1</w:t>
      </w:r>
      <w:r>
        <w:rPr>
          <w:rFonts w:asciiTheme="minorHAnsi" w:hAnsiTheme="minorHAnsi"/>
          <w:b/>
          <w:bCs/>
          <w:iCs/>
          <w:sz w:val="22"/>
          <w:szCs w:val="22"/>
        </w:rPr>
        <w:t>8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AC6873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Formularz wniosku o płatność wypełniony danymi, które są zawarte w składanym wniosku, zapisany na informatycznym nośniku danych w formacie umożliwiającym edycję tekstu</w:t>
      </w:r>
    </w:p>
    <w:p w14:paraId="309247C5" w14:textId="77777777" w:rsidR="00C245AB" w:rsidRDefault="00C245AB" w:rsidP="00AC687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4B306C3" w14:textId="77777777" w:rsidR="002C6D69" w:rsidRPr="00AC6873" w:rsidRDefault="002C6D69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Formularz wniosku o płatność wypełniony danymi, które są zawarte w składanym wniosku, zapisany na informatycznym nośniku danych w formacie umożliwiającym edycję tekstu  jest załącznikiem obowiązkowym i należy składać go wraz z Wnioskiem o płatność i korektami tego Wniosku.</w:t>
      </w:r>
    </w:p>
    <w:p w14:paraId="76D81D71" w14:textId="77777777" w:rsidR="00C245AB" w:rsidRDefault="00C245AB" w:rsidP="00AC687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2AFFC6D" w14:textId="77777777" w:rsidR="00C245AB" w:rsidRPr="004F4351" w:rsidRDefault="00C245AB" w:rsidP="00C245AB">
      <w:pPr>
        <w:pStyle w:val="Style15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14:paraId="4F8A5D1E" w14:textId="5FB5B716" w:rsidR="004F4351" w:rsidRPr="00B95FE1" w:rsidRDefault="00DC1DAB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ZĘŚĆ VII</w:t>
      </w:r>
      <w:r w:rsidR="004F4351" w:rsidRPr="00B95FE1">
        <w:rPr>
          <w:rFonts w:asciiTheme="minorHAnsi" w:hAnsiTheme="minorHAnsi"/>
          <w:b/>
        </w:rPr>
        <w:t xml:space="preserve"> – </w:t>
      </w:r>
      <w:r w:rsidR="004F4351" w:rsidRPr="00B95FE1">
        <w:rPr>
          <w:rStyle w:val="FontStyle32"/>
          <w:rFonts w:asciiTheme="minorHAnsi" w:hAnsiTheme="minorHAnsi"/>
        </w:rPr>
        <w:t xml:space="preserve">WYKAZ INNYCH DOKUMENTÓW DOŁĄCZNYCH DO WNIOSKU O PŁATNOŚĆ  - </w:t>
      </w:r>
      <w:r w:rsidR="004F4351" w:rsidRPr="00B95FE1">
        <w:rPr>
          <w:rStyle w:val="FontStyle34"/>
          <w:rFonts w:asciiTheme="minorHAnsi" w:hAnsiTheme="minorHAnsi"/>
        </w:rPr>
        <w:t>[SEKCJA OBOWIĄZKOWA JEŚLI DOTYCZY]</w:t>
      </w:r>
    </w:p>
    <w:p w14:paraId="0A231959" w14:textId="77777777" w:rsidR="004F4351" w:rsidRDefault="004F4351" w:rsidP="00DB57E3">
      <w:pPr>
        <w:widowControl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F902FD0" w14:textId="2DEDCA6E" w:rsidR="00E271A4" w:rsidRPr="004F4351" w:rsidRDefault="004F4351" w:rsidP="00DB57E3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FontStyle34"/>
          <w:rFonts w:asciiTheme="minorHAnsi" w:hAnsiTheme="minorHAnsi"/>
        </w:rPr>
        <w:lastRenderedPageBreak/>
        <w:t>N</w:t>
      </w:r>
      <w:r w:rsidR="00AE4299" w:rsidRPr="004F4351">
        <w:rPr>
          <w:rStyle w:val="FontStyle34"/>
          <w:rFonts w:asciiTheme="minorHAnsi" w:hAnsiTheme="minorHAnsi"/>
        </w:rPr>
        <w:t xml:space="preserve">ależy wpisać tytuł oraz ilość dokumentów załączonych do </w:t>
      </w:r>
      <w:r w:rsidR="00AE4299" w:rsidRPr="004F4351">
        <w:rPr>
          <w:rStyle w:val="FontStyle34"/>
          <w:rFonts w:asciiTheme="minorHAnsi" w:hAnsiTheme="minorHAnsi"/>
          <w:i/>
        </w:rPr>
        <w:t>wniosku</w:t>
      </w:r>
      <w:r w:rsidR="00AE4299" w:rsidRPr="004F4351">
        <w:rPr>
          <w:rStyle w:val="FontStyle34"/>
          <w:rFonts w:asciiTheme="minorHAnsi" w:hAnsiTheme="minorHAnsi"/>
        </w:rPr>
        <w:t xml:space="preserve">, które nie zostały ujęte w sekcji VI </w:t>
      </w:r>
      <w:r w:rsidR="004B0626">
        <w:rPr>
          <w:rStyle w:val="FontStyle34"/>
          <w:rFonts w:asciiTheme="minorHAnsi" w:hAnsiTheme="minorHAnsi"/>
        </w:rPr>
        <w:t>W</w:t>
      </w:r>
      <w:r w:rsidR="00AE4299" w:rsidRPr="004F4351">
        <w:rPr>
          <w:rStyle w:val="FontStyle34"/>
          <w:rFonts w:asciiTheme="minorHAnsi" w:hAnsiTheme="minorHAnsi"/>
        </w:rPr>
        <w:t>niosku o płatność.</w:t>
      </w:r>
    </w:p>
    <w:p w14:paraId="59873F83" w14:textId="68714AFC" w:rsidR="000B4A05" w:rsidRPr="004F4351" w:rsidRDefault="00F22E44" w:rsidP="00DB57E3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Jeżeli wraz z wnioskiem o dofinansowanie przekazano do </w:t>
      </w:r>
      <w:proofErr w:type="spellStart"/>
      <w:r w:rsidR="00DF34B3">
        <w:rPr>
          <w:rFonts w:asciiTheme="minorHAnsi" w:hAnsiTheme="minorHAnsi"/>
          <w:b/>
          <w:sz w:val="22"/>
          <w:szCs w:val="22"/>
        </w:rPr>
        <w:t>ARiMR</w:t>
      </w:r>
      <w:proofErr w:type="spellEnd"/>
      <w:r w:rsidR="00EB180B">
        <w:rPr>
          <w:rFonts w:asciiTheme="minorHAnsi" w:hAnsiTheme="minorHAnsi"/>
          <w:b/>
          <w:sz w:val="22"/>
          <w:szCs w:val="22"/>
        </w:rPr>
        <w:t>/MGMiŻŚ</w:t>
      </w:r>
      <w:r w:rsidRPr="004F4351">
        <w:rPr>
          <w:rFonts w:asciiTheme="minorHAnsi" w:hAnsiTheme="minorHAnsi"/>
          <w:b/>
          <w:sz w:val="22"/>
          <w:szCs w:val="22"/>
        </w:rPr>
        <w:t xml:space="preserve">, potwierdzone za zgodność </w:t>
      </w:r>
      <w:r w:rsidR="00DB57E3">
        <w:rPr>
          <w:rFonts w:asciiTheme="minorHAnsi" w:hAnsiTheme="minorHAnsi"/>
          <w:b/>
          <w:sz w:val="22"/>
          <w:szCs w:val="22"/>
        </w:rPr>
        <w:br/>
      </w:r>
      <w:r w:rsidRPr="004F4351">
        <w:rPr>
          <w:rFonts w:asciiTheme="minorHAnsi" w:hAnsiTheme="minorHAnsi"/>
          <w:b/>
          <w:sz w:val="22"/>
          <w:szCs w:val="22"/>
        </w:rPr>
        <w:t>z oryginałem, dodatkowe dokumenty, (np. opisy stanowisk, zakresy czynności, umowy</w:t>
      </w:r>
      <w:r w:rsidR="00074EEE">
        <w:rPr>
          <w:rFonts w:asciiTheme="minorHAnsi" w:hAnsiTheme="minorHAnsi"/>
          <w:b/>
          <w:sz w:val="22"/>
          <w:szCs w:val="22"/>
        </w:rPr>
        <w:t>)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informację </w:t>
      </w:r>
      <w:r w:rsidR="00D64FFF"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o tym należy umieścić</w:t>
      </w:r>
      <w:r w:rsidR="00DC1DAB">
        <w:rPr>
          <w:rFonts w:asciiTheme="minorHAnsi" w:hAnsiTheme="minorHAnsi"/>
          <w:color w:val="000000"/>
          <w:sz w:val="22"/>
          <w:szCs w:val="22"/>
        </w:rPr>
        <w:t xml:space="preserve"> w części VII</w:t>
      </w:r>
      <w:r w:rsidR="00BC5342" w:rsidRPr="004F4351">
        <w:rPr>
          <w:rFonts w:asciiTheme="minorHAnsi" w:hAnsiTheme="minorHAnsi"/>
          <w:color w:val="000000"/>
          <w:sz w:val="22"/>
          <w:szCs w:val="22"/>
        </w:rPr>
        <w:t>.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 Wykaz innych dokumentów </w:t>
      </w:r>
      <w:r w:rsidR="00BC5342" w:rsidRPr="004F4351">
        <w:rPr>
          <w:rFonts w:asciiTheme="minorHAnsi" w:hAnsiTheme="minorHAnsi"/>
          <w:color w:val="000000"/>
          <w:sz w:val="22"/>
          <w:szCs w:val="22"/>
        </w:rPr>
        <w:t>dołączonych do wniosku o płatność potwierdzających poniesienie wydatków</w:t>
      </w:r>
      <w:r w:rsidR="00AC534A" w:rsidRPr="004F4351">
        <w:rPr>
          <w:rFonts w:asciiTheme="minorHAnsi" w:hAnsiTheme="minorHAnsi"/>
          <w:color w:val="000000"/>
          <w:sz w:val="22"/>
          <w:szCs w:val="22"/>
        </w:rPr>
        <w:t>,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 poprzez dołączenie odrębnej listy zawierającej wykaz dokumentów </w:t>
      </w:r>
      <w:r w:rsidR="001E2D8F" w:rsidRPr="004F4351">
        <w:rPr>
          <w:rFonts w:asciiTheme="minorHAnsi" w:hAnsiTheme="minorHAnsi"/>
          <w:b/>
          <w:color w:val="000000"/>
          <w:sz w:val="22"/>
          <w:szCs w:val="22"/>
        </w:rPr>
        <w:t xml:space="preserve">przekazanych wraz z wnioskiem o dofinansowanie 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>z dopiskiem „przekazany z WOD”.</w:t>
      </w:r>
    </w:p>
    <w:p w14:paraId="598354C3" w14:textId="5CD1E8B9" w:rsidR="00647805" w:rsidRDefault="00E271A4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Listę załączonych dokumentów należy załączyć do części VII </w:t>
      </w:r>
      <w:r w:rsidR="004B0626">
        <w:rPr>
          <w:rFonts w:asciiTheme="minorHAnsi" w:hAnsiTheme="minorHAnsi"/>
          <w:sz w:val="22"/>
          <w:szCs w:val="22"/>
        </w:rPr>
        <w:t>W</w:t>
      </w:r>
      <w:r w:rsidRPr="004F4351">
        <w:rPr>
          <w:rFonts w:asciiTheme="minorHAnsi" w:hAnsiTheme="minorHAnsi"/>
          <w:sz w:val="22"/>
          <w:szCs w:val="22"/>
        </w:rPr>
        <w:t xml:space="preserve">niosku o płatność pt. „Wykaz innych dokumentów dołączonych do wniosku o płatność”. </w:t>
      </w:r>
    </w:p>
    <w:p w14:paraId="1EA0106B" w14:textId="77777777" w:rsidR="006A41C5" w:rsidRDefault="006A41C5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E5797BC" w14:textId="77777777" w:rsidR="004F4351" w:rsidRPr="00B95FE1" w:rsidRDefault="004F4351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 w:rsidRPr="00B95FE1">
        <w:rPr>
          <w:rFonts w:asciiTheme="minorHAnsi" w:hAnsiTheme="minorHAnsi"/>
          <w:b/>
        </w:rPr>
        <w:t xml:space="preserve">CZĘŚĆ VIII – </w:t>
      </w:r>
      <w:r w:rsidRPr="00533858">
        <w:rPr>
          <w:rStyle w:val="FontStyle34"/>
          <w:rFonts w:asciiTheme="minorHAnsi" w:hAnsiTheme="minorHAnsi"/>
          <w:b/>
        </w:rPr>
        <w:t xml:space="preserve">OŚWIADCZENIE BENEFICJENTA – </w:t>
      </w:r>
      <w:r w:rsidRPr="00533858">
        <w:rPr>
          <w:rStyle w:val="FontStyle34"/>
          <w:rFonts w:asciiTheme="minorHAnsi" w:hAnsiTheme="minorHAnsi"/>
        </w:rPr>
        <w:t>[SEKCJA OBOWIĄZKOWA]</w:t>
      </w:r>
    </w:p>
    <w:p w14:paraId="2164B814" w14:textId="77777777" w:rsidR="004F4351" w:rsidRPr="004F4351" w:rsidRDefault="004F4351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F69442" w14:textId="77777777" w:rsidR="000B4A05" w:rsidRPr="004F4351" w:rsidRDefault="004F4351" w:rsidP="00DB57E3">
      <w:pPr>
        <w:pStyle w:val="Style26"/>
        <w:widowControl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O</w:t>
      </w:r>
      <w:r w:rsidR="00AE4299" w:rsidRPr="004F4351">
        <w:rPr>
          <w:rStyle w:val="FontStyle34"/>
          <w:rFonts w:asciiTheme="minorHAnsi" w:hAnsiTheme="minorHAnsi"/>
        </w:rPr>
        <w:t>świadczeni</w:t>
      </w:r>
      <w:r w:rsidR="00F07AF7" w:rsidRPr="004F4351">
        <w:rPr>
          <w:rStyle w:val="FontStyle34"/>
          <w:rFonts w:asciiTheme="minorHAnsi" w:hAnsiTheme="minorHAnsi"/>
        </w:rPr>
        <w:t>a</w:t>
      </w:r>
      <w:r>
        <w:rPr>
          <w:rStyle w:val="FontStyle34"/>
          <w:rFonts w:asciiTheme="minorHAnsi" w:hAnsiTheme="minorHAnsi"/>
        </w:rPr>
        <w:t xml:space="preserve"> </w:t>
      </w:r>
      <w:r w:rsidR="002A530F" w:rsidRPr="004F4351">
        <w:rPr>
          <w:rStyle w:val="FontStyle34"/>
          <w:rFonts w:asciiTheme="minorHAnsi" w:hAnsiTheme="minorHAnsi"/>
        </w:rPr>
        <w:t>należy opatrzy</w:t>
      </w:r>
      <w:r w:rsidR="00AE4299" w:rsidRPr="004F4351">
        <w:rPr>
          <w:rStyle w:val="FontStyle34"/>
          <w:rFonts w:asciiTheme="minorHAnsi" w:hAnsiTheme="minorHAnsi"/>
        </w:rPr>
        <w:t>ć datą i podpisem osoby reprezentując</w:t>
      </w:r>
      <w:r w:rsidR="000919E4" w:rsidRPr="004F4351">
        <w:rPr>
          <w:rStyle w:val="FontStyle34"/>
          <w:rFonts w:asciiTheme="minorHAnsi" w:hAnsiTheme="minorHAnsi"/>
        </w:rPr>
        <w:t xml:space="preserve">ej </w:t>
      </w:r>
      <w:r w:rsidR="00841D2B" w:rsidRPr="004F4351">
        <w:rPr>
          <w:rStyle w:val="FontStyle34"/>
          <w:rFonts w:asciiTheme="minorHAnsi" w:hAnsiTheme="minorHAnsi"/>
        </w:rPr>
        <w:t>B</w:t>
      </w:r>
      <w:r w:rsidR="000919E4" w:rsidRPr="004F4351">
        <w:rPr>
          <w:rStyle w:val="FontStyle34"/>
          <w:rFonts w:asciiTheme="minorHAnsi" w:hAnsiTheme="minorHAnsi"/>
        </w:rPr>
        <w:t>eneficjenta</w:t>
      </w:r>
      <w:r w:rsidR="00096CB9" w:rsidRPr="004F4351">
        <w:rPr>
          <w:rStyle w:val="FontStyle34"/>
          <w:rFonts w:asciiTheme="minorHAnsi" w:hAnsiTheme="minorHAnsi"/>
        </w:rPr>
        <w:t xml:space="preserve"> bądź pełnomocnika</w:t>
      </w:r>
      <w:r w:rsidR="00AE4299" w:rsidRPr="004F4351">
        <w:rPr>
          <w:rStyle w:val="FontStyle34"/>
          <w:rFonts w:asciiTheme="minorHAnsi" w:hAnsiTheme="minorHAnsi"/>
        </w:rPr>
        <w:t>. Należy także wpisać dokładny adres miejsca przechowywania dokumentacji dotyczącej operacji.</w:t>
      </w:r>
    </w:p>
    <w:p w14:paraId="21A27C46" w14:textId="77777777" w:rsidR="002D13BE" w:rsidRPr="004F4351" w:rsidRDefault="002D13BE" w:rsidP="00DB57E3">
      <w:pPr>
        <w:pStyle w:val="Style26"/>
        <w:widowControl/>
        <w:spacing w:line="276" w:lineRule="auto"/>
        <w:ind w:left="245"/>
        <w:jc w:val="both"/>
        <w:rPr>
          <w:rStyle w:val="FontStyle34"/>
          <w:rFonts w:asciiTheme="minorHAnsi" w:hAnsiTheme="minorHAnsi"/>
          <w:b/>
        </w:rPr>
      </w:pPr>
    </w:p>
    <w:p w14:paraId="71864A2A" w14:textId="6EBDA984" w:rsidR="000B4A05" w:rsidRPr="004F4351" w:rsidRDefault="001E2D8F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Mając na uwadze potrzebę zachowania zasad równego traktowania, uczciwej konkurencji i przejrzystości, Beneficjenci, w przypadku, gdy ope</w:t>
      </w:r>
      <w:r w:rsidR="002A530F" w:rsidRPr="004F4351">
        <w:rPr>
          <w:rFonts w:asciiTheme="minorHAnsi" w:hAnsiTheme="minorHAnsi"/>
          <w:sz w:val="22"/>
          <w:szCs w:val="22"/>
        </w:rPr>
        <w:t>racja obejmuje realizację zadań</w:t>
      </w:r>
      <w:r w:rsidRPr="004F4351">
        <w:rPr>
          <w:rFonts w:asciiTheme="minorHAnsi" w:hAnsiTheme="minorHAnsi"/>
          <w:sz w:val="22"/>
          <w:szCs w:val="22"/>
        </w:rPr>
        <w:t xml:space="preserve"> co </w:t>
      </w:r>
      <w:r w:rsidR="002A530F" w:rsidRPr="004F4351">
        <w:rPr>
          <w:rFonts w:asciiTheme="minorHAnsi" w:hAnsiTheme="minorHAnsi"/>
          <w:sz w:val="22"/>
          <w:szCs w:val="22"/>
        </w:rPr>
        <w:t xml:space="preserve">do których, </w:t>
      </w:r>
      <w:r w:rsidR="002A530F" w:rsidRPr="004F4351">
        <w:rPr>
          <w:rFonts w:asciiTheme="minorHAnsi" w:hAnsiTheme="minorHAnsi"/>
          <w:sz w:val="22"/>
          <w:szCs w:val="22"/>
        </w:rPr>
        <w:br/>
        <w:t>z uwagi na wartość</w:t>
      </w:r>
      <w:r w:rsidRPr="004F4351">
        <w:rPr>
          <w:rFonts w:asciiTheme="minorHAnsi" w:hAnsiTheme="minorHAnsi"/>
          <w:sz w:val="22"/>
          <w:szCs w:val="22"/>
        </w:rPr>
        <w:t xml:space="preserve"> bądź przedmiot zamówienia</w:t>
      </w:r>
      <w:r w:rsidR="002A530F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nie stosuje się przepisów ustawy </w:t>
      </w:r>
      <w:r w:rsidRPr="004F4351">
        <w:rPr>
          <w:rFonts w:asciiTheme="minorHAnsi" w:hAnsiTheme="minorHAnsi"/>
          <w:sz w:val="22"/>
          <w:szCs w:val="22"/>
        </w:rPr>
        <w:br/>
        <w:t xml:space="preserve">z dnia 29 stycznia 2004 r. - Prawo zamówień publicznych, powinni przeprowadzić postępowanie </w:t>
      </w:r>
      <w:r w:rsidR="001413DA" w:rsidRPr="004F4351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ramach stosowania zasady konkurencyjności, zgodnie z wewnętrznymi przepisami Beneficjenta</w:t>
      </w:r>
      <w:r w:rsidR="00A4214B">
        <w:rPr>
          <w:rFonts w:asciiTheme="minorHAnsi" w:hAnsiTheme="minorHAnsi"/>
          <w:sz w:val="22"/>
          <w:szCs w:val="22"/>
        </w:rPr>
        <w:t xml:space="preserve"> oraz </w:t>
      </w:r>
      <w:r w:rsidR="00A4214B" w:rsidRPr="006340DD">
        <w:rPr>
          <w:rFonts w:asciiTheme="minorHAnsi" w:hAnsiTheme="minorHAnsi"/>
          <w:sz w:val="22"/>
          <w:szCs w:val="22"/>
        </w:rPr>
        <w:t>zgodnie z zasadami konkurencyjnego wyboru wykonawców w ramach programu Operacyjnego „Rybactwo i Morze”</w:t>
      </w:r>
      <w:r w:rsidRPr="006340DD">
        <w:rPr>
          <w:rFonts w:asciiTheme="minorHAnsi" w:hAnsiTheme="minorHAnsi"/>
          <w:sz w:val="22"/>
          <w:szCs w:val="22"/>
        </w:rPr>
        <w:t>.</w:t>
      </w:r>
      <w:r w:rsidR="005723B8" w:rsidRPr="004F4351">
        <w:rPr>
          <w:rFonts w:asciiTheme="minorHAnsi" w:hAnsiTheme="minorHAnsi"/>
          <w:sz w:val="22"/>
          <w:szCs w:val="22"/>
        </w:rPr>
        <w:t xml:space="preserve"> </w:t>
      </w:r>
    </w:p>
    <w:p w14:paraId="47D82B10" w14:textId="77777777" w:rsidR="000B4A05" w:rsidRPr="004F4351" w:rsidRDefault="005723B8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 celu potwierdzenia powyższego, </w:t>
      </w:r>
      <w:r w:rsidR="00D521A8" w:rsidRPr="004F4351">
        <w:rPr>
          <w:rFonts w:asciiTheme="minorHAnsi" w:hAnsiTheme="minorHAnsi"/>
          <w:sz w:val="22"/>
          <w:szCs w:val="22"/>
        </w:rPr>
        <w:t xml:space="preserve">należy w punkcie 5 wpisać nazwę Beneficjenta oraz uzupełnić dane dotyczące wewnętrznych przepisów Beneficjenta w tym zakresie, obowiązujących w okresie realizacji operacji. </w:t>
      </w:r>
    </w:p>
    <w:p w14:paraId="4AF8DDC1" w14:textId="77777777" w:rsidR="001413DA" w:rsidRPr="004F4351" w:rsidRDefault="001413DA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eryfikacja prawdziwości powyższego oświadczenia i stosowania przez beneficjentów zasady konkurencyjności </w:t>
      </w:r>
      <w:r w:rsidR="005E4641" w:rsidRPr="004F4351">
        <w:rPr>
          <w:rFonts w:asciiTheme="minorHAnsi" w:hAnsiTheme="minorHAnsi"/>
          <w:sz w:val="22"/>
          <w:szCs w:val="22"/>
        </w:rPr>
        <w:t>oraz dokonywanie ewentualnych korekt</w:t>
      </w:r>
      <w:r w:rsidR="002A530F" w:rsidRPr="004F4351">
        <w:rPr>
          <w:rFonts w:asciiTheme="minorHAnsi" w:hAnsiTheme="minorHAnsi"/>
          <w:sz w:val="22"/>
          <w:szCs w:val="22"/>
        </w:rPr>
        <w:t>,</w:t>
      </w:r>
      <w:r w:rsidR="005E4641"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będzie dokonywana </w:t>
      </w:r>
      <w:r w:rsidR="002B1D68" w:rsidRPr="004F4351">
        <w:rPr>
          <w:rFonts w:asciiTheme="minorHAnsi" w:hAnsiTheme="minorHAnsi"/>
          <w:sz w:val="22"/>
          <w:szCs w:val="22"/>
        </w:rPr>
        <w:t>na etapie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2B1D68" w:rsidRPr="004F4351">
        <w:rPr>
          <w:rFonts w:asciiTheme="minorHAnsi" w:hAnsiTheme="minorHAnsi"/>
          <w:sz w:val="22"/>
          <w:szCs w:val="22"/>
        </w:rPr>
        <w:t xml:space="preserve">formalnego </w:t>
      </w:r>
      <w:r w:rsidR="00690095" w:rsidRPr="004F4351">
        <w:rPr>
          <w:rFonts w:asciiTheme="minorHAnsi" w:hAnsiTheme="minorHAnsi"/>
          <w:sz w:val="22"/>
          <w:szCs w:val="22"/>
        </w:rPr>
        <w:t>rozpatrywania wniosku o płatność</w:t>
      </w:r>
      <w:r w:rsidRPr="004F4351">
        <w:rPr>
          <w:rFonts w:asciiTheme="minorHAnsi" w:hAnsiTheme="minorHAnsi"/>
          <w:sz w:val="22"/>
          <w:szCs w:val="22"/>
        </w:rPr>
        <w:t xml:space="preserve">.  </w:t>
      </w:r>
    </w:p>
    <w:p w14:paraId="485FFFE4" w14:textId="77777777" w:rsidR="000B4A05" w:rsidRPr="004F4351" w:rsidRDefault="001413DA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 związku z powyższym</w:t>
      </w:r>
      <w:r w:rsidR="005E4641" w:rsidRPr="004F4351">
        <w:rPr>
          <w:rFonts w:asciiTheme="minorHAnsi" w:hAnsiTheme="minorHAnsi"/>
          <w:sz w:val="22"/>
          <w:szCs w:val="22"/>
        </w:rPr>
        <w:t>, B</w:t>
      </w:r>
      <w:r w:rsidRPr="004F4351">
        <w:rPr>
          <w:rFonts w:asciiTheme="minorHAnsi" w:hAnsiTheme="minorHAnsi"/>
          <w:sz w:val="22"/>
          <w:szCs w:val="22"/>
        </w:rPr>
        <w:t xml:space="preserve">eneficjent, </w:t>
      </w:r>
      <w:r w:rsidR="00690095" w:rsidRPr="004F4351">
        <w:rPr>
          <w:rFonts w:asciiTheme="minorHAnsi" w:hAnsiTheme="minorHAnsi"/>
          <w:sz w:val="22"/>
          <w:szCs w:val="22"/>
        </w:rPr>
        <w:t xml:space="preserve">wraz z </w:t>
      </w:r>
      <w:r w:rsidR="00645C45">
        <w:rPr>
          <w:rFonts w:asciiTheme="minorHAnsi" w:hAnsiTheme="minorHAnsi"/>
          <w:sz w:val="22"/>
          <w:szCs w:val="22"/>
        </w:rPr>
        <w:t xml:space="preserve">pierwszym wnioskiem o płatność oraz każdorazowo </w:t>
      </w:r>
      <w:r w:rsidR="00645C45">
        <w:rPr>
          <w:rFonts w:asciiTheme="minorHAnsi" w:hAnsiTheme="minorHAnsi"/>
          <w:sz w:val="22"/>
          <w:szCs w:val="22"/>
        </w:rPr>
        <w:br/>
        <w:t xml:space="preserve">w przypadku zmiany, </w:t>
      </w:r>
      <w:r w:rsidRPr="004F4351">
        <w:rPr>
          <w:rFonts w:asciiTheme="minorHAnsi" w:hAnsiTheme="minorHAnsi"/>
          <w:sz w:val="22"/>
          <w:szCs w:val="22"/>
        </w:rPr>
        <w:t>jest zobowiązany do przedst</w:t>
      </w:r>
      <w:r w:rsidR="002A530F" w:rsidRPr="004F4351">
        <w:rPr>
          <w:rFonts w:asciiTheme="minorHAnsi" w:hAnsiTheme="minorHAnsi"/>
          <w:sz w:val="22"/>
          <w:szCs w:val="22"/>
        </w:rPr>
        <w:t xml:space="preserve">awienia </w:t>
      </w:r>
      <w:r w:rsidR="000A0866" w:rsidRPr="004F4351">
        <w:rPr>
          <w:rFonts w:asciiTheme="minorHAnsi" w:hAnsiTheme="minorHAnsi"/>
          <w:sz w:val="22"/>
          <w:szCs w:val="22"/>
        </w:rPr>
        <w:t>kopi</w:t>
      </w:r>
      <w:r w:rsidR="00A9662C" w:rsidRPr="004F4351">
        <w:rPr>
          <w:rFonts w:asciiTheme="minorHAnsi" w:hAnsiTheme="minorHAnsi"/>
          <w:sz w:val="22"/>
          <w:szCs w:val="22"/>
        </w:rPr>
        <w:t>i</w:t>
      </w:r>
      <w:r w:rsidR="000A0866" w:rsidRPr="004F4351">
        <w:rPr>
          <w:rFonts w:asciiTheme="minorHAnsi" w:hAnsiTheme="minorHAnsi"/>
          <w:sz w:val="22"/>
          <w:szCs w:val="22"/>
        </w:rPr>
        <w:t xml:space="preserve"> wewnętrznych procedur beneficjenta obowiązujących w okresie realizacji operacji dotyczących udzielania zamówień, w przypadku zamówień, do których nie stosuje się przepisów ustawy Prawo zamówień publicznych</w:t>
      </w:r>
      <w:r w:rsidR="00645C45">
        <w:rPr>
          <w:rFonts w:asciiTheme="minorHAnsi" w:hAnsiTheme="minorHAnsi"/>
          <w:sz w:val="22"/>
          <w:szCs w:val="22"/>
        </w:rPr>
        <w:t>. Zobowiązany jest również do przedstawienia</w:t>
      </w:r>
      <w:r w:rsidR="000A0866" w:rsidRPr="004F4351">
        <w:rPr>
          <w:rFonts w:asciiTheme="minorHAnsi" w:hAnsiTheme="minorHAnsi"/>
          <w:sz w:val="22"/>
          <w:szCs w:val="22"/>
        </w:rPr>
        <w:t xml:space="preserve"> kopi</w:t>
      </w:r>
      <w:r w:rsidR="00A9662C" w:rsidRPr="004F4351">
        <w:rPr>
          <w:rFonts w:asciiTheme="minorHAnsi" w:hAnsiTheme="minorHAnsi"/>
          <w:sz w:val="22"/>
          <w:szCs w:val="22"/>
        </w:rPr>
        <w:t>i</w:t>
      </w:r>
      <w:r w:rsidR="000A0866" w:rsidRPr="004F4351">
        <w:rPr>
          <w:rFonts w:asciiTheme="minorHAnsi" w:hAnsiTheme="minorHAnsi"/>
          <w:sz w:val="22"/>
          <w:szCs w:val="22"/>
        </w:rPr>
        <w:t xml:space="preserve"> dokumentacji potwierdzającej zastosowanie zasad konkurencyjności, wyni</w:t>
      </w:r>
      <w:r w:rsidR="007E483F">
        <w:rPr>
          <w:rFonts w:asciiTheme="minorHAnsi" w:hAnsiTheme="minorHAnsi"/>
          <w:sz w:val="22"/>
          <w:szCs w:val="22"/>
        </w:rPr>
        <w:t>kających z powyższych procedur</w:t>
      </w:r>
      <w:r w:rsidR="000A0866" w:rsidRPr="004F4351">
        <w:rPr>
          <w:rFonts w:asciiTheme="minorHAnsi" w:hAnsiTheme="minorHAnsi"/>
          <w:sz w:val="22"/>
          <w:szCs w:val="22"/>
        </w:rPr>
        <w:t>.</w:t>
      </w:r>
    </w:p>
    <w:p w14:paraId="25E8B24F" w14:textId="77777777" w:rsidR="000B4A05" w:rsidRPr="004F4351" w:rsidRDefault="001E2D8F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Zamawiający dokonuje wszystkich wydatków w ramach operacji, bez względu na wartość zamówienia, w sposób c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491D28CA" w14:textId="6F80313D" w:rsidR="00F07AF7" w:rsidRPr="004F4351" w:rsidRDefault="00F07AF7" w:rsidP="00C03C3A">
      <w:pPr>
        <w:pStyle w:val="Style26"/>
        <w:spacing w:line="276" w:lineRule="auto"/>
        <w:rPr>
          <w:rFonts w:asciiTheme="minorHAnsi" w:hAnsiTheme="minorHAnsi"/>
          <w:sz w:val="22"/>
          <w:szCs w:val="22"/>
        </w:rPr>
      </w:pPr>
    </w:p>
    <w:sectPr w:rsidR="00F07AF7" w:rsidRPr="004F4351" w:rsidSect="00552ACE">
      <w:headerReference w:type="default" r:id="rId11"/>
      <w:footerReference w:type="default" r:id="rId12"/>
      <w:type w:val="continuous"/>
      <w:pgSz w:w="11905" w:h="16837"/>
      <w:pgMar w:top="1187" w:right="1402" w:bottom="1440" w:left="1200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E53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4DD8" w14:textId="77777777" w:rsidR="00992175" w:rsidRDefault="00992175">
      <w:r>
        <w:separator/>
      </w:r>
    </w:p>
  </w:endnote>
  <w:endnote w:type="continuationSeparator" w:id="0">
    <w:p w14:paraId="196C2BBF" w14:textId="77777777" w:rsidR="00992175" w:rsidRDefault="009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79D1" w14:textId="77777777" w:rsidR="00E01869" w:rsidRDefault="00BD389C">
    <w:pPr>
      <w:pStyle w:val="Style3"/>
      <w:widowControl/>
      <w:ind w:right="38"/>
      <w:jc w:val="right"/>
      <w:rPr>
        <w:rStyle w:val="FontStyle34"/>
      </w:rPr>
    </w:pPr>
    <w:r>
      <w:rPr>
        <w:rStyle w:val="FontStyle34"/>
      </w:rPr>
      <w:fldChar w:fldCharType="begin"/>
    </w:r>
    <w:r w:rsidR="00E01869">
      <w:rPr>
        <w:rStyle w:val="FontStyle34"/>
      </w:rPr>
      <w:instrText>PAGE</w:instrText>
    </w:r>
    <w:r>
      <w:rPr>
        <w:rStyle w:val="FontStyle34"/>
      </w:rPr>
      <w:fldChar w:fldCharType="separate"/>
    </w:r>
    <w:r w:rsidR="00E34CAE">
      <w:rPr>
        <w:rStyle w:val="FontStyle34"/>
        <w:noProof/>
      </w:rPr>
      <w:t>12</w:t>
    </w:r>
    <w:r>
      <w:rPr>
        <w:rStyle w:val="FontStyle3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9EFC" w14:textId="77777777" w:rsidR="00992175" w:rsidRDefault="00992175">
      <w:r>
        <w:separator/>
      </w:r>
    </w:p>
  </w:footnote>
  <w:footnote w:type="continuationSeparator" w:id="0">
    <w:p w14:paraId="7494E2E7" w14:textId="77777777" w:rsidR="00992175" w:rsidRDefault="00992175">
      <w:r>
        <w:continuationSeparator/>
      </w:r>
    </w:p>
  </w:footnote>
  <w:footnote w:id="1">
    <w:p w14:paraId="35F45E0D" w14:textId="73713D0A" w:rsidR="00D01E3E" w:rsidRDefault="00D01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E3E">
        <w:t>W przypadku gdy beneficjentem jest państwowa jednostka budżetowa, warunki dofinansowania operacji zawarte są w porozumieniu zgodnie z art. 206 ust. 5 ustawy z dnia 27 sierpnia 2009 r. o finansach publicznych (</w:t>
      </w:r>
      <w:proofErr w:type="spellStart"/>
      <w:r w:rsidRPr="00D01E3E">
        <w:t>Dz.U</w:t>
      </w:r>
      <w:proofErr w:type="spellEnd"/>
      <w:r w:rsidRPr="00D01E3E">
        <w:t>. z 2016 poz. 187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1814" w14:textId="77777777" w:rsidR="00E01869" w:rsidRDefault="00E01869" w:rsidP="00D15379">
    <w:pPr>
      <w:pStyle w:val="Style1"/>
      <w:widowControl/>
      <w:jc w:val="center"/>
      <w:rPr>
        <w:rStyle w:val="FontStyle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F8D6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5DE3D77"/>
    <w:multiLevelType w:val="hybridMultilevel"/>
    <w:tmpl w:val="591615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7440"/>
    <w:multiLevelType w:val="hybridMultilevel"/>
    <w:tmpl w:val="8B5835CE"/>
    <w:lvl w:ilvl="0" w:tplc="9252D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43ED"/>
    <w:multiLevelType w:val="hybridMultilevel"/>
    <w:tmpl w:val="53289730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289E"/>
    <w:multiLevelType w:val="hybridMultilevel"/>
    <w:tmpl w:val="E8AC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B84020"/>
    <w:multiLevelType w:val="hybridMultilevel"/>
    <w:tmpl w:val="8538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29AF"/>
    <w:multiLevelType w:val="hybridMultilevel"/>
    <w:tmpl w:val="5346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E2988"/>
    <w:multiLevelType w:val="hybridMultilevel"/>
    <w:tmpl w:val="0A501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E0F32"/>
    <w:multiLevelType w:val="singleLevel"/>
    <w:tmpl w:val="3F34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">
    <w:nsid w:val="701D50B3"/>
    <w:multiLevelType w:val="hybridMultilevel"/>
    <w:tmpl w:val="663EC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kowska Jolanta">
    <w15:presenceInfo w15:providerId="AD" w15:userId="S-1-5-21-740173884-4159064372-30753449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82"/>
    <w:rsid w:val="000023EA"/>
    <w:rsid w:val="00012B30"/>
    <w:rsid w:val="00012DBC"/>
    <w:rsid w:val="00020D1B"/>
    <w:rsid w:val="00026046"/>
    <w:rsid w:val="00026851"/>
    <w:rsid w:val="00032AF8"/>
    <w:rsid w:val="00035677"/>
    <w:rsid w:val="00037591"/>
    <w:rsid w:val="0004586B"/>
    <w:rsid w:val="000467CA"/>
    <w:rsid w:val="00053207"/>
    <w:rsid w:val="00054B95"/>
    <w:rsid w:val="00057F6C"/>
    <w:rsid w:val="000746A9"/>
    <w:rsid w:val="00074EEE"/>
    <w:rsid w:val="00077E0C"/>
    <w:rsid w:val="000846B8"/>
    <w:rsid w:val="000848DE"/>
    <w:rsid w:val="000851A6"/>
    <w:rsid w:val="000919E4"/>
    <w:rsid w:val="00096CB9"/>
    <w:rsid w:val="000A0624"/>
    <w:rsid w:val="000A0866"/>
    <w:rsid w:val="000A2DF8"/>
    <w:rsid w:val="000A49A7"/>
    <w:rsid w:val="000B4A05"/>
    <w:rsid w:val="000B5DC6"/>
    <w:rsid w:val="000B7C99"/>
    <w:rsid w:val="000C3694"/>
    <w:rsid w:val="000C36B3"/>
    <w:rsid w:val="000C76BC"/>
    <w:rsid w:val="000D346B"/>
    <w:rsid w:val="000E1B83"/>
    <w:rsid w:val="000E1BCD"/>
    <w:rsid w:val="000E6C8F"/>
    <w:rsid w:val="000F15DC"/>
    <w:rsid w:val="000F1A30"/>
    <w:rsid w:val="000F6924"/>
    <w:rsid w:val="000F7D92"/>
    <w:rsid w:val="00101D01"/>
    <w:rsid w:val="0011237B"/>
    <w:rsid w:val="00112BE2"/>
    <w:rsid w:val="001178DD"/>
    <w:rsid w:val="00123BA1"/>
    <w:rsid w:val="0012789B"/>
    <w:rsid w:val="00127BE3"/>
    <w:rsid w:val="00127D7A"/>
    <w:rsid w:val="00131496"/>
    <w:rsid w:val="00133E3C"/>
    <w:rsid w:val="00136B25"/>
    <w:rsid w:val="001409B8"/>
    <w:rsid w:val="001413DA"/>
    <w:rsid w:val="00142DE2"/>
    <w:rsid w:val="00143C12"/>
    <w:rsid w:val="00144CE3"/>
    <w:rsid w:val="00163574"/>
    <w:rsid w:val="001643E8"/>
    <w:rsid w:val="00164843"/>
    <w:rsid w:val="00164D11"/>
    <w:rsid w:val="00165FDC"/>
    <w:rsid w:val="00170A66"/>
    <w:rsid w:val="0017117A"/>
    <w:rsid w:val="001715C2"/>
    <w:rsid w:val="00171EA5"/>
    <w:rsid w:val="00173BD5"/>
    <w:rsid w:val="00180E4F"/>
    <w:rsid w:val="00190092"/>
    <w:rsid w:val="00191F38"/>
    <w:rsid w:val="00195D9A"/>
    <w:rsid w:val="00197272"/>
    <w:rsid w:val="001A1FAC"/>
    <w:rsid w:val="001A4EDE"/>
    <w:rsid w:val="001A6A98"/>
    <w:rsid w:val="001C0ED1"/>
    <w:rsid w:val="001C102D"/>
    <w:rsid w:val="001C1D1C"/>
    <w:rsid w:val="001D264E"/>
    <w:rsid w:val="001D5AFD"/>
    <w:rsid w:val="001E2D8F"/>
    <w:rsid w:val="001E2F0D"/>
    <w:rsid w:val="001E7DC7"/>
    <w:rsid w:val="001F06D6"/>
    <w:rsid w:val="001F2AF5"/>
    <w:rsid w:val="00201D1B"/>
    <w:rsid w:val="0021043F"/>
    <w:rsid w:val="00215D19"/>
    <w:rsid w:val="00215E1B"/>
    <w:rsid w:val="00225026"/>
    <w:rsid w:val="00240E93"/>
    <w:rsid w:val="002429A7"/>
    <w:rsid w:val="002447A4"/>
    <w:rsid w:val="002502C1"/>
    <w:rsid w:val="00250D90"/>
    <w:rsid w:val="00252B0C"/>
    <w:rsid w:val="002611E4"/>
    <w:rsid w:val="00263421"/>
    <w:rsid w:val="00272584"/>
    <w:rsid w:val="00285FF7"/>
    <w:rsid w:val="002920E6"/>
    <w:rsid w:val="0029799B"/>
    <w:rsid w:val="002A1B18"/>
    <w:rsid w:val="002A265C"/>
    <w:rsid w:val="002A3B42"/>
    <w:rsid w:val="002A530F"/>
    <w:rsid w:val="002A5CCE"/>
    <w:rsid w:val="002B1D68"/>
    <w:rsid w:val="002B2420"/>
    <w:rsid w:val="002B412A"/>
    <w:rsid w:val="002B4675"/>
    <w:rsid w:val="002C1A97"/>
    <w:rsid w:val="002C6D69"/>
    <w:rsid w:val="002D13BE"/>
    <w:rsid w:val="002D1AD6"/>
    <w:rsid w:val="002D43C3"/>
    <w:rsid w:val="002D64D9"/>
    <w:rsid w:val="002E0C85"/>
    <w:rsid w:val="002E324B"/>
    <w:rsid w:val="002E6DE7"/>
    <w:rsid w:val="002F3298"/>
    <w:rsid w:val="002F39F0"/>
    <w:rsid w:val="002F69F7"/>
    <w:rsid w:val="002F7541"/>
    <w:rsid w:val="003017BD"/>
    <w:rsid w:val="00304B25"/>
    <w:rsid w:val="00307ABE"/>
    <w:rsid w:val="00311065"/>
    <w:rsid w:val="0031156E"/>
    <w:rsid w:val="0031172E"/>
    <w:rsid w:val="00312D48"/>
    <w:rsid w:val="003139CE"/>
    <w:rsid w:val="0031674C"/>
    <w:rsid w:val="003171EA"/>
    <w:rsid w:val="00317F96"/>
    <w:rsid w:val="00321836"/>
    <w:rsid w:val="0032262F"/>
    <w:rsid w:val="0033011D"/>
    <w:rsid w:val="00330868"/>
    <w:rsid w:val="00330B1F"/>
    <w:rsid w:val="0033250A"/>
    <w:rsid w:val="00341682"/>
    <w:rsid w:val="003436E8"/>
    <w:rsid w:val="003439C2"/>
    <w:rsid w:val="003458DB"/>
    <w:rsid w:val="00356701"/>
    <w:rsid w:val="0035670D"/>
    <w:rsid w:val="00356922"/>
    <w:rsid w:val="00356BA4"/>
    <w:rsid w:val="00360ACE"/>
    <w:rsid w:val="00363DE9"/>
    <w:rsid w:val="003654CE"/>
    <w:rsid w:val="00377409"/>
    <w:rsid w:val="00391E4E"/>
    <w:rsid w:val="003960D9"/>
    <w:rsid w:val="003A2D87"/>
    <w:rsid w:val="003A444C"/>
    <w:rsid w:val="003B3012"/>
    <w:rsid w:val="003B33A9"/>
    <w:rsid w:val="003B5111"/>
    <w:rsid w:val="003B68EC"/>
    <w:rsid w:val="003C2525"/>
    <w:rsid w:val="003C6439"/>
    <w:rsid w:val="003D2A31"/>
    <w:rsid w:val="003D346A"/>
    <w:rsid w:val="003D44B7"/>
    <w:rsid w:val="003D4D2E"/>
    <w:rsid w:val="003E0395"/>
    <w:rsid w:val="003E41E0"/>
    <w:rsid w:val="003F3E9F"/>
    <w:rsid w:val="003F50BE"/>
    <w:rsid w:val="00405563"/>
    <w:rsid w:val="0042135A"/>
    <w:rsid w:val="00422EB7"/>
    <w:rsid w:val="00422F65"/>
    <w:rsid w:val="0042614F"/>
    <w:rsid w:val="004353DF"/>
    <w:rsid w:val="00441558"/>
    <w:rsid w:val="00441BDF"/>
    <w:rsid w:val="00444A10"/>
    <w:rsid w:val="00445958"/>
    <w:rsid w:val="004472B0"/>
    <w:rsid w:val="004478E8"/>
    <w:rsid w:val="00456F11"/>
    <w:rsid w:val="0046020D"/>
    <w:rsid w:val="004636E1"/>
    <w:rsid w:val="00465073"/>
    <w:rsid w:val="00467748"/>
    <w:rsid w:val="00467DA5"/>
    <w:rsid w:val="00471A13"/>
    <w:rsid w:val="00472B83"/>
    <w:rsid w:val="00472EF3"/>
    <w:rsid w:val="00473CB7"/>
    <w:rsid w:val="00482B16"/>
    <w:rsid w:val="00483C75"/>
    <w:rsid w:val="0048516F"/>
    <w:rsid w:val="004901DB"/>
    <w:rsid w:val="00492DB6"/>
    <w:rsid w:val="004B0626"/>
    <w:rsid w:val="004B7D67"/>
    <w:rsid w:val="004C4455"/>
    <w:rsid w:val="004C7255"/>
    <w:rsid w:val="004D0390"/>
    <w:rsid w:val="004E1193"/>
    <w:rsid w:val="004E47B3"/>
    <w:rsid w:val="004F1EA3"/>
    <w:rsid w:val="004F4351"/>
    <w:rsid w:val="004F45CC"/>
    <w:rsid w:val="00500B24"/>
    <w:rsid w:val="00502671"/>
    <w:rsid w:val="005047A9"/>
    <w:rsid w:val="00504E68"/>
    <w:rsid w:val="00510264"/>
    <w:rsid w:val="00533EBC"/>
    <w:rsid w:val="00547196"/>
    <w:rsid w:val="00552ACE"/>
    <w:rsid w:val="00556B25"/>
    <w:rsid w:val="005723B8"/>
    <w:rsid w:val="005770B3"/>
    <w:rsid w:val="00577C29"/>
    <w:rsid w:val="0058355D"/>
    <w:rsid w:val="00585042"/>
    <w:rsid w:val="0058772A"/>
    <w:rsid w:val="00592AAB"/>
    <w:rsid w:val="0059363D"/>
    <w:rsid w:val="005A154E"/>
    <w:rsid w:val="005A520D"/>
    <w:rsid w:val="005B2BA8"/>
    <w:rsid w:val="005C4AC4"/>
    <w:rsid w:val="005C58C6"/>
    <w:rsid w:val="005D5B01"/>
    <w:rsid w:val="005D7001"/>
    <w:rsid w:val="005E1529"/>
    <w:rsid w:val="005E1802"/>
    <w:rsid w:val="005E2EBD"/>
    <w:rsid w:val="005E4280"/>
    <w:rsid w:val="005E4641"/>
    <w:rsid w:val="005E72AC"/>
    <w:rsid w:val="005F12A6"/>
    <w:rsid w:val="005F2BFB"/>
    <w:rsid w:val="005F5533"/>
    <w:rsid w:val="00604734"/>
    <w:rsid w:val="00604A4C"/>
    <w:rsid w:val="00606C54"/>
    <w:rsid w:val="0060757E"/>
    <w:rsid w:val="006105F3"/>
    <w:rsid w:val="00610CF3"/>
    <w:rsid w:val="006115DE"/>
    <w:rsid w:val="00630D2E"/>
    <w:rsid w:val="006322CB"/>
    <w:rsid w:val="006332FF"/>
    <w:rsid w:val="006340DD"/>
    <w:rsid w:val="0063745D"/>
    <w:rsid w:val="00641C0E"/>
    <w:rsid w:val="00642579"/>
    <w:rsid w:val="00645C45"/>
    <w:rsid w:val="00647805"/>
    <w:rsid w:val="006506DB"/>
    <w:rsid w:val="006510DF"/>
    <w:rsid w:val="00655F4C"/>
    <w:rsid w:val="00661FE4"/>
    <w:rsid w:val="00670C46"/>
    <w:rsid w:val="006712A0"/>
    <w:rsid w:val="00681DF3"/>
    <w:rsid w:val="00685435"/>
    <w:rsid w:val="00685C17"/>
    <w:rsid w:val="00686FC4"/>
    <w:rsid w:val="00690095"/>
    <w:rsid w:val="006918EE"/>
    <w:rsid w:val="0069200B"/>
    <w:rsid w:val="0069204E"/>
    <w:rsid w:val="006A03AE"/>
    <w:rsid w:val="006A0F57"/>
    <w:rsid w:val="006A1C42"/>
    <w:rsid w:val="006A1CC7"/>
    <w:rsid w:val="006A3D53"/>
    <w:rsid w:val="006A41C5"/>
    <w:rsid w:val="006B0B7C"/>
    <w:rsid w:val="006B1D45"/>
    <w:rsid w:val="006B518E"/>
    <w:rsid w:val="006C290E"/>
    <w:rsid w:val="006C5BDA"/>
    <w:rsid w:val="006C5FD2"/>
    <w:rsid w:val="006D0FB3"/>
    <w:rsid w:val="006E03B6"/>
    <w:rsid w:val="006F17CB"/>
    <w:rsid w:val="006F3E80"/>
    <w:rsid w:val="006F7505"/>
    <w:rsid w:val="00700503"/>
    <w:rsid w:val="00705A32"/>
    <w:rsid w:val="0071539E"/>
    <w:rsid w:val="007174C3"/>
    <w:rsid w:val="0072132E"/>
    <w:rsid w:val="0073310F"/>
    <w:rsid w:val="0073314E"/>
    <w:rsid w:val="00737E94"/>
    <w:rsid w:val="007515C8"/>
    <w:rsid w:val="007531BD"/>
    <w:rsid w:val="00756E54"/>
    <w:rsid w:val="00773472"/>
    <w:rsid w:val="00773828"/>
    <w:rsid w:val="007753AA"/>
    <w:rsid w:val="00777277"/>
    <w:rsid w:val="00782202"/>
    <w:rsid w:val="00784974"/>
    <w:rsid w:val="00791FB7"/>
    <w:rsid w:val="00793AFC"/>
    <w:rsid w:val="0079424D"/>
    <w:rsid w:val="0079707F"/>
    <w:rsid w:val="007A183D"/>
    <w:rsid w:val="007B0872"/>
    <w:rsid w:val="007B2FBD"/>
    <w:rsid w:val="007B3B65"/>
    <w:rsid w:val="007B63A3"/>
    <w:rsid w:val="007B72FC"/>
    <w:rsid w:val="007C6BF7"/>
    <w:rsid w:val="007D0A0C"/>
    <w:rsid w:val="007D0B16"/>
    <w:rsid w:val="007D4FE2"/>
    <w:rsid w:val="007E1496"/>
    <w:rsid w:val="007E3976"/>
    <w:rsid w:val="007E483F"/>
    <w:rsid w:val="007E6D5E"/>
    <w:rsid w:val="007F220C"/>
    <w:rsid w:val="007F6D85"/>
    <w:rsid w:val="008027BC"/>
    <w:rsid w:val="008039F3"/>
    <w:rsid w:val="00811992"/>
    <w:rsid w:val="00817F53"/>
    <w:rsid w:val="00822B60"/>
    <w:rsid w:val="00825AF9"/>
    <w:rsid w:val="00830809"/>
    <w:rsid w:val="00831E04"/>
    <w:rsid w:val="00833696"/>
    <w:rsid w:val="00841D2B"/>
    <w:rsid w:val="00842A22"/>
    <w:rsid w:val="0085735A"/>
    <w:rsid w:val="00862C09"/>
    <w:rsid w:val="00864E8E"/>
    <w:rsid w:val="00876969"/>
    <w:rsid w:val="00881838"/>
    <w:rsid w:val="00886961"/>
    <w:rsid w:val="00891F67"/>
    <w:rsid w:val="00893D99"/>
    <w:rsid w:val="008A179C"/>
    <w:rsid w:val="008A2547"/>
    <w:rsid w:val="008A470E"/>
    <w:rsid w:val="008A5FC2"/>
    <w:rsid w:val="008A70AC"/>
    <w:rsid w:val="008B1B59"/>
    <w:rsid w:val="008B2A28"/>
    <w:rsid w:val="008B2FB7"/>
    <w:rsid w:val="008C2152"/>
    <w:rsid w:val="008C3AB5"/>
    <w:rsid w:val="008D27E5"/>
    <w:rsid w:val="008D336B"/>
    <w:rsid w:val="008D33A7"/>
    <w:rsid w:val="008D7BD4"/>
    <w:rsid w:val="008E5FC3"/>
    <w:rsid w:val="008F02FA"/>
    <w:rsid w:val="008F22AD"/>
    <w:rsid w:val="0091118D"/>
    <w:rsid w:val="00911927"/>
    <w:rsid w:val="009134D0"/>
    <w:rsid w:val="00915985"/>
    <w:rsid w:val="00921F7B"/>
    <w:rsid w:val="0092445A"/>
    <w:rsid w:val="00931395"/>
    <w:rsid w:val="009316BD"/>
    <w:rsid w:val="00933B3B"/>
    <w:rsid w:val="00951E32"/>
    <w:rsid w:val="00955CA2"/>
    <w:rsid w:val="00956274"/>
    <w:rsid w:val="00965755"/>
    <w:rsid w:val="00966296"/>
    <w:rsid w:val="00974A94"/>
    <w:rsid w:val="00975112"/>
    <w:rsid w:val="00976041"/>
    <w:rsid w:val="0097704B"/>
    <w:rsid w:val="00977FB1"/>
    <w:rsid w:val="00984ADE"/>
    <w:rsid w:val="00986206"/>
    <w:rsid w:val="009870E4"/>
    <w:rsid w:val="009873E2"/>
    <w:rsid w:val="00987882"/>
    <w:rsid w:val="00987B8C"/>
    <w:rsid w:val="00991F10"/>
    <w:rsid w:val="00992175"/>
    <w:rsid w:val="0099243B"/>
    <w:rsid w:val="009928B7"/>
    <w:rsid w:val="0099346E"/>
    <w:rsid w:val="00995F54"/>
    <w:rsid w:val="009A44DE"/>
    <w:rsid w:val="009A6C67"/>
    <w:rsid w:val="009B188E"/>
    <w:rsid w:val="009B2BE5"/>
    <w:rsid w:val="009C1CF6"/>
    <w:rsid w:val="009C4209"/>
    <w:rsid w:val="009C7308"/>
    <w:rsid w:val="009C7966"/>
    <w:rsid w:val="009D03C5"/>
    <w:rsid w:val="009E54FC"/>
    <w:rsid w:val="009F2B78"/>
    <w:rsid w:val="009F6118"/>
    <w:rsid w:val="00A02B9E"/>
    <w:rsid w:val="00A15B07"/>
    <w:rsid w:val="00A15E5D"/>
    <w:rsid w:val="00A21274"/>
    <w:rsid w:val="00A25ACD"/>
    <w:rsid w:val="00A264DD"/>
    <w:rsid w:val="00A273D9"/>
    <w:rsid w:val="00A36656"/>
    <w:rsid w:val="00A36C6C"/>
    <w:rsid w:val="00A4214B"/>
    <w:rsid w:val="00A42818"/>
    <w:rsid w:val="00A44589"/>
    <w:rsid w:val="00A447D3"/>
    <w:rsid w:val="00A50F43"/>
    <w:rsid w:val="00A56241"/>
    <w:rsid w:val="00A61B6D"/>
    <w:rsid w:val="00A656BC"/>
    <w:rsid w:val="00A679D2"/>
    <w:rsid w:val="00A86F6C"/>
    <w:rsid w:val="00A87938"/>
    <w:rsid w:val="00A9128E"/>
    <w:rsid w:val="00A92974"/>
    <w:rsid w:val="00A93725"/>
    <w:rsid w:val="00A9662C"/>
    <w:rsid w:val="00AA4F8D"/>
    <w:rsid w:val="00AA6168"/>
    <w:rsid w:val="00AA6C5C"/>
    <w:rsid w:val="00AB0682"/>
    <w:rsid w:val="00AB1DD2"/>
    <w:rsid w:val="00AC2E2A"/>
    <w:rsid w:val="00AC534A"/>
    <w:rsid w:val="00AC6873"/>
    <w:rsid w:val="00AD49B1"/>
    <w:rsid w:val="00AD5F11"/>
    <w:rsid w:val="00AE35EB"/>
    <w:rsid w:val="00AE4299"/>
    <w:rsid w:val="00AE4302"/>
    <w:rsid w:val="00AE4453"/>
    <w:rsid w:val="00AE6B88"/>
    <w:rsid w:val="00AF1B36"/>
    <w:rsid w:val="00AF2E63"/>
    <w:rsid w:val="00B004F4"/>
    <w:rsid w:val="00B155FF"/>
    <w:rsid w:val="00B204FA"/>
    <w:rsid w:val="00B26B5A"/>
    <w:rsid w:val="00B27AC5"/>
    <w:rsid w:val="00B304D3"/>
    <w:rsid w:val="00B41B7B"/>
    <w:rsid w:val="00B41E00"/>
    <w:rsid w:val="00B45239"/>
    <w:rsid w:val="00B47E6F"/>
    <w:rsid w:val="00B5378E"/>
    <w:rsid w:val="00B56572"/>
    <w:rsid w:val="00B61637"/>
    <w:rsid w:val="00B61CE3"/>
    <w:rsid w:val="00B75C23"/>
    <w:rsid w:val="00B77155"/>
    <w:rsid w:val="00B852BF"/>
    <w:rsid w:val="00B91CCF"/>
    <w:rsid w:val="00BA2912"/>
    <w:rsid w:val="00BA75CB"/>
    <w:rsid w:val="00BB75BF"/>
    <w:rsid w:val="00BB7625"/>
    <w:rsid w:val="00BC05F3"/>
    <w:rsid w:val="00BC5342"/>
    <w:rsid w:val="00BC609C"/>
    <w:rsid w:val="00BC7C8C"/>
    <w:rsid w:val="00BC7D18"/>
    <w:rsid w:val="00BD1B56"/>
    <w:rsid w:val="00BD2D4B"/>
    <w:rsid w:val="00BD389C"/>
    <w:rsid w:val="00BD64AB"/>
    <w:rsid w:val="00BE1D0A"/>
    <w:rsid w:val="00BE5848"/>
    <w:rsid w:val="00BE68A6"/>
    <w:rsid w:val="00BE7C04"/>
    <w:rsid w:val="00BF0521"/>
    <w:rsid w:val="00BF2344"/>
    <w:rsid w:val="00BF2E71"/>
    <w:rsid w:val="00BF2FC4"/>
    <w:rsid w:val="00BF65EB"/>
    <w:rsid w:val="00BF678F"/>
    <w:rsid w:val="00C0019D"/>
    <w:rsid w:val="00C01FDC"/>
    <w:rsid w:val="00C03C3A"/>
    <w:rsid w:val="00C0649F"/>
    <w:rsid w:val="00C104BD"/>
    <w:rsid w:val="00C10A22"/>
    <w:rsid w:val="00C1531C"/>
    <w:rsid w:val="00C245AB"/>
    <w:rsid w:val="00C25865"/>
    <w:rsid w:val="00C2688D"/>
    <w:rsid w:val="00C276EB"/>
    <w:rsid w:val="00C27E7B"/>
    <w:rsid w:val="00C30490"/>
    <w:rsid w:val="00C34A9B"/>
    <w:rsid w:val="00C42354"/>
    <w:rsid w:val="00C42F8A"/>
    <w:rsid w:val="00C43C22"/>
    <w:rsid w:val="00C44427"/>
    <w:rsid w:val="00C53847"/>
    <w:rsid w:val="00C56443"/>
    <w:rsid w:val="00C63FF8"/>
    <w:rsid w:val="00C658BF"/>
    <w:rsid w:val="00C67B5E"/>
    <w:rsid w:val="00C7267B"/>
    <w:rsid w:val="00C7385E"/>
    <w:rsid w:val="00C73DDE"/>
    <w:rsid w:val="00C7500A"/>
    <w:rsid w:val="00C75FA0"/>
    <w:rsid w:val="00C761A1"/>
    <w:rsid w:val="00C7629E"/>
    <w:rsid w:val="00C77A5A"/>
    <w:rsid w:val="00C82659"/>
    <w:rsid w:val="00C85275"/>
    <w:rsid w:val="00C9245F"/>
    <w:rsid w:val="00C94E7E"/>
    <w:rsid w:val="00C958F7"/>
    <w:rsid w:val="00CA25A7"/>
    <w:rsid w:val="00CB1BCB"/>
    <w:rsid w:val="00CB3315"/>
    <w:rsid w:val="00CB37C6"/>
    <w:rsid w:val="00CC3EBF"/>
    <w:rsid w:val="00CC5E36"/>
    <w:rsid w:val="00CD2744"/>
    <w:rsid w:val="00CE1EE6"/>
    <w:rsid w:val="00CE409B"/>
    <w:rsid w:val="00CE67F2"/>
    <w:rsid w:val="00CE78D0"/>
    <w:rsid w:val="00CF0A13"/>
    <w:rsid w:val="00CF24CB"/>
    <w:rsid w:val="00CF401D"/>
    <w:rsid w:val="00CF529F"/>
    <w:rsid w:val="00D01E3E"/>
    <w:rsid w:val="00D04B34"/>
    <w:rsid w:val="00D05405"/>
    <w:rsid w:val="00D054EE"/>
    <w:rsid w:val="00D15379"/>
    <w:rsid w:val="00D17306"/>
    <w:rsid w:val="00D25ABB"/>
    <w:rsid w:val="00D32153"/>
    <w:rsid w:val="00D42248"/>
    <w:rsid w:val="00D447DB"/>
    <w:rsid w:val="00D4789C"/>
    <w:rsid w:val="00D51A30"/>
    <w:rsid w:val="00D521A8"/>
    <w:rsid w:val="00D552B9"/>
    <w:rsid w:val="00D62B0F"/>
    <w:rsid w:val="00D64FFF"/>
    <w:rsid w:val="00D71F1A"/>
    <w:rsid w:val="00D7343A"/>
    <w:rsid w:val="00D738FA"/>
    <w:rsid w:val="00D74370"/>
    <w:rsid w:val="00D879CC"/>
    <w:rsid w:val="00D9064A"/>
    <w:rsid w:val="00DB2088"/>
    <w:rsid w:val="00DB3626"/>
    <w:rsid w:val="00DB36C8"/>
    <w:rsid w:val="00DB57E3"/>
    <w:rsid w:val="00DC1DAB"/>
    <w:rsid w:val="00DC76EF"/>
    <w:rsid w:val="00DD28AB"/>
    <w:rsid w:val="00DD2DAD"/>
    <w:rsid w:val="00DD4528"/>
    <w:rsid w:val="00DE16CA"/>
    <w:rsid w:val="00DE2700"/>
    <w:rsid w:val="00DE7512"/>
    <w:rsid w:val="00DF0292"/>
    <w:rsid w:val="00DF34B3"/>
    <w:rsid w:val="00DF7CBD"/>
    <w:rsid w:val="00E01869"/>
    <w:rsid w:val="00E213C4"/>
    <w:rsid w:val="00E2140B"/>
    <w:rsid w:val="00E23542"/>
    <w:rsid w:val="00E24EE0"/>
    <w:rsid w:val="00E271A4"/>
    <w:rsid w:val="00E2742B"/>
    <w:rsid w:val="00E33275"/>
    <w:rsid w:val="00E34CAE"/>
    <w:rsid w:val="00E3628F"/>
    <w:rsid w:val="00E3689D"/>
    <w:rsid w:val="00E3694C"/>
    <w:rsid w:val="00E40047"/>
    <w:rsid w:val="00E40EE3"/>
    <w:rsid w:val="00E41926"/>
    <w:rsid w:val="00E457BC"/>
    <w:rsid w:val="00E4630F"/>
    <w:rsid w:val="00E6136F"/>
    <w:rsid w:val="00E70DCD"/>
    <w:rsid w:val="00E77202"/>
    <w:rsid w:val="00E846B3"/>
    <w:rsid w:val="00E86A2B"/>
    <w:rsid w:val="00E90A81"/>
    <w:rsid w:val="00E90EF0"/>
    <w:rsid w:val="00EA11E2"/>
    <w:rsid w:val="00EA1C6C"/>
    <w:rsid w:val="00EB0CE6"/>
    <w:rsid w:val="00EB180B"/>
    <w:rsid w:val="00EB6426"/>
    <w:rsid w:val="00EC2558"/>
    <w:rsid w:val="00EC3662"/>
    <w:rsid w:val="00ED193B"/>
    <w:rsid w:val="00ED3600"/>
    <w:rsid w:val="00ED4CBC"/>
    <w:rsid w:val="00ED6D20"/>
    <w:rsid w:val="00EE27DF"/>
    <w:rsid w:val="00EE429E"/>
    <w:rsid w:val="00EE51BC"/>
    <w:rsid w:val="00EF2B65"/>
    <w:rsid w:val="00EF3B02"/>
    <w:rsid w:val="00EF4EF6"/>
    <w:rsid w:val="00F07AF7"/>
    <w:rsid w:val="00F11C72"/>
    <w:rsid w:val="00F11F69"/>
    <w:rsid w:val="00F140E6"/>
    <w:rsid w:val="00F21E42"/>
    <w:rsid w:val="00F2298C"/>
    <w:rsid w:val="00F22E44"/>
    <w:rsid w:val="00F2739B"/>
    <w:rsid w:val="00F3285D"/>
    <w:rsid w:val="00F3593F"/>
    <w:rsid w:val="00F35C31"/>
    <w:rsid w:val="00F40E5B"/>
    <w:rsid w:val="00F4402A"/>
    <w:rsid w:val="00F4406E"/>
    <w:rsid w:val="00F44856"/>
    <w:rsid w:val="00F473D5"/>
    <w:rsid w:val="00F47737"/>
    <w:rsid w:val="00F542B5"/>
    <w:rsid w:val="00F54B16"/>
    <w:rsid w:val="00F55677"/>
    <w:rsid w:val="00F5669C"/>
    <w:rsid w:val="00F62A5A"/>
    <w:rsid w:val="00F667A0"/>
    <w:rsid w:val="00F72197"/>
    <w:rsid w:val="00F72D27"/>
    <w:rsid w:val="00F72ECC"/>
    <w:rsid w:val="00F75F5B"/>
    <w:rsid w:val="00F81B74"/>
    <w:rsid w:val="00F83D05"/>
    <w:rsid w:val="00F90536"/>
    <w:rsid w:val="00F90572"/>
    <w:rsid w:val="00FA2F46"/>
    <w:rsid w:val="00FA6EE8"/>
    <w:rsid w:val="00FA75D9"/>
    <w:rsid w:val="00FB2BA1"/>
    <w:rsid w:val="00FB2E36"/>
    <w:rsid w:val="00FB50F5"/>
    <w:rsid w:val="00FB7B04"/>
    <w:rsid w:val="00FC66CF"/>
    <w:rsid w:val="00FD4347"/>
    <w:rsid w:val="00FE38BF"/>
    <w:rsid w:val="00FE704C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27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2ACE"/>
  </w:style>
  <w:style w:type="paragraph" w:customStyle="1" w:styleId="Style2">
    <w:name w:val="Style2"/>
    <w:basedOn w:val="Normalny"/>
    <w:uiPriority w:val="99"/>
    <w:rsid w:val="00552ACE"/>
    <w:pPr>
      <w:spacing w:line="274" w:lineRule="exact"/>
    </w:pPr>
  </w:style>
  <w:style w:type="paragraph" w:customStyle="1" w:styleId="Style3">
    <w:name w:val="Style3"/>
    <w:basedOn w:val="Normalny"/>
    <w:uiPriority w:val="99"/>
    <w:rsid w:val="00552ACE"/>
  </w:style>
  <w:style w:type="paragraph" w:customStyle="1" w:styleId="Style4">
    <w:name w:val="Style4"/>
    <w:basedOn w:val="Normalny"/>
    <w:uiPriority w:val="99"/>
    <w:rsid w:val="00552ACE"/>
    <w:pPr>
      <w:spacing w:line="275" w:lineRule="exact"/>
      <w:jc w:val="both"/>
    </w:pPr>
  </w:style>
  <w:style w:type="paragraph" w:customStyle="1" w:styleId="Style5">
    <w:name w:val="Style5"/>
    <w:basedOn w:val="Normalny"/>
    <w:uiPriority w:val="99"/>
    <w:rsid w:val="00552ACE"/>
    <w:pPr>
      <w:spacing w:line="276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552ACE"/>
    <w:pPr>
      <w:spacing w:line="276" w:lineRule="exact"/>
      <w:jc w:val="both"/>
    </w:pPr>
  </w:style>
  <w:style w:type="paragraph" w:customStyle="1" w:styleId="Style7">
    <w:name w:val="Style7"/>
    <w:basedOn w:val="Normalny"/>
    <w:uiPriority w:val="99"/>
    <w:rsid w:val="00552ACE"/>
    <w:pPr>
      <w:spacing w:line="278" w:lineRule="exact"/>
      <w:ind w:hanging="307"/>
      <w:jc w:val="both"/>
    </w:pPr>
  </w:style>
  <w:style w:type="paragraph" w:customStyle="1" w:styleId="Style8">
    <w:name w:val="Style8"/>
    <w:basedOn w:val="Normalny"/>
    <w:uiPriority w:val="99"/>
    <w:rsid w:val="00552ACE"/>
    <w:pPr>
      <w:spacing w:line="240" w:lineRule="exact"/>
      <w:jc w:val="both"/>
    </w:pPr>
  </w:style>
  <w:style w:type="paragraph" w:customStyle="1" w:styleId="Style9">
    <w:name w:val="Style9"/>
    <w:basedOn w:val="Normalny"/>
    <w:uiPriority w:val="99"/>
    <w:rsid w:val="00552ACE"/>
    <w:pPr>
      <w:spacing w:line="274" w:lineRule="exact"/>
      <w:ind w:hanging="485"/>
    </w:pPr>
  </w:style>
  <w:style w:type="paragraph" w:customStyle="1" w:styleId="Style10">
    <w:name w:val="Style10"/>
    <w:basedOn w:val="Normalny"/>
    <w:uiPriority w:val="99"/>
    <w:rsid w:val="00552ACE"/>
    <w:pPr>
      <w:spacing w:line="274" w:lineRule="exact"/>
      <w:ind w:hanging="326"/>
    </w:pPr>
  </w:style>
  <w:style w:type="paragraph" w:customStyle="1" w:styleId="Style11">
    <w:name w:val="Style11"/>
    <w:basedOn w:val="Normalny"/>
    <w:uiPriority w:val="99"/>
    <w:rsid w:val="00552ACE"/>
    <w:pPr>
      <w:spacing w:line="278" w:lineRule="exact"/>
      <w:ind w:hanging="288"/>
      <w:jc w:val="both"/>
    </w:pPr>
  </w:style>
  <w:style w:type="paragraph" w:customStyle="1" w:styleId="Style12">
    <w:name w:val="Style12"/>
    <w:basedOn w:val="Normalny"/>
    <w:uiPriority w:val="99"/>
    <w:rsid w:val="00552ACE"/>
    <w:pPr>
      <w:spacing w:line="274" w:lineRule="exact"/>
      <w:ind w:hanging="178"/>
      <w:jc w:val="both"/>
    </w:pPr>
  </w:style>
  <w:style w:type="paragraph" w:customStyle="1" w:styleId="Style13">
    <w:name w:val="Style13"/>
    <w:basedOn w:val="Normalny"/>
    <w:uiPriority w:val="99"/>
    <w:rsid w:val="00552ACE"/>
    <w:pPr>
      <w:spacing w:line="276" w:lineRule="exact"/>
      <w:ind w:hanging="523"/>
      <w:jc w:val="both"/>
    </w:pPr>
  </w:style>
  <w:style w:type="paragraph" w:customStyle="1" w:styleId="Style14">
    <w:name w:val="Style14"/>
    <w:basedOn w:val="Normalny"/>
    <w:uiPriority w:val="99"/>
    <w:rsid w:val="00552ACE"/>
    <w:pPr>
      <w:spacing w:line="276" w:lineRule="exact"/>
      <w:ind w:hanging="322"/>
    </w:pPr>
  </w:style>
  <w:style w:type="paragraph" w:customStyle="1" w:styleId="Style15">
    <w:name w:val="Style15"/>
    <w:basedOn w:val="Normalny"/>
    <w:link w:val="Style15Znak"/>
    <w:rsid w:val="00552ACE"/>
    <w:pPr>
      <w:jc w:val="both"/>
    </w:pPr>
    <w:rPr>
      <w:rFonts w:hAnsi="Calibri"/>
    </w:rPr>
  </w:style>
  <w:style w:type="paragraph" w:customStyle="1" w:styleId="Style16">
    <w:name w:val="Style16"/>
    <w:basedOn w:val="Normalny"/>
    <w:uiPriority w:val="99"/>
    <w:rsid w:val="00552ACE"/>
  </w:style>
  <w:style w:type="paragraph" w:customStyle="1" w:styleId="Style17">
    <w:name w:val="Style17"/>
    <w:basedOn w:val="Normalny"/>
    <w:uiPriority w:val="99"/>
    <w:rsid w:val="00552ACE"/>
    <w:pPr>
      <w:spacing w:line="276" w:lineRule="exact"/>
      <w:ind w:hanging="456"/>
      <w:jc w:val="both"/>
    </w:pPr>
  </w:style>
  <w:style w:type="paragraph" w:customStyle="1" w:styleId="Style18">
    <w:name w:val="Style18"/>
    <w:basedOn w:val="Normalny"/>
    <w:uiPriority w:val="99"/>
    <w:rsid w:val="00552ACE"/>
    <w:pPr>
      <w:spacing w:line="276" w:lineRule="exact"/>
      <w:ind w:firstLine="811"/>
      <w:jc w:val="both"/>
    </w:pPr>
  </w:style>
  <w:style w:type="paragraph" w:customStyle="1" w:styleId="Style19">
    <w:name w:val="Style19"/>
    <w:basedOn w:val="Normalny"/>
    <w:uiPriority w:val="99"/>
    <w:rsid w:val="00552ACE"/>
    <w:pPr>
      <w:spacing w:line="274" w:lineRule="exact"/>
      <w:ind w:hanging="355"/>
    </w:pPr>
  </w:style>
  <w:style w:type="paragraph" w:customStyle="1" w:styleId="Style20">
    <w:name w:val="Style20"/>
    <w:basedOn w:val="Normalny"/>
    <w:uiPriority w:val="99"/>
    <w:rsid w:val="00552ACE"/>
    <w:pPr>
      <w:spacing w:line="276" w:lineRule="exact"/>
    </w:pPr>
  </w:style>
  <w:style w:type="paragraph" w:customStyle="1" w:styleId="Style21">
    <w:name w:val="Style21"/>
    <w:basedOn w:val="Normalny"/>
    <w:uiPriority w:val="99"/>
    <w:rsid w:val="00552ACE"/>
    <w:pPr>
      <w:spacing w:line="274" w:lineRule="exact"/>
    </w:pPr>
  </w:style>
  <w:style w:type="paragraph" w:customStyle="1" w:styleId="Style22">
    <w:name w:val="Style22"/>
    <w:basedOn w:val="Normalny"/>
    <w:uiPriority w:val="99"/>
    <w:rsid w:val="00552ACE"/>
    <w:pPr>
      <w:spacing w:line="276" w:lineRule="exact"/>
      <w:ind w:hanging="725"/>
    </w:pPr>
  </w:style>
  <w:style w:type="paragraph" w:customStyle="1" w:styleId="Style23">
    <w:name w:val="Style23"/>
    <w:basedOn w:val="Normalny"/>
    <w:uiPriority w:val="99"/>
    <w:rsid w:val="00552ACE"/>
    <w:pPr>
      <w:spacing w:line="277" w:lineRule="exact"/>
      <w:ind w:hanging="446"/>
      <w:jc w:val="both"/>
    </w:pPr>
  </w:style>
  <w:style w:type="paragraph" w:customStyle="1" w:styleId="Style24">
    <w:name w:val="Style24"/>
    <w:basedOn w:val="Normalny"/>
    <w:uiPriority w:val="99"/>
    <w:rsid w:val="00552ACE"/>
    <w:pPr>
      <w:spacing w:line="275" w:lineRule="exact"/>
      <w:ind w:hanging="341"/>
      <w:jc w:val="both"/>
    </w:pPr>
  </w:style>
  <w:style w:type="paragraph" w:customStyle="1" w:styleId="Style25">
    <w:name w:val="Style25"/>
    <w:basedOn w:val="Normalny"/>
    <w:uiPriority w:val="99"/>
    <w:rsid w:val="00552ACE"/>
    <w:pPr>
      <w:spacing w:line="274" w:lineRule="exact"/>
      <w:ind w:hanging="202"/>
    </w:pPr>
  </w:style>
  <w:style w:type="paragraph" w:customStyle="1" w:styleId="Style26">
    <w:name w:val="Style26"/>
    <w:basedOn w:val="Normalny"/>
    <w:uiPriority w:val="99"/>
    <w:rsid w:val="00552ACE"/>
  </w:style>
  <w:style w:type="character" w:customStyle="1" w:styleId="FontStyle28">
    <w:name w:val="Font Style28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552A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552AC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552A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552AC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552ACE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552ACE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1537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15379"/>
    <w:rPr>
      <w:rFonts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3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03C5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3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3C5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3C5"/>
    <w:rPr>
      <w:rFonts w:ascii="Tahoma" w:hAnsi="Tahoma" w:cs="Tahoma"/>
      <w:sz w:val="16"/>
      <w:szCs w:val="16"/>
    </w:rPr>
  </w:style>
  <w:style w:type="character" w:customStyle="1" w:styleId="FontStyle81">
    <w:name w:val="Font Style81"/>
    <w:uiPriority w:val="99"/>
    <w:rsid w:val="00473CB7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,Footnote,Podrozdział,Podrozdzia3"/>
    <w:basedOn w:val="Normalny"/>
    <w:link w:val="TekstprzypisudolnegoZnak"/>
    <w:semiHidden/>
    <w:unhideWhenUsed/>
    <w:rsid w:val="007B3B6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Footnote Znak,Podrozdział Znak,Podrozdzia3 Znak"/>
    <w:link w:val="Tekstprzypisudolnego"/>
    <w:semiHidden/>
    <w:rsid w:val="007B3B65"/>
    <w:rPr>
      <w:rFonts w:ascii="Calibri" w:eastAsia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7B3B65"/>
    <w:rPr>
      <w:vertAlign w:val="superscript"/>
    </w:rPr>
  </w:style>
  <w:style w:type="paragraph" w:customStyle="1" w:styleId="Style1511pt">
    <w:name w:val="Style15 + 11 pt"/>
    <w:basedOn w:val="Style15"/>
    <w:link w:val="Style1511ptZnak"/>
    <w:rsid w:val="00C7385E"/>
    <w:pPr>
      <w:widowControl/>
      <w:spacing w:line="240" w:lineRule="exact"/>
      <w:ind w:left="240"/>
    </w:pPr>
    <w:rPr>
      <w:sz w:val="22"/>
      <w:szCs w:val="22"/>
    </w:rPr>
  </w:style>
  <w:style w:type="character" w:customStyle="1" w:styleId="Style15Znak">
    <w:name w:val="Style15 Znak"/>
    <w:link w:val="Style15"/>
    <w:rsid w:val="00C7385E"/>
    <w:rPr>
      <w:sz w:val="24"/>
      <w:szCs w:val="24"/>
      <w:lang w:val="pl-PL" w:eastAsia="pl-PL" w:bidi="ar-SA"/>
    </w:rPr>
  </w:style>
  <w:style w:type="character" w:customStyle="1" w:styleId="Style1511ptZnak">
    <w:name w:val="Style15 + 11 pt Znak"/>
    <w:link w:val="Style1511pt"/>
    <w:rsid w:val="00C7385E"/>
    <w:rPr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643E8"/>
    <w:pPr>
      <w:ind w:left="720"/>
      <w:contextualSpacing/>
    </w:pPr>
  </w:style>
  <w:style w:type="paragraph" w:customStyle="1" w:styleId="Default">
    <w:name w:val="Default"/>
    <w:rsid w:val="00F75F5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470E"/>
    <w:rPr>
      <w:rFonts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F21E42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2ACE"/>
  </w:style>
  <w:style w:type="paragraph" w:customStyle="1" w:styleId="Style2">
    <w:name w:val="Style2"/>
    <w:basedOn w:val="Normalny"/>
    <w:uiPriority w:val="99"/>
    <w:rsid w:val="00552ACE"/>
    <w:pPr>
      <w:spacing w:line="274" w:lineRule="exact"/>
    </w:pPr>
  </w:style>
  <w:style w:type="paragraph" w:customStyle="1" w:styleId="Style3">
    <w:name w:val="Style3"/>
    <w:basedOn w:val="Normalny"/>
    <w:uiPriority w:val="99"/>
    <w:rsid w:val="00552ACE"/>
  </w:style>
  <w:style w:type="paragraph" w:customStyle="1" w:styleId="Style4">
    <w:name w:val="Style4"/>
    <w:basedOn w:val="Normalny"/>
    <w:uiPriority w:val="99"/>
    <w:rsid w:val="00552ACE"/>
    <w:pPr>
      <w:spacing w:line="275" w:lineRule="exact"/>
      <w:jc w:val="both"/>
    </w:pPr>
  </w:style>
  <w:style w:type="paragraph" w:customStyle="1" w:styleId="Style5">
    <w:name w:val="Style5"/>
    <w:basedOn w:val="Normalny"/>
    <w:uiPriority w:val="99"/>
    <w:rsid w:val="00552ACE"/>
    <w:pPr>
      <w:spacing w:line="276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552ACE"/>
    <w:pPr>
      <w:spacing w:line="276" w:lineRule="exact"/>
      <w:jc w:val="both"/>
    </w:pPr>
  </w:style>
  <w:style w:type="paragraph" w:customStyle="1" w:styleId="Style7">
    <w:name w:val="Style7"/>
    <w:basedOn w:val="Normalny"/>
    <w:uiPriority w:val="99"/>
    <w:rsid w:val="00552ACE"/>
    <w:pPr>
      <w:spacing w:line="278" w:lineRule="exact"/>
      <w:ind w:hanging="307"/>
      <w:jc w:val="both"/>
    </w:pPr>
  </w:style>
  <w:style w:type="paragraph" w:customStyle="1" w:styleId="Style8">
    <w:name w:val="Style8"/>
    <w:basedOn w:val="Normalny"/>
    <w:uiPriority w:val="99"/>
    <w:rsid w:val="00552ACE"/>
    <w:pPr>
      <w:spacing w:line="240" w:lineRule="exact"/>
      <w:jc w:val="both"/>
    </w:pPr>
  </w:style>
  <w:style w:type="paragraph" w:customStyle="1" w:styleId="Style9">
    <w:name w:val="Style9"/>
    <w:basedOn w:val="Normalny"/>
    <w:uiPriority w:val="99"/>
    <w:rsid w:val="00552ACE"/>
    <w:pPr>
      <w:spacing w:line="274" w:lineRule="exact"/>
      <w:ind w:hanging="485"/>
    </w:pPr>
  </w:style>
  <w:style w:type="paragraph" w:customStyle="1" w:styleId="Style10">
    <w:name w:val="Style10"/>
    <w:basedOn w:val="Normalny"/>
    <w:uiPriority w:val="99"/>
    <w:rsid w:val="00552ACE"/>
    <w:pPr>
      <w:spacing w:line="274" w:lineRule="exact"/>
      <w:ind w:hanging="326"/>
    </w:pPr>
  </w:style>
  <w:style w:type="paragraph" w:customStyle="1" w:styleId="Style11">
    <w:name w:val="Style11"/>
    <w:basedOn w:val="Normalny"/>
    <w:uiPriority w:val="99"/>
    <w:rsid w:val="00552ACE"/>
    <w:pPr>
      <w:spacing w:line="278" w:lineRule="exact"/>
      <w:ind w:hanging="288"/>
      <w:jc w:val="both"/>
    </w:pPr>
  </w:style>
  <w:style w:type="paragraph" w:customStyle="1" w:styleId="Style12">
    <w:name w:val="Style12"/>
    <w:basedOn w:val="Normalny"/>
    <w:uiPriority w:val="99"/>
    <w:rsid w:val="00552ACE"/>
    <w:pPr>
      <w:spacing w:line="274" w:lineRule="exact"/>
      <w:ind w:hanging="178"/>
      <w:jc w:val="both"/>
    </w:pPr>
  </w:style>
  <w:style w:type="paragraph" w:customStyle="1" w:styleId="Style13">
    <w:name w:val="Style13"/>
    <w:basedOn w:val="Normalny"/>
    <w:uiPriority w:val="99"/>
    <w:rsid w:val="00552ACE"/>
    <w:pPr>
      <w:spacing w:line="276" w:lineRule="exact"/>
      <w:ind w:hanging="523"/>
      <w:jc w:val="both"/>
    </w:pPr>
  </w:style>
  <w:style w:type="paragraph" w:customStyle="1" w:styleId="Style14">
    <w:name w:val="Style14"/>
    <w:basedOn w:val="Normalny"/>
    <w:uiPriority w:val="99"/>
    <w:rsid w:val="00552ACE"/>
    <w:pPr>
      <w:spacing w:line="276" w:lineRule="exact"/>
      <w:ind w:hanging="322"/>
    </w:pPr>
  </w:style>
  <w:style w:type="paragraph" w:customStyle="1" w:styleId="Style15">
    <w:name w:val="Style15"/>
    <w:basedOn w:val="Normalny"/>
    <w:link w:val="Style15Znak"/>
    <w:rsid w:val="00552ACE"/>
    <w:pPr>
      <w:jc w:val="both"/>
    </w:pPr>
    <w:rPr>
      <w:rFonts w:hAnsi="Calibri"/>
    </w:rPr>
  </w:style>
  <w:style w:type="paragraph" w:customStyle="1" w:styleId="Style16">
    <w:name w:val="Style16"/>
    <w:basedOn w:val="Normalny"/>
    <w:uiPriority w:val="99"/>
    <w:rsid w:val="00552ACE"/>
  </w:style>
  <w:style w:type="paragraph" w:customStyle="1" w:styleId="Style17">
    <w:name w:val="Style17"/>
    <w:basedOn w:val="Normalny"/>
    <w:uiPriority w:val="99"/>
    <w:rsid w:val="00552ACE"/>
    <w:pPr>
      <w:spacing w:line="276" w:lineRule="exact"/>
      <w:ind w:hanging="456"/>
      <w:jc w:val="both"/>
    </w:pPr>
  </w:style>
  <w:style w:type="paragraph" w:customStyle="1" w:styleId="Style18">
    <w:name w:val="Style18"/>
    <w:basedOn w:val="Normalny"/>
    <w:uiPriority w:val="99"/>
    <w:rsid w:val="00552ACE"/>
    <w:pPr>
      <w:spacing w:line="276" w:lineRule="exact"/>
      <w:ind w:firstLine="811"/>
      <w:jc w:val="both"/>
    </w:pPr>
  </w:style>
  <w:style w:type="paragraph" w:customStyle="1" w:styleId="Style19">
    <w:name w:val="Style19"/>
    <w:basedOn w:val="Normalny"/>
    <w:uiPriority w:val="99"/>
    <w:rsid w:val="00552ACE"/>
    <w:pPr>
      <w:spacing w:line="274" w:lineRule="exact"/>
      <w:ind w:hanging="355"/>
    </w:pPr>
  </w:style>
  <w:style w:type="paragraph" w:customStyle="1" w:styleId="Style20">
    <w:name w:val="Style20"/>
    <w:basedOn w:val="Normalny"/>
    <w:uiPriority w:val="99"/>
    <w:rsid w:val="00552ACE"/>
    <w:pPr>
      <w:spacing w:line="276" w:lineRule="exact"/>
    </w:pPr>
  </w:style>
  <w:style w:type="paragraph" w:customStyle="1" w:styleId="Style21">
    <w:name w:val="Style21"/>
    <w:basedOn w:val="Normalny"/>
    <w:uiPriority w:val="99"/>
    <w:rsid w:val="00552ACE"/>
    <w:pPr>
      <w:spacing w:line="274" w:lineRule="exact"/>
    </w:pPr>
  </w:style>
  <w:style w:type="paragraph" w:customStyle="1" w:styleId="Style22">
    <w:name w:val="Style22"/>
    <w:basedOn w:val="Normalny"/>
    <w:uiPriority w:val="99"/>
    <w:rsid w:val="00552ACE"/>
    <w:pPr>
      <w:spacing w:line="276" w:lineRule="exact"/>
      <w:ind w:hanging="725"/>
    </w:pPr>
  </w:style>
  <w:style w:type="paragraph" w:customStyle="1" w:styleId="Style23">
    <w:name w:val="Style23"/>
    <w:basedOn w:val="Normalny"/>
    <w:uiPriority w:val="99"/>
    <w:rsid w:val="00552ACE"/>
    <w:pPr>
      <w:spacing w:line="277" w:lineRule="exact"/>
      <w:ind w:hanging="446"/>
      <w:jc w:val="both"/>
    </w:pPr>
  </w:style>
  <w:style w:type="paragraph" w:customStyle="1" w:styleId="Style24">
    <w:name w:val="Style24"/>
    <w:basedOn w:val="Normalny"/>
    <w:uiPriority w:val="99"/>
    <w:rsid w:val="00552ACE"/>
    <w:pPr>
      <w:spacing w:line="275" w:lineRule="exact"/>
      <w:ind w:hanging="341"/>
      <w:jc w:val="both"/>
    </w:pPr>
  </w:style>
  <w:style w:type="paragraph" w:customStyle="1" w:styleId="Style25">
    <w:name w:val="Style25"/>
    <w:basedOn w:val="Normalny"/>
    <w:uiPriority w:val="99"/>
    <w:rsid w:val="00552ACE"/>
    <w:pPr>
      <w:spacing w:line="274" w:lineRule="exact"/>
      <w:ind w:hanging="202"/>
    </w:pPr>
  </w:style>
  <w:style w:type="paragraph" w:customStyle="1" w:styleId="Style26">
    <w:name w:val="Style26"/>
    <w:basedOn w:val="Normalny"/>
    <w:uiPriority w:val="99"/>
    <w:rsid w:val="00552ACE"/>
  </w:style>
  <w:style w:type="character" w:customStyle="1" w:styleId="FontStyle28">
    <w:name w:val="Font Style28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552A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552AC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552A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552AC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552ACE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552ACE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1537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15379"/>
    <w:rPr>
      <w:rFonts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3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03C5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3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3C5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3C5"/>
    <w:rPr>
      <w:rFonts w:ascii="Tahoma" w:hAnsi="Tahoma" w:cs="Tahoma"/>
      <w:sz w:val="16"/>
      <w:szCs w:val="16"/>
    </w:rPr>
  </w:style>
  <w:style w:type="character" w:customStyle="1" w:styleId="FontStyle81">
    <w:name w:val="Font Style81"/>
    <w:uiPriority w:val="99"/>
    <w:rsid w:val="00473CB7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,Footnote,Podrozdział,Podrozdzia3"/>
    <w:basedOn w:val="Normalny"/>
    <w:link w:val="TekstprzypisudolnegoZnak"/>
    <w:semiHidden/>
    <w:unhideWhenUsed/>
    <w:rsid w:val="007B3B6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Footnote Znak,Podrozdział Znak,Podrozdzia3 Znak"/>
    <w:link w:val="Tekstprzypisudolnego"/>
    <w:semiHidden/>
    <w:rsid w:val="007B3B65"/>
    <w:rPr>
      <w:rFonts w:ascii="Calibri" w:eastAsia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7B3B65"/>
    <w:rPr>
      <w:vertAlign w:val="superscript"/>
    </w:rPr>
  </w:style>
  <w:style w:type="paragraph" w:customStyle="1" w:styleId="Style1511pt">
    <w:name w:val="Style15 + 11 pt"/>
    <w:basedOn w:val="Style15"/>
    <w:link w:val="Style1511ptZnak"/>
    <w:rsid w:val="00C7385E"/>
    <w:pPr>
      <w:widowControl/>
      <w:spacing w:line="240" w:lineRule="exact"/>
      <w:ind w:left="240"/>
    </w:pPr>
    <w:rPr>
      <w:sz w:val="22"/>
      <w:szCs w:val="22"/>
    </w:rPr>
  </w:style>
  <w:style w:type="character" w:customStyle="1" w:styleId="Style15Znak">
    <w:name w:val="Style15 Znak"/>
    <w:link w:val="Style15"/>
    <w:rsid w:val="00C7385E"/>
    <w:rPr>
      <w:sz w:val="24"/>
      <w:szCs w:val="24"/>
      <w:lang w:val="pl-PL" w:eastAsia="pl-PL" w:bidi="ar-SA"/>
    </w:rPr>
  </w:style>
  <w:style w:type="character" w:customStyle="1" w:styleId="Style1511ptZnak">
    <w:name w:val="Style15 + 11 pt Znak"/>
    <w:link w:val="Style1511pt"/>
    <w:rsid w:val="00C7385E"/>
    <w:rPr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643E8"/>
    <w:pPr>
      <w:ind w:left="720"/>
      <w:contextualSpacing/>
    </w:pPr>
  </w:style>
  <w:style w:type="paragraph" w:customStyle="1" w:styleId="Default">
    <w:name w:val="Default"/>
    <w:rsid w:val="00F75F5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470E"/>
    <w:rPr>
      <w:rFonts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F21E42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gm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mr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3FDA-15FD-46D4-9C08-FB77751C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7</Pages>
  <Words>6807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strukcja_WOP_OS3_26042010.doc</vt:lpstr>
    </vt:vector>
  </TitlesOfParts>
  <Company>Microsoft</Company>
  <LinksUpToDate>false</LinksUpToDate>
  <CharactersWithSpaces>47559</CharactersWithSpaces>
  <SharedDoc>false</SharedDoc>
  <HLinks>
    <vt:vector size="12" baseType="variant"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kcja_WOP_OS3_26042010.doc</dc:title>
  <dc:creator>tros</dc:creator>
  <cp:lastModifiedBy>Zbigniew Kollesiński</cp:lastModifiedBy>
  <cp:revision>26</cp:revision>
  <cp:lastPrinted>2017-10-04T07:38:00Z</cp:lastPrinted>
  <dcterms:created xsi:type="dcterms:W3CDTF">2017-03-22T09:14:00Z</dcterms:created>
  <dcterms:modified xsi:type="dcterms:W3CDTF">2018-08-08T11:14:00Z</dcterms:modified>
</cp:coreProperties>
</file>